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C22" w:rsidRDefault="008A0C22">
      <w:pPr>
        <w:spacing w:before="4" w:after="0" w:line="160" w:lineRule="exact"/>
        <w:rPr>
          <w:sz w:val="16"/>
          <w:szCs w:val="16"/>
        </w:rPr>
      </w:pPr>
    </w:p>
    <w:p w:rsidR="008A0C22" w:rsidRPr="00D90CB9" w:rsidRDefault="006A7A88" w:rsidP="00D90CB9">
      <w:pPr>
        <w:spacing w:after="0" w:line="391" w:lineRule="exact"/>
        <w:ind w:left="110" w:right="-20"/>
        <w:rPr>
          <w:sz w:val="20"/>
          <w:szCs w:val="20"/>
          <w:lang w:val="es-ES"/>
        </w:rPr>
      </w:pPr>
      <w:r>
        <w:rPr>
          <w:noProof/>
          <w:lang w:val="es-UY" w:eastAsia="es-UY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7836957B" wp14:editId="611180C0">
                <wp:simplePos x="0" y="0"/>
                <wp:positionH relativeFrom="page">
                  <wp:posOffset>361950</wp:posOffset>
                </wp:positionH>
                <wp:positionV relativeFrom="paragraph">
                  <wp:posOffset>350520</wp:posOffset>
                </wp:positionV>
                <wp:extent cx="6829425" cy="1270"/>
                <wp:effectExtent l="19050" t="16510" r="19050" b="20320"/>
                <wp:wrapNone/>
                <wp:docPr id="221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270"/>
                          <a:chOff x="570" y="552"/>
                          <a:chExt cx="10755" cy="2"/>
                        </a:xfrm>
                      </wpg:grpSpPr>
                      <wps:wsp>
                        <wps:cNvPr id="222" name="Freeform 281"/>
                        <wps:cNvSpPr>
                          <a:spLocks/>
                        </wps:cNvSpPr>
                        <wps:spPr bwMode="auto">
                          <a:xfrm>
                            <a:off x="570" y="552"/>
                            <a:ext cx="10755" cy="2"/>
                          </a:xfrm>
                          <a:custGeom>
                            <a:avLst/>
                            <a:gdLst>
                              <a:gd name="T0" fmla="+- 0 570 570"/>
                              <a:gd name="T1" fmla="*/ T0 w 10755"/>
                              <a:gd name="T2" fmla="+- 0 11325 570"/>
                              <a:gd name="T3" fmla="*/ T2 w 10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55">
                                <a:moveTo>
                                  <a:pt x="0" y="0"/>
                                </a:moveTo>
                                <a:lnTo>
                                  <a:pt x="10755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3279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A3E28" id="Group 280" o:spid="_x0000_s1026" style="position:absolute;margin-left:28.5pt;margin-top:27.6pt;width:537.75pt;height:.1pt;z-index:-251686400;mso-position-horizontal-relative:page" coordorigin="570,552" coordsize="107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">
                <v:shape id="Freeform 281" o:spid="_x0000_s1027" style="position:absolute;left:570;top:552;width:10755;height:2;visibility:visible;mso-wrap-style:square;v-text-anchor:top" coordsize="107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/qmcIA&#10;AADcAAAADwAAAGRycy9kb3ducmV2LnhtbESPQWuDQBSE74H+h+UVcotrPbTVuooNpKTHmv6Ah/ui&#10;EvetuBs1+fXdQqHHYWa+YfJyNYOYaXK9ZQVPUQyCuLG651bB9+mwewXhPLLGwTIpuJGDsnjY5Jhp&#10;u/AXzbVvRYCwy1BB5/2YSemajgy6yI7EwTvbyaAPcmqlnnAJcDPIJI6fpcGew0KHI+07ai711Si4&#10;16N54c8PO6fpUr0fZ0dV2ii1fVyrNxCeVv8f/msftYIkSeD3TDgC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j+qZwgAAANwAAAAPAAAAAAAAAAAAAAAAAJgCAABkcnMvZG93&#10;bnJldi54bWxQSwUGAAAAAAQABAD1AAAAhwMAAAAA&#10;" path="m,l10755,e" filled="f" strokecolor="#3279b6" strokeweight="2.35pt">
                  <v:path arrowok="t" o:connecttype="custom" o:connectlocs="0,0;1075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UY" w:eastAsia="es-UY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77852355" wp14:editId="49A96F10">
                <wp:simplePos x="0" y="0"/>
                <wp:positionH relativeFrom="page">
                  <wp:posOffset>1986280</wp:posOffset>
                </wp:positionH>
                <wp:positionV relativeFrom="paragraph">
                  <wp:posOffset>550545</wp:posOffset>
                </wp:positionV>
                <wp:extent cx="9525" cy="3333750"/>
                <wp:effectExtent l="0" t="0" r="4445" b="0"/>
                <wp:wrapNone/>
                <wp:docPr id="172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3333750"/>
                          <a:chOff x="3128" y="867"/>
                          <a:chExt cx="15" cy="5250"/>
                        </a:xfrm>
                      </wpg:grpSpPr>
                      <wpg:grpSp>
                        <wpg:cNvPr id="173" name="Group 278"/>
                        <wpg:cNvGrpSpPr>
                          <a:grpSpLocks/>
                        </wpg:cNvGrpSpPr>
                        <wpg:grpSpPr bwMode="auto">
                          <a:xfrm>
                            <a:off x="3135" y="874"/>
                            <a:ext cx="2" cy="450"/>
                            <a:chOff x="3135" y="874"/>
                            <a:chExt cx="2" cy="450"/>
                          </a:xfrm>
                        </wpg:grpSpPr>
                        <wps:wsp>
                          <wps:cNvPr id="174" name="Freeform 279"/>
                          <wps:cNvSpPr>
                            <a:spLocks/>
                          </wps:cNvSpPr>
                          <wps:spPr bwMode="auto">
                            <a:xfrm>
                              <a:off x="3135" y="874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874 h 450"/>
                                <a:gd name="T2" fmla="+- 0 1324 874"/>
                                <a:gd name="T3" fmla="*/ 1324 h 450"/>
                                <a:gd name="T4" fmla="+- 0 874 874"/>
                                <a:gd name="T5" fmla="*/ 87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276"/>
                        <wpg:cNvGrpSpPr>
                          <a:grpSpLocks/>
                        </wpg:cNvGrpSpPr>
                        <wpg:grpSpPr bwMode="auto">
                          <a:xfrm>
                            <a:off x="3135" y="874"/>
                            <a:ext cx="2" cy="450"/>
                            <a:chOff x="3135" y="874"/>
                            <a:chExt cx="2" cy="450"/>
                          </a:xfrm>
                        </wpg:grpSpPr>
                        <wps:wsp>
                          <wps:cNvPr id="176" name="Freeform 277"/>
                          <wps:cNvSpPr>
                            <a:spLocks/>
                          </wps:cNvSpPr>
                          <wps:spPr bwMode="auto">
                            <a:xfrm>
                              <a:off x="3135" y="874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874 h 450"/>
                                <a:gd name="T2" fmla="+- 0 1324 874"/>
                                <a:gd name="T3" fmla="*/ 1324 h 450"/>
                                <a:gd name="T4" fmla="+- 0 874 874"/>
                                <a:gd name="T5" fmla="*/ 87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274"/>
                        <wpg:cNvGrpSpPr>
                          <a:grpSpLocks/>
                        </wpg:cNvGrpSpPr>
                        <wpg:grpSpPr bwMode="auto">
                          <a:xfrm>
                            <a:off x="3135" y="1309"/>
                            <a:ext cx="2" cy="450"/>
                            <a:chOff x="3135" y="1309"/>
                            <a:chExt cx="2" cy="450"/>
                          </a:xfrm>
                        </wpg:grpSpPr>
                        <wps:wsp>
                          <wps:cNvPr id="178" name="Freeform 275"/>
                          <wps:cNvSpPr>
                            <a:spLocks/>
                          </wps:cNvSpPr>
                          <wps:spPr bwMode="auto">
                            <a:xfrm>
                              <a:off x="3135" y="1309"/>
                              <a:ext cx="2" cy="450"/>
                            </a:xfrm>
                            <a:custGeom>
                              <a:avLst/>
                              <a:gdLst>
                                <a:gd name="T0" fmla="+- 0 1309 1309"/>
                                <a:gd name="T1" fmla="*/ 1309 h 450"/>
                                <a:gd name="T2" fmla="+- 0 1759 1309"/>
                                <a:gd name="T3" fmla="*/ 1759 h 450"/>
                                <a:gd name="T4" fmla="+- 0 1309 1309"/>
                                <a:gd name="T5" fmla="*/ 130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272"/>
                        <wpg:cNvGrpSpPr>
                          <a:grpSpLocks/>
                        </wpg:cNvGrpSpPr>
                        <wpg:grpSpPr bwMode="auto">
                          <a:xfrm>
                            <a:off x="3135" y="1309"/>
                            <a:ext cx="2" cy="450"/>
                            <a:chOff x="3135" y="1309"/>
                            <a:chExt cx="2" cy="450"/>
                          </a:xfrm>
                        </wpg:grpSpPr>
                        <wps:wsp>
                          <wps:cNvPr id="180" name="Freeform 273"/>
                          <wps:cNvSpPr>
                            <a:spLocks/>
                          </wps:cNvSpPr>
                          <wps:spPr bwMode="auto">
                            <a:xfrm>
                              <a:off x="3135" y="1309"/>
                              <a:ext cx="2" cy="450"/>
                            </a:xfrm>
                            <a:custGeom>
                              <a:avLst/>
                              <a:gdLst>
                                <a:gd name="T0" fmla="+- 0 1309 1309"/>
                                <a:gd name="T1" fmla="*/ 1309 h 450"/>
                                <a:gd name="T2" fmla="+- 0 1759 1309"/>
                                <a:gd name="T3" fmla="*/ 1759 h 450"/>
                                <a:gd name="T4" fmla="+- 0 1309 1309"/>
                                <a:gd name="T5" fmla="*/ 130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270"/>
                        <wpg:cNvGrpSpPr>
                          <a:grpSpLocks/>
                        </wpg:cNvGrpSpPr>
                        <wpg:grpSpPr bwMode="auto">
                          <a:xfrm>
                            <a:off x="3135" y="1744"/>
                            <a:ext cx="2" cy="450"/>
                            <a:chOff x="3135" y="1744"/>
                            <a:chExt cx="2" cy="450"/>
                          </a:xfrm>
                        </wpg:grpSpPr>
                        <wps:wsp>
                          <wps:cNvPr id="182" name="Freeform 271"/>
                          <wps:cNvSpPr>
                            <a:spLocks/>
                          </wps:cNvSpPr>
                          <wps:spPr bwMode="auto">
                            <a:xfrm>
                              <a:off x="3135" y="1744"/>
                              <a:ext cx="2" cy="450"/>
                            </a:xfrm>
                            <a:custGeom>
                              <a:avLst/>
                              <a:gdLst>
                                <a:gd name="T0" fmla="+- 0 1744 1744"/>
                                <a:gd name="T1" fmla="*/ 1744 h 450"/>
                                <a:gd name="T2" fmla="+- 0 2194 1744"/>
                                <a:gd name="T3" fmla="*/ 2194 h 450"/>
                                <a:gd name="T4" fmla="+- 0 1744 1744"/>
                                <a:gd name="T5" fmla="*/ 174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268"/>
                        <wpg:cNvGrpSpPr>
                          <a:grpSpLocks/>
                        </wpg:cNvGrpSpPr>
                        <wpg:grpSpPr bwMode="auto">
                          <a:xfrm>
                            <a:off x="3135" y="1744"/>
                            <a:ext cx="2" cy="450"/>
                            <a:chOff x="3135" y="1744"/>
                            <a:chExt cx="2" cy="450"/>
                          </a:xfrm>
                        </wpg:grpSpPr>
                        <wps:wsp>
                          <wps:cNvPr id="184" name="Freeform 269"/>
                          <wps:cNvSpPr>
                            <a:spLocks/>
                          </wps:cNvSpPr>
                          <wps:spPr bwMode="auto">
                            <a:xfrm>
                              <a:off x="3135" y="1744"/>
                              <a:ext cx="2" cy="450"/>
                            </a:xfrm>
                            <a:custGeom>
                              <a:avLst/>
                              <a:gdLst>
                                <a:gd name="T0" fmla="+- 0 1744 1744"/>
                                <a:gd name="T1" fmla="*/ 1744 h 450"/>
                                <a:gd name="T2" fmla="+- 0 2194 1744"/>
                                <a:gd name="T3" fmla="*/ 2194 h 450"/>
                                <a:gd name="T4" fmla="+- 0 1744 1744"/>
                                <a:gd name="T5" fmla="*/ 174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266"/>
                        <wpg:cNvGrpSpPr>
                          <a:grpSpLocks/>
                        </wpg:cNvGrpSpPr>
                        <wpg:grpSpPr bwMode="auto">
                          <a:xfrm>
                            <a:off x="3135" y="2179"/>
                            <a:ext cx="2" cy="450"/>
                            <a:chOff x="3135" y="2179"/>
                            <a:chExt cx="2" cy="450"/>
                          </a:xfrm>
                        </wpg:grpSpPr>
                        <wps:wsp>
                          <wps:cNvPr id="186" name="Freeform 267"/>
                          <wps:cNvSpPr>
                            <a:spLocks/>
                          </wps:cNvSpPr>
                          <wps:spPr bwMode="auto">
                            <a:xfrm>
                              <a:off x="3135" y="2179"/>
                              <a:ext cx="2" cy="450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2179 h 450"/>
                                <a:gd name="T2" fmla="+- 0 2629 2179"/>
                                <a:gd name="T3" fmla="*/ 2629 h 450"/>
                                <a:gd name="T4" fmla="+- 0 2179 2179"/>
                                <a:gd name="T5" fmla="*/ 217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264"/>
                        <wpg:cNvGrpSpPr>
                          <a:grpSpLocks/>
                        </wpg:cNvGrpSpPr>
                        <wpg:grpSpPr bwMode="auto">
                          <a:xfrm>
                            <a:off x="3135" y="2179"/>
                            <a:ext cx="2" cy="450"/>
                            <a:chOff x="3135" y="2179"/>
                            <a:chExt cx="2" cy="450"/>
                          </a:xfrm>
                        </wpg:grpSpPr>
                        <wps:wsp>
                          <wps:cNvPr id="188" name="Freeform 265"/>
                          <wps:cNvSpPr>
                            <a:spLocks/>
                          </wps:cNvSpPr>
                          <wps:spPr bwMode="auto">
                            <a:xfrm>
                              <a:off x="3135" y="2179"/>
                              <a:ext cx="2" cy="450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2179 h 450"/>
                                <a:gd name="T2" fmla="+- 0 2629 2179"/>
                                <a:gd name="T3" fmla="*/ 2629 h 450"/>
                                <a:gd name="T4" fmla="+- 0 2179 2179"/>
                                <a:gd name="T5" fmla="*/ 217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262"/>
                        <wpg:cNvGrpSpPr>
                          <a:grpSpLocks/>
                        </wpg:cNvGrpSpPr>
                        <wpg:grpSpPr bwMode="auto">
                          <a:xfrm>
                            <a:off x="3135" y="2614"/>
                            <a:ext cx="2" cy="450"/>
                            <a:chOff x="3135" y="2614"/>
                            <a:chExt cx="2" cy="450"/>
                          </a:xfrm>
                        </wpg:grpSpPr>
                        <wps:wsp>
                          <wps:cNvPr id="190" name="Freeform 263"/>
                          <wps:cNvSpPr>
                            <a:spLocks/>
                          </wps:cNvSpPr>
                          <wps:spPr bwMode="auto">
                            <a:xfrm>
                              <a:off x="3135" y="2614"/>
                              <a:ext cx="2" cy="450"/>
                            </a:xfrm>
                            <a:custGeom>
                              <a:avLst/>
                              <a:gdLst>
                                <a:gd name="T0" fmla="+- 0 2614 2614"/>
                                <a:gd name="T1" fmla="*/ 2614 h 450"/>
                                <a:gd name="T2" fmla="+- 0 3064 2614"/>
                                <a:gd name="T3" fmla="*/ 3064 h 450"/>
                                <a:gd name="T4" fmla="+- 0 2614 2614"/>
                                <a:gd name="T5" fmla="*/ 261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260"/>
                        <wpg:cNvGrpSpPr>
                          <a:grpSpLocks/>
                        </wpg:cNvGrpSpPr>
                        <wpg:grpSpPr bwMode="auto">
                          <a:xfrm>
                            <a:off x="3135" y="2614"/>
                            <a:ext cx="2" cy="450"/>
                            <a:chOff x="3135" y="2614"/>
                            <a:chExt cx="2" cy="450"/>
                          </a:xfrm>
                        </wpg:grpSpPr>
                        <wps:wsp>
                          <wps:cNvPr id="192" name="Freeform 261"/>
                          <wps:cNvSpPr>
                            <a:spLocks/>
                          </wps:cNvSpPr>
                          <wps:spPr bwMode="auto">
                            <a:xfrm>
                              <a:off x="3135" y="2614"/>
                              <a:ext cx="2" cy="450"/>
                            </a:xfrm>
                            <a:custGeom>
                              <a:avLst/>
                              <a:gdLst>
                                <a:gd name="T0" fmla="+- 0 2614 2614"/>
                                <a:gd name="T1" fmla="*/ 2614 h 450"/>
                                <a:gd name="T2" fmla="+- 0 3064 2614"/>
                                <a:gd name="T3" fmla="*/ 3064 h 450"/>
                                <a:gd name="T4" fmla="+- 0 2614 2614"/>
                                <a:gd name="T5" fmla="*/ 261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258"/>
                        <wpg:cNvGrpSpPr>
                          <a:grpSpLocks/>
                        </wpg:cNvGrpSpPr>
                        <wpg:grpSpPr bwMode="auto">
                          <a:xfrm>
                            <a:off x="3135" y="3049"/>
                            <a:ext cx="2" cy="450"/>
                            <a:chOff x="3135" y="3049"/>
                            <a:chExt cx="2" cy="450"/>
                          </a:xfrm>
                        </wpg:grpSpPr>
                        <wps:wsp>
                          <wps:cNvPr id="194" name="Freeform 259"/>
                          <wps:cNvSpPr>
                            <a:spLocks/>
                          </wps:cNvSpPr>
                          <wps:spPr bwMode="auto">
                            <a:xfrm>
                              <a:off x="3135" y="3049"/>
                              <a:ext cx="2" cy="450"/>
                            </a:xfrm>
                            <a:custGeom>
                              <a:avLst/>
                              <a:gdLst>
                                <a:gd name="T0" fmla="+- 0 3049 3049"/>
                                <a:gd name="T1" fmla="*/ 3049 h 450"/>
                                <a:gd name="T2" fmla="+- 0 3499 3049"/>
                                <a:gd name="T3" fmla="*/ 3499 h 450"/>
                                <a:gd name="T4" fmla="+- 0 3049 3049"/>
                                <a:gd name="T5" fmla="*/ 304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256"/>
                        <wpg:cNvGrpSpPr>
                          <a:grpSpLocks/>
                        </wpg:cNvGrpSpPr>
                        <wpg:grpSpPr bwMode="auto">
                          <a:xfrm>
                            <a:off x="3135" y="3049"/>
                            <a:ext cx="2" cy="450"/>
                            <a:chOff x="3135" y="3049"/>
                            <a:chExt cx="2" cy="450"/>
                          </a:xfrm>
                        </wpg:grpSpPr>
                        <wps:wsp>
                          <wps:cNvPr id="196" name="Freeform 257"/>
                          <wps:cNvSpPr>
                            <a:spLocks/>
                          </wps:cNvSpPr>
                          <wps:spPr bwMode="auto">
                            <a:xfrm>
                              <a:off x="3135" y="3049"/>
                              <a:ext cx="2" cy="450"/>
                            </a:xfrm>
                            <a:custGeom>
                              <a:avLst/>
                              <a:gdLst>
                                <a:gd name="T0" fmla="+- 0 3049 3049"/>
                                <a:gd name="T1" fmla="*/ 3049 h 450"/>
                                <a:gd name="T2" fmla="+- 0 3499 3049"/>
                                <a:gd name="T3" fmla="*/ 3499 h 450"/>
                                <a:gd name="T4" fmla="+- 0 3049 3049"/>
                                <a:gd name="T5" fmla="*/ 304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254"/>
                        <wpg:cNvGrpSpPr>
                          <a:grpSpLocks/>
                        </wpg:cNvGrpSpPr>
                        <wpg:grpSpPr bwMode="auto">
                          <a:xfrm>
                            <a:off x="3135" y="3484"/>
                            <a:ext cx="2" cy="450"/>
                            <a:chOff x="3135" y="3484"/>
                            <a:chExt cx="2" cy="450"/>
                          </a:xfrm>
                        </wpg:grpSpPr>
                        <wps:wsp>
                          <wps:cNvPr id="198" name="Freeform 255"/>
                          <wps:cNvSpPr>
                            <a:spLocks/>
                          </wps:cNvSpPr>
                          <wps:spPr bwMode="auto">
                            <a:xfrm>
                              <a:off x="3135" y="3484"/>
                              <a:ext cx="2" cy="450"/>
                            </a:xfrm>
                            <a:custGeom>
                              <a:avLst/>
                              <a:gdLst>
                                <a:gd name="T0" fmla="+- 0 3484 3484"/>
                                <a:gd name="T1" fmla="*/ 3484 h 450"/>
                                <a:gd name="T2" fmla="+- 0 3934 3484"/>
                                <a:gd name="T3" fmla="*/ 3934 h 450"/>
                                <a:gd name="T4" fmla="+- 0 3484 3484"/>
                                <a:gd name="T5" fmla="*/ 348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252"/>
                        <wpg:cNvGrpSpPr>
                          <a:grpSpLocks/>
                        </wpg:cNvGrpSpPr>
                        <wpg:grpSpPr bwMode="auto">
                          <a:xfrm>
                            <a:off x="3135" y="3484"/>
                            <a:ext cx="2" cy="450"/>
                            <a:chOff x="3135" y="3484"/>
                            <a:chExt cx="2" cy="450"/>
                          </a:xfrm>
                        </wpg:grpSpPr>
                        <wps:wsp>
                          <wps:cNvPr id="200" name="Freeform 253"/>
                          <wps:cNvSpPr>
                            <a:spLocks/>
                          </wps:cNvSpPr>
                          <wps:spPr bwMode="auto">
                            <a:xfrm>
                              <a:off x="3135" y="3484"/>
                              <a:ext cx="2" cy="450"/>
                            </a:xfrm>
                            <a:custGeom>
                              <a:avLst/>
                              <a:gdLst>
                                <a:gd name="T0" fmla="+- 0 3484 3484"/>
                                <a:gd name="T1" fmla="*/ 3484 h 450"/>
                                <a:gd name="T2" fmla="+- 0 3934 3484"/>
                                <a:gd name="T3" fmla="*/ 3934 h 450"/>
                                <a:gd name="T4" fmla="+- 0 3484 3484"/>
                                <a:gd name="T5" fmla="*/ 348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250"/>
                        <wpg:cNvGrpSpPr>
                          <a:grpSpLocks/>
                        </wpg:cNvGrpSpPr>
                        <wpg:grpSpPr bwMode="auto">
                          <a:xfrm>
                            <a:off x="3135" y="3919"/>
                            <a:ext cx="2" cy="450"/>
                            <a:chOff x="3135" y="3919"/>
                            <a:chExt cx="2" cy="450"/>
                          </a:xfrm>
                        </wpg:grpSpPr>
                        <wps:wsp>
                          <wps:cNvPr id="202" name="Freeform 251"/>
                          <wps:cNvSpPr>
                            <a:spLocks/>
                          </wps:cNvSpPr>
                          <wps:spPr bwMode="auto">
                            <a:xfrm>
                              <a:off x="3135" y="3919"/>
                              <a:ext cx="2" cy="450"/>
                            </a:xfrm>
                            <a:custGeom>
                              <a:avLst/>
                              <a:gdLst>
                                <a:gd name="T0" fmla="+- 0 3919 3919"/>
                                <a:gd name="T1" fmla="*/ 3919 h 450"/>
                                <a:gd name="T2" fmla="+- 0 4369 3919"/>
                                <a:gd name="T3" fmla="*/ 4369 h 450"/>
                                <a:gd name="T4" fmla="+- 0 3919 3919"/>
                                <a:gd name="T5" fmla="*/ 391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48"/>
                        <wpg:cNvGrpSpPr>
                          <a:grpSpLocks/>
                        </wpg:cNvGrpSpPr>
                        <wpg:grpSpPr bwMode="auto">
                          <a:xfrm>
                            <a:off x="3135" y="3919"/>
                            <a:ext cx="2" cy="450"/>
                            <a:chOff x="3135" y="3919"/>
                            <a:chExt cx="2" cy="450"/>
                          </a:xfrm>
                        </wpg:grpSpPr>
                        <wps:wsp>
                          <wps:cNvPr id="204" name="Freeform 249"/>
                          <wps:cNvSpPr>
                            <a:spLocks/>
                          </wps:cNvSpPr>
                          <wps:spPr bwMode="auto">
                            <a:xfrm>
                              <a:off x="3135" y="3919"/>
                              <a:ext cx="2" cy="450"/>
                            </a:xfrm>
                            <a:custGeom>
                              <a:avLst/>
                              <a:gdLst>
                                <a:gd name="T0" fmla="+- 0 3919 3919"/>
                                <a:gd name="T1" fmla="*/ 3919 h 450"/>
                                <a:gd name="T2" fmla="+- 0 4369 3919"/>
                                <a:gd name="T3" fmla="*/ 4369 h 450"/>
                                <a:gd name="T4" fmla="+- 0 3919 3919"/>
                                <a:gd name="T5" fmla="*/ 391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46"/>
                        <wpg:cNvGrpSpPr>
                          <a:grpSpLocks/>
                        </wpg:cNvGrpSpPr>
                        <wpg:grpSpPr bwMode="auto">
                          <a:xfrm>
                            <a:off x="3135" y="4354"/>
                            <a:ext cx="2" cy="450"/>
                            <a:chOff x="3135" y="4354"/>
                            <a:chExt cx="2" cy="450"/>
                          </a:xfrm>
                        </wpg:grpSpPr>
                        <wps:wsp>
                          <wps:cNvPr id="206" name="Freeform 247"/>
                          <wps:cNvSpPr>
                            <a:spLocks/>
                          </wps:cNvSpPr>
                          <wps:spPr bwMode="auto">
                            <a:xfrm>
                              <a:off x="3135" y="4354"/>
                              <a:ext cx="2" cy="450"/>
                            </a:xfrm>
                            <a:custGeom>
                              <a:avLst/>
                              <a:gdLst>
                                <a:gd name="T0" fmla="+- 0 4354 4354"/>
                                <a:gd name="T1" fmla="*/ 4354 h 450"/>
                                <a:gd name="T2" fmla="+- 0 4804 4354"/>
                                <a:gd name="T3" fmla="*/ 4804 h 450"/>
                                <a:gd name="T4" fmla="+- 0 4354 4354"/>
                                <a:gd name="T5" fmla="*/ 435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44"/>
                        <wpg:cNvGrpSpPr>
                          <a:grpSpLocks/>
                        </wpg:cNvGrpSpPr>
                        <wpg:grpSpPr bwMode="auto">
                          <a:xfrm>
                            <a:off x="3135" y="4354"/>
                            <a:ext cx="2" cy="450"/>
                            <a:chOff x="3135" y="4354"/>
                            <a:chExt cx="2" cy="450"/>
                          </a:xfrm>
                        </wpg:grpSpPr>
                        <wps:wsp>
                          <wps:cNvPr id="208" name="Freeform 245"/>
                          <wps:cNvSpPr>
                            <a:spLocks/>
                          </wps:cNvSpPr>
                          <wps:spPr bwMode="auto">
                            <a:xfrm>
                              <a:off x="3135" y="4354"/>
                              <a:ext cx="2" cy="450"/>
                            </a:xfrm>
                            <a:custGeom>
                              <a:avLst/>
                              <a:gdLst>
                                <a:gd name="T0" fmla="+- 0 4354 4354"/>
                                <a:gd name="T1" fmla="*/ 4354 h 450"/>
                                <a:gd name="T2" fmla="+- 0 4804 4354"/>
                                <a:gd name="T3" fmla="*/ 4804 h 450"/>
                                <a:gd name="T4" fmla="+- 0 4354 4354"/>
                                <a:gd name="T5" fmla="*/ 435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42"/>
                        <wpg:cNvGrpSpPr>
                          <a:grpSpLocks/>
                        </wpg:cNvGrpSpPr>
                        <wpg:grpSpPr bwMode="auto">
                          <a:xfrm>
                            <a:off x="3135" y="4789"/>
                            <a:ext cx="2" cy="450"/>
                            <a:chOff x="3135" y="4789"/>
                            <a:chExt cx="2" cy="450"/>
                          </a:xfrm>
                        </wpg:grpSpPr>
                        <wps:wsp>
                          <wps:cNvPr id="210" name="Freeform 243"/>
                          <wps:cNvSpPr>
                            <a:spLocks/>
                          </wps:cNvSpPr>
                          <wps:spPr bwMode="auto">
                            <a:xfrm>
                              <a:off x="3135" y="4789"/>
                              <a:ext cx="2" cy="450"/>
                            </a:xfrm>
                            <a:custGeom>
                              <a:avLst/>
                              <a:gdLst>
                                <a:gd name="T0" fmla="+- 0 4789 4789"/>
                                <a:gd name="T1" fmla="*/ 4789 h 450"/>
                                <a:gd name="T2" fmla="+- 0 5239 4789"/>
                                <a:gd name="T3" fmla="*/ 5239 h 450"/>
                                <a:gd name="T4" fmla="+- 0 4789 4789"/>
                                <a:gd name="T5" fmla="*/ 478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40"/>
                        <wpg:cNvGrpSpPr>
                          <a:grpSpLocks/>
                        </wpg:cNvGrpSpPr>
                        <wpg:grpSpPr bwMode="auto">
                          <a:xfrm>
                            <a:off x="3135" y="4789"/>
                            <a:ext cx="2" cy="450"/>
                            <a:chOff x="3135" y="4789"/>
                            <a:chExt cx="2" cy="450"/>
                          </a:xfrm>
                        </wpg:grpSpPr>
                        <wps:wsp>
                          <wps:cNvPr id="212" name="Freeform 241"/>
                          <wps:cNvSpPr>
                            <a:spLocks/>
                          </wps:cNvSpPr>
                          <wps:spPr bwMode="auto">
                            <a:xfrm>
                              <a:off x="3135" y="4789"/>
                              <a:ext cx="2" cy="450"/>
                            </a:xfrm>
                            <a:custGeom>
                              <a:avLst/>
                              <a:gdLst>
                                <a:gd name="T0" fmla="+- 0 4789 4789"/>
                                <a:gd name="T1" fmla="*/ 4789 h 450"/>
                                <a:gd name="T2" fmla="+- 0 5239 4789"/>
                                <a:gd name="T3" fmla="*/ 5239 h 450"/>
                                <a:gd name="T4" fmla="+- 0 4789 4789"/>
                                <a:gd name="T5" fmla="*/ 478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38"/>
                        <wpg:cNvGrpSpPr>
                          <a:grpSpLocks/>
                        </wpg:cNvGrpSpPr>
                        <wpg:grpSpPr bwMode="auto">
                          <a:xfrm>
                            <a:off x="3135" y="5224"/>
                            <a:ext cx="2" cy="450"/>
                            <a:chOff x="3135" y="5224"/>
                            <a:chExt cx="2" cy="450"/>
                          </a:xfrm>
                        </wpg:grpSpPr>
                        <wps:wsp>
                          <wps:cNvPr id="214" name="Freeform 239"/>
                          <wps:cNvSpPr>
                            <a:spLocks/>
                          </wps:cNvSpPr>
                          <wps:spPr bwMode="auto">
                            <a:xfrm>
                              <a:off x="3135" y="5224"/>
                              <a:ext cx="2" cy="450"/>
                            </a:xfrm>
                            <a:custGeom>
                              <a:avLst/>
                              <a:gdLst>
                                <a:gd name="T0" fmla="+- 0 5224 5224"/>
                                <a:gd name="T1" fmla="*/ 5224 h 450"/>
                                <a:gd name="T2" fmla="+- 0 5674 5224"/>
                                <a:gd name="T3" fmla="*/ 5674 h 450"/>
                                <a:gd name="T4" fmla="+- 0 5224 5224"/>
                                <a:gd name="T5" fmla="*/ 522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36"/>
                        <wpg:cNvGrpSpPr>
                          <a:grpSpLocks/>
                        </wpg:cNvGrpSpPr>
                        <wpg:grpSpPr bwMode="auto">
                          <a:xfrm>
                            <a:off x="3135" y="5224"/>
                            <a:ext cx="2" cy="450"/>
                            <a:chOff x="3135" y="5224"/>
                            <a:chExt cx="2" cy="450"/>
                          </a:xfrm>
                        </wpg:grpSpPr>
                        <wps:wsp>
                          <wps:cNvPr id="216" name="Freeform 237"/>
                          <wps:cNvSpPr>
                            <a:spLocks/>
                          </wps:cNvSpPr>
                          <wps:spPr bwMode="auto">
                            <a:xfrm>
                              <a:off x="3135" y="5224"/>
                              <a:ext cx="2" cy="450"/>
                            </a:xfrm>
                            <a:custGeom>
                              <a:avLst/>
                              <a:gdLst>
                                <a:gd name="T0" fmla="+- 0 5224 5224"/>
                                <a:gd name="T1" fmla="*/ 5224 h 450"/>
                                <a:gd name="T2" fmla="+- 0 5674 5224"/>
                                <a:gd name="T3" fmla="*/ 5674 h 450"/>
                                <a:gd name="T4" fmla="+- 0 5224 5224"/>
                                <a:gd name="T5" fmla="*/ 522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34"/>
                        <wpg:cNvGrpSpPr>
                          <a:grpSpLocks/>
                        </wpg:cNvGrpSpPr>
                        <wpg:grpSpPr bwMode="auto">
                          <a:xfrm>
                            <a:off x="3135" y="5659"/>
                            <a:ext cx="2" cy="450"/>
                            <a:chOff x="3135" y="5659"/>
                            <a:chExt cx="2" cy="450"/>
                          </a:xfrm>
                        </wpg:grpSpPr>
                        <wps:wsp>
                          <wps:cNvPr id="218" name="Freeform 235"/>
                          <wps:cNvSpPr>
                            <a:spLocks/>
                          </wps:cNvSpPr>
                          <wps:spPr bwMode="auto">
                            <a:xfrm>
                              <a:off x="3135" y="5659"/>
                              <a:ext cx="2" cy="450"/>
                            </a:xfrm>
                            <a:custGeom>
                              <a:avLst/>
                              <a:gdLst>
                                <a:gd name="T0" fmla="+- 0 5659 5659"/>
                                <a:gd name="T1" fmla="*/ 5659 h 450"/>
                                <a:gd name="T2" fmla="+- 0 6109 5659"/>
                                <a:gd name="T3" fmla="*/ 6109 h 450"/>
                                <a:gd name="T4" fmla="+- 0 5659 5659"/>
                                <a:gd name="T5" fmla="*/ 565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32"/>
                        <wpg:cNvGrpSpPr>
                          <a:grpSpLocks/>
                        </wpg:cNvGrpSpPr>
                        <wpg:grpSpPr bwMode="auto">
                          <a:xfrm>
                            <a:off x="3135" y="5659"/>
                            <a:ext cx="2" cy="450"/>
                            <a:chOff x="3135" y="5659"/>
                            <a:chExt cx="2" cy="450"/>
                          </a:xfrm>
                        </wpg:grpSpPr>
                        <wps:wsp>
                          <wps:cNvPr id="220" name="Freeform 233"/>
                          <wps:cNvSpPr>
                            <a:spLocks/>
                          </wps:cNvSpPr>
                          <wps:spPr bwMode="auto">
                            <a:xfrm>
                              <a:off x="3135" y="5659"/>
                              <a:ext cx="2" cy="450"/>
                            </a:xfrm>
                            <a:custGeom>
                              <a:avLst/>
                              <a:gdLst>
                                <a:gd name="T0" fmla="+- 0 5659 5659"/>
                                <a:gd name="T1" fmla="*/ 5659 h 450"/>
                                <a:gd name="T2" fmla="+- 0 6109 5659"/>
                                <a:gd name="T3" fmla="*/ 6109 h 450"/>
                                <a:gd name="T4" fmla="+- 0 5659 5659"/>
                                <a:gd name="T5" fmla="*/ 565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BA327" id="Group 231" o:spid="_x0000_s1026" style="position:absolute;margin-left:156.4pt;margin-top:43.35pt;width:.75pt;height:262.5pt;z-index:-251685376;mso-position-horizontal-relative:page" coordorigin="3128,867" coordsize="15,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">
                <v:group id="Group 278" o:spid="_x0000_s1027" style="position:absolute;left:3135;top:874;width:2;height:450" coordorigin="3135,87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279" o:spid="_x0000_s1028" style="position:absolute;left:3135;top:87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I2sMA&#10;AADcAAAADwAAAGRycy9kb3ducmV2LnhtbERPTWuDQBC9F/Iflin0VldDscVmE0pCaKEQqAq9Du5E&#10;pe6suptE/303EMhtHu9zVpvJdOJMo2stK0iiGARxZXXLtYKy2D+/gXAeWWNnmRTM5GCzXjysMNP2&#10;wj90zn0tQgi7DBU03veZlK5qyKCLbE8cuKMdDfoAx1rqES8h3HRyGcepNNhyaGiwp21D1V9+Mgpy&#10;moadS+bDMU7r7990aD/LYlbq6XH6eAfhafJ38c39pcP81xe4Ph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LI2sMAAADcAAAADwAAAAAAAAAAAAAAAACYAgAAZHJzL2Rv&#10;d25yZXYueG1sUEsFBgAAAAAEAAQA9QAAAIgDAAAAAA==&#10;" path="m,l,450,,xe" fillcolor="black" stroked="f">
                    <v:path arrowok="t" o:connecttype="custom" o:connectlocs="0,874;0,1324;0,874" o:connectangles="0,0,0"/>
                  </v:shape>
                </v:group>
                <v:group id="Group 276" o:spid="_x0000_s1029" style="position:absolute;left:3135;top:874;width:2;height:450" coordorigin="3135,87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277" o:spid="_x0000_s1030" style="position:absolute;left:3135;top:87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zNsEA&#10;AADcAAAADwAAAGRycy9kb3ducmV2LnhtbERPS4vCMBC+L/gfwgje1lQP3aWaiiiiIAhbBa9DM31g&#10;M6lN1Pbfm4WFvc3H95zlqjeNeFLnassKZtMIBHFudc2lgst59/kNwnlkjY1lUjCQg1U6+lhiou2L&#10;f+iZ+VKEEHYJKqi8bxMpXV6RQTe1LXHgCtsZ9AF2pdQdvkK4aeQ8imJpsObQUGFLm4ryW/YwCjLq&#10;71s3G05FFJfHa3yv95fzoNRk3K8XIDz1/l/85z7oMP8rht9nwgU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s8zbBAAAA3AAAAA8AAAAAAAAAAAAAAAAAmAIAAGRycy9kb3du&#10;cmV2LnhtbFBLBQYAAAAABAAEAPUAAACGAwAAAAA=&#10;" path="m,l,450,,xe" fillcolor="black" stroked="f">
                    <v:path arrowok="t" o:connecttype="custom" o:connectlocs="0,874;0,1324;0,874" o:connectangles="0,0,0"/>
                  </v:shape>
                </v:group>
                <v:group id="Group 274" o:spid="_x0000_s1031" style="position:absolute;left:3135;top:1309;width:2;height:450" coordorigin="3135,130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275" o:spid="_x0000_s1032" style="position:absolute;left:3135;top:130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/C38QA&#10;AADcAAAADwAAAGRycy9kb3ducmV2LnhtbESPQWvCQBCF7wX/wzKCt7rRQ1pSVxFFFAqFRqHXITsm&#10;wexszK6a/PvOQfA2w3vz3jeLVe8adacu1J4NzKYJKOLC25pLA6fj7v0TVIjIFhvPZGCgAKvl6G2B&#10;mfUP/qV7HkslIRwyNFDF2GZah6Iih2HqW2LRzr5zGGXtSm07fEi4a/Q8SVLtsGZpqLClTUXFJb85&#10;Azn1122YDT/nJC2//9JrvT8dB2Mm4379BSpSH1/m5/XBCv6H0MozMoF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/wt/EAAAA3AAAAA8AAAAAAAAAAAAAAAAAmAIAAGRycy9k&#10;b3ducmV2LnhtbFBLBQYAAAAABAAEAPUAAACJAwAAAAA=&#10;" path="m,l,450,,xe" fillcolor="black" stroked="f">
                    <v:path arrowok="t" o:connecttype="custom" o:connectlocs="0,1309;0,1759;0,1309" o:connectangles="0,0,0"/>
                  </v:shape>
                </v:group>
                <v:group id="Group 272" o:spid="_x0000_s1033" style="position:absolute;left:3135;top:1309;width:2;height:450" coordorigin="3135,130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273" o:spid="_x0000_s1034" style="position:absolute;left:3135;top:130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+/sMA&#10;AADcAAAADwAAAGRycy9kb3ducmV2LnhtbESPQYvCQAyF7wv+hyHC3tapHop0HUUUURCErcJeQye2&#10;xU6mdkZt//3mIOwt4b2892Wx6l2jntSF2rOB6SQBRVx4W3Np4HLefc1BhYhssfFMBgYKsFqOPhaY&#10;Wf/iH3rmsVQSwiFDA1WMbaZ1KCpyGCa+JRbt6juHUdau1LbDl4S7Rs+SJNUOa5aGClvaVFTc8ocz&#10;kFN/34bpcLomaXn8Te/1/nIejPkc9+tvUJH6+G9+Xx+s4M8FX56RCf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y+/sMAAADcAAAADwAAAAAAAAAAAAAAAACYAgAAZHJzL2Rv&#10;d25yZXYueG1sUEsFBgAAAAAEAAQA9QAAAIgDAAAAAA==&#10;" path="m,l,450,,xe" fillcolor="black" stroked="f">
                    <v:path arrowok="t" o:connecttype="custom" o:connectlocs="0,1309;0,1759;0,1309" o:connectangles="0,0,0"/>
                  </v:shape>
                </v:group>
                <v:group id="Group 270" o:spid="_x0000_s1035" style="position:absolute;left:3135;top:1744;width:2;height:450" coordorigin="3135,174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271" o:spid="_x0000_s1036" style="position:absolute;left:3135;top:174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KFEsEA&#10;AADcAAAADwAAAGRycy9kb3ducmV2LnhtbERPTYvCMBC9L/gfwgje1rQeinSNRRRREIStwl6HZmyL&#10;zaQ2Udt/bxYEb/N4n7PIetOIB3WutqwgnkYgiAuray4VnE/b7zkI55E1NpZJwUAOsuXoa4Gptk/+&#10;pUfuSxFC2KWooPK+TaV0RUUG3dS2xIG72M6gD7Arpe7wGcJNI2dRlEiDNYeGCltaV1Rc87tRkFN/&#10;27h4OF6ipDz8Jbd6dz4NSk3G/eoHhKfef8Rv916H+fMZ/D8TL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hRLBAAAA3AAAAA8AAAAAAAAAAAAAAAAAmAIAAGRycy9kb3du&#10;cmV2LnhtbFBLBQYAAAAABAAEAPUAAACGAwAAAAA=&#10;" path="m,l,450,,xe" fillcolor="black" stroked="f">
                    <v:path arrowok="t" o:connecttype="custom" o:connectlocs="0,1744;0,2194;0,1744" o:connectangles="0,0,0"/>
                  </v:shape>
                </v:group>
                <v:group id="Group 268" o:spid="_x0000_s1037" style="position:absolute;left:3135;top:1744;width:2;height:450" coordorigin="3135,174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269" o:spid="_x0000_s1038" style="position:absolute;left:3135;top:174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e4/cIA&#10;AADcAAAADwAAAGRycy9kb3ducmV2LnhtbERPyWrDMBC9F/IPYgK9NXJKMcaNHEJCSaFQqBPodbDG&#10;C7FGtqV4+fuqUOhtHm+d3X42rRhpcI1lBdtNBIK4sLrhSsH18vaUgHAeWWNrmRQs5GCfrR52mGo7&#10;8ReNua9ECGGXooLa+y6V0hU1GXQb2xEHrrSDQR/gUEk94BTCTSufoyiWBhsODTV2dKypuOV3oyCn&#10;uT+57fJZRnH18R33zfl6WZR6XM+HVxCeZv8v/nO/6zA/eYHfZ8IF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7j9wgAAANwAAAAPAAAAAAAAAAAAAAAAAJgCAABkcnMvZG93&#10;bnJldi54bWxQSwUGAAAAAAQABAD1AAAAhwMAAAAA&#10;" path="m,l,450,,xe" fillcolor="black" stroked="f">
                    <v:path arrowok="t" o:connecttype="custom" o:connectlocs="0,1744;0,2194;0,1744" o:connectangles="0,0,0"/>
                  </v:shape>
                </v:group>
                <v:group id="Group 266" o:spid="_x0000_s1039" style="position:absolute;left:3135;top:2179;width:2;height:450" coordorigin="3135,217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267" o:spid="_x0000_s1040" style="position:absolute;left:3135;top:217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DEcAA&#10;AADcAAAADwAAAGRycy9kb3ducmV2LnhtbERPTYvCMBC9C/6HMII3TeuhSDUWUURBWNgqeB2asS02&#10;k9pEbf/9ZmFhb/N4n7POetOIN3WutqwgnkcgiAuray4VXC+H2RKE88gaG8ukYCAH2WY8WmOq7Ye/&#10;6Z37UoQQdikqqLxvUyldUZFBN7ctceDutjPoA+xKqTv8hHDTyEUUJdJgzaGhwpZ2FRWP/GUU5NQ/&#10;9y4evu5RUp5vybM+Xi+DUtNJv12B8NT7f/Gf+6TD/GUCv8+EC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mDEcAAAADcAAAADwAAAAAAAAAAAAAAAACYAgAAZHJzL2Rvd25y&#10;ZXYueG1sUEsFBgAAAAAEAAQA9QAAAIUDAAAAAA==&#10;" path="m,l,450,,xe" fillcolor="black" stroked="f">
                    <v:path arrowok="t" o:connecttype="custom" o:connectlocs="0,2179;0,2629;0,2179" o:connectangles="0,0,0"/>
                  </v:shape>
                </v:group>
                <v:group id="Group 264" o:spid="_x0000_s1041" style="position:absolute;left:3135;top:2179;width:2;height:450" coordorigin="3135,217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265" o:spid="_x0000_s1042" style="position:absolute;left:3135;top:217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y+MMA&#10;AADcAAAADwAAAGRycy9kb3ducmV2LnhtbESPQYvCQAyF7wv+hyHC3tapHop0HUUUURCErcJeQye2&#10;xU6mdkZt//3mIOwt4b2892Wx6l2jntSF2rOB6SQBRVx4W3Np4HLefc1BhYhssfFMBgYKsFqOPhaY&#10;Wf/iH3rmsVQSwiFDA1WMbaZ1KCpyGCa+JRbt6juHUdau1LbDl4S7Rs+SJNUOa5aGClvaVFTc8ocz&#10;kFN/34bpcLomaXn8Te/1/nIejPkc9+tvUJH6+G9+Xx+s4M+FVp6RCf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qy+MMAAADcAAAADwAAAAAAAAAAAAAAAACYAgAAZHJzL2Rv&#10;d25yZXYueG1sUEsFBgAAAAAEAAQA9QAAAIgDAAAAAA==&#10;" path="m,l,450,,xe" fillcolor="black" stroked="f">
                    <v:path arrowok="t" o:connecttype="custom" o:connectlocs="0,2179;0,2629;0,2179" o:connectangles="0,0,0"/>
                  </v:shape>
                </v:group>
                <v:group id="Group 262" o:spid="_x0000_s1043" style="position:absolute;left:3135;top:2614;width:2;height:450" coordorigin="3135,261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263" o:spid="_x0000_s1044" style="position:absolute;left:3135;top:261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oI8QA&#10;AADcAAAADwAAAGRycy9kb3ducmV2LnhtbESPQWvCQBCF7wX/wzKCt7rRQ2hTVxFFFAqFRqHXITsm&#10;wexszK6a/PvOQfA2w3vz3jeLVe8adacu1J4NzKYJKOLC25pLA6fj7v0DVIjIFhvPZGCgAKvl6G2B&#10;mfUP/qV7HkslIRwyNFDF2GZah6Iih2HqW2LRzr5zGGXtSm07fEi4a/Q8SVLtsGZpqLClTUXFJb85&#10;Azn1122YDT/nJC2//9JrvT8dB2Mm4379BSpSH1/m5/XBCv6n4MszMoF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FKCPEAAAA3AAAAA8AAAAAAAAAAAAAAAAAmAIAAGRycy9k&#10;b3ducmV2LnhtbFBLBQYAAAAABAAEAPUAAACJAwAAAAA=&#10;" path="m,l,450,,xe" fillcolor="black" stroked="f">
                    <v:path arrowok="t" o:connecttype="custom" o:connectlocs="0,2614;0,3064;0,2614" o:connectangles="0,0,0"/>
                  </v:shape>
                </v:group>
                <v:group id="Group 260" o:spid="_x0000_s1045" style="position:absolute;left:3135;top:2614;width:2;height:450" coordorigin="3135,261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261" o:spid="_x0000_s1046" style="position:absolute;left:3135;top:261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sTz8AA&#10;AADcAAAADwAAAGRycy9kb3ducmV2LnhtbERPTYvCMBC9L/gfwgje1lQPxa1GEUUUBMEqeB2asS02&#10;k9pEbf+9EYS9zeN9zmzRmko8qXGlZQWjYQSCOLO65FzB+bT5nYBwHlljZZkUdORgMe/9zDDR9sVH&#10;eqY+FyGEXYIKCu/rREqXFWTQDW1NHLirbQz6AJtc6gZfIdxUchxFsTRYcmgosKZVQdktfRgFKbX3&#10;tRt1h2sU5/tLfC+351On1KDfLqcgPLX+X/x173SY/zeGzzPh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hsTz8AAAADcAAAADwAAAAAAAAAAAAAAAACYAgAAZHJzL2Rvd25y&#10;ZXYueG1sUEsFBgAAAAAEAAQA9QAAAIUDAAAAAA==&#10;" path="m,l,450,,xe" fillcolor="black" stroked="f">
                    <v:path arrowok="t" o:connecttype="custom" o:connectlocs="0,2614;0,3064;0,2614" o:connectangles="0,0,0"/>
                  </v:shape>
                </v:group>
                <v:group id="Group 258" o:spid="_x0000_s1047" style="position:absolute;left:3135;top:3049;width:2;height:450" coordorigin="3135,304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259" o:spid="_x0000_s1048" style="position:absolute;left:3135;top:304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4uIMMA&#10;AADcAAAADwAAAGRycy9kb3ducmV2LnhtbERPTWuDQBC9F/Iflin0VldDkdZmE0pCaKEQqAq9Du5E&#10;pe6suptE/303EMhtHu9zVpvJdOJMo2stK0iiGARxZXXLtYKy2D+/gnAeWWNnmRTM5GCzXjysMNP2&#10;wj90zn0tQgi7DBU03veZlK5qyKCLbE8cuKMdDfoAx1rqES8h3HRyGcepNNhyaGiwp21D1V9+Mgpy&#10;moadS+bDMU7r7990aD/LYlbq6XH6eAfhafJ38c39pcP8txe4Ph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4uIMMAAADcAAAADwAAAAAAAAAAAAAAAACYAgAAZHJzL2Rv&#10;d25yZXYueG1sUEsFBgAAAAAEAAQA9QAAAIgDAAAAAA==&#10;" path="m,l,450,,xe" fillcolor="black" stroked="f">
                    <v:path arrowok="t" o:connecttype="custom" o:connectlocs="0,3049;0,3499;0,3049" o:connectangles="0,0,0"/>
                  </v:shape>
                </v:group>
                <v:group id="Group 256" o:spid="_x0000_s1049" style="position:absolute;left:3135;top:3049;width:2;height:450" coordorigin="3135,304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257" o:spid="_x0000_s1050" style="position:absolute;left:3135;top:304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AVzMEA&#10;AADcAAAADwAAAGRycy9kb3ducmV2LnhtbERPS4vCMBC+L/gfwgje1lQPZbeaiiiiIAhbBa9DM31g&#10;M6lN1Pbfm4WFvc3H95zlqjeNeFLnassKZtMIBHFudc2lgst59/kFwnlkjY1lUjCQg1U6+lhiou2L&#10;f+iZ+VKEEHYJKqi8bxMpXV6RQTe1LXHgCtsZ9AF2pdQdvkK4aeQ8imJpsObQUGFLm4ryW/YwCjLq&#10;71s3G05FFJfHa3yv95fzoNRk3K8XIDz1/l/85z7oMP87ht9nwgU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gFczBAAAA3AAAAA8AAAAAAAAAAAAAAAAAmAIAAGRycy9kb3du&#10;cmV2LnhtbFBLBQYAAAAABAAEAPUAAACGAwAAAAA=&#10;" path="m,l,450,,xe" fillcolor="black" stroked="f">
                    <v:path arrowok="t" o:connecttype="custom" o:connectlocs="0,3049;0,3499;0,3049" o:connectangles="0,0,0"/>
                  </v:shape>
                </v:group>
                <v:group id="Group 254" o:spid="_x0000_s1051" style="position:absolute;left:3135;top:3484;width:2;height:450" coordorigin="3135,348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255" o:spid="_x0000_s1052" style="position:absolute;left:3135;top:348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MkJcQA&#10;AADcAAAADwAAAGRycy9kb3ducmV2LnhtbESPQWvCQBCF7wX/wzKCt7rRQ2hTVxFFFAqFRqHXITsm&#10;wexszK6a/PvOQfA2w3vz3jeLVe8adacu1J4NzKYJKOLC25pLA6fj7v0DVIjIFhvPZGCgAKvl6G2B&#10;mfUP/qV7HkslIRwyNFDF2GZah6Iih2HqW2LRzr5zGGXtSm07fEi4a/Q8SVLtsGZpqLClTUXFJb85&#10;Azn1122YDT/nJC2//9JrvT8dB2Mm4379BSpSH1/m5/XBCv6n0MozMoF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JCXEAAAA3AAAAA8AAAAAAAAAAAAAAAAAmAIAAGRycy9k&#10;b3ducmV2LnhtbFBLBQYAAAAABAAEAPUAAACJAwAAAAA=&#10;" path="m,l,450,,xe" fillcolor="black" stroked="f">
                    <v:path arrowok="t" o:connecttype="custom" o:connectlocs="0,3484;0,3934;0,3484" o:connectangles="0,0,0"/>
                  </v:shape>
                </v:group>
                <v:group id="Group 252" o:spid="_x0000_s1053" style="position:absolute;left:3135;top:3484;width:2;height:450" coordorigin="3135,348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253" o:spid="_x0000_s1054" style="position:absolute;left:3135;top:348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c2MMA&#10;AADcAAAADwAAAGRycy9kb3ducmV2LnhtbESPQWuDQBSE74X8h+UFequrPUiwbiS0lBYKgajQ68N9&#10;UYn71rjbqP++Gyj0OMzMN0xeLGYQN5pcb1lBEsUgiBure24V1NX70w6E88gaB8ukYCUHxX7zkGOm&#10;7cwnupW+FQHCLkMFnfdjJqVrOjLoIjsSB+9sJ4M+yKmVesI5wM0gn+M4lQZ7DgsdjvTaUXMpf4yC&#10;kpbrm0vW4zlO26/v9Np/1NWq1ON2ObyA8LT4//Bf+1MrCES4nw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rc2MMAAADcAAAADwAAAAAAAAAAAAAAAACYAgAAZHJzL2Rv&#10;d25yZXYueG1sUEsFBgAAAAAEAAQA9QAAAIgDAAAAAA==&#10;" path="m,l,450,,xe" fillcolor="black" stroked="f">
                    <v:path arrowok="t" o:connecttype="custom" o:connectlocs="0,3484;0,3934;0,3484" o:connectangles="0,0,0"/>
                  </v:shape>
                </v:group>
                <v:group id="Group 250" o:spid="_x0000_s1055" style="position:absolute;left:3135;top:3919;width:2;height:450" coordorigin="3135,391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251" o:spid="_x0000_s1056" style="position:absolute;left:3135;top:391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TnNMMA&#10;AADcAAAADwAAAGRycy9kb3ducmV2LnhtbESPQYvCMBSE74L/ITxhb5rYQ1mqUUSRFYSFrYLXR/Ns&#10;i81LbbLa/vvNguBxmJlvmOW6t414UOdrxxrmMwWCuHCm5lLD+bSffoLwAdlg45g0DORhvRqPlpgZ&#10;9+QfeuShFBHCPkMNVQhtJqUvKrLoZ64ljt7VdRZDlF0pTYfPCLeNTJRKpcWa40KFLW0rKm75r9WQ&#10;U3/f+fnwfVVpebyk9/rrfBq0/pj0mwWIQH14h1/tg9GQqAT+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TnNMMAAADcAAAADwAAAAAAAAAAAAAAAACYAgAAZHJzL2Rv&#10;d25yZXYueG1sUEsFBgAAAAAEAAQA9QAAAIgDAAAAAA==&#10;" path="m,l,450,,xe" fillcolor="black" stroked="f">
                    <v:path arrowok="t" o:connecttype="custom" o:connectlocs="0,3919;0,4369;0,3919" o:connectangles="0,0,0"/>
                  </v:shape>
                </v:group>
                <v:group id="Group 248" o:spid="_x0000_s1057" style="position:absolute;left:3135;top:3919;width:2;height:450" coordorigin="3135,391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249" o:spid="_x0000_s1058" style="position:absolute;left:3135;top:391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a28MA&#10;AADcAAAADwAAAGRycy9kb3ducmV2LnhtbESPQYvCMBSE7wv+h/AEb2uiSJFqFFFkFxaErYLXR/Ns&#10;i81LbaK2/34jLHgcZuYbZrnubC0e1PrKsYbJWIEgzp2puNBwOu4/5yB8QDZYOyYNPXlYrwYfS0yN&#10;e/IvPbJQiAhhn6KGMoQmldLnJVn0Y9cQR+/iWoshyraQpsVnhNtaTpVKpMWK40KJDW1Lyq/Z3WrI&#10;qLvt/KQ/XFRS/JyTW/V1OvZaj4bdZgEiUBfe4f/2t9EwVTN4nY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Ha28MAAADcAAAADwAAAAAAAAAAAAAAAACYAgAAZHJzL2Rv&#10;d25yZXYueG1sUEsFBgAAAAAEAAQA9QAAAIgDAAAAAA==&#10;" path="m,l,450,,xe" fillcolor="black" stroked="f">
                    <v:path arrowok="t" o:connecttype="custom" o:connectlocs="0,3919;0,4369;0,3919" o:connectangles="0,0,0"/>
                  </v:shape>
                </v:group>
                <v:group id="Group 246" o:spid="_x0000_s1059" style="position:absolute;left:3135;top:4354;width:2;height:450" coordorigin="3135,435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247" o:spid="_x0000_s1060" style="position:absolute;left:3135;top:435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hN8IA&#10;AADcAAAADwAAAGRycy9kb3ducmV2LnhtbESPQYvCMBSE74L/IbwFb5rooUg1yrKLrCAIVsHro3m2&#10;xealNllt/70RBI/DzHzDLNedrcWdWl851jCdKBDEuTMVFxpOx814DsIHZIO1Y9LQk4f1ajhYYmrc&#10;gw90z0IhIoR9ihrKEJpUSp+XZNFPXEMcvYtrLYYo20KaFh8Rbms5UyqRFiuOCyU29FNSfs3+rYaM&#10;utuvn/b7i0qK3Tm5VX+nY6/16Kv7XoAI1IVP+N3eGg0zlcDrTD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+E3wgAAANwAAAAPAAAAAAAAAAAAAAAAAJgCAABkcnMvZG93&#10;bnJldi54bWxQSwUGAAAAAAQABAD1AAAAhwMAAAAA&#10;" path="m,l,450,,xe" fillcolor="black" stroked="f">
                    <v:path arrowok="t" o:connecttype="custom" o:connectlocs="0,4354;0,4804;0,4354" o:connectangles="0,0,0"/>
                  </v:shape>
                </v:group>
                <v:group id="Group 244" o:spid="_x0000_s1061" style="position:absolute;left:3135;top:4354;width:2;height:450" coordorigin="3135,435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245" o:spid="_x0000_s1062" style="position:absolute;left:3135;top:435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zQ3r8A&#10;AADcAAAADwAAAGRycy9kb3ducmV2LnhtbERPTYvCMBC9L/gfwgje1kQPRapRRBEFQdgqeB2asS02&#10;k9pEbf+9OSx4fLzvxaqztXhR6yvHGiZjBYI4d6biQsPlvPudgfAB2WDtmDT05GG1HPwsMDXuzX/0&#10;ykIhYgj7FDWUITSplD4vyaIfu4Y4cjfXWgwRtoU0Lb5juK3lVKlEWqw4NpTY0Kak/J49rYaMusfW&#10;T/rTTSXF8Zo8qv3l3Gs9GnbrOYhAXfiK/90Ho2Gq4tp4Jh4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3NDevwAAANwAAAAPAAAAAAAAAAAAAAAAAJgCAABkcnMvZG93bnJl&#10;di54bWxQSwUGAAAAAAQABAD1AAAAhAMAAAAA&#10;" path="m,l,450,,xe" fillcolor="black" stroked="f">
                    <v:path arrowok="t" o:connecttype="custom" o:connectlocs="0,4354;0,4804;0,4354" o:connectangles="0,0,0"/>
                  </v:shape>
                </v:group>
                <v:group id="Group 242" o:spid="_x0000_s1063" style="position:absolute;left:3135;top:4789;width:2;height:450" coordorigin="3135,478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243" o:spid="_x0000_s1064" style="position:absolute;left:3135;top:478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NKBb8A&#10;AADcAAAADwAAAGRycy9kb3ducmV2LnhtbERPTYvCMBC9C/6HMII3TeuhSNcooogLgmAt7HVoxrbY&#10;TGqT1fbfm4Pg8fG+V5veNOJJnastK4jnEQjiwuqaSwX59TBbgnAeWWNjmRQM5GCzHo9WmGr74gs9&#10;M1+KEMIuRQWV920qpSsqMujmtiUO3M12Bn2AXSl1h68Qbhq5iKJEGqw5NFTY0q6i4p79GwUZ9Y+9&#10;i4fzLUrK01/yqI/5dVBqOum3PyA89f4r/rh/tYJFHOaHM+E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c0oFvwAAANwAAAAPAAAAAAAAAAAAAAAAAJgCAABkcnMvZG93bnJl&#10;di54bWxQSwUGAAAAAAQABAD1AAAAhAMAAAAA&#10;" path="m,l,450,,xe" fillcolor="black" stroked="f">
                    <v:path arrowok="t" o:connecttype="custom" o:connectlocs="0,4789;0,5239;0,4789" o:connectangles="0,0,0"/>
                  </v:shape>
                </v:group>
                <v:group id="Group 240" o:spid="_x0000_s1065" style="position:absolute;left:3135;top:4789;width:2;height:450" coordorigin="3135,478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241" o:spid="_x0000_s1066" style="position:absolute;left:3135;top:478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1x6cQA&#10;AADcAAAADwAAAGRycy9kb3ducmV2LnhtbESPzWrDMBCE74W8g9hCb7VsH0xxrITSEhoIBOoEcl2s&#10;jW1irRxL9c/bV4FCj8PMfMMU29l0YqTBtZYVJFEMgriyuuVawfm0e30D4Tyyxs4yKVjIwXazeiow&#10;13bibxpLX4sAYZejgsb7PpfSVQ0ZdJHtiYN3tYNBH+RQSz3gFOCmk2kcZ9Jgy2GhwZ4+Gqpu5Y9R&#10;UNJ8/3TJcrzGWX24ZPf263xalHp5nt/XIDzN/j/8195rBWmSwuN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tcenEAAAA3AAAAA8AAAAAAAAAAAAAAAAAmAIAAGRycy9k&#10;b3ducmV2LnhtbFBLBQYAAAAABAAEAPUAAACJAwAAAAA=&#10;" path="m,l,450,,xe" fillcolor="black" stroked="f">
                    <v:path arrowok="t" o:connecttype="custom" o:connectlocs="0,4789;0,5239;0,4789" o:connectangles="0,0,0"/>
                  </v:shape>
                </v:group>
                <v:group id="Group 238" o:spid="_x0000_s1067" style="position:absolute;left:3135;top:5224;width:2;height:450" coordorigin="3135,522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239" o:spid="_x0000_s1068" style="position:absolute;left:3135;top:522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MBsMA&#10;AADcAAAADwAAAGRycy9kb3ducmV2LnhtbESPQYvCMBSE78L+h/AWvGlakSJdo8gusguCYCvs9dE8&#10;22LzUpuo7b83guBxmJlvmOW6N424UedqywriaQSCuLC65lLBMd9OFiCcR9bYWCYFAzlYrz5GS0y1&#10;vfOBbpkvRYCwS1FB5X2bSumKigy6qW2Jg3eynUEfZFdK3eE9wE0jZ1GUSIM1h4UKW/quqDhnV6Mg&#10;o/7y4+Jhf4qScvefXOrfYz4oNf7sN18gPPX+HX61/7SCWTyH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hMBsMAAADcAAAADwAAAAAAAAAAAAAAAACYAgAAZHJzL2Rv&#10;d25yZXYueG1sUEsFBgAAAAAEAAQA9QAAAIgDAAAAAA==&#10;" path="m,l,450,,xe" fillcolor="black" stroked="f">
                    <v:path arrowok="t" o:connecttype="custom" o:connectlocs="0,5224;0,5674;0,5224" o:connectangles="0,0,0"/>
                  </v:shape>
                </v:group>
                <v:group id="Group 236" o:spid="_x0000_s1069" style="position:absolute;left:3135;top:5224;width:2;height:450" coordorigin="3135,522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237" o:spid="_x0000_s1070" style="position:absolute;left:3135;top:522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36sQA&#10;AADcAAAADwAAAGRycy9kb3ducmV2LnhtbESPT2vCQBTE7wW/w/KE3ppNPIQSXUUUqSAUGgNeH9ln&#10;Esy+jdlt/nz7bqHQ4zAzv2E2u8m0YqDeNZYVJFEMgri0uuFKQXE9vb2DcB5ZY2uZFMzkYLddvGww&#10;03bkLxpyX4kAYZehgtr7LpPSlTUZdJHtiIN3t71BH2RfSd3jGOCmlas4TqXBhsNCjR0daiof+bdR&#10;kNP0PLpk/rzHaXW5pc/mo7jOSr0up/0ahKfJ/4f/2metYJWk8HsmHA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Wd+rEAAAA3AAAAA8AAAAAAAAAAAAAAAAAmAIAAGRycy9k&#10;b3ducmV2LnhtbFBLBQYAAAAABAAEAPUAAACJAwAAAAA=&#10;" path="m,l,450,,xe" fillcolor="black" stroked="f">
                    <v:path arrowok="t" o:connecttype="custom" o:connectlocs="0,5224;0,5674;0,5224" o:connectangles="0,0,0"/>
                  </v:shape>
                </v:group>
                <v:group id="Group 234" o:spid="_x0000_s1071" style="position:absolute;left:3135;top:5659;width:2;height:450" coordorigin="3135,565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35" o:spid="_x0000_s1072" style="position:absolute;left:3135;top:565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GA78A&#10;AADcAAAADwAAAGRycy9kb3ducmV2LnhtbERPTYvCMBC9C/6HMII3TeuhSNcooogLgmAt7HVoxrbY&#10;TGqT1fbfm4Pg8fG+V5veNOJJnastK4jnEQjiwuqaSwX59TBbgnAeWWNjmRQM5GCzHo9WmGr74gs9&#10;M1+KEMIuRQWV920qpSsqMujmtiUO3M12Bn2AXSl1h68Qbhq5iKJEGqw5NFTY0q6i4p79GwUZ9Y+9&#10;i4fzLUrK01/yqI/5dVBqOum3PyA89f4r/rh/tYJFHNaGM+E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BUYDvwAAANwAAAAPAAAAAAAAAAAAAAAAAJgCAABkcnMvZG93bnJl&#10;di54bWxQSwUGAAAAAAQABAD1AAAAhAMAAAAA&#10;" path="m,l,450,,xe" fillcolor="black" stroked="f">
                    <v:path arrowok="t" o:connecttype="custom" o:connectlocs="0,5659;0,6109;0,5659" o:connectangles="0,0,0"/>
                  </v:shape>
                </v:group>
                <v:group id="Group 232" o:spid="_x0000_s1073" style="position:absolute;left:3135;top:5659;width:2;height:450" coordorigin="3135,565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233" o:spid="_x0000_s1074" style="position:absolute;left:3135;top:565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+AuMEA&#10;AADcAAAADwAAAGRycy9kb3ducmV2LnhtbERPTWuDQBC9F/oflin0Vlc9SDFupLSEBAqBaiDXwZ2o&#10;1J017ibqv88eCj0+3ndRLmYQd5pcb1lBEsUgiBure24VnOrd2zsI55E1DpZJwUoOyu3zU4G5tjP/&#10;0L3yrQgh7HJU0Hk/5lK6piODLrIjceAudjLoA5xaqSecQ7gZZBrHmTTYc2jocKTPjprf6mYUVLRc&#10;v1yyHi9x1n6fs2u/P9WrUq8vy8cGhKfF/4v/3AetIE3D/HAmHAG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fgLjBAAAA3AAAAA8AAAAAAAAAAAAAAAAAmAIAAGRycy9kb3du&#10;cmV2LnhtbFBLBQYAAAAABAAEAPUAAACGAwAAAAA=&#10;" path="m,l,450,,xe" fillcolor="black" stroked="f">
                    <v:path arrowok="t" o:connecttype="custom" o:connectlocs="0,5659;0,6109;0,5659" o:connectangles="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UY" w:eastAsia="es-UY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041683F8" wp14:editId="6ED17BAF">
                <wp:simplePos x="0" y="0"/>
                <wp:positionH relativeFrom="page">
                  <wp:posOffset>938530</wp:posOffset>
                </wp:positionH>
                <wp:positionV relativeFrom="paragraph">
                  <wp:posOffset>550545</wp:posOffset>
                </wp:positionV>
                <wp:extent cx="9525" cy="3333750"/>
                <wp:effectExtent l="0" t="0" r="4445" b="0"/>
                <wp:wrapNone/>
                <wp:docPr id="147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3333750"/>
                          <a:chOff x="1478" y="867"/>
                          <a:chExt cx="15" cy="5250"/>
                        </a:xfrm>
                      </wpg:grpSpPr>
                      <wpg:grpSp>
                        <wpg:cNvPr id="148" name="Group 229"/>
                        <wpg:cNvGrpSpPr>
                          <a:grpSpLocks/>
                        </wpg:cNvGrpSpPr>
                        <wpg:grpSpPr bwMode="auto">
                          <a:xfrm>
                            <a:off x="1485" y="874"/>
                            <a:ext cx="2" cy="450"/>
                            <a:chOff x="1485" y="874"/>
                            <a:chExt cx="2" cy="450"/>
                          </a:xfrm>
                        </wpg:grpSpPr>
                        <wps:wsp>
                          <wps:cNvPr id="149" name="Freeform 230"/>
                          <wps:cNvSpPr>
                            <a:spLocks/>
                          </wps:cNvSpPr>
                          <wps:spPr bwMode="auto">
                            <a:xfrm>
                              <a:off x="1485" y="874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874 h 450"/>
                                <a:gd name="T2" fmla="+- 0 1324 874"/>
                                <a:gd name="T3" fmla="*/ 1324 h 450"/>
                                <a:gd name="T4" fmla="+- 0 874 874"/>
                                <a:gd name="T5" fmla="*/ 87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227"/>
                        <wpg:cNvGrpSpPr>
                          <a:grpSpLocks/>
                        </wpg:cNvGrpSpPr>
                        <wpg:grpSpPr bwMode="auto">
                          <a:xfrm>
                            <a:off x="1485" y="1309"/>
                            <a:ext cx="2" cy="450"/>
                            <a:chOff x="1485" y="1309"/>
                            <a:chExt cx="2" cy="450"/>
                          </a:xfrm>
                        </wpg:grpSpPr>
                        <wps:wsp>
                          <wps:cNvPr id="151" name="Freeform 228"/>
                          <wps:cNvSpPr>
                            <a:spLocks/>
                          </wps:cNvSpPr>
                          <wps:spPr bwMode="auto">
                            <a:xfrm>
                              <a:off x="1485" y="1309"/>
                              <a:ext cx="2" cy="450"/>
                            </a:xfrm>
                            <a:custGeom>
                              <a:avLst/>
                              <a:gdLst>
                                <a:gd name="T0" fmla="+- 0 1309 1309"/>
                                <a:gd name="T1" fmla="*/ 1309 h 450"/>
                                <a:gd name="T2" fmla="+- 0 1759 1309"/>
                                <a:gd name="T3" fmla="*/ 1759 h 450"/>
                                <a:gd name="T4" fmla="+- 0 1309 1309"/>
                                <a:gd name="T5" fmla="*/ 130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225"/>
                        <wpg:cNvGrpSpPr>
                          <a:grpSpLocks/>
                        </wpg:cNvGrpSpPr>
                        <wpg:grpSpPr bwMode="auto">
                          <a:xfrm>
                            <a:off x="1485" y="1744"/>
                            <a:ext cx="2" cy="450"/>
                            <a:chOff x="1485" y="1744"/>
                            <a:chExt cx="2" cy="450"/>
                          </a:xfrm>
                        </wpg:grpSpPr>
                        <wps:wsp>
                          <wps:cNvPr id="153" name="Freeform 226"/>
                          <wps:cNvSpPr>
                            <a:spLocks/>
                          </wps:cNvSpPr>
                          <wps:spPr bwMode="auto">
                            <a:xfrm>
                              <a:off x="1485" y="1744"/>
                              <a:ext cx="2" cy="450"/>
                            </a:xfrm>
                            <a:custGeom>
                              <a:avLst/>
                              <a:gdLst>
                                <a:gd name="T0" fmla="+- 0 1744 1744"/>
                                <a:gd name="T1" fmla="*/ 1744 h 450"/>
                                <a:gd name="T2" fmla="+- 0 2194 1744"/>
                                <a:gd name="T3" fmla="*/ 2194 h 450"/>
                                <a:gd name="T4" fmla="+- 0 1744 1744"/>
                                <a:gd name="T5" fmla="*/ 174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223"/>
                        <wpg:cNvGrpSpPr>
                          <a:grpSpLocks/>
                        </wpg:cNvGrpSpPr>
                        <wpg:grpSpPr bwMode="auto">
                          <a:xfrm>
                            <a:off x="1485" y="2179"/>
                            <a:ext cx="2" cy="450"/>
                            <a:chOff x="1485" y="2179"/>
                            <a:chExt cx="2" cy="450"/>
                          </a:xfrm>
                        </wpg:grpSpPr>
                        <wps:wsp>
                          <wps:cNvPr id="155" name="Freeform 224"/>
                          <wps:cNvSpPr>
                            <a:spLocks/>
                          </wps:cNvSpPr>
                          <wps:spPr bwMode="auto">
                            <a:xfrm>
                              <a:off x="1485" y="2179"/>
                              <a:ext cx="2" cy="450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2179 h 450"/>
                                <a:gd name="T2" fmla="+- 0 2629 2179"/>
                                <a:gd name="T3" fmla="*/ 2629 h 450"/>
                                <a:gd name="T4" fmla="+- 0 2179 2179"/>
                                <a:gd name="T5" fmla="*/ 217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221"/>
                        <wpg:cNvGrpSpPr>
                          <a:grpSpLocks/>
                        </wpg:cNvGrpSpPr>
                        <wpg:grpSpPr bwMode="auto">
                          <a:xfrm>
                            <a:off x="1485" y="2614"/>
                            <a:ext cx="2" cy="450"/>
                            <a:chOff x="1485" y="2614"/>
                            <a:chExt cx="2" cy="450"/>
                          </a:xfrm>
                        </wpg:grpSpPr>
                        <wps:wsp>
                          <wps:cNvPr id="157" name="Freeform 222"/>
                          <wps:cNvSpPr>
                            <a:spLocks/>
                          </wps:cNvSpPr>
                          <wps:spPr bwMode="auto">
                            <a:xfrm>
                              <a:off x="1485" y="2614"/>
                              <a:ext cx="2" cy="450"/>
                            </a:xfrm>
                            <a:custGeom>
                              <a:avLst/>
                              <a:gdLst>
                                <a:gd name="T0" fmla="+- 0 2614 2614"/>
                                <a:gd name="T1" fmla="*/ 2614 h 450"/>
                                <a:gd name="T2" fmla="+- 0 3064 2614"/>
                                <a:gd name="T3" fmla="*/ 3064 h 450"/>
                                <a:gd name="T4" fmla="+- 0 2614 2614"/>
                                <a:gd name="T5" fmla="*/ 261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219"/>
                        <wpg:cNvGrpSpPr>
                          <a:grpSpLocks/>
                        </wpg:cNvGrpSpPr>
                        <wpg:grpSpPr bwMode="auto">
                          <a:xfrm>
                            <a:off x="1485" y="3049"/>
                            <a:ext cx="2" cy="450"/>
                            <a:chOff x="1485" y="3049"/>
                            <a:chExt cx="2" cy="450"/>
                          </a:xfrm>
                        </wpg:grpSpPr>
                        <wps:wsp>
                          <wps:cNvPr id="159" name="Freeform 220"/>
                          <wps:cNvSpPr>
                            <a:spLocks/>
                          </wps:cNvSpPr>
                          <wps:spPr bwMode="auto">
                            <a:xfrm>
                              <a:off x="1485" y="3049"/>
                              <a:ext cx="2" cy="450"/>
                            </a:xfrm>
                            <a:custGeom>
                              <a:avLst/>
                              <a:gdLst>
                                <a:gd name="T0" fmla="+- 0 3049 3049"/>
                                <a:gd name="T1" fmla="*/ 3049 h 450"/>
                                <a:gd name="T2" fmla="+- 0 3499 3049"/>
                                <a:gd name="T3" fmla="*/ 3499 h 450"/>
                                <a:gd name="T4" fmla="+- 0 3049 3049"/>
                                <a:gd name="T5" fmla="*/ 304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217"/>
                        <wpg:cNvGrpSpPr>
                          <a:grpSpLocks/>
                        </wpg:cNvGrpSpPr>
                        <wpg:grpSpPr bwMode="auto">
                          <a:xfrm>
                            <a:off x="1485" y="3484"/>
                            <a:ext cx="2" cy="450"/>
                            <a:chOff x="1485" y="3484"/>
                            <a:chExt cx="2" cy="450"/>
                          </a:xfrm>
                        </wpg:grpSpPr>
                        <wps:wsp>
                          <wps:cNvPr id="161" name="Freeform 218"/>
                          <wps:cNvSpPr>
                            <a:spLocks/>
                          </wps:cNvSpPr>
                          <wps:spPr bwMode="auto">
                            <a:xfrm>
                              <a:off x="1485" y="3484"/>
                              <a:ext cx="2" cy="450"/>
                            </a:xfrm>
                            <a:custGeom>
                              <a:avLst/>
                              <a:gdLst>
                                <a:gd name="T0" fmla="+- 0 3484 3484"/>
                                <a:gd name="T1" fmla="*/ 3484 h 450"/>
                                <a:gd name="T2" fmla="+- 0 3934 3484"/>
                                <a:gd name="T3" fmla="*/ 3934 h 450"/>
                                <a:gd name="T4" fmla="+- 0 3484 3484"/>
                                <a:gd name="T5" fmla="*/ 348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215"/>
                        <wpg:cNvGrpSpPr>
                          <a:grpSpLocks/>
                        </wpg:cNvGrpSpPr>
                        <wpg:grpSpPr bwMode="auto">
                          <a:xfrm>
                            <a:off x="1485" y="3919"/>
                            <a:ext cx="2" cy="450"/>
                            <a:chOff x="1485" y="3919"/>
                            <a:chExt cx="2" cy="450"/>
                          </a:xfrm>
                        </wpg:grpSpPr>
                        <wps:wsp>
                          <wps:cNvPr id="163" name="Freeform 216"/>
                          <wps:cNvSpPr>
                            <a:spLocks/>
                          </wps:cNvSpPr>
                          <wps:spPr bwMode="auto">
                            <a:xfrm>
                              <a:off x="1485" y="3919"/>
                              <a:ext cx="2" cy="450"/>
                            </a:xfrm>
                            <a:custGeom>
                              <a:avLst/>
                              <a:gdLst>
                                <a:gd name="T0" fmla="+- 0 3919 3919"/>
                                <a:gd name="T1" fmla="*/ 3919 h 450"/>
                                <a:gd name="T2" fmla="+- 0 4369 3919"/>
                                <a:gd name="T3" fmla="*/ 4369 h 450"/>
                                <a:gd name="T4" fmla="+- 0 3919 3919"/>
                                <a:gd name="T5" fmla="*/ 391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213"/>
                        <wpg:cNvGrpSpPr>
                          <a:grpSpLocks/>
                        </wpg:cNvGrpSpPr>
                        <wpg:grpSpPr bwMode="auto">
                          <a:xfrm>
                            <a:off x="1485" y="4354"/>
                            <a:ext cx="2" cy="450"/>
                            <a:chOff x="1485" y="4354"/>
                            <a:chExt cx="2" cy="450"/>
                          </a:xfrm>
                        </wpg:grpSpPr>
                        <wps:wsp>
                          <wps:cNvPr id="165" name="Freeform 214"/>
                          <wps:cNvSpPr>
                            <a:spLocks/>
                          </wps:cNvSpPr>
                          <wps:spPr bwMode="auto">
                            <a:xfrm>
                              <a:off x="1485" y="4354"/>
                              <a:ext cx="2" cy="450"/>
                            </a:xfrm>
                            <a:custGeom>
                              <a:avLst/>
                              <a:gdLst>
                                <a:gd name="T0" fmla="+- 0 4354 4354"/>
                                <a:gd name="T1" fmla="*/ 4354 h 450"/>
                                <a:gd name="T2" fmla="+- 0 4804 4354"/>
                                <a:gd name="T3" fmla="*/ 4804 h 450"/>
                                <a:gd name="T4" fmla="+- 0 4354 4354"/>
                                <a:gd name="T5" fmla="*/ 435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211"/>
                        <wpg:cNvGrpSpPr>
                          <a:grpSpLocks/>
                        </wpg:cNvGrpSpPr>
                        <wpg:grpSpPr bwMode="auto">
                          <a:xfrm>
                            <a:off x="1485" y="4789"/>
                            <a:ext cx="2" cy="450"/>
                            <a:chOff x="1485" y="4789"/>
                            <a:chExt cx="2" cy="450"/>
                          </a:xfrm>
                        </wpg:grpSpPr>
                        <wps:wsp>
                          <wps:cNvPr id="167" name="Freeform 212"/>
                          <wps:cNvSpPr>
                            <a:spLocks/>
                          </wps:cNvSpPr>
                          <wps:spPr bwMode="auto">
                            <a:xfrm>
                              <a:off x="1485" y="4789"/>
                              <a:ext cx="2" cy="450"/>
                            </a:xfrm>
                            <a:custGeom>
                              <a:avLst/>
                              <a:gdLst>
                                <a:gd name="T0" fmla="+- 0 4789 4789"/>
                                <a:gd name="T1" fmla="*/ 4789 h 450"/>
                                <a:gd name="T2" fmla="+- 0 5239 4789"/>
                                <a:gd name="T3" fmla="*/ 5239 h 450"/>
                                <a:gd name="T4" fmla="+- 0 4789 4789"/>
                                <a:gd name="T5" fmla="*/ 478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209"/>
                        <wpg:cNvGrpSpPr>
                          <a:grpSpLocks/>
                        </wpg:cNvGrpSpPr>
                        <wpg:grpSpPr bwMode="auto">
                          <a:xfrm>
                            <a:off x="1485" y="5224"/>
                            <a:ext cx="2" cy="450"/>
                            <a:chOff x="1485" y="5224"/>
                            <a:chExt cx="2" cy="450"/>
                          </a:xfrm>
                        </wpg:grpSpPr>
                        <wps:wsp>
                          <wps:cNvPr id="169" name="Freeform 210"/>
                          <wps:cNvSpPr>
                            <a:spLocks/>
                          </wps:cNvSpPr>
                          <wps:spPr bwMode="auto">
                            <a:xfrm>
                              <a:off x="1485" y="5224"/>
                              <a:ext cx="2" cy="450"/>
                            </a:xfrm>
                            <a:custGeom>
                              <a:avLst/>
                              <a:gdLst>
                                <a:gd name="T0" fmla="+- 0 5224 5224"/>
                                <a:gd name="T1" fmla="*/ 5224 h 450"/>
                                <a:gd name="T2" fmla="+- 0 5674 5224"/>
                                <a:gd name="T3" fmla="*/ 5674 h 450"/>
                                <a:gd name="T4" fmla="+- 0 5224 5224"/>
                                <a:gd name="T5" fmla="*/ 522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207"/>
                        <wpg:cNvGrpSpPr>
                          <a:grpSpLocks/>
                        </wpg:cNvGrpSpPr>
                        <wpg:grpSpPr bwMode="auto">
                          <a:xfrm>
                            <a:off x="1485" y="5659"/>
                            <a:ext cx="2" cy="450"/>
                            <a:chOff x="1485" y="5659"/>
                            <a:chExt cx="2" cy="450"/>
                          </a:xfrm>
                        </wpg:grpSpPr>
                        <wps:wsp>
                          <wps:cNvPr id="171" name="Freeform 208"/>
                          <wps:cNvSpPr>
                            <a:spLocks/>
                          </wps:cNvSpPr>
                          <wps:spPr bwMode="auto">
                            <a:xfrm>
                              <a:off x="1485" y="5659"/>
                              <a:ext cx="2" cy="450"/>
                            </a:xfrm>
                            <a:custGeom>
                              <a:avLst/>
                              <a:gdLst>
                                <a:gd name="T0" fmla="+- 0 5659 5659"/>
                                <a:gd name="T1" fmla="*/ 5659 h 450"/>
                                <a:gd name="T2" fmla="+- 0 6109 5659"/>
                                <a:gd name="T3" fmla="*/ 6109 h 450"/>
                                <a:gd name="T4" fmla="+- 0 5659 5659"/>
                                <a:gd name="T5" fmla="*/ 565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77305" id="Group 206" o:spid="_x0000_s1026" style="position:absolute;margin-left:73.9pt;margin-top:43.35pt;width:.75pt;height:262.5pt;z-index:-251684352;mso-position-horizontal-relative:page" coordorigin="1478,867" coordsize="15,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">
                <v:group id="Group 229" o:spid="_x0000_s1027" style="position:absolute;left:1485;top:874;width:2;height:450" coordorigin="1485,87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230" o:spid="_x0000_s1028" style="position:absolute;left:1485;top:87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zmsQA&#10;AADcAAAADwAAAGRycy9kb3ducmV2LnhtbERPS2sCMRC+F/ofwhR6q9m2Iro1iijS9eDBF+Jt3Ex3&#10;l24ma5Lq9t8bQfA2H99zhuPW1OJMzleWFbx3EhDEudUVFwq2m/lbH4QPyBpry6TgnzyMR89PQ0y1&#10;vfCKzutQiBjCPkUFZQhNKqXPSzLoO7YhjtyPdQZDhK6Q2uElhptafiRJTxqsODaU2NC0pPx3/WcU&#10;7I+9xWHe3eHn92mRZW4wO56WM6VeX9rJF4hAbXiI7+5Mx/ndAdyeiRfI0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Xc5rEAAAA3AAAAA8AAAAAAAAAAAAAAAAAmAIAAGRycy9k&#10;b3ducmV2LnhtbFBLBQYAAAAABAAEAPUAAACJAwAAAAA=&#10;" path="m,l,450,,xe" fillcolor="#113544" stroked="f">
                    <v:path arrowok="t" o:connecttype="custom" o:connectlocs="0,874;0,1324;0,874" o:connectangles="0,0,0"/>
                  </v:shape>
                </v:group>
                <v:group id="Group 227" o:spid="_x0000_s1029" style="position:absolute;left:1485;top:1309;width:2;height:450" coordorigin="1485,130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228" o:spid="_x0000_s1030" style="position:absolute;left:1485;top:130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pQcUA&#10;AADcAAAADwAAAGRycy9kb3ducmV2LnhtbERPS2sCMRC+F/ofwgjeatbaiq5GKYp0PfRQH4i3cTPu&#10;Lt1M1iTV7b83hUJv8/E9ZzpvTS2u5HxlWUG/l4Agzq2uuFCw266eRiB8QNZYWyYFP+RhPnt8mGKq&#10;7Y0/6boJhYgh7FNUUIbQpFL6vCSDvmcb4sidrTMYInSF1A5vMdzU8jlJhtJgxbGhxIYWJeVfm2+j&#10;4HAaro+rlz0O3i/rLHPj5enysVSq22nfJiACteFf/OfOdJz/2offZ+IF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OlBxQAAANwAAAAPAAAAAAAAAAAAAAAAAJgCAABkcnMv&#10;ZG93bnJldi54bWxQSwUGAAAAAAQABAD1AAAAigMAAAAA&#10;" path="m,l,450,,xe" fillcolor="#113544" stroked="f">
                    <v:path arrowok="t" o:connecttype="custom" o:connectlocs="0,1309;0,1759;0,1309" o:connectangles="0,0,0"/>
                  </v:shape>
                </v:group>
                <v:group id="Group 225" o:spid="_x0000_s1031" style="position:absolute;left:1485;top:1744;width:2;height:450" coordorigin="1485,174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226" o:spid="_x0000_s1032" style="position:absolute;left:1485;top:174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bSrcUA&#10;AADcAAAADwAAAGRycy9kb3ducmV2LnhtbERPS2sCMRC+F/ofwhS81ay1FV2NUirieuihPhBv42bc&#10;XbqZrEnU7b83hUJv8/E9ZzJrTS2u5HxlWUGvm4Agzq2uuFCw3SyehyB8QNZYWyYFP+RhNn18mGCq&#10;7Y2/6LoOhYgh7FNUUIbQpFL6vCSDvmsb4sidrDMYInSF1A5vMdzU8iVJBtJgxbGhxIY+Ssq/1xej&#10;YH8crA6L1x32l+dVlrnR/Hj+nCvVeWrfxyACteFf/OfOdJz/1offZ+IF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tKtxQAAANwAAAAPAAAAAAAAAAAAAAAAAJgCAABkcnMv&#10;ZG93bnJldi54bWxQSwUGAAAAAAQABAD1AAAAigMAAAAA&#10;" path="m,l,450,,xe" fillcolor="#113544" stroked="f">
                    <v:path arrowok="t" o:connecttype="custom" o:connectlocs="0,1744;0,2194;0,1744" o:connectangles="0,0,0"/>
                  </v:shape>
                </v:group>
                <v:group id="Group 223" o:spid="_x0000_s1033" style="position:absolute;left:1485;top:2179;width:2;height:450" coordorigin="1485,217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224" o:spid="_x0000_s1034" style="position:absolute;left:1485;top:217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PvQsUA&#10;AADcAAAADwAAAGRycy9kb3ducmV2LnhtbERPTWsCMRC9C/6HMEJvmrWt0q5GkYp0PfSgVYq3cTPu&#10;Lm4ma5Lq9t83hYK3ebzPmc5bU4srOV9ZVjAcJCCIc6srLhTsPlf9FxA+IGusLZOCH/Iwn3U7U0y1&#10;vfGGrttQiBjCPkUFZQhNKqXPSzLoB7YhjtzJOoMhQldI7fAWw00tH5NkLA1WHBtKbOitpPy8/TYK&#10;vo7j9WH1vMen98s6y9zr8nj5WCr10GsXExCB2nAX/7szHeePRvD3TLx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+9CxQAAANwAAAAPAAAAAAAAAAAAAAAAAJgCAABkcnMv&#10;ZG93bnJldi54bWxQSwUGAAAAAAQABAD1AAAAigMAAAAA&#10;" path="m,l,450,,xe" fillcolor="#113544" stroked="f">
                    <v:path arrowok="t" o:connecttype="custom" o:connectlocs="0,2179;0,2629;0,2179" o:connectangles="0,0,0"/>
                  </v:shape>
                </v:group>
                <v:group id="Group 221" o:spid="_x0000_s1035" style="position:absolute;left:1485;top:2614;width:2;height:450" coordorigin="1485,261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222" o:spid="_x0000_s1036" style="position:absolute;left:1485;top:261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3UrsYA&#10;AADcAAAADwAAAGRycy9kb3ducmV2LnhtbERPS08CMRC+m/AfmiHxJl1QeSwUYiTE5eABlBBuw3bY&#10;3bCdLm2F9d9bExNv8+V7zmzRmlpcyfnKsoJ+LwFBnFtdcaHg82P1MAbhA7LG2jIp+CYPi3nnboap&#10;tjfe0HUbChFD2KeooAyhSaX0eUkGfc82xJE7WWcwROgKqR3eYrip5SBJhtJgxbGhxIZeS8rP2y+j&#10;YH8crg+rpx0+vl3WWeYmy+PlfanUfbd9mYII1IZ/8Z8703H+8wh+n4kX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3UrsYAAADcAAAADwAAAAAAAAAAAAAAAACYAgAAZHJz&#10;L2Rvd25yZXYueG1sUEsFBgAAAAAEAAQA9QAAAIsDAAAAAA==&#10;" path="m,l,450,,xe" fillcolor="#113544" stroked="f">
                    <v:path arrowok="t" o:connecttype="custom" o:connectlocs="0,2614;0,3064;0,2614" o:connectangles="0,0,0"/>
                  </v:shape>
                </v:group>
                <v:group id="Group 219" o:spid="_x0000_s1037" style="position:absolute;left:1485;top:3049;width:2;height:450" coordorigin="1485,304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220" o:spid="_x0000_s1038" style="position:absolute;left:1485;top:304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7lR8UA&#10;AADcAAAADwAAAGRycy9kb3ducmV2LnhtbERPS2sCMRC+F/ofwhS81Wy1Fd0aRRTpeujBF+Jt3Ex3&#10;l24ma5Lq9t+bQsHbfHzPGU9bU4sLOV9ZVvDSTUAQ51ZXXCjYbZfPQxA+IGusLZOCX/IwnTw+jDHV&#10;9sprumxCIWII+xQVlCE0qZQ+L8mg79qGOHJf1hkMEbpCaofXGG5q2UuSgTRYcWwosaF5Sfn35sco&#10;OJwGq+PydY/9j/Mqy9xocTp/LpTqPLWzdxCB2nAX/7szHee/jeDvmXiB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uVHxQAAANwAAAAPAAAAAAAAAAAAAAAAAJgCAABkcnMv&#10;ZG93bnJldi54bWxQSwUGAAAAAAQABAD1AAAAigMAAAAA&#10;" path="m,l,450,,xe" fillcolor="#113544" stroked="f">
                    <v:path arrowok="t" o:connecttype="custom" o:connectlocs="0,3049;0,3499;0,3049" o:connectangles="0,0,0"/>
                  </v:shape>
                </v:group>
                <v:group id="Group 217" o:spid="_x0000_s1039" style="position:absolute;left:1485;top:3484;width:2;height:450" coordorigin="1485,348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218" o:spid="_x0000_s1040" style="position:absolute;left:1485;top:348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j/MUA&#10;AADcAAAADwAAAGRycy9kb3ducmV2LnhtbERPTWvCQBC9F/oflin0Vje2JWh0lVKRxoMHbUW8jdkx&#10;Cc3Oxt2tpv/eFQRv83ifM552phEncr62rKDfS0AQF1bXXCr4+Z6/DED4gKyxsUwK/snDdPL4MMZM&#10;2zOv6LQOpYgh7DNUUIXQZlL6oiKDvmdb4sgdrDMYInSl1A7PMdw08jVJUmmw5thQYUufFRW/6z+j&#10;YLtPF7v5+wbfvo6LPHfD2f64nCn1/NR9jEAE6sJdfHPnOs5P+3B9Jl4gJ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1CP8xQAAANwAAAAPAAAAAAAAAAAAAAAAAJgCAABkcnMv&#10;ZG93bnJldi54bWxQSwUGAAAAAAQABAD1AAAAigMAAAAA&#10;" path="m,l,450,,xe" fillcolor="#113544" stroked="f">
                    <v:path arrowok="t" o:connecttype="custom" o:connectlocs="0,3484;0,3934;0,3484" o:connectangles="0,0,0"/>
                  </v:shape>
                </v:group>
                <v:group id="Group 215" o:spid="_x0000_s1041" style="position:absolute;left:1485;top:3919;width:2;height:450" coordorigin="1485,391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216" o:spid="_x0000_s1042" style="position:absolute;left:1485;top:391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YEMUA&#10;AADcAAAADwAAAGRycy9kb3ducmV2LnhtbERPS2vCQBC+F/oflhF6qxurhDa6SqlI48GDj1J6G7Nj&#10;Epqdjbtbjf/eFYTe5uN7zmTWmUacyPnasoJBPwFBXFhdc6lgt108v4LwAVljY5kUXMjDbPr4MMFM&#10;2zOv6bQJpYgh7DNUUIXQZlL6oiKDvm9b4sgdrDMYInSl1A7PMdw08iVJUmmw5thQYUsfFRW/mz+j&#10;4HufLn8Woy8cfh6Xee7e5vvjaq7UU697H4MI1IV/8d2d6zg/HcLtmXiB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hgQxQAAANwAAAAPAAAAAAAAAAAAAAAAAJgCAABkcnMv&#10;ZG93bnJldi54bWxQSwUGAAAAAAQABAD1AAAAigMAAAAA&#10;" path="m,l,450,,xe" fillcolor="#113544" stroked="f">
                    <v:path arrowok="t" o:connecttype="custom" o:connectlocs="0,3919;0,4369;0,3919" o:connectangles="0,0,0"/>
                  </v:shape>
                </v:group>
                <v:group id="Group 213" o:spid="_x0000_s1043" style="position:absolute;left:1485;top:4354;width:2;height:450" coordorigin="1485,435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214" o:spid="_x0000_s1044" style="position:absolute;left:1485;top:435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l/8UA&#10;AADcAAAADwAAAGRycy9kb3ducmV2LnhtbERPTU/CQBC9m/gfNmPCzW5VbLSyECMhlAMHUEO4Dd2x&#10;bezOlt0F6r9nSUi8zcv7nNGkN604kvONZQUPSQqCuLS64UrB1+fs/gWED8gaW8uk4I88TMa3NyPM&#10;tT3xio7rUIkYwj5HBXUIXS6lL2sy6BPbEUfuxzqDIUJXSe3wFMNNKx/TNJMGG44NNXb0UVP5uz4Y&#10;BZtdttjOht/4NN8visK9Tnf75VSpwV3//gYiUB/+xVd3oeP87Bkuz8QL5Pg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7yX/xQAAANwAAAAPAAAAAAAAAAAAAAAAAJgCAABkcnMv&#10;ZG93bnJldi54bWxQSwUGAAAAAAQABAD1AAAAigMAAAAA&#10;" path="m,l,450,,xe" fillcolor="#113544" stroked="f">
                    <v:path arrowok="t" o:connecttype="custom" o:connectlocs="0,4354;0,4804;0,4354" o:connectangles="0,0,0"/>
                  </v:shape>
                </v:group>
                <v:group id="Group 211" o:spid="_x0000_s1045" style="position:absolute;left:1485;top:4789;width:2;height:450" coordorigin="1485,478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212" o:spid="_x0000_s1046" style="position:absolute;left:1485;top:478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eE8UA&#10;AADcAAAADwAAAGRycy9kb3ducmV2LnhtbERPTU/CQBC9k/AfNkPiDbYoKVpZiJEQy4EDqCHchu7Y&#10;NnRny+4K9d+7JCbe5uV9zmzRmUZcyPnasoLxKAFBXFhdc6ng4301fAThA7LGxjIp+CEPi3m/N8NM&#10;2ytv6bILpYgh7DNUUIXQZlL6oiKDfmRb4sh9WWcwROhKqR1eY7hp5H2SpNJgzbGhwpZeKypOu2+j&#10;YH9M14fV5BMf3s7rPHdPy+N5s1TqbtC9PIMI1IV/8Z8713F+OoXbM/EC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R4TxQAAANwAAAAPAAAAAAAAAAAAAAAAAJgCAABkcnMv&#10;ZG93bnJldi54bWxQSwUGAAAAAAQABAD1AAAAigMAAAAA&#10;" path="m,l,450,,xe" fillcolor="#113544" stroked="f">
                    <v:path arrowok="t" o:connecttype="custom" o:connectlocs="0,4789;0,5239;0,4789" o:connectangles="0,0,0"/>
                  </v:shape>
                </v:group>
                <v:group id="Group 209" o:spid="_x0000_s1047" style="position:absolute;left:1485;top:5224;width:2;height:450" coordorigin="1485,522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210" o:spid="_x0000_s1048" style="position:absolute;left:1485;top:522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v+sQA&#10;AADcAAAADwAAAGRycy9kb3ducmV2LnhtbERPS2vCQBC+F/wPywi91U0fhJq6ilSk8eDBF9LbmJ0m&#10;wexs3N1q+u9dQehtPr7njCadacSZnK8tK3geJCCIC6trLhVsN/OndxA+IGtsLJOCP/IwGfceRphp&#10;e+EVndehFDGEfYYKqhDaTEpfVGTQD2xLHLkf6wyGCF0ptcNLDDeNfEmSVBqsOTZU2NJnRcVx/WsU&#10;7A/p4nv+tsPXr9Miz91wdjgtZ0o99rvpB4hAXfgX3925jvPTIdyeiRfI8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iL/rEAAAA3AAAAA8AAAAAAAAAAAAAAAAAmAIAAGRycy9k&#10;b3ducmV2LnhtbFBLBQYAAAAABAAEAPUAAACJAwAAAAA=&#10;" path="m,l,450,,xe" fillcolor="#113544" stroked="f">
                    <v:path arrowok="t" o:connecttype="custom" o:connectlocs="0,5224;0,5674;0,5224" o:connectangles="0,0,0"/>
                  </v:shape>
                </v:group>
                <v:group id="Group 207" o:spid="_x0000_s1049" style="position:absolute;left:1485;top:5659;width:2;height:450" coordorigin="1485,565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208" o:spid="_x0000_s1050" style="position:absolute;left:1485;top:565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21IcUA&#10;AADcAAAADwAAAGRycy9kb3ducmV2LnhtbERPS2sCMRC+F/ofwgjeatZarK5GKYp0PfRQH4i3cTPu&#10;Lt1M1iTV7b83hUJv8/E9ZzpvTS2u5HxlWUG/l4Agzq2uuFCw266eRiB8QNZYWyYFP+RhPnt8mGKq&#10;7Y0/6boJhYgh7FNUUIbQpFL6vCSDvmcb4sidrTMYInSF1A5vMdzU8jlJhtJgxbGhxIYWJeVfm2+j&#10;4HAaro+rlz0O3i/rLHPj5enysVSq22nfJiACteFf/OfOdJz/2offZ+IF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bUhxQAAANwAAAAPAAAAAAAAAAAAAAAAAJgCAABkcnMv&#10;ZG93bnJldi54bWxQSwUGAAAAAAQABAD1AAAAigMAAAAA&#10;" path="m,l,450,,xe" fillcolor="#113544" stroked="f">
                    <v:path arrowok="t" o:connecttype="custom" o:connectlocs="0,5659;0,6109;0,5659" o:connectangles="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UY" w:eastAsia="es-UY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7582EA6C" wp14:editId="3A682932">
                <wp:simplePos x="0" y="0"/>
                <wp:positionH relativeFrom="page">
                  <wp:posOffset>6996430</wp:posOffset>
                </wp:positionH>
                <wp:positionV relativeFrom="paragraph">
                  <wp:posOffset>550545</wp:posOffset>
                </wp:positionV>
                <wp:extent cx="9525" cy="3333750"/>
                <wp:effectExtent l="0" t="0" r="4445" b="0"/>
                <wp:wrapNone/>
                <wp:docPr id="122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3333750"/>
                          <a:chOff x="11018" y="867"/>
                          <a:chExt cx="15" cy="5250"/>
                        </a:xfrm>
                      </wpg:grpSpPr>
                      <wpg:grpSp>
                        <wpg:cNvPr id="123" name="Group 204"/>
                        <wpg:cNvGrpSpPr>
                          <a:grpSpLocks/>
                        </wpg:cNvGrpSpPr>
                        <wpg:grpSpPr bwMode="auto">
                          <a:xfrm>
                            <a:off x="11025" y="874"/>
                            <a:ext cx="2" cy="450"/>
                            <a:chOff x="11025" y="874"/>
                            <a:chExt cx="2" cy="450"/>
                          </a:xfrm>
                        </wpg:grpSpPr>
                        <wps:wsp>
                          <wps:cNvPr id="124" name="Freeform 205"/>
                          <wps:cNvSpPr>
                            <a:spLocks/>
                          </wps:cNvSpPr>
                          <wps:spPr bwMode="auto">
                            <a:xfrm>
                              <a:off x="11025" y="874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874 h 450"/>
                                <a:gd name="T2" fmla="+- 0 1324 874"/>
                                <a:gd name="T3" fmla="*/ 1324 h 450"/>
                                <a:gd name="T4" fmla="+- 0 874 874"/>
                                <a:gd name="T5" fmla="*/ 87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202"/>
                        <wpg:cNvGrpSpPr>
                          <a:grpSpLocks/>
                        </wpg:cNvGrpSpPr>
                        <wpg:grpSpPr bwMode="auto">
                          <a:xfrm>
                            <a:off x="11025" y="1309"/>
                            <a:ext cx="2" cy="450"/>
                            <a:chOff x="11025" y="1309"/>
                            <a:chExt cx="2" cy="450"/>
                          </a:xfrm>
                        </wpg:grpSpPr>
                        <wps:wsp>
                          <wps:cNvPr id="126" name="Freeform 203"/>
                          <wps:cNvSpPr>
                            <a:spLocks/>
                          </wps:cNvSpPr>
                          <wps:spPr bwMode="auto">
                            <a:xfrm>
                              <a:off x="11025" y="1309"/>
                              <a:ext cx="2" cy="450"/>
                            </a:xfrm>
                            <a:custGeom>
                              <a:avLst/>
                              <a:gdLst>
                                <a:gd name="T0" fmla="+- 0 1309 1309"/>
                                <a:gd name="T1" fmla="*/ 1309 h 450"/>
                                <a:gd name="T2" fmla="+- 0 1759 1309"/>
                                <a:gd name="T3" fmla="*/ 1759 h 450"/>
                                <a:gd name="T4" fmla="+- 0 1309 1309"/>
                                <a:gd name="T5" fmla="*/ 130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200"/>
                        <wpg:cNvGrpSpPr>
                          <a:grpSpLocks/>
                        </wpg:cNvGrpSpPr>
                        <wpg:grpSpPr bwMode="auto">
                          <a:xfrm>
                            <a:off x="11025" y="1744"/>
                            <a:ext cx="2" cy="450"/>
                            <a:chOff x="11025" y="1744"/>
                            <a:chExt cx="2" cy="450"/>
                          </a:xfrm>
                        </wpg:grpSpPr>
                        <wps:wsp>
                          <wps:cNvPr id="128" name="Freeform 201"/>
                          <wps:cNvSpPr>
                            <a:spLocks/>
                          </wps:cNvSpPr>
                          <wps:spPr bwMode="auto">
                            <a:xfrm>
                              <a:off x="11025" y="1744"/>
                              <a:ext cx="2" cy="450"/>
                            </a:xfrm>
                            <a:custGeom>
                              <a:avLst/>
                              <a:gdLst>
                                <a:gd name="T0" fmla="+- 0 1744 1744"/>
                                <a:gd name="T1" fmla="*/ 1744 h 450"/>
                                <a:gd name="T2" fmla="+- 0 2194 1744"/>
                                <a:gd name="T3" fmla="*/ 2194 h 450"/>
                                <a:gd name="T4" fmla="+- 0 1744 1744"/>
                                <a:gd name="T5" fmla="*/ 174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98"/>
                        <wpg:cNvGrpSpPr>
                          <a:grpSpLocks/>
                        </wpg:cNvGrpSpPr>
                        <wpg:grpSpPr bwMode="auto">
                          <a:xfrm>
                            <a:off x="11025" y="2179"/>
                            <a:ext cx="2" cy="450"/>
                            <a:chOff x="11025" y="2179"/>
                            <a:chExt cx="2" cy="450"/>
                          </a:xfrm>
                        </wpg:grpSpPr>
                        <wps:wsp>
                          <wps:cNvPr id="130" name="Freeform 199"/>
                          <wps:cNvSpPr>
                            <a:spLocks/>
                          </wps:cNvSpPr>
                          <wps:spPr bwMode="auto">
                            <a:xfrm>
                              <a:off x="11025" y="2179"/>
                              <a:ext cx="2" cy="450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2179 h 450"/>
                                <a:gd name="T2" fmla="+- 0 2629 2179"/>
                                <a:gd name="T3" fmla="*/ 2629 h 450"/>
                                <a:gd name="T4" fmla="+- 0 2179 2179"/>
                                <a:gd name="T5" fmla="*/ 217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96"/>
                        <wpg:cNvGrpSpPr>
                          <a:grpSpLocks/>
                        </wpg:cNvGrpSpPr>
                        <wpg:grpSpPr bwMode="auto">
                          <a:xfrm>
                            <a:off x="11025" y="2614"/>
                            <a:ext cx="2" cy="450"/>
                            <a:chOff x="11025" y="2614"/>
                            <a:chExt cx="2" cy="450"/>
                          </a:xfrm>
                        </wpg:grpSpPr>
                        <wps:wsp>
                          <wps:cNvPr id="132" name="Freeform 197"/>
                          <wps:cNvSpPr>
                            <a:spLocks/>
                          </wps:cNvSpPr>
                          <wps:spPr bwMode="auto">
                            <a:xfrm>
                              <a:off x="11025" y="2614"/>
                              <a:ext cx="2" cy="450"/>
                            </a:xfrm>
                            <a:custGeom>
                              <a:avLst/>
                              <a:gdLst>
                                <a:gd name="T0" fmla="+- 0 2614 2614"/>
                                <a:gd name="T1" fmla="*/ 2614 h 450"/>
                                <a:gd name="T2" fmla="+- 0 3064 2614"/>
                                <a:gd name="T3" fmla="*/ 3064 h 450"/>
                                <a:gd name="T4" fmla="+- 0 2614 2614"/>
                                <a:gd name="T5" fmla="*/ 261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94"/>
                        <wpg:cNvGrpSpPr>
                          <a:grpSpLocks/>
                        </wpg:cNvGrpSpPr>
                        <wpg:grpSpPr bwMode="auto">
                          <a:xfrm>
                            <a:off x="11025" y="3049"/>
                            <a:ext cx="2" cy="450"/>
                            <a:chOff x="11025" y="3049"/>
                            <a:chExt cx="2" cy="450"/>
                          </a:xfrm>
                        </wpg:grpSpPr>
                        <wps:wsp>
                          <wps:cNvPr id="134" name="Freeform 195"/>
                          <wps:cNvSpPr>
                            <a:spLocks/>
                          </wps:cNvSpPr>
                          <wps:spPr bwMode="auto">
                            <a:xfrm>
                              <a:off x="11025" y="3049"/>
                              <a:ext cx="2" cy="450"/>
                            </a:xfrm>
                            <a:custGeom>
                              <a:avLst/>
                              <a:gdLst>
                                <a:gd name="T0" fmla="+- 0 3049 3049"/>
                                <a:gd name="T1" fmla="*/ 3049 h 450"/>
                                <a:gd name="T2" fmla="+- 0 3499 3049"/>
                                <a:gd name="T3" fmla="*/ 3499 h 450"/>
                                <a:gd name="T4" fmla="+- 0 3049 3049"/>
                                <a:gd name="T5" fmla="*/ 304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92"/>
                        <wpg:cNvGrpSpPr>
                          <a:grpSpLocks/>
                        </wpg:cNvGrpSpPr>
                        <wpg:grpSpPr bwMode="auto">
                          <a:xfrm>
                            <a:off x="11025" y="3484"/>
                            <a:ext cx="2" cy="450"/>
                            <a:chOff x="11025" y="3484"/>
                            <a:chExt cx="2" cy="450"/>
                          </a:xfrm>
                        </wpg:grpSpPr>
                        <wps:wsp>
                          <wps:cNvPr id="136" name="Freeform 193"/>
                          <wps:cNvSpPr>
                            <a:spLocks/>
                          </wps:cNvSpPr>
                          <wps:spPr bwMode="auto">
                            <a:xfrm>
                              <a:off x="11025" y="3484"/>
                              <a:ext cx="2" cy="450"/>
                            </a:xfrm>
                            <a:custGeom>
                              <a:avLst/>
                              <a:gdLst>
                                <a:gd name="T0" fmla="+- 0 3484 3484"/>
                                <a:gd name="T1" fmla="*/ 3484 h 450"/>
                                <a:gd name="T2" fmla="+- 0 3934 3484"/>
                                <a:gd name="T3" fmla="*/ 3934 h 450"/>
                                <a:gd name="T4" fmla="+- 0 3484 3484"/>
                                <a:gd name="T5" fmla="*/ 348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90"/>
                        <wpg:cNvGrpSpPr>
                          <a:grpSpLocks/>
                        </wpg:cNvGrpSpPr>
                        <wpg:grpSpPr bwMode="auto">
                          <a:xfrm>
                            <a:off x="11025" y="3919"/>
                            <a:ext cx="2" cy="450"/>
                            <a:chOff x="11025" y="3919"/>
                            <a:chExt cx="2" cy="450"/>
                          </a:xfrm>
                        </wpg:grpSpPr>
                        <wps:wsp>
                          <wps:cNvPr id="138" name="Freeform 191"/>
                          <wps:cNvSpPr>
                            <a:spLocks/>
                          </wps:cNvSpPr>
                          <wps:spPr bwMode="auto">
                            <a:xfrm>
                              <a:off x="11025" y="3919"/>
                              <a:ext cx="2" cy="450"/>
                            </a:xfrm>
                            <a:custGeom>
                              <a:avLst/>
                              <a:gdLst>
                                <a:gd name="T0" fmla="+- 0 3919 3919"/>
                                <a:gd name="T1" fmla="*/ 3919 h 450"/>
                                <a:gd name="T2" fmla="+- 0 4369 3919"/>
                                <a:gd name="T3" fmla="*/ 4369 h 450"/>
                                <a:gd name="T4" fmla="+- 0 3919 3919"/>
                                <a:gd name="T5" fmla="*/ 391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88"/>
                        <wpg:cNvGrpSpPr>
                          <a:grpSpLocks/>
                        </wpg:cNvGrpSpPr>
                        <wpg:grpSpPr bwMode="auto">
                          <a:xfrm>
                            <a:off x="11025" y="4354"/>
                            <a:ext cx="2" cy="450"/>
                            <a:chOff x="11025" y="4354"/>
                            <a:chExt cx="2" cy="450"/>
                          </a:xfrm>
                        </wpg:grpSpPr>
                        <wps:wsp>
                          <wps:cNvPr id="140" name="Freeform 189"/>
                          <wps:cNvSpPr>
                            <a:spLocks/>
                          </wps:cNvSpPr>
                          <wps:spPr bwMode="auto">
                            <a:xfrm>
                              <a:off x="11025" y="4354"/>
                              <a:ext cx="2" cy="450"/>
                            </a:xfrm>
                            <a:custGeom>
                              <a:avLst/>
                              <a:gdLst>
                                <a:gd name="T0" fmla="+- 0 4354 4354"/>
                                <a:gd name="T1" fmla="*/ 4354 h 450"/>
                                <a:gd name="T2" fmla="+- 0 4804 4354"/>
                                <a:gd name="T3" fmla="*/ 4804 h 450"/>
                                <a:gd name="T4" fmla="+- 0 4354 4354"/>
                                <a:gd name="T5" fmla="*/ 435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86"/>
                        <wpg:cNvGrpSpPr>
                          <a:grpSpLocks/>
                        </wpg:cNvGrpSpPr>
                        <wpg:grpSpPr bwMode="auto">
                          <a:xfrm>
                            <a:off x="11025" y="4789"/>
                            <a:ext cx="2" cy="450"/>
                            <a:chOff x="11025" y="4789"/>
                            <a:chExt cx="2" cy="450"/>
                          </a:xfrm>
                        </wpg:grpSpPr>
                        <wps:wsp>
                          <wps:cNvPr id="142" name="Freeform 187"/>
                          <wps:cNvSpPr>
                            <a:spLocks/>
                          </wps:cNvSpPr>
                          <wps:spPr bwMode="auto">
                            <a:xfrm>
                              <a:off x="11025" y="4789"/>
                              <a:ext cx="2" cy="450"/>
                            </a:xfrm>
                            <a:custGeom>
                              <a:avLst/>
                              <a:gdLst>
                                <a:gd name="T0" fmla="+- 0 4789 4789"/>
                                <a:gd name="T1" fmla="*/ 4789 h 450"/>
                                <a:gd name="T2" fmla="+- 0 5239 4789"/>
                                <a:gd name="T3" fmla="*/ 5239 h 450"/>
                                <a:gd name="T4" fmla="+- 0 4789 4789"/>
                                <a:gd name="T5" fmla="*/ 478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84"/>
                        <wpg:cNvGrpSpPr>
                          <a:grpSpLocks/>
                        </wpg:cNvGrpSpPr>
                        <wpg:grpSpPr bwMode="auto">
                          <a:xfrm>
                            <a:off x="11025" y="5224"/>
                            <a:ext cx="2" cy="450"/>
                            <a:chOff x="11025" y="5224"/>
                            <a:chExt cx="2" cy="450"/>
                          </a:xfrm>
                        </wpg:grpSpPr>
                        <wps:wsp>
                          <wps:cNvPr id="144" name="Freeform 185"/>
                          <wps:cNvSpPr>
                            <a:spLocks/>
                          </wps:cNvSpPr>
                          <wps:spPr bwMode="auto">
                            <a:xfrm>
                              <a:off x="11025" y="5224"/>
                              <a:ext cx="2" cy="450"/>
                            </a:xfrm>
                            <a:custGeom>
                              <a:avLst/>
                              <a:gdLst>
                                <a:gd name="T0" fmla="+- 0 5224 5224"/>
                                <a:gd name="T1" fmla="*/ 5224 h 450"/>
                                <a:gd name="T2" fmla="+- 0 5674 5224"/>
                                <a:gd name="T3" fmla="*/ 5674 h 450"/>
                                <a:gd name="T4" fmla="+- 0 5224 5224"/>
                                <a:gd name="T5" fmla="*/ 522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82"/>
                        <wpg:cNvGrpSpPr>
                          <a:grpSpLocks/>
                        </wpg:cNvGrpSpPr>
                        <wpg:grpSpPr bwMode="auto">
                          <a:xfrm>
                            <a:off x="11025" y="5659"/>
                            <a:ext cx="2" cy="450"/>
                            <a:chOff x="11025" y="5659"/>
                            <a:chExt cx="2" cy="450"/>
                          </a:xfrm>
                        </wpg:grpSpPr>
                        <wps:wsp>
                          <wps:cNvPr id="146" name="Freeform 183"/>
                          <wps:cNvSpPr>
                            <a:spLocks/>
                          </wps:cNvSpPr>
                          <wps:spPr bwMode="auto">
                            <a:xfrm>
                              <a:off x="11025" y="5659"/>
                              <a:ext cx="2" cy="450"/>
                            </a:xfrm>
                            <a:custGeom>
                              <a:avLst/>
                              <a:gdLst>
                                <a:gd name="T0" fmla="+- 0 5659 5659"/>
                                <a:gd name="T1" fmla="*/ 5659 h 450"/>
                                <a:gd name="T2" fmla="+- 0 6109 5659"/>
                                <a:gd name="T3" fmla="*/ 6109 h 450"/>
                                <a:gd name="T4" fmla="+- 0 5659 5659"/>
                                <a:gd name="T5" fmla="*/ 565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560EE" id="Group 181" o:spid="_x0000_s1026" style="position:absolute;margin-left:550.9pt;margin-top:43.35pt;width:.75pt;height:262.5pt;z-index:-251683328;mso-position-horizontal-relative:page" coordorigin="11018,867" coordsize="15,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">
                <v:group id="Group 204" o:spid="_x0000_s1027" style="position:absolute;left:11025;top:874;width:2;height:450" coordorigin="11025,87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205" o:spid="_x0000_s1028" style="position:absolute;left:11025;top:87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5pMQA&#10;AADcAAAADwAAAGRycy9kb3ducmV2LnhtbERPTWsCMRC9F/wPYYTealYrUlejSEW6HnqoVcTbuBl3&#10;FzeTNYm6/vumUOhtHu9zpvPW1OJGzleWFfR7CQji3OqKCwXb79XLGwgfkDXWlknBgzzMZ52nKaba&#10;3vmLbptQiBjCPkUFZQhNKqXPSzLoe7YhjtzJOoMhQldI7fAew00tB0kykgYrjg0lNvReUn7eXI2C&#10;/XG0PqyGO3z9uKyzzI2Xx8vnUqnnbruYgAjUhn/xnzvTcf5gCL/PxAv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JOaTEAAAA3AAAAA8AAAAAAAAAAAAAAAAAmAIAAGRycy9k&#10;b3ducmV2LnhtbFBLBQYAAAAABAAEAPUAAACJAwAAAAA=&#10;" path="m,l,450,,xe" fillcolor="#113544" stroked="f">
                    <v:path arrowok="t" o:connecttype="custom" o:connectlocs="0,874;0,1324;0,874" o:connectangles="0,0,0"/>
                  </v:shape>
                </v:group>
                <v:group id="Group 202" o:spid="_x0000_s1029" style="position:absolute;left:11025;top:1309;width:2;height:450" coordorigin="11025,130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203" o:spid="_x0000_s1030" style="position:absolute;left:11025;top:130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CSMUA&#10;AADcAAAADwAAAGRycy9kb3ducmV2LnhtbERPS2vCQBC+F/oflhF6qxuthBpdpVSk8dCDL8TbmB2T&#10;0Oxs3N1q/PfdQqG3+fieM513phFXcr62rGDQT0AQF1bXXCrYbZfPryB8QNbYWCYFd/Iwnz0+TDHT&#10;9sZrum5CKWII+wwVVCG0mZS+qMig79uWOHJn6wyGCF0ptcNbDDeNHCZJKg3WHBsqbOm9ouJr820U&#10;HE7p6rgc7fHl47LKczdenC6fC6Weet3bBESgLvyL/9y5jvOHKfw+Ey+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wJIxQAAANwAAAAPAAAAAAAAAAAAAAAAAJgCAABkcnMv&#10;ZG93bnJldi54bWxQSwUGAAAAAAQABAD1AAAAigMAAAAA&#10;" path="m,l,450,,xe" fillcolor="#113544" stroked="f">
                    <v:path arrowok="t" o:connecttype="custom" o:connectlocs="0,1309;0,1759;0,1309" o:connectangles="0,0,0"/>
                  </v:shape>
                </v:group>
                <v:group id="Group 200" o:spid="_x0000_s1031" style="position:absolute;left:11025;top:1744;width:2;height:450" coordorigin="11025,174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201" o:spid="_x0000_s1032" style="position:absolute;left:11025;top:174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zoccA&#10;AADcAAAADwAAAGRycy9kb3ducmV2LnhtbESPQU/CQBCF7yb+h82YcJOtSIgWFmIkhHLgIGoMt6E7&#10;to3d2bK7QP33zoHE20zem/e+mS1616ozhdh4NvAwzEARl942XBn4eF/dP4GKCdli65kM/FKExfz2&#10;Zoa59Rd+o/MuVUpCOOZooE6py7WOZU0O49B3xKJ9++AwyRoqbQNeJNy1epRlE+2wYWmosaPXmsqf&#10;3ckZ+DpMNvvV+BMf18dNUYTn5eG4XRozuOtfpqAS9enffL0urOCPhFaekQn0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EM6HHAAAA3AAAAA8AAAAAAAAAAAAAAAAAmAIAAGRy&#10;cy9kb3ducmV2LnhtbFBLBQYAAAAABAAEAPUAAACMAwAAAAA=&#10;" path="m,l,450,,xe" fillcolor="#113544" stroked="f">
                    <v:path arrowok="t" o:connecttype="custom" o:connectlocs="0,1744;0,2194;0,1744" o:connectangles="0,0,0"/>
                  </v:shape>
                </v:group>
                <v:group id="Group 198" o:spid="_x0000_s1033" style="position:absolute;left:11025;top:2179;width:2;height:450" coordorigin="11025,217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99" o:spid="_x0000_s1034" style="position:absolute;left:11025;top:217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pescA&#10;AADcAAAADwAAAGRycy9kb3ducmV2LnhtbESPQU/CQBCF7yb+h82YcJOtYIgWFmIghHLgIGoMt6E7&#10;to3d2bK7Qv33zoHE20zem/e+mS1616ozhdh4NvAwzEARl942XBl4f1vfP4GKCdli65kM/FKExfz2&#10;Zoa59Rd+pfM+VUpCOOZooE6py7WOZU0O49B3xKJ9+eAwyRoqbQNeJNy1epRlE+2wYWmosaNlTeX3&#10;/scZ+DxOtof14weON6dtUYTn1fG0WxkzuOtfpqAS9enffL0urOCPBV+ekQn0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rqXrHAAAA3AAAAA8AAAAAAAAAAAAAAAAAmAIAAGRy&#10;cy9kb3ducmV2LnhtbFBLBQYAAAAABAAEAPUAAACMAwAAAAA=&#10;" path="m,l,450,,xe" fillcolor="#113544" stroked="f">
                    <v:path arrowok="t" o:connecttype="custom" o:connectlocs="0,2179;0,2629;0,2179" o:connectangles="0,0,0"/>
                  </v:shape>
                </v:group>
                <v:group id="Group 196" o:spid="_x0000_s1035" style="position:absolute;left:11025;top:2614;width:2;height:450" coordorigin="11025,261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97" o:spid="_x0000_s1036" style="position:absolute;left:11025;top:261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SlsQA&#10;AADcAAAADwAAAGRycy9kb3ducmV2LnhtbERPTWsCMRC9F/wPYYTearZapK5GkYp0PXjQKuJt3Ex3&#10;FzeTNUl1+++bguBtHu9zJrPW1OJKzleWFbz2EhDEudUVFwp2X8uXdxA+IGusLZOCX/Iwm3aeJphq&#10;e+MNXbehEDGEfYoKyhCaVEqfl2TQ92xDHLlv6wyGCF0htcNbDDe17CfJUBqsODaU2NBHSfl5+2MU&#10;HE7D1XH5tsfB52WVZW60OF3WC6Weu+18DCJQGx7iuzvTcf6gD//PxAv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1kpbEAAAA3AAAAA8AAAAAAAAAAAAAAAAAmAIAAGRycy9k&#10;b3ducmV2LnhtbFBLBQYAAAAABAAEAPUAAACJAwAAAAA=&#10;" path="m,l,450,,xe" fillcolor="#113544" stroked="f">
                    <v:path arrowok="t" o:connecttype="custom" o:connectlocs="0,2614;0,3064;0,2614" o:connectangles="0,0,0"/>
                  </v:shape>
                </v:group>
                <v:group id="Group 194" o:spid="_x0000_s1037" style="position:absolute;left:11025;top:3049;width:2;height:450" coordorigin="11025,304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95" o:spid="_x0000_s1038" style="position:absolute;left:11025;top:304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vecUA&#10;AADcAAAADwAAAGRycy9kb3ducmV2LnhtbERPS2sCMRC+F/wPYYTeatYHUlejiCJdDz3UKuJt3Iy7&#10;i5vJmqS6/fdNodDbfHzPmS1aU4s7OV9ZVtDvJSCIc6srLhTsPzcvryB8QNZYWyYF3+RhMe88zTDV&#10;9sEfdN+FQsQQ9ikqKENoUil9XpJB37MNceQu1hkMEbpCaoePGG5qOUiSsTRYcWwosaFVSfl192UU&#10;HM/j7WkzOuDw7bbNMjdZn2/va6Weu+1yCiJQG/7Ff+5Mx/nDEfw+Ey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K95xQAAANwAAAAPAAAAAAAAAAAAAAAAAJgCAABkcnMv&#10;ZG93bnJldi54bWxQSwUGAAAAAAQABAD1AAAAigMAAAAA&#10;" path="m,l,450,,xe" fillcolor="#113544" stroked="f">
                    <v:path arrowok="t" o:connecttype="custom" o:connectlocs="0,3049;0,3499;0,3049" o:connectangles="0,0,0"/>
                  </v:shape>
                </v:group>
                <v:group id="Group 192" o:spid="_x0000_s1039" style="position:absolute;left:11025;top:3484;width:2;height:450" coordorigin="11025,348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93" o:spid="_x0000_s1040" style="position:absolute;left:11025;top:348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6UlcUA&#10;AADcAAAADwAAAGRycy9kb3ducmV2LnhtbERPS2vCQBC+F/oflhF6qxurhDa6SqlI48GDj1J6G7Nj&#10;Epqdjbtbjf/eFYTe5uN7zmTWmUacyPnasoJBPwFBXFhdc6lgt108v4LwAVljY5kUXMjDbPr4MMFM&#10;2zOv6bQJpYgh7DNUUIXQZlL6oiKDvm9b4sgdrDMYInSl1A7PMdw08iVJUmmw5thQYUsfFRW/mz+j&#10;4HufLn8Woy8cfh6Xee7e5vvjaq7UU697H4MI1IV/8d2d6zh/mMLtmXiB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pSVxQAAANwAAAAPAAAAAAAAAAAAAAAAAJgCAABkcnMv&#10;ZG93bnJldi54bWxQSwUGAAAAAAQABAD1AAAAigMAAAAA&#10;" path="m,l,450,,xe" fillcolor="#113544" stroked="f">
                    <v:path arrowok="t" o:connecttype="custom" o:connectlocs="0,3484;0,3934;0,3484" o:connectangles="0,0,0"/>
                  </v:shape>
                </v:group>
                <v:group id="Group 190" o:spid="_x0000_s1041" style="position:absolute;left:11025;top:3919;width:2;height:450" coordorigin="11025,391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91" o:spid="_x0000_s1042" style="position:absolute;left:11025;top:391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2lfMcA&#10;AADcAAAADwAAAGRycy9kb3ducmV2LnhtbESPQU/CQBCF7yb+h82YcJOtYIgWFmIghHLgIGoMt6E7&#10;to3d2bK7Qv33zoHE20zem/e+mS1616ozhdh4NvAwzEARl942XBl4f1vfP4GKCdli65kM/FKExfz2&#10;Zoa59Rd+pfM+VUpCOOZooE6py7WOZU0O49B3xKJ9+eAwyRoqbQNeJNy1epRlE+2wYWmosaNlTeX3&#10;/scZ+DxOtof14weON6dtUYTn1fG0WxkzuOtfpqAS9enffL0urOCPhVaekQn0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dpXzHAAAA3AAAAA8AAAAAAAAAAAAAAAAAmAIAAGRy&#10;cy9kb3ducmV2LnhtbFBLBQYAAAAABAAEAPUAAACMAwAAAAA=&#10;" path="m,l,450,,xe" fillcolor="#113544" stroked="f">
                    <v:path arrowok="t" o:connecttype="custom" o:connectlocs="0,3919;0,4369;0,3919" o:connectangles="0,0,0"/>
                  </v:shape>
                </v:group>
                <v:group id="Group 188" o:spid="_x0000_s1043" style="position:absolute;left:11025;top:4354;width:2;height:450" coordorigin="11025,435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89" o:spid="_x0000_s1044" style="position:absolute;left:11025;top:435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3aB8cA&#10;AADcAAAADwAAAGRycy9kb3ducmV2LnhtbESPQU/CQBCF7yT+h82YcIOtQogWFmIkhHLwIGoMt6E7&#10;to3d2bK7QP33zsHE20zem/e+Wax616oLhdh4NnA3zkARl942XBl4f9uMHkDFhGyx9UwGfijCankz&#10;WGBu/ZVf6bJPlZIQjjkaqFPqcq1jWZPDOPYdsWhfPjhMsoZK24BXCXetvs+ymXbYsDTU2NFzTeX3&#10;/uwMfB5nu8Nm+oGT7WlXFOFxfTy9rI0Z3vZPc1CJ+vRv/rsurOBPBV+ekQ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t2gfHAAAA3AAAAA8AAAAAAAAAAAAAAAAAmAIAAGRy&#10;cy9kb3ducmV2LnhtbFBLBQYAAAAABAAEAPUAAACMAwAAAAA=&#10;" path="m,l,450,,xe" fillcolor="#113544" stroked="f">
                    <v:path arrowok="t" o:connecttype="custom" o:connectlocs="0,4354;0,4804;0,4354" o:connectangles="0,0,0"/>
                  </v:shape>
                </v:group>
                <v:group id="Group 186" o:spid="_x0000_s1045" style="position:absolute;left:11025;top:4789;width:2;height:450" coordorigin="11025,478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87" o:spid="_x0000_s1046" style="position:absolute;left:11025;top:478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h68QA&#10;AADcAAAADwAAAGRycy9kb3ducmV2LnhtbERPTWsCMRC9F/wPYYTealYrUlejSEW6HnqoVcTbuBl3&#10;FzeTNYm6/vumUOhtHu9zpvPW1OJGzleWFfR7CQji3OqKCwXb79XLGwgfkDXWlknBgzzMZ52nKaba&#10;3vmLbptQiBjCPkUFZQhNKqXPSzLoe7YhjtzJOoMhQldI7fAew00tB0kykgYrjg0lNvReUn7eXI2C&#10;/XG0PqyGO3z9uKyzzI2Xx8vnUqnnbruYgAjUhn/xnzvTcf5wAL/PxAv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z4evEAAAA3AAAAA8AAAAAAAAAAAAAAAAAmAIAAGRycy9k&#10;b3ducmV2LnhtbFBLBQYAAAAABAAEAPUAAACJAwAAAAA=&#10;" path="m,l,450,,xe" fillcolor="#113544" stroked="f">
                    <v:path arrowok="t" o:connecttype="custom" o:connectlocs="0,4789;0,5239;0,4789" o:connectangles="0,0,0"/>
                  </v:shape>
                </v:group>
                <v:group id="Group 184" o:spid="_x0000_s1047" style="position:absolute;left:11025;top:5224;width:2;height:450" coordorigin="11025,522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85" o:spid="_x0000_s1048" style="position:absolute;left:11025;top:522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bcBMUA&#10;AADcAAAADwAAAGRycy9kb3ducmV2LnhtbERPS2vCQBC+C/0Pywi96cY2SBtdRRRpPPTgo5TexuyY&#10;hGZn4+5W03/vCoXe5uN7znTemUZcyPnasoLRMAFBXFhdc6ngsF8PXkD4gKyxsUwKfsnDfPbQm2Km&#10;7ZW3dNmFUsQQ9hkqqEJoMyl9UZFBP7QtceRO1hkMEbpSaofXGG4a+ZQkY2mw5thQYUvLiorv3Y9R&#10;8Hkcb77W6Qc+v503ee5eV8fz+0qpx363mIAI1IV/8Z8713F+msL9mXiB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twExQAAANwAAAAPAAAAAAAAAAAAAAAAAJgCAABkcnMv&#10;ZG93bnJldi54bWxQSwUGAAAAAAQABAD1AAAAigMAAAAA&#10;" path="m,l,450,,xe" fillcolor="#113544" stroked="f">
                    <v:path arrowok="t" o:connecttype="custom" o:connectlocs="0,5224;0,5674;0,5224" o:connectangles="0,0,0"/>
                  </v:shape>
                </v:group>
                <v:group id="Group 182" o:spid="_x0000_s1049" style="position:absolute;left:11025;top:5659;width:2;height:450" coordorigin="11025,565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83" o:spid="_x0000_s1050" style="position:absolute;left:11025;top:565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jn6MUA&#10;AADcAAAADwAAAGRycy9kb3ducmV2LnhtbERPS2vCQBC+C/0Pywi96cZWQhtdRRRpPPTgo5TexuyY&#10;hGZn4+5W03/vCoXe5uN7znTemUZcyPnasoLRMAFBXFhdc6ngsF8PXkD4gKyxsUwKfsnDfPbQm2Km&#10;7ZW3dNmFUsQQ9hkqqEJoMyl9UZFBP7QtceRO1hkMEbpSaofXGG4a+ZQkqTRYc2yosKVlRcX37sco&#10;+Dymm6/1+AOf386bPHevq+P5faXUY79bTEAE6sK/+M+d6zh/nML9mXiB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OfoxQAAANwAAAAPAAAAAAAAAAAAAAAAAJgCAABkcnMv&#10;ZG93bnJldi54bWxQSwUGAAAAAAQABAD1AAAAigMAAAAA&#10;" path="m,l,450,,xe" fillcolor="#113544" stroked="f">
                    <v:path arrowok="t" o:connecttype="custom" o:connectlocs="0,5659;0,6109;0,5659" o:connectangles="0,0,0"/>
                  </v:shape>
                </v:group>
                <w10:wrap anchorx="page"/>
              </v:group>
            </w:pict>
          </mc:Fallback>
        </mc:AlternateContent>
      </w:r>
      <w:r w:rsidR="0042205B" w:rsidRPr="00D90CB9">
        <w:rPr>
          <w:rFonts w:ascii="MingLiU_HKSCS" w:eastAsia="MingLiU_HKSCS" w:hAnsi="MingLiU_HKSCS" w:cs="MingLiU_HKSCS"/>
          <w:color w:val="F19114"/>
          <w:spacing w:val="-64"/>
          <w:position w:val="-2"/>
          <w:sz w:val="30"/>
          <w:szCs w:val="30"/>
          <w:lang w:val="es-ES"/>
        </w:rPr>
        <w:t xml:space="preserve"> 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position w:val="-1"/>
          <w:sz w:val="30"/>
          <w:szCs w:val="30"/>
          <w:lang w:val="es-ES"/>
        </w:rPr>
        <w:t>A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119"/>
          <w:position w:val="-1"/>
          <w:sz w:val="30"/>
          <w:szCs w:val="30"/>
          <w:lang w:val="es-ES"/>
        </w:rPr>
        <w:t>S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w w:val="70"/>
          <w:position w:val="-1"/>
          <w:sz w:val="30"/>
          <w:szCs w:val="30"/>
          <w:lang w:val="es-ES"/>
        </w:rPr>
        <w:t>I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position w:val="-1"/>
          <w:sz w:val="30"/>
          <w:szCs w:val="30"/>
          <w:lang w:val="es-ES"/>
        </w:rPr>
        <w:t>GNA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90"/>
          <w:position w:val="-1"/>
          <w:sz w:val="30"/>
          <w:szCs w:val="30"/>
          <w:lang w:val="es-ES"/>
        </w:rPr>
        <w:t>T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position w:val="-1"/>
          <w:sz w:val="30"/>
          <w:szCs w:val="30"/>
          <w:lang w:val="es-ES"/>
        </w:rPr>
        <w:t>UR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w w:val="99"/>
          <w:position w:val="-1"/>
          <w:sz w:val="30"/>
          <w:szCs w:val="30"/>
          <w:lang w:val="es-ES"/>
        </w:rPr>
        <w:t>A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0"/>
          <w:position w:val="-1"/>
          <w:sz w:val="30"/>
          <w:szCs w:val="30"/>
          <w:lang w:val="es-ES"/>
        </w:rPr>
        <w:t xml:space="preserve"> </w:t>
      </w:r>
    </w:p>
    <w:p w:rsidR="008A0C22" w:rsidRPr="00D90CB9" w:rsidRDefault="008A0C22">
      <w:pPr>
        <w:spacing w:before="15" w:after="0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10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0"/>
        <w:gridCol w:w="7890"/>
      </w:tblGrid>
      <w:tr w:rsidR="008A0C22" w:rsidRPr="009238E6" w:rsidTr="00A33029">
        <w:trPr>
          <w:trHeight w:val="397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113544"/>
              <w:right w:val="single" w:sz="6" w:space="0" w:color="113544"/>
            </w:tcBorders>
            <w:shd w:val="clear" w:color="auto" w:fill="3279B6"/>
          </w:tcPr>
          <w:p w:rsidR="008A0C22" w:rsidRPr="009238E6" w:rsidRDefault="0042205B">
            <w:pPr>
              <w:spacing w:before="88" w:after="0" w:line="240" w:lineRule="auto"/>
              <w:ind w:left="8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C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10"/>
                <w:sz w:val="20"/>
                <w:szCs w:val="20"/>
              </w:rPr>
              <w:t>ó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d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79"/>
                <w:sz w:val="20"/>
                <w:szCs w:val="20"/>
              </w:rPr>
              <w:t>i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10"/>
                <w:sz w:val="20"/>
                <w:szCs w:val="20"/>
              </w:rPr>
              <w:t>g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11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7890" w:type="dxa"/>
            <w:tcBorders>
              <w:top w:val="single" w:sz="6" w:space="0" w:color="000000"/>
              <w:left w:val="single" w:sz="6" w:space="0" w:color="113544"/>
              <w:bottom w:val="single" w:sz="6" w:space="0" w:color="113544"/>
              <w:right w:val="single" w:sz="6" w:space="0" w:color="000000"/>
            </w:tcBorders>
          </w:tcPr>
          <w:p w:rsidR="008A0C22" w:rsidRPr="009238E6" w:rsidRDefault="00777468">
            <w:pPr>
              <w:spacing w:before="88" w:after="0" w:line="240" w:lineRule="auto"/>
              <w:ind w:left="1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1569001</w:t>
            </w:r>
          </w:p>
        </w:tc>
      </w:tr>
      <w:tr w:rsidR="008A0C22" w:rsidRPr="005A6027" w:rsidTr="00A33029">
        <w:trPr>
          <w:trHeight w:val="397"/>
        </w:trPr>
        <w:tc>
          <w:tcPr>
            <w:tcW w:w="1650" w:type="dxa"/>
            <w:tcBorders>
              <w:top w:val="single" w:sz="6" w:space="0" w:color="113544"/>
              <w:left w:val="single" w:sz="6" w:space="0" w:color="000000"/>
              <w:bottom w:val="single" w:sz="6" w:space="0" w:color="113544"/>
              <w:right w:val="single" w:sz="6" w:space="0" w:color="113544"/>
            </w:tcBorders>
            <w:shd w:val="clear" w:color="auto" w:fill="3279B6"/>
          </w:tcPr>
          <w:p w:rsidR="008A0C22" w:rsidRPr="009238E6" w:rsidRDefault="0042205B">
            <w:pPr>
              <w:spacing w:before="88" w:after="0" w:line="240" w:lineRule="auto"/>
              <w:ind w:left="58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0"/>
                <w:sz w:val="20"/>
                <w:szCs w:val="20"/>
              </w:rPr>
              <w:t>T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79"/>
                <w:sz w:val="20"/>
                <w:szCs w:val="20"/>
              </w:rPr>
              <w:t>i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82"/>
                <w:sz w:val="20"/>
                <w:szCs w:val="20"/>
              </w:rPr>
              <w:t>t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u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79"/>
                <w:sz w:val="20"/>
                <w:szCs w:val="20"/>
              </w:rPr>
              <w:t>l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10"/>
                <w:sz w:val="20"/>
                <w:szCs w:val="20"/>
              </w:rPr>
              <w:t>a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11"/>
                <w:sz w:val="20"/>
                <w:szCs w:val="20"/>
              </w:rPr>
              <w:t>c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79"/>
                <w:sz w:val="20"/>
                <w:szCs w:val="20"/>
              </w:rPr>
              <w:t>i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10"/>
                <w:sz w:val="20"/>
                <w:szCs w:val="20"/>
              </w:rPr>
              <w:t>ó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99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7890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</w:tcPr>
          <w:p w:rsidR="008A0C22" w:rsidRPr="003D3D17" w:rsidRDefault="009B333D">
            <w:pPr>
              <w:spacing w:before="88" w:after="0" w:line="240" w:lineRule="auto"/>
              <w:ind w:left="149" w:right="-20"/>
              <w:rPr>
                <w:lang w:val="es-UY"/>
              </w:rPr>
            </w:pPr>
            <w:r w:rsidRPr="003D3D17">
              <w:rPr>
                <w:lang w:val="es-UY"/>
              </w:rPr>
              <w:t>Máster Interuniversitario en Economía y Desarrollo Territorial</w:t>
            </w:r>
          </w:p>
        </w:tc>
      </w:tr>
      <w:tr w:rsidR="008A0C22" w:rsidRPr="00D90CB9" w:rsidTr="00A33029">
        <w:trPr>
          <w:trHeight w:val="397"/>
        </w:trPr>
        <w:tc>
          <w:tcPr>
            <w:tcW w:w="1650" w:type="dxa"/>
            <w:tcBorders>
              <w:top w:val="single" w:sz="6" w:space="0" w:color="113544"/>
              <w:left w:val="single" w:sz="6" w:space="0" w:color="000000"/>
              <w:bottom w:val="single" w:sz="6" w:space="0" w:color="113544"/>
              <w:right w:val="single" w:sz="6" w:space="0" w:color="113544"/>
            </w:tcBorders>
            <w:shd w:val="clear" w:color="auto" w:fill="3279B6"/>
          </w:tcPr>
          <w:p w:rsidR="008A0C22" w:rsidRPr="009238E6" w:rsidRDefault="0042205B">
            <w:pPr>
              <w:spacing w:before="88" w:after="0" w:line="240" w:lineRule="auto"/>
              <w:ind w:left="79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87"/>
                <w:sz w:val="20"/>
                <w:szCs w:val="20"/>
              </w:rPr>
              <w:t>M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10"/>
                <w:sz w:val="20"/>
                <w:szCs w:val="20"/>
              </w:rPr>
              <w:t>ó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du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79"/>
                <w:sz w:val="20"/>
                <w:szCs w:val="20"/>
              </w:rPr>
              <w:t>l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11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7890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</w:tcPr>
          <w:p w:rsidR="008A0C22" w:rsidRPr="0017319F" w:rsidRDefault="0017319F">
            <w:pPr>
              <w:spacing w:before="88" w:after="0" w:line="240" w:lineRule="auto"/>
              <w:ind w:left="149" w:right="-20"/>
            </w:pPr>
            <w:proofErr w:type="spellStart"/>
            <w:r w:rsidRPr="0017319F">
              <w:t>Común</w:t>
            </w:r>
            <w:proofErr w:type="spellEnd"/>
          </w:p>
        </w:tc>
      </w:tr>
      <w:tr w:rsidR="008A0C22" w:rsidRPr="005A6027" w:rsidTr="00A33029">
        <w:trPr>
          <w:trHeight w:val="397"/>
        </w:trPr>
        <w:tc>
          <w:tcPr>
            <w:tcW w:w="1650" w:type="dxa"/>
            <w:tcBorders>
              <w:top w:val="single" w:sz="6" w:space="0" w:color="113544"/>
              <w:left w:val="single" w:sz="6" w:space="0" w:color="000000"/>
              <w:bottom w:val="single" w:sz="6" w:space="0" w:color="113544"/>
              <w:right w:val="single" w:sz="6" w:space="0" w:color="113544"/>
            </w:tcBorders>
            <w:shd w:val="clear" w:color="auto" w:fill="3279B6"/>
          </w:tcPr>
          <w:p w:rsidR="008A0C22" w:rsidRPr="009238E6" w:rsidRDefault="0042205B">
            <w:pPr>
              <w:spacing w:before="88" w:after="0" w:line="240" w:lineRule="auto"/>
              <w:ind w:left="7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87"/>
                <w:sz w:val="20"/>
                <w:szCs w:val="20"/>
              </w:rPr>
              <w:t>M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10"/>
                <w:sz w:val="20"/>
                <w:szCs w:val="20"/>
              </w:rPr>
              <w:t>a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82"/>
                <w:sz w:val="20"/>
                <w:szCs w:val="20"/>
              </w:rPr>
              <w:t>t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24"/>
                <w:sz w:val="20"/>
                <w:szCs w:val="20"/>
              </w:rPr>
              <w:t>e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74"/>
                <w:sz w:val="20"/>
                <w:szCs w:val="20"/>
              </w:rPr>
              <w:t>r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79"/>
                <w:sz w:val="20"/>
                <w:szCs w:val="20"/>
              </w:rPr>
              <w:t>i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110"/>
                <w:sz w:val="20"/>
                <w:szCs w:val="20"/>
              </w:rPr>
              <w:t>a</w:t>
            </w:r>
          </w:p>
        </w:tc>
        <w:tc>
          <w:tcPr>
            <w:tcW w:w="7890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</w:tcPr>
          <w:p w:rsidR="008A0C22" w:rsidRPr="003D3D17" w:rsidRDefault="0017319F" w:rsidP="007009E1">
            <w:pPr>
              <w:spacing w:before="88" w:after="0" w:line="240" w:lineRule="auto"/>
              <w:ind w:left="149" w:right="-20"/>
              <w:rPr>
                <w:lang w:val="es-UY"/>
              </w:rPr>
            </w:pPr>
            <w:r w:rsidRPr="003D3D17">
              <w:rPr>
                <w:lang w:val="es-UY"/>
              </w:rPr>
              <w:t>De lo global a lo local</w:t>
            </w:r>
          </w:p>
        </w:tc>
      </w:tr>
      <w:tr w:rsidR="008A0C22" w:rsidRPr="009238E6" w:rsidTr="00A33029">
        <w:trPr>
          <w:trHeight w:val="397"/>
        </w:trPr>
        <w:tc>
          <w:tcPr>
            <w:tcW w:w="1650" w:type="dxa"/>
            <w:tcBorders>
              <w:top w:val="single" w:sz="6" w:space="0" w:color="113544"/>
              <w:left w:val="single" w:sz="6" w:space="0" w:color="000000"/>
              <w:bottom w:val="single" w:sz="6" w:space="0" w:color="113544"/>
              <w:right w:val="single" w:sz="6" w:space="0" w:color="113544"/>
            </w:tcBorders>
            <w:shd w:val="clear" w:color="auto" w:fill="3279B6"/>
          </w:tcPr>
          <w:p w:rsidR="008A0C22" w:rsidRPr="009238E6" w:rsidRDefault="0042205B">
            <w:pPr>
              <w:spacing w:before="88" w:after="0" w:line="240" w:lineRule="auto"/>
              <w:ind w:left="92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Cu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74"/>
                <w:sz w:val="20"/>
                <w:szCs w:val="20"/>
              </w:rPr>
              <w:t>r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27"/>
                <w:sz w:val="20"/>
                <w:szCs w:val="20"/>
              </w:rPr>
              <w:t>s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11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7890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</w:tcPr>
          <w:p w:rsidR="008A0C22" w:rsidRPr="007D2297" w:rsidRDefault="0017319F">
            <w:pPr>
              <w:spacing w:before="88" w:after="0" w:line="240" w:lineRule="auto"/>
              <w:ind w:left="149" w:right="-20"/>
            </w:pPr>
            <w:r w:rsidRPr="007D2297">
              <w:t>2018 - 2019</w:t>
            </w:r>
          </w:p>
        </w:tc>
      </w:tr>
      <w:tr w:rsidR="008A0C22" w:rsidRPr="009238E6" w:rsidTr="00A33029">
        <w:trPr>
          <w:trHeight w:val="397"/>
        </w:trPr>
        <w:tc>
          <w:tcPr>
            <w:tcW w:w="1650" w:type="dxa"/>
            <w:tcBorders>
              <w:top w:val="single" w:sz="6" w:space="0" w:color="113544"/>
              <w:left w:val="single" w:sz="6" w:space="0" w:color="000000"/>
              <w:bottom w:val="single" w:sz="6" w:space="0" w:color="113544"/>
              <w:right w:val="single" w:sz="6" w:space="0" w:color="113544"/>
            </w:tcBorders>
            <w:shd w:val="clear" w:color="auto" w:fill="3279B6"/>
          </w:tcPr>
          <w:p w:rsidR="008A0C22" w:rsidRPr="009238E6" w:rsidRDefault="0042205B">
            <w:pPr>
              <w:spacing w:before="88" w:after="0" w:line="240" w:lineRule="auto"/>
              <w:ind w:left="6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Du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74"/>
                <w:sz w:val="20"/>
                <w:szCs w:val="20"/>
              </w:rPr>
              <w:t>r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10"/>
                <w:sz w:val="20"/>
                <w:szCs w:val="20"/>
              </w:rPr>
              <w:t>a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11"/>
                <w:sz w:val="20"/>
                <w:szCs w:val="20"/>
              </w:rPr>
              <w:t>c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79"/>
                <w:sz w:val="20"/>
                <w:szCs w:val="20"/>
              </w:rPr>
              <w:t>i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10"/>
                <w:sz w:val="20"/>
                <w:szCs w:val="20"/>
              </w:rPr>
              <w:t>ó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99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7890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</w:tcPr>
          <w:p w:rsidR="008A0C22" w:rsidRPr="007D2297" w:rsidRDefault="008A0C22">
            <w:pPr>
              <w:spacing w:before="88" w:after="0" w:line="240" w:lineRule="auto"/>
              <w:ind w:left="149" w:right="-20"/>
            </w:pPr>
          </w:p>
        </w:tc>
      </w:tr>
      <w:tr w:rsidR="008A0C22" w:rsidRPr="009238E6" w:rsidTr="00A33029">
        <w:trPr>
          <w:trHeight w:val="397"/>
        </w:trPr>
        <w:tc>
          <w:tcPr>
            <w:tcW w:w="1650" w:type="dxa"/>
            <w:tcBorders>
              <w:top w:val="single" w:sz="6" w:space="0" w:color="113544"/>
              <w:left w:val="single" w:sz="6" w:space="0" w:color="000000"/>
              <w:bottom w:val="single" w:sz="6" w:space="0" w:color="113544"/>
              <w:right w:val="single" w:sz="6" w:space="0" w:color="113544"/>
            </w:tcBorders>
            <w:shd w:val="clear" w:color="auto" w:fill="3279B6"/>
          </w:tcPr>
          <w:p w:rsidR="008A0C22" w:rsidRPr="009238E6" w:rsidRDefault="0042205B">
            <w:pPr>
              <w:spacing w:before="88" w:after="0" w:line="240" w:lineRule="auto"/>
              <w:ind w:left="10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0"/>
                <w:sz w:val="20"/>
                <w:szCs w:val="20"/>
              </w:rPr>
              <w:t>T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79"/>
                <w:sz w:val="20"/>
                <w:szCs w:val="20"/>
              </w:rPr>
              <w:t>i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p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11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7890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</w:tcPr>
          <w:p w:rsidR="008A0C22" w:rsidRPr="007D2297" w:rsidRDefault="007D2297">
            <w:pPr>
              <w:spacing w:before="88" w:after="0" w:line="240" w:lineRule="auto"/>
              <w:ind w:left="149" w:right="-20"/>
            </w:pPr>
            <w:proofErr w:type="spellStart"/>
            <w:r w:rsidRPr="007D2297">
              <w:t>Obligatoria</w:t>
            </w:r>
            <w:proofErr w:type="spellEnd"/>
            <w:r w:rsidRPr="007D2297">
              <w:t xml:space="preserve"> </w:t>
            </w:r>
            <w:r w:rsidR="003D3D17">
              <w:t xml:space="preserve">- </w:t>
            </w:r>
            <w:proofErr w:type="spellStart"/>
            <w:r w:rsidR="003D3D17">
              <w:t>Teledocencia</w:t>
            </w:r>
            <w:proofErr w:type="spellEnd"/>
          </w:p>
        </w:tc>
      </w:tr>
      <w:tr w:rsidR="008A0C22" w:rsidRPr="009238E6" w:rsidTr="00A33029">
        <w:trPr>
          <w:trHeight w:val="397"/>
        </w:trPr>
        <w:tc>
          <w:tcPr>
            <w:tcW w:w="1650" w:type="dxa"/>
            <w:tcBorders>
              <w:top w:val="single" w:sz="6" w:space="0" w:color="113544"/>
              <w:left w:val="single" w:sz="6" w:space="0" w:color="000000"/>
              <w:bottom w:val="single" w:sz="6" w:space="0" w:color="113544"/>
              <w:right w:val="single" w:sz="6" w:space="0" w:color="113544"/>
            </w:tcBorders>
            <w:shd w:val="clear" w:color="auto" w:fill="3279B6"/>
          </w:tcPr>
          <w:p w:rsidR="008A0C22" w:rsidRPr="009238E6" w:rsidRDefault="0042205B">
            <w:pPr>
              <w:spacing w:before="88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70"/>
                <w:sz w:val="20"/>
                <w:szCs w:val="20"/>
              </w:rPr>
              <w:t>I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d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79"/>
                <w:sz w:val="20"/>
                <w:szCs w:val="20"/>
              </w:rPr>
              <w:t>i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10"/>
                <w:sz w:val="20"/>
                <w:szCs w:val="20"/>
              </w:rPr>
              <w:t>o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m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11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7890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</w:tcPr>
          <w:p w:rsidR="008A0C22" w:rsidRPr="007D2297" w:rsidRDefault="007D2297">
            <w:pPr>
              <w:spacing w:before="88" w:after="0" w:line="240" w:lineRule="auto"/>
              <w:ind w:left="149" w:right="-20"/>
            </w:pPr>
            <w:proofErr w:type="spellStart"/>
            <w:r w:rsidRPr="007D2297">
              <w:t>Español</w:t>
            </w:r>
            <w:proofErr w:type="spellEnd"/>
          </w:p>
        </w:tc>
      </w:tr>
      <w:tr w:rsidR="008A0C22" w:rsidRPr="009238E6" w:rsidTr="00A33029">
        <w:trPr>
          <w:trHeight w:val="397"/>
        </w:trPr>
        <w:tc>
          <w:tcPr>
            <w:tcW w:w="1650" w:type="dxa"/>
            <w:tcBorders>
              <w:top w:val="single" w:sz="6" w:space="0" w:color="113544"/>
              <w:left w:val="single" w:sz="6" w:space="0" w:color="000000"/>
              <w:bottom w:val="single" w:sz="6" w:space="0" w:color="113544"/>
              <w:right w:val="single" w:sz="6" w:space="0" w:color="113544"/>
            </w:tcBorders>
            <w:shd w:val="clear" w:color="auto" w:fill="3279B6"/>
          </w:tcPr>
          <w:p w:rsidR="008A0C22" w:rsidRPr="009238E6" w:rsidRDefault="0042205B">
            <w:pPr>
              <w:spacing w:before="88" w:after="0" w:line="240" w:lineRule="auto"/>
              <w:ind w:left="92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EC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0"/>
                <w:sz w:val="20"/>
                <w:szCs w:val="20"/>
              </w:rPr>
              <w:t>T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119"/>
                <w:sz w:val="20"/>
                <w:szCs w:val="20"/>
              </w:rPr>
              <w:t>S</w:t>
            </w:r>
          </w:p>
        </w:tc>
        <w:tc>
          <w:tcPr>
            <w:tcW w:w="7890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</w:tcPr>
          <w:p w:rsidR="008A0C22" w:rsidRPr="007D2297" w:rsidRDefault="007D2297">
            <w:pPr>
              <w:spacing w:before="88" w:after="0" w:line="240" w:lineRule="auto"/>
              <w:ind w:left="149" w:right="-20"/>
            </w:pPr>
            <w:r w:rsidRPr="007D2297">
              <w:t>5</w:t>
            </w:r>
          </w:p>
        </w:tc>
      </w:tr>
    </w:tbl>
    <w:p w:rsidR="008A0C22" w:rsidRPr="009238E6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A0C22" w:rsidRPr="009238E6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A0C22" w:rsidRPr="009238E6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A0C22" w:rsidRPr="00D810AD" w:rsidRDefault="006A7A88">
      <w:pPr>
        <w:spacing w:after="0" w:line="394" w:lineRule="exact"/>
        <w:ind w:left="110" w:right="-20"/>
        <w:rPr>
          <w:rFonts w:ascii="Times New Roman" w:eastAsia="Times New Roman" w:hAnsi="Times New Roman" w:cs="Times New Roman"/>
          <w:sz w:val="20"/>
          <w:szCs w:val="20"/>
          <w:lang w:val="es-UY"/>
        </w:rPr>
      </w:pP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350520</wp:posOffset>
                </wp:positionV>
                <wp:extent cx="6829425" cy="1270"/>
                <wp:effectExtent l="19050" t="24130" r="19050" b="22225"/>
                <wp:wrapNone/>
                <wp:docPr id="120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270"/>
                          <a:chOff x="570" y="552"/>
                          <a:chExt cx="10755" cy="2"/>
                        </a:xfrm>
                      </wpg:grpSpPr>
                      <wps:wsp>
                        <wps:cNvPr id="121" name="Freeform 180"/>
                        <wps:cNvSpPr>
                          <a:spLocks/>
                        </wps:cNvSpPr>
                        <wps:spPr bwMode="auto">
                          <a:xfrm>
                            <a:off x="570" y="552"/>
                            <a:ext cx="10755" cy="2"/>
                          </a:xfrm>
                          <a:custGeom>
                            <a:avLst/>
                            <a:gdLst>
                              <a:gd name="T0" fmla="+- 0 570 570"/>
                              <a:gd name="T1" fmla="*/ T0 w 10755"/>
                              <a:gd name="T2" fmla="+- 0 11325 570"/>
                              <a:gd name="T3" fmla="*/ T2 w 10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55">
                                <a:moveTo>
                                  <a:pt x="0" y="0"/>
                                </a:moveTo>
                                <a:lnTo>
                                  <a:pt x="10755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3279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43AA3" id="Group 179" o:spid="_x0000_s1026" style="position:absolute;margin-left:28.5pt;margin-top:27.6pt;width:537.75pt;height:.1pt;z-index:-251682304;mso-position-horizontal-relative:page" coordorigin="570,552" coordsize="107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">
                <v:shape id="Freeform 180" o:spid="_x0000_s1027" style="position:absolute;left:570;top:552;width:10755;height:2;visibility:visible;mso-wrap-style:square;v-text-anchor:top" coordsize="107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VksEA&#10;AADcAAAADwAAAGRycy9kb3ducmV2LnhtbERPzWqDQBC+F/IOyxRyq2s8pNVmE0wgwR5r+wCDO3Wl&#10;7qy4GzV5+m6h0Nt8fL+zOyy2FxONvnOsYJOkIIgbpztuFXx+nJ9eQPiArLF3TApu5OGwXz3ssNBu&#10;5nea6tCKGMK+QAUmhKGQ0jeGLPrEDcSR+3KjxRDh2Eo94hzDbS+zNN1Kix3HBoMDnQw13/XVKrjX&#10;g33mt4ub8nwuj9XkqcwbpdaPS/kKItAS/sV/7krH+dkGfp+JF8j9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FZLBAAAA3AAAAA8AAAAAAAAAAAAAAAAAmAIAAGRycy9kb3du&#10;cmV2LnhtbFBLBQYAAAAABAAEAPUAAACGAwAAAAA=&#10;" path="m,l10755,e" filled="f" strokecolor="#3279b6" strokeweight="2.35pt">
                  <v:path arrowok="t" o:connecttype="custom" o:connectlocs="0,0;10755,0" o:connectangles="0,0"/>
                </v:shape>
                <w10:wrap anchorx="page"/>
              </v:group>
            </w:pict>
          </mc:Fallback>
        </mc:AlternateContent>
      </w:r>
      <w:r w:rsidR="0042205B" w:rsidRPr="009238E6">
        <w:rPr>
          <w:rFonts w:ascii="Times New Roman" w:eastAsia="MingLiU_HKSCS" w:hAnsi="Times New Roman" w:cs="Times New Roman"/>
          <w:color w:val="F19114"/>
          <w:w w:val="99"/>
          <w:position w:val="-2"/>
          <w:sz w:val="20"/>
          <w:szCs w:val="20"/>
        </w:rPr>
        <w:t></w:t>
      </w:r>
      <w:r w:rsidR="0042205B" w:rsidRPr="00D810AD">
        <w:rPr>
          <w:rFonts w:ascii="Times New Roman" w:eastAsia="MingLiU_HKSCS" w:hAnsi="Times New Roman" w:cs="Times New Roman"/>
          <w:color w:val="F19114"/>
          <w:spacing w:val="-64"/>
          <w:position w:val="-2"/>
          <w:sz w:val="20"/>
          <w:szCs w:val="20"/>
          <w:lang w:val="es-UY"/>
        </w:rPr>
        <w:t xml:space="preserve"> 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  <w:lang w:val="es-UY"/>
        </w:rPr>
        <w:t>R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  <w:lang w:val="es-UY"/>
        </w:rPr>
        <w:t>E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  <w:lang w:val="es-UY"/>
        </w:rPr>
        <w:t>QU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w w:val="70"/>
          <w:sz w:val="20"/>
          <w:szCs w:val="20"/>
          <w:lang w:val="es-UY"/>
        </w:rPr>
        <w:t>I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1"/>
          <w:w w:val="119"/>
          <w:sz w:val="20"/>
          <w:szCs w:val="20"/>
          <w:lang w:val="es-UY"/>
        </w:rPr>
        <w:t>S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w w:val="70"/>
          <w:sz w:val="20"/>
          <w:szCs w:val="20"/>
          <w:lang w:val="es-UY"/>
        </w:rPr>
        <w:t>I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1"/>
          <w:w w:val="90"/>
          <w:sz w:val="20"/>
          <w:szCs w:val="20"/>
          <w:lang w:val="es-UY"/>
        </w:rPr>
        <w:t>T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  <w:lang w:val="es-UY"/>
        </w:rPr>
        <w:t>O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w w:val="119"/>
          <w:sz w:val="20"/>
          <w:szCs w:val="20"/>
          <w:lang w:val="es-UY"/>
        </w:rPr>
        <w:t>S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10"/>
          <w:sz w:val="20"/>
          <w:szCs w:val="20"/>
          <w:lang w:val="es-UY"/>
        </w:rPr>
        <w:t xml:space="preserve"> 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z w:val="20"/>
          <w:szCs w:val="20"/>
          <w:lang w:val="es-UY"/>
        </w:rPr>
        <w:t>Y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-9"/>
          <w:sz w:val="20"/>
          <w:szCs w:val="20"/>
          <w:lang w:val="es-UY"/>
        </w:rPr>
        <w:t xml:space="preserve"> 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  <w:lang w:val="es-UY"/>
        </w:rPr>
        <w:t>R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  <w:lang w:val="es-UY"/>
        </w:rPr>
        <w:t>E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  <w:lang w:val="es-UY"/>
        </w:rPr>
        <w:t>CO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2"/>
          <w:w w:val="87"/>
          <w:sz w:val="20"/>
          <w:szCs w:val="20"/>
          <w:lang w:val="es-UY"/>
        </w:rPr>
        <w:t>M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  <w:lang w:val="es-UY"/>
        </w:rPr>
        <w:t>E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  <w:lang w:val="es-UY"/>
        </w:rPr>
        <w:t>NDAC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w w:val="70"/>
          <w:sz w:val="20"/>
          <w:szCs w:val="20"/>
          <w:lang w:val="es-UY"/>
        </w:rPr>
        <w:t>I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  <w:lang w:val="es-UY"/>
        </w:rPr>
        <w:t>ON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  <w:lang w:val="es-UY"/>
        </w:rPr>
        <w:t>E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w w:val="119"/>
          <w:sz w:val="20"/>
          <w:szCs w:val="20"/>
          <w:lang w:val="es-UY"/>
        </w:rPr>
        <w:t>S</w:t>
      </w:r>
    </w:p>
    <w:p w:rsidR="008A0C22" w:rsidRPr="00D810AD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D810AD" w:rsidRDefault="008A0C22">
      <w:pPr>
        <w:spacing w:before="10" w:after="0" w:line="26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D810AD" w:rsidRDefault="006A7A88" w:rsidP="006A7A88">
      <w:pPr>
        <w:spacing w:after="0" w:line="240" w:lineRule="auto"/>
        <w:ind w:left="410" w:right="-20"/>
        <w:rPr>
          <w:rFonts w:ascii="Times New Roman" w:eastAsia="Times New Roman" w:hAnsi="Times New Roman" w:cs="Times New Roman"/>
          <w:sz w:val="20"/>
          <w:szCs w:val="20"/>
          <w:lang w:val="es-UY"/>
        </w:rPr>
      </w:pP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316230</wp:posOffset>
                </wp:positionV>
                <wp:extent cx="6448425" cy="1270"/>
                <wp:effectExtent l="9525" t="14605" r="9525" b="12700"/>
                <wp:wrapNone/>
                <wp:docPr id="118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8425" cy="1270"/>
                          <a:chOff x="870" y="498"/>
                          <a:chExt cx="10155" cy="2"/>
                        </a:xfrm>
                      </wpg:grpSpPr>
                      <wps:wsp>
                        <wps:cNvPr id="119" name="Freeform 178"/>
                        <wps:cNvSpPr>
                          <a:spLocks/>
                        </wps:cNvSpPr>
                        <wps:spPr bwMode="auto">
                          <a:xfrm>
                            <a:off x="870" y="498"/>
                            <a:ext cx="10155" cy="2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55"/>
                              <a:gd name="T2" fmla="+- 0 11025 870"/>
                              <a:gd name="T3" fmla="*/ T2 w 101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55">
                                <a:moveTo>
                                  <a:pt x="0" y="0"/>
                                </a:moveTo>
                                <a:lnTo>
                                  <a:pt x="10155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3279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C951B" id="Group 177" o:spid="_x0000_s1026" style="position:absolute;margin-left:43.5pt;margin-top:24.9pt;width:507.75pt;height:.1pt;z-index:-251681280;mso-position-horizontal-relative:page" coordorigin="870,498" coordsize="101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">
                <v:shape id="Freeform 178" o:spid="_x0000_s1027" style="position:absolute;left:870;top:498;width:10155;height:2;visibility:visible;mso-wrap-style:square;v-text-anchor:top" coordsize="101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85MIA&#10;AADcAAAADwAAAGRycy9kb3ducmV2LnhtbERPS4vCMBC+L/gfwgh7W1M9iFajiA8Qdi/a9eBtaMa2&#10;mkxqE7X7740g7G0+vudM56014k6Nrxwr6PcSEMS50xUXCn6zzdcIhA/IGo1jUvBHHuazzscUU+0e&#10;vKP7PhQihrBPUUEZQp1K6fOSLPqeq4kjd3KNxRBhU0jd4COGWyMHSTKUFiuODSXWtCwpv+xvVsFh&#10;eLiMM7Nbb03lzc/1mJnz90qpz267mIAI1IZ/8du91XF+fwyvZ+IF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/zkwgAAANwAAAAPAAAAAAAAAAAAAAAAAJgCAABkcnMvZG93&#10;bnJldi54bWxQSwUGAAAAAAQABAD1AAAAhwMAAAAA&#10;" path="m,l10155,e" filled="f" strokecolor="#3279b6" strokeweight=".85pt">
                  <v:path arrowok="t" o:connecttype="custom" o:connectlocs="0,0;10155,0" o:connectangles="0,0"/>
                </v:shape>
                <w10:wrap anchorx="page"/>
              </v:group>
            </w:pict>
          </mc:Fallback>
        </mc:AlternateConten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  <w:lang w:val="es-UY"/>
        </w:rPr>
        <w:t>R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1"/>
          <w:w w:val="124"/>
          <w:sz w:val="20"/>
          <w:szCs w:val="20"/>
          <w:lang w:val="es-UY"/>
        </w:rPr>
        <w:t>e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1"/>
          <w:w w:val="108"/>
          <w:sz w:val="20"/>
          <w:szCs w:val="20"/>
          <w:lang w:val="es-UY"/>
        </w:rPr>
        <w:t>qu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UY"/>
        </w:rPr>
        <w:t>i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1"/>
          <w:w w:val="141"/>
          <w:sz w:val="20"/>
          <w:szCs w:val="20"/>
          <w:lang w:val="es-UY"/>
        </w:rPr>
        <w:t>s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UY"/>
        </w:rPr>
        <w:t>i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  <w:lang w:val="es-UY"/>
        </w:rPr>
        <w:t>t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1"/>
          <w:w w:val="121"/>
          <w:sz w:val="20"/>
          <w:szCs w:val="20"/>
          <w:lang w:val="es-UY"/>
        </w:rPr>
        <w:t>o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w w:val="141"/>
          <w:sz w:val="20"/>
          <w:szCs w:val="20"/>
          <w:lang w:val="es-UY"/>
        </w:rPr>
        <w:t>s</w:t>
      </w:r>
    </w:p>
    <w:p w:rsidR="006A7A88" w:rsidRDefault="006A7A88" w:rsidP="009238E6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:rsidR="006A7A88" w:rsidRDefault="006A7A88" w:rsidP="009238E6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:rsidR="00D810AD" w:rsidRPr="005A6027" w:rsidRDefault="00D810AD">
      <w:pPr>
        <w:spacing w:before="16" w:after="0" w:line="260" w:lineRule="exact"/>
        <w:rPr>
          <w:lang w:val="es-UY"/>
        </w:rPr>
      </w:pPr>
      <w:r w:rsidRPr="005A6027">
        <w:rPr>
          <w:lang w:val="es-UY"/>
        </w:rPr>
        <w:t xml:space="preserve">Lecturas previas sobre el concepto de desarrollo y acercamiento al marco dela Unión Europea, sobre todo, para los alumnos no comunitarios. </w:t>
      </w:r>
    </w:p>
    <w:p w:rsidR="00D810AD" w:rsidRPr="00D90CB9" w:rsidRDefault="00D810AD">
      <w:pPr>
        <w:spacing w:before="16" w:after="0" w:line="26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8A0C22" w:rsidRPr="00D810AD" w:rsidRDefault="006A7A88">
      <w:pPr>
        <w:spacing w:after="0" w:line="394" w:lineRule="exact"/>
        <w:ind w:left="110" w:right="-20"/>
        <w:rPr>
          <w:rFonts w:ascii="Times New Roman" w:eastAsia="Times New Roman" w:hAnsi="Times New Roman" w:cs="Times New Roman"/>
          <w:sz w:val="20"/>
          <w:szCs w:val="20"/>
          <w:lang w:val="es-UY"/>
        </w:rPr>
      </w:pP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350520</wp:posOffset>
                </wp:positionV>
                <wp:extent cx="6829425" cy="1270"/>
                <wp:effectExtent l="19050" t="19685" r="19050" b="17145"/>
                <wp:wrapNone/>
                <wp:docPr id="114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270"/>
                          <a:chOff x="570" y="552"/>
                          <a:chExt cx="10755" cy="2"/>
                        </a:xfrm>
                      </wpg:grpSpPr>
                      <wps:wsp>
                        <wps:cNvPr id="115" name="Freeform 174"/>
                        <wps:cNvSpPr>
                          <a:spLocks/>
                        </wps:cNvSpPr>
                        <wps:spPr bwMode="auto">
                          <a:xfrm>
                            <a:off x="570" y="552"/>
                            <a:ext cx="10755" cy="2"/>
                          </a:xfrm>
                          <a:custGeom>
                            <a:avLst/>
                            <a:gdLst>
                              <a:gd name="T0" fmla="+- 0 570 570"/>
                              <a:gd name="T1" fmla="*/ T0 w 10755"/>
                              <a:gd name="T2" fmla="+- 0 11325 570"/>
                              <a:gd name="T3" fmla="*/ T2 w 10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55">
                                <a:moveTo>
                                  <a:pt x="0" y="0"/>
                                </a:moveTo>
                                <a:lnTo>
                                  <a:pt x="10755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3279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9E9BE" id="Group 173" o:spid="_x0000_s1026" style="position:absolute;margin-left:28.5pt;margin-top:27.6pt;width:537.75pt;height:.1pt;z-index:-251679232;mso-position-horizontal-relative:page" coordorigin="570,552" coordsize="107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">
                <v:shape id="Freeform 174" o:spid="_x0000_s1027" style="position:absolute;left:570;top:552;width:10755;height:2;visibility:visible;mso-wrap-style:square;v-text-anchor:top" coordsize="107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/ZLMAA&#10;AADcAAAADwAAAGRycy9kb3ducmV2LnhtbERPzWqDQBC+F/oOyxR6a1YLaavJKjaQYo61eYDBnajE&#10;nRV3o7ZP3w0EcpuP73e2+WJ6MdHoOssK4lUEgri2uuNGwfFn//IBwnlkjb1lUvBLDvLs8WGLqbYz&#10;f9NU+UaEEHYpKmi9H1IpXd2SQbeyA3HgTnY06AMcG6lHnEO46eVrFL1Jgx2HhhYH2rVUn6uLUfBX&#10;DeadD192SpK5+CwnR0VSK/X8tBQbEJ4Wfxff3KUO8+M1XJ8JF8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/ZLMAAAADcAAAADwAAAAAAAAAAAAAAAACYAgAAZHJzL2Rvd25y&#10;ZXYueG1sUEsFBgAAAAAEAAQA9QAAAIUDAAAAAA==&#10;" path="m,l10755,e" filled="f" strokecolor="#3279b6" strokeweight="2.35pt">
                  <v:path arrowok="t" o:connecttype="custom" o:connectlocs="0,0;10755,0" o:connectangles="0,0"/>
                </v:shape>
                <w10:wrap anchorx="page"/>
              </v:group>
            </w:pict>
          </mc:Fallback>
        </mc:AlternateContent>
      </w:r>
      <w:r w:rsidR="0042205B" w:rsidRPr="009238E6">
        <w:rPr>
          <w:rFonts w:ascii="Times New Roman" w:eastAsia="MingLiU_HKSCS" w:hAnsi="Times New Roman" w:cs="Times New Roman"/>
          <w:color w:val="F19114"/>
          <w:w w:val="99"/>
          <w:position w:val="-2"/>
          <w:sz w:val="20"/>
          <w:szCs w:val="20"/>
        </w:rPr>
        <w:t></w:t>
      </w:r>
      <w:r w:rsidR="0042205B" w:rsidRPr="00D810AD">
        <w:rPr>
          <w:rFonts w:ascii="Times New Roman" w:eastAsia="MingLiU_HKSCS" w:hAnsi="Times New Roman" w:cs="Times New Roman"/>
          <w:color w:val="F19114"/>
          <w:spacing w:val="-64"/>
          <w:position w:val="-2"/>
          <w:sz w:val="20"/>
          <w:szCs w:val="20"/>
          <w:lang w:val="es-UY"/>
        </w:rPr>
        <w:t xml:space="preserve"> 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2"/>
          <w:sz w:val="20"/>
          <w:szCs w:val="20"/>
          <w:lang w:val="es-UY"/>
        </w:rPr>
        <w:t>R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1"/>
          <w:sz w:val="20"/>
          <w:szCs w:val="20"/>
          <w:lang w:val="es-UY"/>
        </w:rPr>
        <w:t>ES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2"/>
          <w:sz w:val="20"/>
          <w:szCs w:val="20"/>
          <w:lang w:val="es-UY"/>
        </w:rPr>
        <w:t>U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1"/>
          <w:sz w:val="20"/>
          <w:szCs w:val="20"/>
          <w:lang w:val="es-UY"/>
        </w:rPr>
        <w:t>LT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2"/>
          <w:sz w:val="20"/>
          <w:szCs w:val="20"/>
          <w:lang w:val="es-UY"/>
        </w:rPr>
        <w:t>AD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z w:val="20"/>
          <w:szCs w:val="20"/>
          <w:lang w:val="es-UY"/>
        </w:rPr>
        <w:t>O</w:t>
      </w:r>
      <w:r w:rsidR="007009E1" w:rsidRPr="00D810AD">
        <w:rPr>
          <w:rFonts w:ascii="Times New Roman" w:eastAsia="Times New Roman" w:hAnsi="Times New Roman" w:cs="Times New Roman"/>
          <w:b/>
          <w:bCs/>
          <w:color w:val="3279B6"/>
          <w:sz w:val="20"/>
          <w:szCs w:val="20"/>
          <w:lang w:val="es-UY"/>
        </w:rPr>
        <w:t>S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-11"/>
          <w:sz w:val="20"/>
          <w:szCs w:val="20"/>
          <w:lang w:val="es-UY"/>
        </w:rPr>
        <w:t xml:space="preserve"> 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2"/>
          <w:sz w:val="20"/>
          <w:szCs w:val="20"/>
          <w:lang w:val="es-UY"/>
        </w:rPr>
        <w:t>D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1"/>
          <w:sz w:val="20"/>
          <w:szCs w:val="20"/>
          <w:lang w:val="es-UY"/>
        </w:rPr>
        <w:t>E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-14"/>
          <w:sz w:val="20"/>
          <w:szCs w:val="20"/>
          <w:lang w:val="es-UY"/>
        </w:rPr>
        <w:t xml:space="preserve"> 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  <w:lang w:val="es-UY"/>
        </w:rPr>
        <w:t>A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1"/>
          <w:w w:val="108"/>
          <w:sz w:val="20"/>
          <w:szCs w:val="20"/>
          <w:lang w:val="es-UY"/>
        </w:rPr>
        <w:t>P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  <w:lang w:val="es-UY"/>
        </w:rPr>
        <w:t>R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  <w:lang w:val="es-UY"/>
        </w:rPr>
        <w:t>E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  <w:lang w:val="es-UY"/>
        </w:rPr>
        <w:t>ND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w w:val="70"/>
          <w:sz w:val="20"/>
          <w:szCs w:val="20"/>
          <w:lang w:val="es-UY"/>
        </w:rPr>
        <w:t>I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1"/>
          <w:w w:val="90"/>
          <w:sz w:val="20"/>
          <w:szCs w:val="20"/>
          <w:lang w:val="es-UY"/>
        </w:rPr>
        <w:t>Z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  <w:lang w:val="es-UY"/>
        </w:rPr>
        <w:t>A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spacing w:val="1"/>
          <w:w w:val="110"/>
          <w:sz w:val="20"/>
          <w:szCs w:val="20"/>
          <w:lang w:val="es-UY"/>
        </w:rPr>
        <w:t>J</w:t>
      </w:r>
      <w:r w:rsidR="0042205B" w:rsidRPr="00D810AD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UY"/>
        </w:rPr>
        <w:t>E</w:t>
      </w:r>
    </w:p>
    <w:p w:rsidR="008A0C22" w:rsidRPr="00D810AD" w:rsidRDefault="006A7A88">
      <w:pPr>
        <w:spacing w:before="6" w:after="0" w:line="170" w:lineRule="exact"/>
        <w:rPr>
          <w:rFonts w:ascii="Times New Roman" w:hAnsi="Times New Roman" w:cs="Times New Roman"/>
          <w:sz w:val="20"/>
          <w:szCs w:val="20"/>
          <w:lang w:val="es-UY"/>
        </w:rPr>
      </w:pP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1795780</wp:posOffset>
                </wp:positionV>
                <wp:extent cx="9525" cy="295275"/>
                <wp:effectExtent l="0" t="0" r="5080" b="0"/>
                <wp:wrapNone/>
                <wp:docPr id="109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295275"/>
                          <a:chOff x="2033" y="2828"/>
                          <a:chExt cx="15" cy="465"/>
                        </a:xfrm>
                      </wpg:grpSpPr>
                      <wpg:grpSp>
                        <wpg:cNvPr id="110" name="Group 171"/>
                        <wpg:cNvGrpSpPr>
                          <a:grpSpLocks/>
                        </wpg:cNvGrpSpPr>
                        <wpg:grpSpPr bwMode="auto">
                          <a:xfrm>
                            <a:off x="2040" y="2835"/>
                            <a:ext cx="2" cy="450"/>
                            <a:chOff x="2040" y="2835"/>
                            <a:chExt cx="2" cy="450"/>
                          </a:xfrm>
                        </wpg:grpSpPr>
                        <wps:wsp>
                          <wps:cNvPr id="111" name="Freeform 172"/>
                          <wps:cNvSpPr>
                            <a:spLocks/>
                          </wps:cNvSpPr>
                          <wps:spPr bwMode="auto">
                            <a:xfrm>
                              <a:off x="2040" y="2835"/>
                              <a:ext cx="2" cy="450"/>
                            </a:xfrm>
                            <a:custGeom>
                              <a:avLst/>
                              <a:gdLst>
                                <a:gd name="T0" fmla="+- 0 2835 2835"/>
                                <a:gd name="T1" fmla="*/ 2835 h 450"/>
                                <a:gd name="T2" fmla="+- 0 3285 2835"/>
                                <a:gd name="T3" fmla="*/ 3285 h 450"/>
                                <a:gd name="T4" fmla="+- 0 2835 2835"/>
                                <a:gd name="T5" fmla="*/ 2835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69"/>
                        <wpg:cNvGrpSpPr>
                          <a:grpSpLocks/>
                        </wpg:cNvGrpSpPr>
                        <wpg:grpSpPr bwMode="auto">
                          <a:xfrm>
                            <a:off x="2040" y="2835"/>
                            <a:ext cx="2" cy="450"/>
                            <a:chOff x="2040" y="2835"/>
                            <a:chExt cx="2" cy="450"/>
                          </a:xfrm>
                        </wpg:grpSpPr>
                        <wps:wsp>
                          <wps:cNvPr id="113" name="Freeform 170"/>
                          <wps:cNvSpPr>
                            <a:spLocks/>
                          </wps:cNvSpPr>
                          <wps:spPr bwMode="auto">
                            <a:xfrm>
                              <a:off x="2040" y="2835"/>
                              <a:ext cx="2" cy="450"/>
                            </a:xfrm>
                            <a:custGeom>
                              <a:avLst/>
                              <a:gdLst>
                                <a:gd name="T0" fmla="+- 0 2835 2835"/>
                                <a:gd name="T1" fmla="*/ 2835 h 450"/>
                                <a:gd name="T2" fmla="+- 0 3285 2835"/>
                                <a:gd name="T3" fmla="*/ 3285 h 450"/>
                                <a:gd name="T4" fmla="+- 0 2835 2835"/>
                                <a:gd name="T5" fmla="*/ 2835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05F32" id="Group 168" o:spid="_x0000_s1026" style="position:absolute;margin-left:101.6pt;margin-top:141.4pt;width:.75pt;height:23.25pt;z-index:-251678208;mso-position-horizontal-relative:page;mso-position-vertical-relative:page" coordorigin="2033,2828" coordsize="15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">
                <v:group id="Group 171" o:spid="_x0000_s1027" style="position:absolute;left:2040;top:2835;width:2;height:450" coordorigin="2040,2835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72" o:spid="_x0000_s1028" style="position:absolute;left:2040;top:2835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O4sEA&#10;AADcAAAADwAAAGRycy9kb3ducmV2LnhtbERPTYvCMBC9L/gfwgh7W9PuoSzVtIgiCoKwVfA6NGNb&#10;bCa1yWr77zeC4G0e73MW+WBacafeNZYVxLMIBHFpdcOVgtNx8/UDwnlkja1lUjCSgzybfCww1fbB&#10;v3QvfCVCCLsUFdTed6mUrqzJoJvZjjhwF9sb9AH2ldQ9PkK4aeV3FCXSYMOhocaOVjWV1+LPKCho&#10;uK1dPB4uUVLtz8mt2Z6Oo1Kf02E5B+Fp8G/xy73TYX4cw/OZcIH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ajuLBAAAA3AAAAA8AAAAAAAAAAAAAAAAAmAIAAGRycy9kb3du&#10;cmV2LnhtbFBLBQYAAAAABAAEAPUAAACGAwAAAAA=&#10;" path="m,l,450,,xe" fillcolor="black" stroked="f">
                    <v:path arrowok="t" o:connecttype="custom" o:connectlocs="0,2835;0,3285;0,2835" o:connectangles="0,0,0"/>
                  </v:shape>
                </v:group>
                <v:group id="Group 169" o:spid="_x0000_s1029" style="position:absolute;left:2040;top:2835;width:2;height:450" coordorigin="2040,2835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70" o:spid="_x0000_s1030" style="position:absolute;left:2040;top:2835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1DsIA&#10;AADcAAAADwAAAGRycy9kb3ducmV2LnhtbERPTWuDQBC9F/Iflgn0VldbkGKyCSEhJFAo1Ai5Du5E&#10;Je6suluj/75bKPQ2j/c56+1kWjHS4BrLCpIoBkFcWt1wpaC4HF/eQTiPrLG1TApmcrDdLJ7WmGn7&#10;4C8ac1+JEMIuQwW1910mpStrMugi2xEH7mYHgz7AoZJ6wEcIN618jeNUGmw4NNTY0b6m8p5/GwU5&#10;Tf3BJfPnLU6rj2vaN6fiMiv1vJx2KxCeJv8v/nOfdZifvMHvM+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LUOwgAAANwAAAAPAAAAAAAAAAAAAAAAAJgCAABkcnMvZG93&#10;bnJldi54bWxQSwUGAAAAAAQABAD1AAAAhwMAAAAA&#10;" path="m,l,450,,xe" fillcolor="black" stroked="f">
                    <v:path arrowok="t" o:connecttype="custom" o:connectlocs="0,2835;0,3285;0,2835" o:connectangles="0,0,0"/>
                  </v:shape>
                </v:group>
                <w10:wrap anchorx="page" anchory="page"/>
              </v:group>
            </w:pict>
          </mc:Fallback>
        </mc:AlternateContent>
      </w: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942975</wp:posOffset>
                </wp:positionH>
                <wp:positionV relativeFrom="page">
                  <wp:posOffset>1800225</wp:posOffset>
                </wp:positionV>
                <wp:extent cx="1270" cy="285750"/>
                <wp:effectExtent l="0" t="0" r="8255" b="0"/>
                <wp:wrapNone/>
                <wp:docPr id="107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5750"/>
                          <a:chOff x="1485" y="2835"/>
                          <a:chExt cx="2" cy="450"/>
                        </a:xfrm>
                      </wpg:grpSpPr>
                      <wps:wsp>
                        <wps:cNvPr id="108" name="Freeform 167"/>
                        <wps:cNvSpPr>
                          <a:spLocks/>
                        </wps:cNvSpPr>
                        <wps:spPr bwMode="auto">
                          <a:xfrm>
                            <a:off x="1485" y="2835"/>
                            <a:ext cx="2" cy="450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2835 h 450"/>
                              <a:gd name="T2" fmla="+- 0 3285 2835"/>
                              <a:gd name="T3" fmla="*/ 3285 h 450"/>
                              <a:gd name="T4" fmla="+- 0 2835 2835"/>
                              <a:gd name="T5" fmla="*/ 2835 h 4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450">
                                <a:moveTo>
                                  <a:pt x="0" y="0"/>
                                </a:moveTo>
                                <a:lnTo>
                                  <a:pt x="0" y="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5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E5639" id="Group 166" o:spid="_x0000_s1026" style="position:absolute;margin-left:74.25pt;margin-top:141.75pt;width:.1pt;height:22.5pt;z-index:-251677184;mso-position-horizontal-relative:page;mso-position-vertical-relative:page" coordorigin="1485,2835" coordsize="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">
                <v:shape id="Freeform 167" o:spid="_x0000_s1027" style="position:absolute;left:1485;top:2835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FvwccA&#10;AADcAAAADwAAAGRycy9kb3ducmV2LnhtbESPQU/CQBCF7yT+h82YeIOtYIhWFkIgxHLwAGqMt6E7&#10;to3d2bK7Qvn3zMHE20zem/e+mS1616oThdh4NnA/ykARl942XBl4f9sMH0HFhGyx9UwGLhRhMb8Z&#10;zDC3/sw7Ou1TpSSEY44G6pS6XOtY1uQwjnxHLNq3Dw6TrKHSNuBZwl2rx1k21Q4bloYaO1rVVP7s&#10;f52Bz8N0+7V5+MDJy3FbFOFpfTi+ro25u+2Xz6AS9enf/HddWMHPhFaekQn0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xb8HHAAAA3AAAAA8AAAAAAAAAAAAAAAAAmAIAAGRy&#10;cy9kb3ducmV2LnhtbFBLBQYAAAAABAAEAPUAAACMAwAAAAA=&#10;" path="m,l,450,,xe" fillcolor="#113544" stroked="f">
                  <v:path arrowok="t" o:connecttype="custom" o:connectlocs="0,2835;0,3285;0,2835" o:connectangles="0,0,0"/>
                </v:shape>
                <w10:wrap anchorx="page" anchory="page"/>
              </v:group>
            </w:pict>
          </mc:Fallback>
        </mc:AlternateContent>
      </w: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7000875</wp:posOffset>
                </wp:positionH>
                <wp:positionV relativeFrom="page">
                  <wp:posOffset>1800225</wp:posOffset>
                </wp:positionV>
                <wp:extent cx="1270" cy="285750"/>
                <wp:effectExtent l="0" t="0" r="8255" b="0"/>
                <wp:wrapNone/>
                <wp:docPr id="105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5750"/>
                          <a:chOff x="11025" y="2835"/>
                          <a:chExt cx="2" cy="450"/>
                        </a:xfrm>
                      </wpg:grpSpPr>
                      <wps:wsp>
                        <wps:cNvPr id="106" name="Freeform 165"/>
                        <wps:cNvSpPr>
                          <a:spLocks/>
                        </wps:cNvSpPr>
                        <wps:spPr bwMode="auto">
                          <a:xfrm>
                            <a:off x="11025" y="2835"/>
                            <a:ext cx="2" cy="450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2835 h 450"/>
                              <a:gd name="T2" fmla="+- 0 3285 2835"/>
                              <a:gd name="T3" fmla="*/ 3285 h 450"/>
                              <a:gd name="T4" fmla="+- 0 2835 2835"/>
                              <a:gd name="T5" fmla="*/ 2835 h 4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450">
                                <a:moveTo>
                                  <a:pt x="0" y="0"/>
                                </a:moveTo>
                                <a:lnTo>
                                  <a:pt x="0" y="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5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8AE79" id="Group 164" o:spid="_x0000_s1026" style="position:absolute;margin-left:551.25pt;margin-top:141.75pt;width:.1pt;height:22.5pt;z-index:-251676160;mso-position-horizontal-relative:page;mso-position-vertical-relative:page" coordorigin="11025,2835" coordsize="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">
                <v:shape id="Freeform 165" o:spid="_x0000_s1027" style="position:absolute;left:11025;top:2835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JeKMUA&#10;AADcAAAADwAAAGRycy9kb3ducmV2LnhtbERPTWvCQBC9F/wPywi91U1bCTW6ilSk8eChVhFvY3aa&#10;BLOzcXer8d93C0Jv83ifM5l1phEXcr62rOB5kIAgLqyuuVSw/Vo+vYHwAVljY5kU3MjDbNp7mGCm&#10;7ZU/6bIJpYgh7DNUUIXQZlL6oiKDfmBb4sh9W2cwROhKqR1eY7hp5EuSpNJgzbGhwpbeKypOmx+j&#10;YH9MV4flcIevH+dVnrvR4nheL5R67HfzMYhAXfgX3925jvOTFP6eiR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l4oxQAAANwAAAAPAAAAAAAAAAAAAAAAAJgCAABkcnMv&#10;ZG93bnJldi54bWxQSwUGAAAAAAQABAD1AAAAigMAAAAA&#10;" path="m,l,450,,xe" fillcolor="#113544" stroked="f">
                  <v:path arrowok="t" o:connecttype="custom" o:connectlocs="0,2835;0,3285;0,2835" o:connectangles="0,0,0"/>
                </v:shape>
                <w10:wrap anchorx="page" anchory="page"/>
              </v:group>
            </w:pict>
          </mc:Fallback>
        </mc:AlternateContent>
      </w:r>
    </w:p>
    <w:p w:rsidR="008A0C22" w:rsidRPr="00D810AD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D810AD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tbl>
      <w:tblPr>
        <w:tblW w:w="0" w:type="auto"/>
        <w:tblInd w:w="10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8985"/>
      </w:tblGrid>
      <w:tr w:rsidR="008A0C22" w:rsidRPr="009238E6" w:rsidTr="007009E1">
        <w:trPr>
          <w:trHeight w:hRule="exact" w:val="43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113544"/>
            </w:tcBorders>
            <w:shd w:val="clear" w:color="auto" w:fill="3279B6"/>
          </w:tcPr>
          <w:p w:rsidR="008A0C22" w:rsidRPr="009238E6" w:rsidRDefault="0042205B">
            <w:pPr>
              <w:spacing w:before="73" w:after="0" w:line="240" w:lineRule="auto"/>
              <w:ind w:left="1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70"/>
                <w:sz w:val="20"/>
                <w:szCs w:val="20"/>
              </w:rPr>
              <w:t>I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08"/>
                <w:sz w:val="20"/>
                <w:szCs w:val="20"/>
              </w:rPr>
              <w:t>d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110"/>
                <w:sz w:val="20"/>
                <w:szCs w:val="20"/>
              </w:rPr>
              <w:t>.</w:t>
            </w:r>
          </w:p>
        </w:tc>
        <w:tc>
          <w:tcPr>
            <w:tcW w:w="8985" w:type="dxa"/>
            <w:tcBorders>
              <w:top w:val="single" w:sz="6" w:space="0" w:color="000000"/>
              <w:left w:val="single" w:sz="6" w:space="0" w:color="113544"/>
              <w:bottom w:val="single" w:sz="6" w:space="0" w:color="000000"/>
              <w:right w:val="single" w:sz="6" w:space="0" w:color="000000"/>
            </w:tcBorders>
            <w:shd w:val="clear" w:color="auto" w:fill="3279B6"/>
          </w:tcPr>
          <w:p w:rsidR="008A0C22" w:rsidRPr="009238E6" w:rsidRDefault="0042205B">
            <w:pPr>
              <w:spacing w:before="73" w:after="0" w:line="240" w:lineRule="auto"/>
              <w:ind w:left="1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R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24"/>
                <w:sz w:val="20"/>
                <w:szCs w:val="20"/>
              </w:rPr>
              <w:t>e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41"/>
                <w:sz w:val="20"/>
                <w:szCs w:val="20"/>
              </w:rPr>
              <w:t>s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08"/>
                <w:sz w:val="20"/>
                <w:szCs w:val="20"/>
              </w:rPr>
              <w:t>u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99"/>
                <w:sz w:val="20"/>
                <w:szCs w:val="20"/>
              </w:rPr>
              <w:t>l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t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10"/>
                <w:sz w:val="20"/>
                <w:szCs w:val="20"/>
              </w:rPr>
              <w:t>a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08"/>
                <w:sz w:val="20"/>
                <w:szCs w:val="20"/>
              </w:rPr>
              <w:t>d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21"/>
                <w:sz w:val="20"/>
                <w:szCs w:val="20"/>
              </w:rPr>
              <w:t>o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141"/>
                <w:sz w:val="20"/>
                <w:szCs w:val="20"/>
              </w:rPr>
              <w:t>s</w:t>
            </w:r>
            <w:proofErr w:type="spellEnd"/>
          </w:p>
        </w:tc>
      </w:tr>
      <w:tr w:rsidR="007009E1" w:rsidRPr="005A6027" w:rsidTr="00FE0A0E">
        <w:trPr>
          <w:trHeight w:hRule="exact" w:val="144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113544"/>
              <w:right w:val="single" w:sz="6" w:space="0" w:color="113544"/>
            </w:tcBorders>
            <w:shd w:val="clear" w:color="auto" w:fill="auto"/>
          </w:tcPr>
          <w:p w:rsidR="007009E1" w:rsidRPr="009238E6" w:rsidRDefault="007009E1">
            <w:pPr>
              <w:spacing w:before="73" w:after="0" w:line="240" w:lineRule="auto"/>
              <w:ind w:left="149" w:right="-20"/>
              <w:rPr>
                <w:rFonts w:ascii="Times New Roman" w:eastAsia="Times New Roman" w:hAnsi="Times New Roman" w:cs="Times New Roman"/>
                <w:b/>
                <w:bCs/>
                <w:color w:val="FFFFFF"/>
                <w:w w:val="70"/>
                <w:sz w:val="20"/>
                <w:szCs w:val="20"/>
              </w:rPr>
            </w:pPr>
          </w:p>
        </w:tc>
        <w:tc>
          <w:tcPr>
            <w:tcW w:w="8985" w:type="dxa"/>
            <w:tcBorders>
              <w:top w:val="single" w:sz="6" w:space="0" w:color="000000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shd w:val="clear" w:color="auto" w:fill="auto"/>
          </w:tcPr>
          <w:p w:rsidR="00FE0A0E" w:rsidRPr="00FE0A0E" w:rsidRDefault="00FE0A0E" w:rsidP="00FE0A0E">
            <w:pPr>
              <w:pStyle w:val="Prrafodelista"/>
              <w:widowControl/>
              <w:numPr>
                <w:ilvl w:val="0"/>
                <w:numId w:val="3"/>
              </w:numPr>
              <w:spacing w:after="160" w:line="259" w:lineRule="auto"/>
              <w:jc w:val="both"/>
              <w:rPr>
                <w:lang w:val="es-UY"/>
              </w:rPr>
            </w:pPr>
            <w:r w:rsidRPr="00FE0A0E">
              <w:rPr>
                <w:lang w:val="es-UY"/>
              </w:rPr>
              <w:t>Comprender los mecanismos económicos globales, las relaciones y las fuerzas que actúan a ese nivel y su influencia sobre los demás niveles territoriales.</w:t>
            </w:r>
          </w:p>
          <w:p w:rsidR="00FE0A0E" w:rsidRPr="00FE0A0E" w:rsidRDefault="00FE0A0E" w:rsidP="00FE0A0E">
            <w:pPr>
              <w:pStyle w:val="Prrafodelista"/>
              <w:widowControl/>
              <w:numPr>
                <w:ilvl w:val="0"/>
                <w:numId w:val="3"/>
              </w:numPr>
              <w:spacing w:after="160" w:line="259" w:lineRule="auto"/>
              <w:jc w:val="both"/>
              <w:rPr>
                <w:b/>
                <w:sz w:val="24"/>
                <w:szCs w:val="24"/>
                <w:lang w:val="es-UY"/>
              </w:rPr>
            </w:pPr>
            <w:r w:rsidRPr="00FE0A0E">
              <w:rPr>
                <w:lang w:val="es-UY"/>
              </w:rPr>
              <w:t>Relacionar los problemas y los mecanismos regionales y locales con los que se producen en los niveles territoriales superiores, de manera que se establezca sus mutuas influencias</w:t>
            </w:r>
          </w:p>
          <w:p w:rsidR="007009E1" w:rsidRPr="00FE0A0E" w:rsidRDefault="007009E1" w:rsidP="00FE0A0E">
            <w:pPr>
              <w:pStyle w:val="Prrafodelista"/>
              <w:spacing w:before="73" w:after="0" w:line="240" w:lineRule="auto"/>
              <w:ind w:left="360" w:right="198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  <w:lang w:val="es-UY"/>
              </w:rPr>
            </w:pPr>
          </w:p>
        </w:tc>
      </w:tr>
    </w:tbl>
    <w:p w:rsidR="008A0C22" w:rsidRPr="00D90CB9" w:rsidRDefault="008A0C22">
      <w:pPr>
        <w:spacing w:before="2" w:after="0" w:line="12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8A0C22" w:rsidRPr="00D90CB9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D22348" w:rsidRPr="00D90CB9" w:rsidRDefault="00D2234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D22348" w:rsidRPr="00D90CB9" w:rsidRDefault="00D2234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D22348" w:rsidRPr="00D90CB9" w:rsidRDefault="00D2234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D22348" w:rsidRPr="00D90CB9" w:rsidRDefault="00D2234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D22348" w:rsidRPr="00D90CB9" w:rsidRDefault="00D2234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8A0C22" w:rsidRPr="00D90CB9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8A0C22" w:rsidRPr="009238E6" w:rsidRDefault="006A7A88">
      <w:pPr>
        <w:spacing w:after="0" w:line="394" w:lineRule="exact"/>
        <w:ind w:left="110" w:right="-20"/>
        <w:rPr>
          <w:rFonts w:ascii="Times New Roman" w:eastAsia="Times New Roman" w:hAnsi="Times New Roman" w:cs="Times New Roman"/>
          <w:sz w:val="20"/>
          <w:szCs w:val="20"/>
        </w:rPr>
      </w:pP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350520</wp:posOffset>
                </wp:positionV>
                <wp:extent cx="6829425" cy="1270"/>
                <wp:effectExtent l="19050" t="22860" r="19050" b="13970"/>
                <wp:wrapNone/>
                <wp:docPr id="103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270"/>
                          <a:chOff x="570" y="552"/>
                          <a:chExt cx="10755" cy="2"/>
                        </a:xfrm>
                      </wpg:grpSpPr>
                      <wps:wsp>
                        <wps:cNvPr id="104" name="Freeform 163"/>
                        <wps:cNvSpPr>
                          <a:spLocks/>
                        </wps:cNvSpPr>
                        <wps:spPr bwMode="auto">
                          <a:xfrm>
                            <a:off x="570" y="552"/>
                            <a:ext cx="10755" cy="2"/>
                          </a:xfrm>
                          <a:custGeom>
                            <a:avLst/>
                            <a:gdLst>
                              <a:gd name="T0" fmla="+- 0 570 570"/>
                              <a:gd name="T1" fmla="*/ T0 w 10755"/>
                              <a:gd name="T2" fmla="+- 0 11325 570"/>
                              <a:gd name="T3" fmla="*/ T2 w 10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55">
                                <a:moveTo>
                                  <a:pt x="0" y="0"/>
                                </a:moveTo>
                                <a:lnTo>
                                  <a:pt x="10755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3279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0CEA4" id="Group 162" o:spid="_x0000_s1026" style="position:absolute;margin-left:28.5pt;margin-top:27.6pt;width:537.75pt;height:.1pt;z-index:-251675136;mso-position-horizontal-relative:page" coordorigin="570,552" coordsize="107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">
                <v:shape id="Freeform 163" o:spid="_x0000_s1027" style="position:absolute;left:570;top:552;width:10755;height:2;visibility:visible;mso-wrap-style:square;v-text-anchor:top" coordsize="107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rqar8A&#10;AADcAAAADwAAAGRycy9kb3ducmV2LnhtbERPzYrCMBC+C75DGMGbpiuy2q5RqqC4R6sPMDSzbdlm&#10;UprYVp9+Iwh7m4/vdza7wdSio9ZVlhV8zCMQxLnVFRcKbtfjbA3CeWSNtWVS8CAHu+14tMFE254v&#10;1GW+ECGEXYIKSu+bREqXl2TQzW1DHLgf2xr0AbaF1C32IdzUchFFn9JgxaGhxIYOJeW/2d0oeGaN&#10;WfH3yXZx3Kf7c+cojXOlppMh/QLhafD/4rf7rMP8aAmvZ8IF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uupqvwAAANwAAAAPAAAAAAAAAAAAAAAAAJgCAABkcnMvZG93bnJl&#10;di54bWxQSwUGAAAAAAQABAD1AAAAhAMAAAAA&#10;" path="m,l10755,e" filled="f" strokecolor="#3279b6" strokeweight="2.35pt">
                  <v:path arrowok="t" o:connecttype="custom" o:connectlocs="0,0;10755,0" o:connectangles="0,0"/>
                </v:shape>
                <w10:wrap anchorx="page"/>
              </v:group>
            </w:pict>
          </mc:Fallback>
        </mc:AlternateContent>
      </w: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1490980</wp:posOffset>
                </wp:positionH>
                <wp:positionV relativeFrom="paragraph">
                  <wp:posOffset>550545</wp:posOffset>
                </wp:positionV>
                <wp:extent cx="9525" cy="295275"/>
                <wp:effectExtent l="0" t="0" r="4445" b="0"/>
                <wp:wrapNone/>
                <wp:docPr id="98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295275"/>
                          <a:chOff x="2348" y="867"/>
                          <a:chExt cx="15" cy="465"/>
                        </a:xfrm>
                      </wpg:grpSpPr>
                      <wpg:grpSp>
                        <wpg:cNvPr id="99" name="Group 160"/>
                        <wpg:cNvGrpSpPr>
                          <a:grpSpLocks/>
                        </wpg:cNvGrpSpPr>
                        <wpg:grpSpPr bwMode="auto">
                          <a:xfrm>
                            <a:off x="2355" y="874"/>
                            <a:ext cx="2" cy="450"/>
                            <a:chOff x="2355" y="874"/>
                            <a:chExt cx="2" cy="450"/>
                          </a:xfrm>
                        </wpg:grpSpPr>
                        <wps:wsp>
                          <wps:cNvPr id="100" name="Freeform 161"/>
                          <wps:cNvSpPr>
                            <a:spLocks/>
                          </wps:cNvSpPr>
                          <wps:spPr bwMode="auto">
                            <a:xfrm>
                              <a:off x="2355" y="874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874 h 450"/>
                                <a:gd name="T2" fmla="+- 0 1324 874"/>
                                <a:gd name="T3" fmla="*/ 1324 h 450"/>
                                <a:gd name="T4" fmla="+- 0 874 874"/>
                                <a:gd name="T5" fmla="*/ 87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58"/>
                        <wpg:cNvGrpSpPr>
                          <a:grpSpLocks/>
                        </wpg:cNvGrpSpPr>
                        <wpg:grpSpPr bwMode="auto">
                          <a:xfrm>
                            <a:off x="2355" y="874"/>
                            <a:ext cx="2" cy="450"/>
                            <a:chOff x="2355" y="874"/>
                            <a:chExt cx="2" cy="450"/>
                          </a:xfrm>
                        </wpg:grpSpPr>
                        <wps:wsp>
                          <wps:cNvPr id="102" name="Freeform 159"/>
                          <wps:cNvSpPr>
                            <a:spLocks/>
                          </wps:cNvSpPr>
                          <wps:spPr bwMode="auto">
                            <a:xfrm>
                              <a:off x="2355" y="874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874 h 450"/>
                                <a:gd name="T2" fmla="+- 0 1324 874"/>
                                <a:gd name="T3" fmla="*/ 1324 h 450"/>
                                <a:gd name="T4" fmla="+- 0 874 874"/>
                                <a:gd name="T5" fmla="*/ 87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AC461" id="Group 157" o:spid="_x0000_s1026" style="position:absolute;margin-left:117.4pt;margin-top:43.35pt;width:.75pt;height:23.25pt;z-index:-251674112;mso-position-horizontal-relative:page" coordorigin="2348,867" coordsize="15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">
                <v:group id="Group 160" o:spid="_x0000_s1027" style="position:absolute;left:2355;top:874;width:2;height:450" coordorigin="2355,87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161" o:spid="_x0000_s1028" style="position:absolute;left:2355;top:87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+9pMQA&#10;AADcAAAADwAAAGRycy9kb3ducmV2LnhtbESPQWvCQBCF70L/wzIFb7prD0FSVxFLaUEQGgWvQ3ZM&#10;QrOzMbvV5N87h4K3Gd6b975ZbQbfqhv1sQlsYTE3oIjL4BquLJyOn7MlqJiQHbaBycJIETbrl8kK&#10;cxfu/EO3IlVKQjjmaKFOqcu1jmVNHuM8dMSiXULvMcnaV9r1eJdw3+o3YzLtsWFpqLGjXU3lb/Hn&#10;LRQ0XD/iYjxcTFbtz9m1+TodR2unr8P2HVSiIT3N/9ffTvCN4MszMoF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PvaTEAAAA3AAAAA8AAAAAAAAAAAAAAAAAmAIAAGRycy9k&#10;b3ducmV2LnhtbFBLBQYAAAAABAAEAPUAAACJAwAAAAA=&#10;" path="m,l,450,,xe" fillcolor="black" stroked="f">
                    <v:path arrowok="t" o:connecttype="custom" o:connectlocs="0,874;0,1324;0,874" o:connectangles="0,0,0"/>
                  </v:shape>
                </v:group>
                <v:group id="Group 158" o:spid="_x0000_s1029" style="position:absolute;left:2355;top:874;width:2;height:450" coordorigin="2355,87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59" o:spid="_x0000_s1030" style="position:absolute;left:2355;top:87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GSMIA&#10;AADcAAAADwAAAGRycy9kb3ducmV2LnhtbERPyWrDMBC9F/oPYgK9NVJ8MMWNEkJCSaFQqGPIdbAm&#10;tqk1si3Fy99XhUJv83jrbPezbcVIg28ca9isFQji0pmGKw3F5e35BYQPyAZbx6RhIQ/73ePDFjPj&#10;Jv6iMQ+ViCHsM9RQh9BlUvqyJot+7TriyN3cYDFEOFTSDDjFcNvKRKlUWmw4NtTY0bGm8ju/Ww05&#10;zf3Jb5bPm0qrj2vaN+fismj9tJoPryACzeFf/Od+N3G+Su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EYZIwgAAANwAAAAPAAAAAAAAAAAAAAAAAJgCAABkcnMvZG93&#10;bnJldi54bWxQSwUGAAAAAAQABAD1AAAAhwMAAAAA&#10;" path="m,l,450,,xe" fillcolor="black" stroked="f">
                    <v:path arrowok="t" o:connecttype="custom" o:connectlocs="0,874;0,1324;0,874" o:connectangles="0,0,0"/>
                  </v:shape>
                </v:group>
                <w10:wrap anchorx="page"/>
              </v:group>
            </w:pict>
          </mc:Fallback>
        </mc:AlternateContent>
      </w: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5815330</wp:posOffset>
                </wp:positionH>
                <wp:positionV relativeFrom="paragraph">
                  <wp:posOffset>550545</wp:posOffset>
                </wp:positionV>
                <wp:extent cx="9525" cy="295275"/>
                <wp:effectExtent l="0" t="0" r="4445" b="0"/>
                <wp:wrapNone/>
                <wp:docPr id="93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295275"/>
                          <a:chOff x="9158" y="867"/>
                          <a:chExt cx="15" cy="465"/>
                        </a:xfrm>
                      </wpg:grpSpPr>
                      <wpg:grpSp>
                        <wpg:cNvPr id="94" name="Group 155"/>
                        <wpg:cNvGrpSpPr>
                          <a:grpSpLocks/>
                        </wpg:cNvGrpSpPr>
                        <wpg:grpSpPr bwMode="auto">
                          <a:xfrm>
                            <a:off x="9165" y="874"/>
                            <a:ext cx="2" cy="450"/>
                            <a:chOff x="9165" y="874"/>
                            <a:chExt cx="2" cy="450"/>
                          </a:xfrm>
                        </wpg:grpSpPr>
                        <wps:wsp>
                          <wps:cNvPr id="95" name="Freeform 156"/>
                          <wps:cNvSpPr>
                            <a:spLocks/>
                          </wps:cNvSpPr>
                          <wps:spPr bwMode="auto">
                            <a:xfrm>
                              <a:off x="9165" y="874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874 h 450"/>
                                <a:gd name="T2" fmla="+- 0 1324 874"/>
                                <a:gd name="T3" fmla="*/ 1324 h 450"/>
                                <a:gd name="T4" fmla="+- 0 874 874"/>
                                <a:gd name="T5" fmla="*/ 87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53"/>
                        <wpg:cNvGrpSpPr>
                          <a:grpSpLocks/>
                        </wpg:cNvGrpSpPr>
                        <wpg:grpSpPr bwMode="auto">
                          <a:xfrm>
                            <a:off x="9165" y="874"/>
                            <a:ext cx="2" cy="450"/>
                            <a:chOff x="9165" y="874"/>
                            <a:chExt cx="2" cy="450"/>
                          </a:xfrm>
                        </wpg:grpSpPr>
                        <wps:wsp>
                          <wps:cNvPr id="97" name="Freeform 154"/>
                          <wps:cNvSpPr>
                            <a:spLocks/>
                          </wps:cNvSpPr>
                          <wps:spPr bwMode="auto">
                            <a:xfrm>
                              <a:off x="9165" y="874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874 h 450"/>
                                <a:gd name="T2" fmla="+- 0 1324 874"/>
                                <a:gd name="T3" fmla="*/ 1324 h 450"/>
                                <a:gd name="T4" fmla="+- 0 874 874"/>
                                <a:gd name="T5" fmla="*/ 87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9A036" id="Group 152" o:spid="_x0000_s1026" style="position:absolute;margin-left:457.9pt;margin-top:43.35pt;width:.75pt;height:23.25pt;z-index:-251673088;mso-position-horizontal-relative:page" coordorigin="9158,867" coordsize="15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">
                <v:group id="Group 155" o:spid="_x0000_s1027" style="position:absolute;left:9165;top:874;width:2;height:450" coordorigin="9165,87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56" o:spid="_x0000_s1028" style="position:absolute;left:9165;top:87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6HncQA&#10;AADbAAAADwAAAGRycy9kb3ducmV2LnhtbESPQWuDQBSE74X8h+UVequrgUprswklIbRQCFSFXh/u&#10;i0rdt+puEv333UAgx2FmvmFWm8l04kyjay0rSKIYBHFldcu1grLYP7+CcB5ZY2eZFMzkYLNePKww&#10;0/bCP3TOfS0ChF2GChrv+0xKVzVk0EW2Jw7e0Y4GfZBjLfWIlwA3nVzGcSoNthwWGuxp21D1l5+M&#10;gpymYeeS+XCM0/r7Nx3az7KYlXp6nD7eQXia/D18a39pBW8vcP0Sf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eh53EAAAA2wAAAA8AAAAAAAAAAAAAAAAAmAIAAGRycy9k&#10;b3ducmV2LnhtbFBLBQYAAAAABAAEAPUAAACJAwAAAAA=&#10;" path="m,l,450,,xe" fillcolor="black" stroked="f">
                    <v:path arrowok="t" o:connecttype="custom" o:connectlocs="0,874;0,1324;0,874" o:connectangles="0,0,0"/>
                  </v:shape>
                </v:group>
                <v:group id="Group 153" o:spid="_x0000_s1029" style="position:absolute;left:9165;top:874;width:2;height:450" coordorigin="9165,87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54" o:spid="_x0000_s1030" style="position:absolute;left:9165;top:87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8ccQA&#10;AADbAAAADwAAAGRycy9kb3ducmV2LnhtbESPT2vCQBTE7wW/w/KE3pqNPcQ2uopYpAWh0Bjo9ZF9&#10;JsHs25hd8+fbdwuCx2FmfsOst6NpRE+dqy0rWEQxCOLC6ppLBfnp8PIGwnlkjY1lUjCRg+1m9rTG&#10;VNuBf6jPfCkChF2KCirv21RKV1Rk0EW2JQ7e2XYGfZBdKXWHQ4CbRr7GcSIN1hwWKmxpX1FxyW5G&#10;QUbj9cMtpu9znJTH3+Raf+anSann+bhbgfA0+kf43v7SCt6X8P8l/A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AvHHEAAAA2wAAAA8AAAAAAAAAAAAAAAAAmAIAAGRycy9k&#10;b3ducmV2LnhtbFBLBQYAAAAABAAEAPUAAACJAwAAAAA=&#10;" path="m,l,450,,xe" fillcolor="black" stroked="f">
                    <v:path arrowok="t" o:connecttype="custom" o:connectlocs="0,874;0,1324;0,874" o:connectangles="0,0,0"/>
                  </v:shape>
                </v:group>
                <w10:wrap anchorx="page"/>
              </v:group>
            </w:pict>
          </mc:Fallback>
        </mc:AlternateContent>
      </w: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942975</wp:posOffset>
                </wp:positionH>
                <wp:positionV relativeFrom="paragraph">
                  <wp:posOffset>554990</wp:posOffset>
                </wp:positionV>
                <wp:extent cx="1270" cy="285750"/>
                <wp:effectExtent l="0" t="0" r="8255" b="1270"/>
                <wp:wrapNone/>
                <wp:docPr id="9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5750"/>
                          <a:chOff x="1485" y="874"/>
                          <a:chExt cx="2" cy="450"/>
                        </a:xfrm>
                      </wpg:grpSpPr>
                      <wps:wsp>
                        <wps:cNvPr id="92" name="Freeform 151"/>
                        <wps:cNvSpPr>
                          <a:spLocks/>
                        </wps:cNvSpPr>
                        <wps:spPr bwMode="auto">
                          <a:xfrm>
                            <a:off x="1485" y="874"/>
                            <a:ext cx="2" cy="450"/>
                          </a:xfrm>
                          <a:custGeom>
                            <a:avLst/>
                            <a:gdLst>
                              <a:gd name="T0" fmla="+- 0 874 874"/>
                              <a:gd name="T1" fmla="*/ 874 h 450"/>
                              <a:gd name="T2" fmla="+- 0 1324 874"/>
                              <a:gd name="T3" fmla="*/ 1324 h 450"/>
                              <a:gd name="T4" fmla="+- 0 874 874"/>
                              <a:gd name="T5" fmla="*/ 874 h 4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450">
                                <a:moveTo>
                                  <a:pt x="0" y="0"/>
                                </a:moveTo>
                                <a:lnTo>
                                  <a:pt x="0" y="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5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76F12" id="Group 150" o:spid="_x0000_s1026" style="position:absolute;margin-left:74.25pt;margin-top:43.7pt;width:.1pt;height:22.5pt;z-index:-251672064;mso-position-horizontal-relative:page" coordorigin="1485,874" coordsize="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">
                <v:shape id="Freeform 151" o:spid="_x0000_s1027" style="position:absolute;left:1485;top:87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7McYA&#10;AADbAAAADwAAAGRycy9kb3ducmV2LnhtbESPT2sCMRTE7wW/Q3iF3mq2tohujSKKdD148B/i7bl5&#10;3V3cvKxJqttv3xQEj8PM/IYZTVpTiys5X1lW8NZNQBDnVldcKNhtF68DED4ga6wtk4Jf8jAZd55G&#10;mGp74zVdN6EQEcI+RQVlCE0qpc9LMui7tiGO3rd1BkOUrpDa4S3CTS17SdKXBiuOCyU2NCspP29+&#10;jILDqb88Lj72+P51WWaZG85Pl9VcqZfndvoJIlAbHuF7O9MKhj34/xJ/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e7McYAAADbAAAADwAAAAAAAAAAAAAAAACYAgAAZHJz&#10;L2Rvd25yZXYueG1sUEsFBgAAAAAEAAQA9QAAAIsDAAAAAA==&#10;" path="m,l,450,,xe" fillcolor="#113544" stroked="f">
                  <v:path arrowok="t" o:connecttype="custom" o:connectlocs="0,874;0,1324;0,874" o:connectangles="0,0,0"/>
                </v:shape>
                <w10:wrap anchorx="page"/>
              </v:group>
            </w:pict>
          </mc:Fallback>
        </mc:AlternateContent>
      </w: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7000875</wp:posOffset>
                </wp:positionH>
                <wp:positionV relativeFrom="paragraph">
                  <wp:posOffset>554990</wp:posOffset>
                </wp:positionV>
                <wp:extent cx="1270" cy="285750"/>
                <wp:effectExtent l="0" t="0" r="8255" b="1270"/>
                <wp:wrapNone/>
                <wp:docPr id="89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5750"/>
                          <a:chOff x="11025" y="874"/>
                          <a:chExt cx="2" cy="450"/>
                        </a:xfrm>
                      </wpg:grpSpPr>
                      <wps:wsp>
                        <wps:cNvPr id="90" name="Freeform 149"/>
                        <wps:cNvSpPr>
                          <a:spLocks/>
                        </wps:cNvSpPr>
                        <wps:spPr bwMode="auto">
                          <a:xfrm>
                            <a:off x="11025" y="874"/>
                            <a:ext cx="2" cy="450"/>
                          </a:xfrm>
                          <a:custGeom>
                            <a:avLst/>
                            <a:gdLst>
                              <a:gd name="T0" fmla="+- 0 874 874"/>
                              <a:gd name="T1" fmla="*/ 874 h 450"/>
                              <a:gd name="T2" fmla="+- 0 1324 874"/>
                              <a:gd name="T3" fmla="*/ 1324 h 450"/>
                              <a:gd name="T4" fmla="+- 0 874 874"/>
                              <a:gd name="T5" fmla="*/ 874 h 4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450">
                                <a:moveTo>
                                  <a:pt x="0" y="0"/>
                                </a:moveTo>
                                <a:lnTo>
                                  <a:pt x="0" y="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5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4D7DC" id="Group 148" o:spid="_x0000_s1026" style="position:absolute;margin-left:551.25pt;margin-top:43.7pt;width:.1pt;height:22.5pt;z-index:-251671040;mso-position-horizontal-relative:page" coordorigin="11025,874" coordsize="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">
                <v:shape id="Freeform 149" o:spid="_x0000_s1027" style="position:absolute;left:11025;top:87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A3cMA&#10;AADbAAAADwAAAGRycy9kb3ducmV2LnhtbERPu27CMBTdK/UfrFuJrTgFhCDFIARChKFDeQixXeLb&#10;JGp8HWwD4e/xUKnj0XlPZq2pxY2crywr+OgmIIhzqysuFOx3q/cRCB+QNdaWScGDPMymry8TTLW9&#10;8zfdtqEQMYR9igrKEJpUSp+XZNB3bUMcuR/rDIYIXSG1w3sMN7XsJclQGqw4NpTY0KKk/Hd7NQqO&#10;5+HmtBocsL++bLLMjZfny9dSqc5bO/8EEagN/+I/d6YVjOP6+CX+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mA3cMAAADbAAAADwAAAAAAAAAAAAAAAACYAgAAZHJzL2Rv&#10;d25yZXYueG1sUEsFBgAAAAAEAAQA9QAAAIgDAAAAAA==&#10;" path="m,l,450,,xe" fillcolor="#113544" stroked="f">
                  <v:path arrowok="t" o:connecttype="custom" o:connectlocs="0,874;0,1324;0,874" o:connectangles="0,0,0"/>
                </v:shape>
                <w10:wrap anchorx="page"/>
              </v:group>
            </w:pict>
          </mc:Fallback>
        </mc:AlternateContent>
      </w:r>
      <w:r w:rsidR="0042205B" w:rsidRPr="009238E6">
        <w:rPr>
          <w:rFonts w:ascii="Times New Roman" w:eastAsia="MingLiU_HKSCS" w:hAnsi="Times New Roman" w:cs="Times New Roman"/>
          <w:color w:val="F19114"/>
          <w:w w:val="99"/>
          <w:position w:val="-2"/>
          <w:sz w:val="20"/>
          <w:szCs w:val="20"/>
        </w:rPr>
        <w:t></w:t>
      </w:r>
      <w:r w:rsidR="0042205B" w:rsidRPr="009238E6">
        <w:rPr>
          <w:rFonts w:ascii="Times New Roman" w:eastAsia="MingLiU_HKSCS" w:hAnsi="Times New Roman" w:cs="Times New Roman"/>
          <w:color w:val="F19114"/>
          <w:spacing w:val="-64"/>
          <w:position w:val="-2"/>
          <w:sz w:val="20"/>
          <w:szCs w:val="20"/>
        </w:rPr>
        <w:t xml:space="preserve"> 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</w:rPr>
        <w:t>CO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w w:val="87"/>
          <w:sz w:val="20"/>
          <w:szCs w:val="20"/>
        </w:rPr>
        <w:t>M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108"/>
          <w:sz w:val="20"/>
          <w:szCs w:val="20"/>
        </w:rPr>
        <w:t>P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</w:rPr>
        <w:t>E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90"/>
          <w:sz w:val="20"/>
          <w:szCs w:val="20"/>
        </w:rPr>
        <w:t>T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</w:rPr>
        <w:t>E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</w:rPr>
        <w:t>NC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w w:val="70"/>
          <w:sz w:val="20"/>
          <w:szCs w:val="20"/>
        </w:rPr>
        <w:t>I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</w:rPr>
        <w:t>A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w w:val="119"/>
          <w:sz w:val="20"/>
          <w:szCs w:val="20"/>
        </w:rPr>
        <w:t>S</w:t>
      </w:r>
    </w:p>
    <w:p w:rsidR="008A0C22" w:rsidRPr="009238E6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A0C22" w:rsidRPr="009238E6" w:rsidRDefault="008A0C22">
      <w:pPr>
        <w:spacing w:before="12" w:after="0" w:line="26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"/>
        <w:gridCol w:w="6837"/>
        <w:gridCol w:w="1526"/>
        <w:gridCol w:w="567"/>
      </w:tblGrid>
      <w:tr w:rsidR="00D22348" w:rsidRPr="009238E6" w:rsidTr="00BC4C52">
        <w:trPr>
          <w:cantSplit/>
          <w:trHeight w:val="397"/>
          <w:tblHeader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113544"/>
              <w:right w:val="single" w:sz="6" w:space="0" w:color="113544"/>
            </w:tcBorders>
            <w:shd w:val="clear" w:color="auto" w:fill="3279B6"/>
            <w:vAlign w:val="center"/>
          </w:tcPr>
          <w:p w:rsidR="00D22348" w:rsidRPr="009238E6" w:rsidRDefault="00D22348" w:rsidP="0072666F">
            <w:pPr>
              <w:spacing w:after="0" w:line="240" w:lineRule="auto"/>
              <w:ind w:left="149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70"/>
                <w:sz w:val="20"/>
                <w:szCs w:val="20"/>
              </w:rPr>
              <w:lastRenderedPageBreak/>
              <w:t>I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08"/>
                <w:sz w:val="20"/>
                <w:szCs w:val="20"/>
              </w:rPr>
              <w:t>d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110"/>
                <w:sz w:val="20"/>
                <w:szCs w:val="20"/>
              </w:rPr>
              <w:t>.</w:t>
            </w:r>
          </w:p>
        </w:tc>
        <w:tc>
          <w:tcPr>
            <w:tcW w:w="6837" w:type="dxa"/>
            <w:tcBorders>
              <w:top w:val="single" w:sz="6" w:space="0" w:color="000000"/>
              <w:left w:val="single" w:sz="6" w:space="0" w:color="113544"/>
              <w:bottom w:val="single" w:sz="6" w:space="0" w:color="113544"/>
              <w:right w:val="single" w:sz="6" w:space="0" w:color="113544"/>
            </w:tcBorders>
            <w:shd w:val="clear" w:color="auto" w:fill="3279B6"/>
            <w:vAlign w:val="center"/>
          </w:tcPr>
          <w:p w:rsidR="00D22348" w:rsidRPr="009238E6" w:rsidRDefault="00D22348" w:rsidP="0072666F">
            <w:pPr>
              <w:spacing w:after="0" w:line="240" w:lineRule="auto"/>
              <w:ind w:left="115" w:right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C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21"/>
                <w:sz w:val="20"/>
                <w:szCs w:val="20"/>
              </w:rPr>
              <w:t>o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05"/>
                <w:sz w:val="20"/>
                <w:szCs w:val="20"/>
              </w:rPr>
              <w:t>m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08"/>
                <w:sz w:val="20"/>
                <w:szCs w:val="20"/>
              </w:rPr>
              <w:t>p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24"/>
                <w:sz w:val="20"/>
                <w:szCs w:val="20"/>
              </w:rPr>
              <w:t>e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t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24"/>
                <w:sz w:val="20"/>
                <w:szCs w:val="20"/>
              </w:rPr>
              <w:t>e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08"/>
                <w:sz w:val="20"/>
                <w:szCs w:val="20"/>
              </w:rPr>
              <w:t>n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24"/>
                <w:sz w:val="20"/>
                <w:szCs w:val="20"/>
              </w:rPr>
              <w:t>c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99"/>
                <w:sz w:val="20"/>
                <w:szCs w:val="20"/>
              </w:rPr>
              <w:t>i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11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shd w:val="clear" w:color="auto" w:fill="3279B6"/>
            <w:vAlign w:val="center"/>
          </w:tcPr>
          <w:p w:rsidR="00D22348" w:rsidRPr="00232B07" w:rsidRDefault="00D22348" w:rsidP="0072666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2B0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0"/>
                <w:sz w:val="20"/>
                <w:szCs w:val="20"/>
              </w:rPr>
              <w:t>T</w:t>
            </w:r>
            <w:r w:rsidRPr="00232B07">
              <w:rPr>
                <w:rFonts w:ascii="Times New Roman" w:eastAsia="Times New Roman" w:hAnsi="Times New Roman" w:cs="Times New Roman"/>
                <w:b/>
                <w:bCs/>
                <w:color w:val="FFFFFF"/>
                <w:w w:val="99"/>
                <w:sz w:val="20"/>
                <w:szCs w:val="20"/>
              </w:rPr>
              <w:t>i</w:t>
            </w:r>
            <w:r w:rsidRPr="00232B0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08"/>
                <w:sz w:val="20"/>
                <w:szCs w:val="20"/>
              </w:rPr>
              <w:t>p</w:t>
            </w:r>
            <w:r w:rsidRPr="00232B07">
              <w:rPr>
                <w:rFonts w:ascii="Times New Roman" w:eastAsia="Times New Roman" w:hAnsi="Times New Roman" w:cs="Times New Roman"/>
                <w:b/>
                <w:bCs/>
                <w:color w:val="FFFFFF"/>
                <w:w w:val="121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shd w:val="clear" w:color="auto" w:fill="3279B6"/>
            <w:vAlign w:val="center"/>
          </w:tcPr>
          <w:p w:rsidR="00D22348" w:rsidRPr="009238E6" w:rsidRDefault="00D22348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0"/>
                <w:sz w:val="20"/>
                <w:szCs w:val="20"/>
              </w:rPr>
            </w:pPr>
          </w:p>
        </w:tc>
      </w:tr>
      <w:tr w:rsidR="00D22348" w:rsidRPr="009238E6" w:rsidTr="00BC4C52">
        <w:trPr>
          <w:trHeight w:val="39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48" w:rsidRPr="00124252" w:rsidRDefault="001C1196" w:rsidP="0072666F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s-ES"/>
              </w:rPr>
              <w:t>CG1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48" w:rsidRPr="00D90CB9" w:rsidRDefault="001C1196" w:rsidP="0072666F">
            <w:pPr>
              <w:pStyle w:val="Prrafodelista"/>
              <w:spacing w:after="0" w:line="240" w:lineRule="auto"/>
              <w:ind w:left="115" w:right="1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E06709">
              <w:rPr>
                <w:sz w:val="18"/>
                <w:lang w:val="es-UY"/>
              </w:rPr>
              <w:t>Capacidad para identificar la influencia del entorno general y el entorno específico sobre las variables y problemas territoriales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232B07" w:rsidRDefault="001C1196" w:rsidP="0072666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2E8">
              <w:rPr>
                <w:rFonts w:ascii="Calibri" w:eastAsia="Calibri" w:hAnsi="Calibri" w:cs="Calibri"/>
                <w:color w:val="000000"/>
                <w:sz w:val="18"/>
                <w:szCs w:val="24"/>
                <w:lang w:val="es-UY" w:eastAsia="es-ES"/>
              </w:rPr>
              <w:t>Básicas y Generales</w:t>
            </w:r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1C54CA" w:rsidRDefault="00D22348" w:rsidP="0072666F">
            <w:pPr>
              <w:spacing w:after="0" w:line="240" w:lineRule="auto"/>
              <w:ind w:left="360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</w:rPr>
            </w:pPr>
          </w:p>
        </w:tc>
      </w:tr>
      <w:tr w:rsidR="00D22348" w:rsidRPr="00BC4C52" w:rsidTr="00BC4C52">
        <w:trPr>
          <w:trHeight w:val="39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48" w:rsidRPr="00124252" w:rsidRDefault="001C1196" w:rsidP="0072666F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s-ES"/>
              </w:rPr>
              <w:t>CG2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48" w:rsidRPr="00D90CB9" w:rsidRDefault="00BC4C52" w:rsidP="0072666F">
            <w:pPr>
              <w:pStyle w:val="Prrafodelista"/>
              <w:spacing w:after="0" w:line="240" w:lineRule="auto"/>
              <w:ind w:left="115" w:right="1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E06709">
              <w:rPr>
                <w:sz w:val="18"/>
                <w:lang w:val="es-UY"/>
              </w:rPr>
              <w:t>Capacidad para comprender la complejidad de la realidad específica de estudio y las múltiples dimensiones que deben tenerse en cuenta en su análisis.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BC4C52" w:rsidRDefault="000C32E8" w:rsidP="00726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s-UY"/>
              </w:rPr>
            </w:pPr>
            <w:r w:rsidRPr="000C32E8">
              <w:rPr>
                <w:rFonts w:ascii="Calibri" w:eastAsia="Calibri" w:hAnsi="Calibri" w:cs="Calibri"/>
                <w:color w:val="000000"/>
                <w:sz w:val="18"/>
                <w:szCs w:val="24"/>
                <w:lang w:val="es-UY" w:eastAsia="es-ES"/>
              </w:rPr>
              <w:t>Básicas y Generales</w:t>
            </w:r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BC4C52" w:rsidRDefault="00D22348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  <w:lang w:val="es-UY"/>
              </w:rPr>
            </w:pPr>
          </w:p>
        </w:tc>
      </w:tr>
      <w:tr w:rsidR="00D22348" w:rsidRPr="00BC4C52" w:rsidTr="00BC4C52">
        <w:trPr>
          <w:trHeight w:val="39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48" w:rsidRPr="00124252" w:rsidRDefault="00BC4C52" w:rsidP="0072666F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s-ES"/>
              </w:rPr>
              <w:t>CG5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48" w:rsidRPr="00D90CB9" w:rsidRDefault="00BC4C52" w:rsidP="0072666F">
            <w:pPr>
              <w:pStyle w:val="Prrafodelista"/>
              <w:spacing w:after="0" w:line="240" w:lineRule="auto"/>
              <w:ind w:left="115" w:right="1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E06709">
              <w:rPr>
                <w:sz w:val="18"/>
                <w:lang w:val="es-UY"/>
              </w:rPr>
              <w:t>Comprender la actualidad económica mundial y nacional y su influencia sobre la situación de los territorios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BC4C52" w:rsidRDefault="000C32E8" w:rsidP="00726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s-UY"/>
              </w:rPr>
            </w:pPr>
            <w:r w:rsidRPr="000C32E8">
              <w:rPr>
                <w:rFonts w:ascii="Calibri" w:eastAsia="Calibri" w:hAnsi="Calibri" w:cs="Calibri"/>
                <w:color w:val="000000"/>
                <w:sz w:val="18"/>
                <w:szCs w:val="24"/>
                <w:lang w:val="es-UY" w:eastAsia="es-ES"/>
              </w:rPr>
              <w:t>Básicas y Generales</w:t>
            </w:r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BC4C52" w:rsidRDefault="00D22348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  <w:lang w:val="es-UY"/>
              </w:rPr>
            </w:pPr>
          </w:p>
        </w:tc>
      </w:tr>
      <w:tr w:rsidR="00D22348" w:rsidRPr="00BC4C52" w:rsidTr="00BC4C52">
        <w:trPr>
          <w:trHeight w:val="39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48" w:rsidRPr="00124252" w:rsidRDefault="00BC4C52" w:rsidP="0072666F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CG7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48" w:rsidRPr="00124252" w:rsidRDefault="00BC4C52" w:rsidP="0072666F">
            <w:pPr>
              <w:pStyle w:val="Default"/>
              <w:spacing w:line="256" w:lineRule="auto"/>
              <w:ind w:left="115" w:right="16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06709">
              <w:rPr>
                <w:sz w:val="18"/>
                <w:lang w:val="es-UY"/>
              </w:rPr>
              <w:t>Conocer y valorar las políticas regionales europeas y nacionales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BC4C52" w:rsidRDefault="000C32E8" w:rsidP="00726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s-UY"/>
              </w:rPr>
            </w:pPr>
            <w:r w:rsidRPr="000C32E8">
              <w:rPr>
                <w:rFonts w:ascii="Calibri" w:eastAsia="Calibri" w:hAnsi="Calibri" w:cs="Calibri"/>
                <w:color w:val="000000"/>
                <w:sz w:val="18"/>
                <w:szCs w:val="24"/>
                <w:lang w:val="es-UY" w:eastAsia="es-ES"/>
              </w:rPr>
              <w:t>Básicas y Generales</w:t>
            </w:r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BC4C52" w:rsidRDefault="00D22348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  <w:lang w:val="es-UY"/>
              </w:rPr>
            </w:pPr>
          </w:p>
        </w:tc>
      </w:tr>
      <w:tr w:rsidR="00D22348" w:rsidRPr="00BC4C52" w:rsidTr="00BC4C52">
        <w:trPr>
          <w:trHeight w:val="39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48" w:rsidRPr="00124252" w:rsidRDefault="00BC4C52" w:rsidP="0072666F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CB6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48" w:rsidRPr="00124252" w:rsidRDefault="00BC4C52" w:rsidP="0072666F">
            <w:pPr>
              <w:pStyle w:val="Default"/>
              <w:spacing w:line="256" w:lineRule="auto"/>
              <w:ind w:left="115" w:right="1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06709">
              <w:rPr>
                <w:sz w:val="18"/>
                <w:lang w:val="es-UY"/>
              </w:rPr>
              <w:t>Poseer y comprender conocimientos que aporten una base u oportunidad de ser originales en el desarrollo y/o aplicación de ideas, a menudo en un contexto de investigación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BC4C52" w:rsidRDefault="000C32E8" w:rsidP="00726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s-UY"/>
              </w:rPr>
            </w:pPr>
            <w:r w:rsidRPr="000C32E8">
              <w:rPr>
                <w:rFonts w:ascii="Calibri" w:eastAsia="Calibri" w:hAnsi="Calibri" w:cs="Calibri"/>
                <w:color w:val="000000"/>
                <w:sz w:val="18"/>
                <w:szCs w:val="24"/>
                <w:lang w:val="es-UY" w:eastAsia="es-ES"/>
              </w:rPr>
              <w:t>Básicas y Generales</w:t>
            </w:r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BC4C52" w:rsidRDefault="00D22348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  <w:lang w:val="es-UY"/>
              </w:rPr>
            </w:pPr>
          </w:p>
        </w:tc>
      </w:tr>
      <w:tr w:rsidR="00D22348" w:rsidRPr="00BC4C52" w:rsidTr="00BC4C52">
        <w:trPr>
          <w:trHeight w:val="39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48" w:rsidRPr="00232B07" w:rsidRDefault="00BC4C52" w:rsidP="0072666F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CB7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48" w:rsidRPr="00D90CB9" w:rsidRDefault="00BC4C52" w:rsidP="0072666F">
            <w:pPr>
              <w:spacing w:after="0" w:line="240" w:lineRule="auto"/>
              <w:ind w:left="115" w:right="167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06709">
              <w:rPr>
                <w:sz w:val="18"/>
                <w:lang w:val="es-UY"/>
              </w:rPr>
              <w:t>Que los estudiantes sepan aplicar los conocimientos adquiridos y su capacidad de resolución de problemas en entornos nuevos o poco conocidos dentro de contextos más amplios (o multidisciplinares) relacionados con su área de estudio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BC4C52" w:rsidRDefault="000C32E8" w:rsidP="0072666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Cs/>
                <w:color w:val="113544"/>
                <w:spacing w:val="1"/>
                <w:w w:val="99"/>
                <w:sz w:val="20"/>
                <w:szCs w:val="20"/>
                <w:lang w:val="es-UY"/>
              </w:rPr>
            </w:pPr>
            <w:r w:rsidRPr="000C32E8">
              <w:rPr>
                <w:rFonts w:ascii="Calibri" w:eastAsia="Calibri" w:hAnsi="Calibri" w:cs="Calibri"/>
                <w:color w:val="000000"/>
                <w:sz w:val="18"/>
                <w:szCs w:val="24"/>
                <w:lang w:val="es-UY" w:eastAsia="es-ES"/>
              </w:rPr>
              <w:t>Básicas y Generales</w:t>
            </w:r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BC4C52" w:rsidRDefault="00D22348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  <w:lang w:val="es-UY"/>
              </w:rPr>
            </w:pPr>
          </w:p>
        </w:tc>
      </w:tr>
      <w:tr w:rsidR="00D22348" w:rsidRPr="00BC4C52" w:rsidTr="00BC4C52">
        <w:trPr>
          <w:trHeight w:val="39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48" w:rsidRPr="00232B07" w:rsidRDefault="00BC4C52" w:rsidP="0072666F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CB8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48" w:rsidRPr="00D90CB9" w:rsidRDefault="00BC4C52" w:rsidP="0072666F">
            <w:pPr>
              <w:spacing w:after="0" w:line="240" w:lineRule="auto"/>
              <w:ind w:left="115" w:right="1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E06709">
              <w:rPr>
                <w:sz w:val="18"/>
                <w:lang w:val="es-UY"/>
              </w:rPr>
              <w:t>Que los estudiantes sean capaces de integrar conocimientos y enfrentarse a la complejidad de formular juicios a partir de una información que, siendo incompleta o limitada, incluya reflexiones sobre las responsabilidades sociales y éticas vinculadas a la aplicación de sus conocimientos y juicios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BC4C52" w:rsidRDefault="000C32E8" w:rsidP="00726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s-UY"/>
              </w:rPr>
            </w:pPr>
            <w:r w:rsidRPr="000C32E8">
              <w:rPr>
                <w:rFonts w:ascii="Calibri" w:eastAsia="Calibri" w:hAnsi="Calibri" w:cs="Calibri"/>
                <w:color w:val="000000"/>
                <w:sz w:val="18"/>
                <w:szCs w:val="24"/>
                <w:lang w:val="es-UY" w:eastAsia="es-ES"/>
              </w:rPr>
              <w:t>Básicas y Generales</w:t>
            </w:r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BC4C52" w:rsidRDefault="00D22348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  <w:lang w:val="es-UY"/>
              </w:rPr>
            </w:pPr>
          </w:p>
        </w:tc>
      </w:tr>
      <w:tr w:rsidR="00D22348" w:rsidRPr="00BC4C52" w:rsidTr="00BC4C52">
        <w:trPr>
          <w:trHeight w:val="39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48" w:rsidRPr="00232B07" w:rsidRDefault="00BC4C52" w:rsidP="0072666F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CB9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48" w:rsidRPr="00232B07" w:rsidRDefault="00BC4C52" w:rsidP="0072666F">
            <w:pPr>
              <w:pStyle w:val="Prrafodelista1"/>
              <w:spacing w:after="0" w:line="240" w:lineRule="auto"/>
              <w:ind w:left="115" w:right="1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709">
              <w:rPr>
                <w:sz w:val="18"/>
                <w:lang w:val="es-UY"/>
              </w:rPr>
              <w:t>Que los estudiantes sepan comunicar sus conclusiones y los conocimientos y razones últimas que las sustentan a públicos especializados y no especializados de un modo claro y sin ambigüedades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BC4C52" w:rsidRDefault="000C32E8" w:rsidP="00726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s-UY"/>
              </w:rPr>
            </w:pPr>
            <w:r w:rsidRPr="000C32E8">
              <w:rPr>
                <w:rFonts w:ascii="Calibri" w:eastAsia="Calibri" w:hAnsi="Calibri" w:cs="Calibri"/>
                <w:color w:val="000000"/>
                <w:sz w:val="18"/>
                <w:szCs w:val="24"/>
                <w:lang w:val="es-UY" w:eastAsia="es-ES"/>
              </w:rPr>
              <w:t>Básicas y Generales</w:t>
            </w:r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BC4C52" w:rsidRDefault="00D22348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  <w:lang w:val="es-UY"/>
              </w:rPr>
            </w:pPr>
          </w:p>
        </w:tc>
      </w:tr>
      <w:tr w:rsidR="00D22348" w:rsidRPr="00BC4C52" w:rsidTr="00BC4C52">
        <w:trPr>
          <w:trHeight w:val="39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48" w:rsidRPr="00232B07" w:rsidRDefault="00BC4C52" w:rsidP="0072666F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CB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48" w:rsidRPr="00232B07" w:rsidRDefault="00BC4C52" w:rsidP="0072666F">
            <w:pPr>
              <w:pStyle w:val="Prrafodelista1"/>
              <w:spacing w:after="0" w:line="240" w:lineRule="auto"/>
              <w:ind w:left="115" w:right="1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709">
              <w:rPr>
                <w:sz w:val="18"/>
                <w:lang w:val="es-UY"/>
              </w:rPr>
              <w:t xml:space="preserve">Que los estudiantes posean las habilidades de aprendizaje que les permitan continuar estudiando de un modo que habrá de ser en gran medida </w:t>
            </w:r>
            <w:proofErr w:type="spellStart"/>
            <w:r w:rsidRPr="00E06709">
              <w:rPr>
                <w:sz w:val="18"/>
                <w:lang w:val="es-UY"/>
              </w:rPr>
              <w:t>autodirigido</w:t>
            </w:r>
            <w:proofErr w:type="spellEnd"/>
            <w:r w:rsidRPr="00E06709">
              <w:rPr>
                <w:sz w:val="18"/>
                <w:lang w:val="es-UY"/>
              </w:rPr>
              <w:t xml:space="preserve"> o autónomo.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BC4C52" w:rsidRDefault="000C32E8" w:rsidP="00726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s-UY"/>
              </w:rPr>
            </w:pPr>
            <w:r w:rsidRPr="000C32E8">
              <w:rPr>
                <w:rFonts w:ascii="Calibri" w:eastAsia="Calibri" w:hAnsi="Calibri" w:cs="Calibri"/>
                <w:color w:val="000000"/>
                <w:sz w:val="18"/>
                <w:szCs w:val="24"/>
                <w:lang w:val="es-UY" w:eastAsia="es-ES"/>
              </w:rPr>
              <w:t>Básicas y Generales</w:t>
            </w:r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BC4C52" w:rsidRDefault="00D22348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  <w:lang w:val="es-UY"/>
              </w:rPr>
            </w:pPr>
          </w:p>
        </w:tc>
      </w:tr>
      <w:tr w:rsidR="00D22348" w:rsidRPr="00BC4C52" w:rsidTr="00BC4C52">
        <w:trPr>
          <w:trHeight w:val="39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48" w:rsidRPr="00232B07" w:rsidRDefault="00824A90" w:rsidP="0072666F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CT1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48" w:rsidRPr="00232B07" w:rsidRDefault="0046630A" w:rsidP="0072666F">
            <w:pPr>
              <w:pStyle w:val="Prrafodelista1"/>
              <w:spacing w:after="0" w:line="240" w:lineRule="auto"/>
              <w:ind w:left="115" w:right="1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709">
              <w:rPr>
                <w:sz w:val="18"/>
                <w:lang w:val="es-UY"/>
              </w:rPr>
              <w:t>Capacidad de análisis y de síntesis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BC4C52" w:rsidRDefault="00824A90" w:rsidP="00726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s-UY"/>
              </w:rPr>
            </w:pPr>
            <w:r w:rsidRPr="00824A90">
              <w:rPr>
                <w:rFonts w:ascii="Calibri" w:eastAsia="Calibri" w:hAnsi="Calibri" w:cs="Calibri"/>
                <w:color w:val="000000"/>
                <w:sz w:val="18"/>
                <w:szCs w:val="24"/>
                <w:lang w:val="es-UY" w:eastAsia="es-ES"/>
              </w:rPr>
              <w:t>Transversales</w:t>
            </w:r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BC4C52" w:rsidRDefault="00D22348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  <w:lang w:val="es-UY"/>
              </w:rPr>
            </w:pPr>
          </w:p>
        </w:tc>
      </w:tr>
      <w:tr w:rsidR="00D22348" w:rsidRPr="00BC4C52" w:rsidTr="00BC4C52">
        <w:trPr>
          <w:trHeight w:val="39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48" w:rsidRPr="00232B07" w:rsidRDefault="00824A90" w:rsidP="0072666F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CT2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48" w:rsidRPr="00D90CB9" w:rsidRDefault="0046630A" w:rsidP="0072666F">
            <w:pPr>
              <w:spacing w:after="0" w:line="240" w:lineRule="auto"/>
              <w:ind w:left="115" w:right="167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06709">
              <w:rPr>
                <w:sz w:val="18"/>
                <w:lang w:val="es-UY"/>
              </w:rPr>
              <w:t>Capacidad para el trabajo en equipo, en especial, en equipos interdisciplinares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BC4C52" w:rsidRDefault="00904256" w:rsidP="00726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s-UY"/>
              </w:rPr>
            </w:pPr>
            <w:r w:rsidRPr="00824A90">
              <w:rPr>
                <w:rFonts w:ascii="Calibri" w:eastAsia="Calibri" w:hAnsi="Calibri" w:cs="Calibri"/>
                <w:color w:val="000000"/>
                <w:sz w:val="18"/>
                <w:szCs w:val="24"/>
                <w:lang w:val="es-UY" w:eastAsia="es-ES"/>
              </w:rPr>
              <w:t>Transversales</w:t>
            </w:r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BC4C52" w:rsidRDefault="00D22348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  <w:lang w:val="es-UY"/>
              </w:rPr>
            </w:pPr>
          </w:p>
        </w:tc>
      </w:tr>
      <w:tr w:rsidR="00D22348" w:rsidRPr="00BC4C52" w:rsidTr="00BC4C52">
        <w:trPr>
          <w:trHeight w:val="39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48" w:rsidRPr="00232B07" w:rsidRDefault="00824A90" w:rsidP="0072666F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CT3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48" w:rsidRPr="00232B07" w:rsidRDefault="0046630A" w:rsidP="0072666F">
            <w:pPr>
              <w:pStyle w:val="Prrafodelista1"/>
              <w:spacing w:after="0" w:line="240" w:lineRule="auto"/>
              <w:ind w:left="115" w:right="167"/>
              <w:jc w:val="both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 w:rsidRPr="00E06709">
              <w:rPr>
                <w:sz w:val="18"/>
                <w:lang w:val="es-UY"/>
              </w:rPr>
              <w:t>Capacidad de razonamiento crítico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BC4C52" w:rsidRDefault="00904256" w:rsidP="00726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s-UY"/>
              </w:rPr>
            </w:pPr>
            <w:r w:rsidRPr="00824A90">
              <w:rPr>
                <w:rFonts w:ascii="Calibri" w:eastAsia="Calibri" w:hAnsi="Calibri" w:cs="Calibri"/>
                <w:color w:val="000000"/>
                <w:sz w:val="18"/>
                <w:szCs w:val="24"/>
                <w:lang w:val="es-UY" w:eastAsia="es-ES"/>
              </w:rPr>
              <w:t>Transversales</w:t>
            </w:r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BC4C52" w:rsidRDefault="00D22348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  <w:lang w:val="es-UY"/>
              </w:rPr>
            </w:pPr>
          </w:p>
        </w:tc>
      </w:tr>
      <w:tr w:rsidR="00D22348" w:rsidRPr="00BC4C52" w:rsidTr="00BC4C52">
        <w:trPr>
          <w:trHeight w:val="39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48" w:rsidRPr="00232B07" w:rsidRDefault="00824A90" w:rsidP="0072666F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CT4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48" w:rsidRPr="00232B07" w:rsidRDefault="0046630A" w:rsidP="0072666F">
            <w:pPr>
              <w:pStyle w:val="Prrafodelista1"/>
              <w:spacing w:after="0" w:line="240" w:lineRule="auto"/>
              <w:ind w:left="115" w:right="1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709">
              <w:rPr>
                <w:sz w:val="18"/>
                <w:lang w:val="es-UY"/>
              </w:rPr>
              <w:t>Capacidad para identificar fuentes de información documental y estadística, extraer de ellas y procesar la información pertinente para estudios concretos y analizarla críticamente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BC4C52" w:rsidRDefault="00904256" w:rsidP="00726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s-UY"/>
              </w:rPr>
            </w:pPr>
            <w:r w:rsidRPr="00824A90">
              <w:rPr>
                <w:rFonts w:ascii="Calibri" w:eastAsia="Calibri" w:hAnsi="Calibri" w:cs="Calibri"/>
                <w:color w:val="000000"/>
                <w:sz w:val="18"/>
                <w:szCs w:val="24"/>
                <w:lang w:val="es-UY" w:eastAsia="es-ES"/>
              </w:rPr>
              <w:t>Transversales</w:t>
            </w:r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BC4C52" w:rsidRDefault="00D22348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  <w:lang w:val="es-UY"/>
              </w:rPr>
            </w:pPr>
          </w:p>
        </w:tc>
      </w:tr>
      <w:tr w:rsidR="00D22348" w:rsidRPr="00BC4C52" w:rsidTr="00BC4C52">
        <w:trPr>
          <w:trHeight w:val="39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48" w:rsidRPr="00232B07" w:rsidRDefault="00824A90" w:rsidP="0072666F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CT5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48" w:rsidRPr="00232B07" w:rsidRDefault="0046630A" w:rsidP="0072666F">
            <w:pPr>
              <w:pStyle w:val="Prrafodelista1"/>
              <w:spacing w:after="0" w:line="240" w:lineRule="auto"/>
              <w:ind w:left="115" w:right="1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709">
              <w:rPr>
                <w:sz w:val="18"/>
                <w:lang w:val="es-UY"/>
              </w:rPr>
              <w:t>Capacidad de aplicación de los contenidos aprendidos en un centro de trabajo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BC4C52" w:rsidRDefault="00904256" w:rsidP="00726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s-UY"/>
              </w:rPr>
            </w:pPr>
            <w:r w:rsidRPr="00824A90">
              <w:rPr>
                <w:rFonts w:ascii="Calibri" w:eastAsia="Calibri" w:hAnsi="Calibri" w:cs="Calibri"/>
                <w:color w:val="000000"/>
                <w:sz w:val="18"/>
                <w:szCs w:val="24"/>
                <w:lang w:val="es-UY" w:eastAsia="es-ES"/>
              </w:rPr>
              <w:t>Transversales</w:t>
            </w:r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BC4C52" w:rsidRDefault="00D22348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  <w:lang w:val="es-UY"/>
              </w:rPr>
            </w:pPr>
          </w:p>
        </w:tc>
      </w:tr>
      <w:tr w:rsidR="00824A90" w:rsidRPr="00BC4C52" w:rsidTr="00BC4C52">
        <w:trPr>
          <w:trHeight w:val="39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90" w:rsidRDefault="00824A90" w:rsidP="0072666F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CT6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90" w:rsidRPr="00232B07" w:rsidRDefault="0046630A" w:rsidP="0072666F">
            <w:pPr>
              <w:pStyle w:val="Prrafodelista1"/>
              <w:spacing w:after="0" w:line="240" w:lineRule="auto"/>
              <w:ind w:left="115" w:right="1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709">
              <w:rPr>
                <w:sz w:val="18"/>
                <w:lang w:val="es-UY"/>
              </w:rPr>
              <w:t>Capacidad de presentar los resultados de investigación y para realizar informes de actividades profesionales con rigor y propiedad, tanto en un contexto académico como en un contexto profesional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824A90" w:rsidRPr="00BC4C52" w:rsidRDefault="00904256" w:rsidP="00726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s-UY"/>
              </w:rPr>
            </w:pPr>
            <w:r w:rsidRPr="00824A90">
              <w:rPr>
                <w:rFonts w:ascii="Calibri" w:eastAsia="Calibri" w:hAnsi="Calibri" w:cs="Calibri"/>
                <w:color w:val="000000"/>
                <w:sz w:val="18"/>
                <w:szCs w:val="24"/>
                <w:lang w:val="es-UY" w:eastAsia="es-ES"/>
              </w:rPr>
              <w:t>Transversales</w:t>
            </w:r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824A90" w:rsidRPr="00BC4C52" w:rsidRDefault="00824A90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  <w:lang w:val="es-UY"/>
              </w:rPr>
            </w:pPr>
          </w:p>
        </w:tc>
      </w:tr>
      <w:tr w:rsidR="00824A90" w:rsidRPr="00BC4C52" w:rsidTr="00BC4C52">
        <w:trPr>
          <w:trHeight w:val="39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90" w:rsidRDefault="00286ACB" w:rsidP="0072666F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CE6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90" w:rsidRPr="00232B07" w:rsidRDefault="00904256" w:rsidP="0072666F">
            <w:pPr>
              <w:pStyle w:val="Prrafodelista1"/>
              <w:spacing w:after="0" w:line="240" w:lineRule="auto"/>
              <w:ind w:left="115" w:right="1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709">
              <w:rPr>
                <w:sz w:val="18"/>
                <w:lang w:val="es-UY"/>
              </w:rPr>
              <w:t>Capacidad para identificar las técnicas de análisis territorial que correspondan, con la información disponible, a cada problema específico del territorio en estudio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824A90" w:rsidRPr="00BC4C52" w:rsidRDefault="00286ACB" w:rsidP="00726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s-UY"/>
              </w:rPr>
            </w:pPr>
            <w:r w:rsidRPr="00286ACB">
              <w:rPr>
                <w:rFonts w:ascii="Calibri" w:eastAsia="Calibri" w:hAnsi="Calibri" w:cs="Calibri"/>
                <w:color w:val="000000"/>
                <w:sz w:val="18"/>
                <w:szCs w:val="24"/>
                <w:lang w:val="es-UY" w:eastAsia="es-ES"/>
              </w:rPr>
              <w:t>Específicas</w:t>
            </w:r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824A90" w:rsidRPr="00BC4C52" w:rsidRDefault="00824A90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  <w:lang w:val="es-UY"/>
              </w:rPr>
            </w:pPr>
          </w:p>
        </w:tc>
      </w:tr>
      <w:tr w:rsidR="00824A90" w:rsidRPr="00BC4C52" w:rsidTr="00BC4C52">
        <w:trPr>
          <w:trHeight w:val="39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90" w:rsidRDefault="00286ACB" w:rsidP="0072666F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CE1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90" w:rsidRPr="00232B07" w:rsidRDefault="00904256" w:rsidP="0072666F">
            <w:pPr>
              <w:pStyle w:val="Prrafodelista1"/>
              <w:spacing w:after="0" w:line="240" w:lineRule="auto"/>
              <w:ind w:left="115" w:right="1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709">
              <w:rPr>
                <w:sz w:val="18"/>
                <w:lang w:val="es-UY"/>
              </w:rPr>
              <w:t>Conocer el entorno actual internacional, nacional y local y comprender los mecanismos por medio de los cuales los acontecimientos económicos, sociales, políticos y culturales generales influencian el comportamiento de las variables territoriales y al propio desarrollo de los territorios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824A90" w:rsidRPr="00BC4C52" w:rsidRDefault="00286ACB" w:rsidP="00726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s-UY"/>
              </w:rPr>
            </w:pPr>
            <w:r w:rsidRPr="00286ACB">
              <w:rPr>
                <w:rFonts w:ascii="Calibri" w:eastAsia="Calibri" w:hAnsi="Calibri" w:cs="Calibri"/>
                <w:color w:val="000000"/>
                <w:sz w:val="18"/>
                <w:szCs w:val="24"/>
                <w:lang w:val="es-UY" w:eastAsia="es-ES"/>
              </w:rPr>
              <w:t>Específicas</w:t>
            </w:r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824A90" w:rsidRPr="00BC4C52" w:rsidRDefault="00824A90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  <w:lang w:val="es-UY"/>
              </w:rPr>
            </w:pPr>
          </w:p>
        </w:tc>
      </w:tr>
      <w:tr w:rsidR="00824A90" w:rsidRPr="00BC4C52" w:rsidTr="00BC4C52">
        <w:trPr>
          <w:trHeight w:val="39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90" w:rsidRDefault="00286ACB" w:rsidP="0072666F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CE2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90" w:rsidRPr="00232B07" w:rsidRDefault="00904256" w:rsidP="0072666F">
            <w:pPr>
              <w:pStyle w:val="Prrafodelista1"/>
              <w:spacing w:after="0" w:line="240" w:lineRule="auto"/>
              <w:ind w:left="115" w:right="1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709">
              <w:rPr>
                <w:sz w:val="18"/>
                <w:lang w:val="es-UY"/>
              </w:rPr>
              <w:t>Conocer, comprender y saber aplicar metodologías de diagnóstico de la situación de los territorios, adaptándolas a cada caso específico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824A90" w:rsidRPr="00BC4C52" w:rsidRDefault="00286ACB" w:rsidP="00726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s-UY"/>
              </w:rPr>
            </w:pPr>
            <w:r w:rsidRPr="00286ACB">
              <w:rPr>
                <w:rFonts w:ascii="Calibri" w:eastAsia="Calibri" w:hAnsi="Calibri" w:cs="Calibri"/>
                <w:color w:val="000000"/>
                <w:sz w:val="18"/>
                <w:szCs w:val="24"/>
                <w:lang w:val="es-UY" w:eastAsia="es-ES"/>
              </w:rPr>
              <w:t>Específicas</w:t>
            </w:r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824A90" w:rsidRPr="00BC4C52" w:rsidRDefault="00824A90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  <w:lang w:val="es-UY"/>
              </w:rPr>
            </w:pPr>
          </w:p>
        </w:tc>
      </w:tr>
    </w:tbl>
    <w:p w:rsidR="008A0C22" w:rsidRPr="00BC4C52" w:rsidRDefault="006A7A88" w:rsidP="009238E6">
      <w:pPr>
        <w:spacing w:before="6" w:after="0" w:line="170" w:lineRule="exact"/>
        <w:rPr>
          <w:rFonts w:ascii="Times New Roman" w:hAnsi="Times New Roman" w:cs="Times New Roman"/>
          <w:sz w:val="20"/>
          <w:szCs w:val="20"/>
          <w:lang w:val="es-UY"/>
        </w:rPr>
      </w:pP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1490980</wp:posOffset>
                </wp:positionH>
                <wp:positionV relativeFrom="page">
                  <wp:posOffset>1795780</wp:posOffset>
                </wp:positionV>
                <wp:extent cx="9525" cy="295275"/>
                <wp:effectExtent l="0" t="0" r="4445" b="0"/>
                <wp:wrapNone/>
                <wp:docPr id="84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295275"/>
                          <a:chOff x="2348" y="2828"/>
                          <a:chExt cx="15" cy="465"/>
                        </a:xfrm>
                      </wpg:grpSpPr>
                      <wpg:grpSp>
                        <wpg:cNvPr id="85" name="Group 146"/>
                        <wpg:cNvGrpSpPr>
                          <a:grpSpLocks/>
                        </wpg:cNvGrpSpPr>
                        <wpg:grpSpPr bwMode="auto">
                          <a:xfrm>
                            <a:off x="2355" y="2835"/>
                            <a:ext cx="2" cy="450"/>
                            <a:chOff x="2355" y="2835"/>
                            <a:chExt cx="2" cy="450"/>
                          </a:xfrm>
                        </wpg:grpSpPr>
                        <wps:wsp>
                          <wps:cNvPr id="86" name="Freeform 147"/>
                          <wps:cNvSpPr>
                            <a:spLocks/>
                          </wps:cNvSpPr>
                          <wps:spPr bwMode="auto">
                            <a:xfrm>
                              <a:off x="2355" y="2835"/>
                              <a:ext cx="2" cy="450"/>
                            </a:xfrm>
                            <a:custGeom>
                              <a:avLst/>
                              <a:gdLst>
                                <a:gd name="T0" fmla="+- 0 2835 2835"/>
                                <a:gd name="T1" fmla="*/ 2835 h 450"/>
                                <a:gd name="T2" fmla="+- 0 3285 2835"/>
                                <a:gd name="T3" fmla="*/ 3285 h 450"/>
                                <a:gd name="T4" fmla="+- 0 2835 2835"/>
                                <a:gd name="T5" fmla="*/ 2835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44"/>
                        <wpg:cNvGrpSpPr>
                          <a:grpSpLocks/>
                        </wpg:cNvGrpSpPr>
                        <wpg:grpSpPr bwMode="auto">
                          <a:xfrm>
                            <a:off x="2355" y="2835"/>
                            <a:ext cx="2" cy="450"/>
                            <a:chOff x="2355" y="2835"/>
                            <a:chExt cx="2" cy="450"/>
                          </a:xfrm>
                        </wpg:grpSpPr>
                        <wps:wsp>
                          <wps:cNvPr id="88" name="Freeform 145"/>
                          <wps:cNvSpPr>
                            <a:spLocks/>
                          </wps:cNvSpPr>
                          <wps:spPr bwMode="auto">
                            <a:xfrm>
                              <a:off x="2355" y="2835"/>
                              <a:ext cx="2" cy="450"/>
                            </a:xfrm>
                            <a:custGeom>
                              <a:avLst/>
                              <a:gdLst>
                                <a:gd name="T0" fmla="+- 0 2835 2835"/>
                                <a:gd name="T1" fmla="*/ 2835 h 450"/>
                                <a:gd name="T2" fmla="+- 0 3285 2835"/>
                                <a:gd name="T3" fmla="*/ 3285 h 450"/>
                                <a:gd name="T4" fmla="+- 0 2835 2835"/>
                                <a:gd name="T5" fmla="*/ 2835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8C40C" id="Group 143" o:spid="_x0000_s1026" style="position:absolute;margin-left:117.4pt;margin-top:141.4pt;width:.75pt;height:23.25pt;z-index:-251670016;mso-position-horizontal-relative:page;mso-position-vertical-relative:page" coordorigin="2348,2828" coordsize="15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">
                <v:group id="Group 146" o:spid="_x0000_s1027" style="position:absolute;left:2355;top:2835;width:2;height:450" coordorigin="2355,2835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47" o:spid="_x0000_s1028" style="position:absolute;left:2355;top:2835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PN8MA&#10;AADbAAAADwAAAGRycy9kb3ducmV2LnhtbESPQWuDQBSE74X8h+UVeqtrehAxbkJpCS0UAjFCrg/3&#10;RSXuW+Nuo/77bCCQ4zAz3zD5ZjKduNLgWssKllEMgriyuuVaQXnYvqcgnEfW2FkmBTM52KwXLzlm&#10;2o68p2vhaxEg7DJU0HjfZ1K6qiGDLrI9cfBOdjDogxxqqQccA9x08iOOE2mw5bDQYE9fDVXn4t8o&#10;KGi6fLvlvDvFSf13TC7tT3mYlXp7nT5XIDxN/hl+tH+1gjSB+5fw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WPN8MAAADbAAAADwAAAAAAAAAAAAAAAACYAgAAZHJzL2Rv&#10;d25yZXYueG1sUEsFBgAAAAAEAAQA9QAAAIgDAAAAAA==&#10;" path="m,l,450,,xe" fillcolor="black" stroked="f">
                    <v:path arrowok="t" o:connecttype="custom" o:connectlocs="0,2835;0,3285;0,2835" o:connectangles="0,0,0"/>
                  </v:shape>
                </v:group>
                <v:group id="Group 144" o:spid="_x0000_s1029" style="position:absolute;left:2355;top:2835;width:2;height:450" coordorigin="2355,2835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45" o:spid="_x0000_s1030" style="position:absolute;left:2355;top:2835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+3r0A&#10;AADbAAAADwAAAGRycy9kb3ducmV2LnhtbERPvQrCMBDeBd8hnOCmqQ5FqlFEEQVBsAquR3O2xeZS&#10;m6jt25tBcPz4/her1lTiTY0rLSuYjCMQxJnVJecKrpfdaAbCeWSNlWVS0JGD1bLfW2Ci7YfP9E59&#10;LkIIuwQVFN7XiZQuK8igG9uaOHB32xj0ATa51A1+Qrip5DSKYmmw5NBQYE2bgrJH+jIKUmqfWzfp&#10;Tvcozo+3+Fnur5dOqeGgXc9BeGr9X/xzH7SCWRgbvoQf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sa+3r0AAADbAAAADwAAAAAAAAAAAAAAAACYAgAAZHJzL2Rvd25yZXYu&#10;eG1sUEsFBgAAAAAEAAQA9QAAAIIDAAAAAA==&#10;" path="m,l,450,,xe" fillcolor="black" stroked="f">
                    <v:path arrowok="t" o:connecttype="custom" o:connectlocs="0,2835;0,3285;0,2835" o:connectangles="0,0,0"/>
                  </v:shape>
                </v:group>
                <w10:wrap anchorx="page" anchory="page"/>
              </v:group>
            </w:pict>
          </mc:Fallback>
        </mc:AlternateContent>
      </w: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5815330</wp:posOffset>
                </wp:positionH>
                <wp:positionV relativeFrom="page">
                  <wp:posOffset>1795780</wp:posOffset>
                </wp:positionV>
                <wp:extent cx="9525" cy="295275"/>
                <wp:effectExtent l="0" t="0" r="4445" b="0"/>
                <wp:wrapNone/>
                <wp:docPr id="79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295275"/>
                          <a:chOff x="9158" y="2828"/>
                          <a:chExt cx="15" cy="465"/>
                        </a:xfrm>
                      </wpg:grpSpPr>
                      <wpg:grpSp>
                        <wpg:cNvPr id="80" name="Group 141"/>
                        <wpg:cNvGrpSpPr>
                          <a:grpSpLocks/>
                        </wpg:cNvGrpSpPr>
                        <wpg:grpSpPr bwMode="auto">
                          <a:xfrm>
                            <a:off x="9165" y="2835"/>
                            <a:ext cx="2" cy="450"/>
                            <a:chOff x="9165" y="2835"/>
                            <a:chExt cx="2" cy="450"/>
                          </a:xfrm>
                        </wpg:grpSpPr>
                        <wps:wsp>
                          <wps:cNvPr id="81" name="Freeform 142"/>
                          <wps:cNvSpPr>
                            <a:spLocks/>
                          </wps:cNvSpPr>
                          <wps:spPr bwMode="auto">
                            <a:xfrm>
                              <a:off x="9165" y="2835"/>
                              <a:ext cx="2" cy="450"/>
                            </a:xfrm>
                            <a:custGeom>
                              <a:avLst/>
                              <a:gdLst>
                                <a:gd name="T0" fmla="+- 0 2835 2835"/>
                                <a:gd name="T1" fmla="*/ 2835 h 450"/>
                                <a:gd name="T2" fmla="+- 0 3285 2835"/>
                                <a:gd name="T3" fmla="*/ 3285 h 450"/>
                                <a:gd name="T4" fmla="+- 0 2835 2835"/>
                                <a:gd name="T5" fmla="*/ 2835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39"/>
                        <wpg:cNvGrpSpPr>
                          <a:grpSpLocks/>
                        </wpg:cNvGrpSpPr>
                        <wpg:grpSpPr bwMode="auto">
                          <a:xfrm>
                            <a:off x="9165" y="2835"/>
                            <a:ext cx="2" cy="450"/>
                            <a:chOff x="9165" y="2835"/>
                            <a:chExt cx="2" cy="450"/>
                          </a:xfrm>
                        </wpg:grpSpPr>
                        <wps:wsp>
                          <wps:cNvPr id="83" name="Freeform 140"/>
                          <wps:cNvSpPr>
                            <a:spLocks/>
                          </wps:cNvSpPr>
                          <wps:spPr bwMode="auto">
                            <a:xfrm>
                              <a:off x="9165" y="2835"/>
                              <a:ext cx="2" cy="450"/>
                            </a:xfrm>
                            <a:custGeom>
                              <a:avLst/>
                              <a:gdLst>
                                <a:gd name="T0" fmla="+- 0 2835 2835"/>
                                <a:gd name="T1" fmla="*/ 2835 h 450"/>
                                <a:gd name="T2" fmla="+- 0 3285 2835"/>
                                <a:gd name="T3" fmla="*/ 3285 h 450"/>
                                <a:gd name="T4" fmla="+- 0 2835 2835"/>
                                <a:gd name="T5" fmla="*/ 2835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B7FB3" id="Group 138" o:spid="_x0000_s1026" style="position:absolute;margin-left:457.9pt;margin-top:141.4pt;width:.75pt;height:23.25pt;z-index:-251668992;mso-position-horizontal-relative:page;mso-position-vertical-relative:page" coordorigin="9158,2828" coordsize="15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">
                <v:group id="Group 141" o:spid="_x0000_s1027" style="position:absolute;left:9165;top:2835;width:2;height:450" coordorigin="9165,2835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142" o:spid="_x0000_s1028" style="position:absolute;left:9165;top:2835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wXQ8IA&#10;AADbAAAADwAAAGRycy9kb3ducmV2LnhtbESPQYvCMBSE78L+h/AWvGlaD0W6pkVcFhcEwSp4fTTP&#10;tmzzUpustv/eCILHYWa+YVb5YFpxo941lhXE8wgEcWl1w5WC0/FntgThPLLG1jIpGMlBnn1MVphq&#10;e+cD3QpfiQBhl6KC2vsuldKVNRl0c9sRB+9ie4M+yL6Susd7gJtWLqIokQYbDgs1drSpqfwr/o2C&#10;gobrt4vH/SVKqt05uTbb03FUavo5rL9AeBr8O/xq/2oFyxieX8I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/BdDwgAAANsAAAAPAAAAAAAAAAAAAAAAAJgCAABkcnMvZG93&#10;bnJldi54bWxQSwUGAAAAAAQABAD1AAAAhwMAAAAA&#10;" path="m,l,450,,xe" fillcolor="black" stroked="f">
                    <v:path arrowok="t" o:connecttype="custom" o:connectlocs="0,2835;0,3285;0,2835" o:connectangles="0,0,0"/>
                  </v:shape>
                </v:group>
                <v:group id="Group 139" o:spid="_x0000_s1029" style="position:absolute;left:9165;top:2835;width:2;height:450" coordorigin="9165,2835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40" o:spid="_x0000_s1030" style="position:absolute;left:9165;top:2835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sr8QA&#10;AADbAAAADwAAAGRycy9kb3ducmV2LnhtbESPS2vDMBCE74X8B7GB3ho5LRjjRg4hoaRQKNQJ9LpY&#10;6wexVral+PHvq0Khx2FmvmF2+9m0YqTBNZYVbDcRCOLC6oYrBdfL21MCwnlkja1lUrCQg322ethh&#10;qu3EXzTmvhIBwi5FBbX3XSqlK2oy6Da2Iw5eaQeDPsihknrAKcBNK5+jKJYGGw4LNXZ0rKm45Xej&#10;IKe5P7nt8llGcfXxHffN+XpZlHpcz4dXEJ5m/x/+a79rBckL/H4JP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iLK/EAAAA2wAAAA8AAAAAAAAAAAAAAAAAmAIAAGRycy9k&#10;b3ducmV2LnhtbFBLBQYAAAAABAAEAPUAAACJAwAAAAA=&#10;" path="m,l,450,,xe" fillcolor="black" stroked="f">
                    <v:path arrowok="t" o:connecttype="custom" o:connectlocs="0,2835;0,3285;0,2835" o:connectangles="0,0,0"/>
                  </v:shape>
                </v:group>
                <w10:wrap anchorx="page" anchory="page"/>
              </v:group>
            </w:pict>
          </mc:Fallback>
        </mc:AlternateContent>
      </w: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942975</wp:posOffset>
                </wp:positionH>
                <wp:positionV relativeFrom="page">
                  <wp:posOffset>1800225</wp:posOffset>
                </wp:positionV>
                <wp:extent cx="1270" cy="285750"/>
                <wp:effectExtent l="0" t="0" r="8255" b="0"/>
                <wp:wrapNone/>
                <wp:docPr id="77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5750"/>
                          <a:chOff x="1485" y="2835"/>
                          <a:chExt cx="2" cy="450"/>
                        </a:xfrm>
                      </wpg:grpSpPr>
                      <wps:wsp>
                        <wps:cNvPr id="78" name="Freeform 137"/>
                        <wps:cNvSpPr>
                          <a:spLocks/>
                        </wps:cNvSpPr>
                        <wps:spPr bwMode="auto">
                          <a:xfrm>
                            <a:off x="1485" y="2835"/>
                            <a:ext cx="2" cy="450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2835 h 450"/>
                              <a:gd name="T2" fmla="+- 0 3285 2835"/>
                              <a:gd name="T3" fmla="*/ 3285 h 450"/>
                              <a:gd name="T4" fmla="+- 0 2835 2835"/>
                              <a:gd name="T5" fmla="*/ 2835 h 4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450">
                                <a:moveTo>
                                  <a:pt x="0" y="0"/>
                                </a:moveTo>
                                <a:lnTo>
                                  <a:pt x="0" y="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5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C9366" id="Group 136" o:spid="_x0000_s1026" style="position:absolute;margin-left:74.25pt;margin-top:141.75pt;width:.1pt;height:22.5pt;z-index:-251667968;mso-position-horizontal-relative:page;mso-position-vertical-relative:page" coordorigin="1485,2835" coordsize="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">
                <v:shape id="Freeform 137" o:spid="_x0000_s1027" style="position:absolute;left:1485;top:2835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NqIcQA&#10;AADbAAAADwAAAGRycy9kb3ducmV2LnhtbERPu27CMBTdkfoP1q3UrThtEY+AQVURahg6NIAQ2yW+&#10;JFHj62C7EP6+HioxHp33bNGZRlzI+dqygpd+AoK4sLrmUsF2s3oeg/ABWWNjmRTcyMNi/tCbYart&#10;lb/pkodSxBD2KSqoQmhTKX1RkUHfty1x5E7WGQwRulJqh9cYbhr5miRDabDm2FBhSx8VFT/5r1Gw&#10;Pw7Xh9Vgh2+f53WWucnyeP5aKvX02L1PQQTqwl387860glEcG7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jaiHEAAAA2wAAAA8AAAAAAAAAAAAAAAAAmAIAAGRycy9k&#10;b3ducmV2LnhtbFBLBQYAAAAABAAEAPUAAACJAwAAAAA=&#10;" path="m,l,450,,xe" fillcolor="#113544" stroked="f">
                  <v:path arrowok="t" o:connecttype="custom" o:connectlocs="0,2835;0,3285;0,2835" o:connectangles="0,0,0"/>
                </v:shape>
                <w10:wrap anchorx="page" anchory="page"/>
              </v:group>
            </w:pict>
          </mc:Fallback>
        </mc:AlternateContent>
      </w: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7000875</wp:posOffset>
                </wp:positionH>
                <wp:positionV relativeFrom="page">
                  <wp:posOffset>1800225</wp:posOffset>
                </wp:positionV>
                <wp:extent cx="1270" cy="285750"/>
                <wp:effectExtent l="0" t="0" r="8255" b="0"/>
                <wp:wrapNone/>
                <wp:docPr id="75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5750"/>
                          <a:chOff x="11025" y="2835"/>
                          <a:chExt cx="2" cy="450"/>
                        </a:xfrm>
                      </wpg:grpSpPr>
                      <wps:wsp>
                        <wps:cNvPr id="76" name="Freeform 135"/>
                        <wps:cNvSpPr>
                          <a:spLocks/>
                        </wps:cNvSpPr>
                        <wps:spPr bwMode="auto">
                          <a:xfrm>
                            <a:off x="11025" y="2835"/>
                            <a:ext cx="2" cy="450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2835 h 450"/>
                              <a:gd name="T2" fmla="+- 0 3285 2835"/>
                              <a:gd name="T3" fmla="*/ 3285 h 450"/>
                              <a:gd name="T4" fmla="+- 0 2835 2835"/>
                              <a:gd name="T5" fmla="*/ 2835 h 4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450">
                                <a:moveTo>
                                  <a:pt x="0" y="0"/>
                                </a:moveTo>
                                <a:lnTo>
                                  <a:pt x="0" y="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5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F3CC9" id="Group 134" o:spid="_x0000_s1026" style="position:absolute;margin-left:551.25pt;margin-top:141.75pt;width:.1pt;height:22.5pt;z-index:-251666944;mso-position-horizontal-relative:page;mso-position-vertical-relative:page" coordorigin="11025,2835" coordsize="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">
                <v:shape id="Freeform 135" o:spid="_x0000_s1027" style="position:absolute;left:11025;top:2835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BbyMcA&#10;AADbAAAADwAAAGRycy9kb3ducmV2LnhtbESPQWvCQBSE74L/YXlCb7qxldimrlIq0njwoG0Rb8/s&#10;axLMvo27W03/fVco9DjMzDfMbNGZRlzI+dqygvEoAUFcWF1zqeDjfTV8BOEDssbGMin4IQ+Leb83&#10;w0zbK2/psguliBD2GSqoQmgzKX1RkUE/si1x9L6sMxiidKXUDq8Rbhp5nySpNFhzXKiwpdeKitPu&#10;2yjYH9P1YTX5xIe38zrP3dPyeN4slbobdC/PIAJ14T/81861gmkKty/xB8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wW8jHAAAA2wAAAA8AAAAAAAAAAAAAAAAAmAIAAGRy&#10;cy9kb3ducmV2LnhtbFBLBQYAAAAABAAEAPUAAACMAwAAAAA=&#10;" path="m,l,450,,xe" fillcolor="#113544" stroked="f">
                  <v:path arrowok="t" o:connecttype="custom" o:connectlocs="0,2835;0,3285;0,2835" o:connectangles="0,0,0"/>
                </v:shape>
                <w10:wrap anchorx="page" anchory="page"/>
              </v:group>
            </w:pict>
          </mc:Fallback>
        </mc:AlternateContent>
      </w:r>
    </w:p>
    <w:p w:rsidR="008A0C22" w:rsidRPr="00824A90" w:rsidRDefault="006A7A88">
      <w:pPr>
        <w:spacing w:after="0" w:line="394" w:lineRule="exact"/>
        <w:ind w:left="110" w:right="-20"/>
        <w:rPr>
          <w:rFonts w:ascii="Times New Roman" w:eastAsia="Times New Roman" w:hAnsi="Times New Roman" w:cs="Times New Roman"/>
          <w:sz w:val="20"/>
          <w:szCs w:val="20"/>
          <w:lang w:val="es-UY"/>
        </w:rPr>
      </w:pP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350520</wp:posOffset>
                </wp:positionV>
                <wp:extent cx="6829425" cy="1270"/>
                <wp:effectExtent l="19050" t="17780" r="19050" b="19050"/>
                <wp:wrapNone/>
                <wp:docPr id="73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270"/>
                          <a:chOff x="570" y="552"/>
                          <a:chExt cx="10755" cy="2"/>
                        </a:xfrm>
                      </wpg:grpSpPr>
                      <wps:wsp>
                        <wps:cNvPr id="74" name="Freeform 133"/>
                        <wps:cNvSpPr>
                          <a:spLocks/>
                        </wps:cNvSpPr>
                        <wps:spPr bwMode="auto">
                          <a:xfrm>
                            <a:off x="570" y="552"/>
                            <a:ext cx="10755" cy="2"/>
                          </a:xfrm>
                          <a:custGeom>
                            <a:avLst/>
                            <a:gdLst>
                              <a:gd name="T0" fmla="+- 0 570 570"/>
                              <a:gd name="T1" fmla="*/ T0 w 10755"/>
                              <a:gd name="T2" fmla="+- 0 11325 570"/>
                              <a:gd name="T3" fmla="*/ T2 w 10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55">
                                <a:moveTo>
                                  <a:pt x="0" y="0"/>
                                </a:moveTo>
                                <a:lnTo>
                                  <a:pt x="10755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3279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F5234" id="Group 132" o:spid="_x0000_s1026" style="position:absolute;margin-left:28.5pt;margin-top:27.6pt;width:537.75pt;height:.1pt;z-index:-251665920;mso-position-horizontal-relative:page" coordorigin="570,552" coordsize="107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">
                <v:shape id="Freeform 133" o:spid="_x0000_s1027" style="position:absolute;left:570;top:552;width:10755;height:2;visibility:visible;mso-wrap-style:square;v-text-anchor:top" coordsize="107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MesEA&#10;AADbAAAADwAAAGRycy9kb3ducmV2LnhtbESP0YrCMBRE3xf8h3AF39ZUEd1Wo1TBRR+36wdcmmtb&#10;bG5KE9vq128EYR+HmTnDbHaDqUVHrassK5hNIxDEudUVFwouv8fPLxDOI2usLZOCBznYbUcfG0y0&#10;7fmHuswXIkDYJaig9L5JpHR5SQbd1DbEwbva1qAPsi2kbrEPcFPLeRQtpcGKw0KJDR1Kym/Z3Sh4&#10;Zo1Z8fnbdnHcp/tT5yiNc6Um4yFdg/A0+P/wu33SClYLeH0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DzHrBAAAA2wAAAA8AAAAAAAAAAAAAAAAAmAIAAGRycy9kb3du&#10;cmV2LnhtbFBLBQYAAAAABAAEAPUAAACGAwAAAAA=&#10;" path="m,l10755,e" filled="f" strokecolor="#3279b6" strokeweight="2.35pt">
                  <v:path arrowok="t" o:connecttype="custom" o:connectlocs="0,0;10755,0" o:connectangles="0,0"/>
                </v:shape>
                <w10:wrap anchorx="page"/>
              </v:group>
            </w:pict>
          </mc:Fallback>
        </mc:AlternateContent>
      </w:r>
      <w:r w:rsidR="0042205B" w:rsidRPr="009238E6">
        <w:rPr>
          <w:rFonts w:ascii="Times New Roman" w:eastAsia="MingLiU_HKSCS" w:hAnsi="Times New Roman" w:cs="Times New Roman"/>
          <w:color w:val="F19114"/>
          <w:w w:val="99"/>
          <w:position w:val="-2"/>
          <w:sz w:val="20"/>
          <w:szCs w:val="20"/>
        </w:rPr>
        <w:t></w:t>
      </w:r>
      <w:r w:rsidR="0042205B" w:rsidRPr="00824A90">
        <w:rPr>
          <w:rFonts w:ascii="Times New Roman" w:eastAsia="MingLiU_HKSCS" w:hAnsi="Times New Roman" w:cs="Times New Roman"/>
          <w:color w:val="F19114"/>
          <w:spacing w:val="-64"/>
          <w:position w:val="-2"/>
          <w:sz w:val="20"/>
          <w:szCs w:val="20"/>
          <w:lang w:val="es-UY"/>
        </w:rPr>
        <w:t xml:space="preserve"> </w:t>
      </w:r>
      <w:r w:rsidR="0042205B" w:rsidRPr="00824A90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  <w:lang w:val="es-UY"/>
        </w:rPr>
        <w:t>CON</w:t>
      </w:r>
      <w:r w:rsidR="0042205B" w:rsidRPr="00824A90">
        <w:rPr>
          <w:rFonts w:ascii="Times New Roman" w:eastAsia="Times New Roman" w:hAnsi="Times New Roman" w:cs="Times New Roman"/>
          <w:b/>
          <w:bCs/>
          <w:color w:val="3279B6"/>
          <w:spacing w:val="1"/>
          <w:w w:val="90"/>
          <w:sz w:val="20"/>
          <w:szCs w:val="20"/>
          <w:lang w:val="es-UY"/>
        </w:rPr>
        <w:t>T</w:t>
      </w:r>
      <w:r w:rsidR="0042205B" w:rsidRPr="00824A90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  <w:lang w:val="es-UY"/>
        </w:rPr>
        <w:t>E</w:t>
      </w:r>
      <w:r w:rsidR="0042205B" w:rsidRPr="00824A90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  <w:lang w:val="es-UY"/>
        </w:rPr>
        <w:t>N</w:t>
      </w:r>
      <w:r w:rsidR="0042205B" w:rsidRPr="00824A90">
        <w:rPr>
          <w:rFonts w:ascii="Times New Roman" w:eastAsia="Times New Roman" w:hAnsi="Times New Roman" w:cs="Times New Roman"/>
          <w:b/>
          <w:bCs/>
          <w:color w:val="3279B6"/>
          <w:w w:val="70"/>
          <w:sz w:val="20"/>
          <w:szCs w:val="20"/>
          <w:lang w:val="es-UY"/>
        </w:rPr>
        <w:t>I</w:t>
      </w:r>
      <w:r w:rsidR="0042205B" w:rsidRPr="00824A90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  <w:lang w:val="es-UY"/>
        </w:rPr>
        <w:t>DO</w:t>
      </w:r>
      <w:r w:rsidR="0042205B" w:rsidRPr="00824A90">
        <w:rPr>
          <w:rFonts w:ascii="Times New Roman" w:eastAsia="Times New Roman" w:hAnsi="Times New Roman" w:cs="Times New Roman"/>
          <w:b/>
          <w:bCs/>
          <w:color w:val="3279B6"/>
          <w:w w:val="119"/>
          <w:sz w:val="20"/>
          <w:szCs w:val="20"/>
          <w:lang w:val="es-UY"/>
        </w:rPr>
        <w:t>S</w:t>
      </w:r>
    </w:p>
    <w:p w:rsidR="008A0C22" w:rsidRPr="00824A90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2859EC" w:rsidRDefault="002859EC" w:rsidP="002859EC">
      <w:pPr>
        <w:pStyle w:val="Prrafodelista"/>
        <w:widowControl/>
        <w:spacing w:after="160" w:line="259" w:lineRule="auto"/>
        <w:rPr>
          <w:lang w:val="es-UY"/>
        </w:rPr>
      </w:pPr>
    </w:p>
    <w:p w:rsidR="002A3BB8" w:rsidRPr="002A3BB8" w:rsidRDefault="002A3BB8" w:rsidP="002A3BB8">
      <w:pPr>
        <w:pStyle w:val="Prrafodelista"/>
        <w:widowControl/>
        <w:numPr>
          <w:ilvl w:val="0"/>
          <w:numId w:val="6"/>
        </w:numPr>
        <w:spacing w:after="160" w:line="259" w:lineRule="auto"/>
        <w:rPr>
          <w:lang w:val="es-UY"/>
        </w:rPr>
      </w:pPr>
      <w:r w:rsidRPr="002A3BB8">
        <w:rPr>
          <w:lang w:val="es-UY"/>
        </w:rPr>
        <w:t>La economía territorial y los mecanismos de transmisión económica.</w:t>
      </w:r>
    </w:p>
    <w:p w:rsidR="002A3BB8" w:rsidRPr="00567172" w:rsidRDefault="002A3BB8" w:rsidP="002A3BB8">
      <w:pPr>
        <w:pStyle w:val="Prrafodelista"/>
        <w:widowControl/>
        <w:numPr>
          <w:ilvl w:val="0"/>
          <w:numId w:val="6"/>
        </w:numPr>
        <w:spacing w:after="160" w:line="259" w:lineRule="auto"/>
      </w:pPr>
      <w:proofErr w:type="spellStart"/>
      <w:r w:rsidRPr="00567172">
        <w:t>Integración</w:t>
      </w:r>
      <w:proofErr w:type="spellEnd"/>
      <w:r w:rsidRPr="00567172">
        <w:t xml:space="preserve">, </w:t>
      </w:r>
      <w:proofErr w:type="spellStart"/>
      <w:r w:rsidRPr="00567172">
        <w:t>globalización</w:t>
      </w:r>
      <w:proofErr w:type="spellEnd"/>
      <w:r w:rsidRPr="00567172">
        <w:t xml:space="preserve">, crisis </w:t>
      </w:r>
      <w:proofErr w:type="spellStart"/>
      <w:r w:rsidRPr="00567172">
        <w:t>económicas</w:t>
      </w:r>
      <w:proofErr w:type="spellEnd"/>
      <w:r w:rsidRPr="00567172">
        <w:t>.</w:t>
      </w:r>
    </w:p>
    <w:p w:rsidR="002A3BB8" w:rsidRPr="002A3BB8" w:rsidRDefault="002A3BB8" w:rsidP="002A3BB8">
      <w:pPr>
        <w:pStyle w:val="Prrafodelista"/>
        <w:widowControl/>
        <w:numPr>
          <w:ilvl w:val="0"/>
          <w:numId w:val="6"/>
        </w:numPr>
        <w:spacing w:after="160" w:line="259" w:lineRule="auto"/>
        <w:rPr>
          <w:lang w:val="es-UY"/>
        </w:rPr>
      </w:pPr>
      <w:r w:rsidRPr="002A3BB8">
        <w:rPr>
          <w:lang w:val="es-UY"/>
        </w:rPr>
        <w:t>Situación y tendencias de la economía mundial.</w:t>
      </w:r>
    </w:p>
    <w:p w:rsidR="002A3BB8" w:rsidRPr="002A3BB8" w:rsidRDefault="002A3BB8" w:rsidP="002A3BB8">
      <w:pPr>
        <w:pStyle w:val="Prrafodelista"/>
        <w:widowControl/>
        <w:numPr>
          <w:ilvl w:val="0"/>
          <w:numId w:val="6"/>
        </w:numPr>
        <w:spacing w:after="160" w:line="259" w:lineRule="auto"/>
        <w:rPr>
          <w:lang w:val="es-UY"/>
        </w:rPr>
      </w:pPr>
      <w:r w:rsidRPr="002A3BB8">
        <w:rPr>
          <w:lang w:val="es-UY"/>
        </w:rPr>
        <w:t>Situación y tendencias de la economía europea.</w:t>
      </w:r>
    </w:p>
    <w:p w:rsidR="002A3BB8" w:rsidRDefault="002A3BB8" w:rsidP="002A3BB8">
      <w:pPr>
        <w:pStyle w:val="Prrafodelista"/>
        <w:widowControl/>
        <w:numPr>
          <w:ilvl w:val="0"/>
          <w:numId w:val="6"/>
        </w:numPr>
        <w:spacing w:after="160" w:line="259" w:lineRule="auto"/>
        <w:rPr>
          <w:lang w:val="es-UY"/>
        </w:rPr>
      </w:pPr>
      <w:r w:rsidRPr="002A3BB8">
        <w:rPr>
          <w:lang w:val="es-UY"/>
        </w:rPr>
        <w:t>Situación y tendencias de la economía española.</w:t>
      </w:r>
    </w:p>
    <w:p w:rsidR="008A0C22" w:rsidRPr="002A3BB8" w:rsidRDefault="002A3BB8" w:rsidP="002A3BB8">
      <w:pPr>
        <w:pStyle w:val="Prrafodelista"/>
        <w:widowControl/>
        <w:numPr>
          <w:ilvl w:val="0"/>
          <w:numId w:val="6"/>
        </w:numPr>
        <w:spacing w:after="160" w:line="259" w:lineRule="auto"/>
        <w:rPr>
          <w:lang w:val="es-UY"/>
        </w:rPr>
      </w:pPr>
      <w:r w:rsidRPr="002A3BB8">
        <w:rPr>
          <w:lang w:val="es-UY"/>
        </w:rPr>
        <w:t xml:space="preserve">El diagnóstico </w:t>
      </w:r>
      <w:r w:rsidRPr="002A3BB8">
        <w:rPr>
          <w:lang w:val="es-ES"/>
        </w:rPr>
        <w:t xml:space="preserve">territorial y su metodología. </w:t>
      </w:r>
      <w:r w:rsidRPr="002A3BB8">
        <w:rPr>
          <w:lang w:val="es-ES"/>
        </w:rPr>
        <w:br/>
      </w:r>
    </w:p>
    <w:p w:rsidR="008A0C22" w:rsidRPr="00D90CB9" w:rsidRDefault="006A7A88">
      <w:pPr>
        <w:spacing w:after="0" w:line="394" w:lineRule="exact"/>
        <w:ind w:left="110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350520</wp:posOffset>
                </wp:positionV>
                <wp:extent cx="6829425" cy="1270"/>
                <wp:effectExtent l="19050" t="20320" r="19050" b="16510"/>
                <wp:wrapNone/>
                <wp:docPr id="7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270"/>
                          <a:chOff x="570" y="552"/>
                          <a:chExt cx="10755" cy="2"/>
                        </a:xfrm>
                      </wpg:grpSpPr>
                      <wps:wsp>
                        <wps:cNvPr id="72" name="Freeform 131"/>
                        <wps:cNvSpPr>
                          <a:spLocks/>
                        </wps:cNvSpPr>
                        <wps:spPr bwMode="auto">
                          <a:xfrm>
                            <a:off x="570" y="552"/>
                            <a:ext cx="10755" cy="2"/>
                          </a:xfrm>
                          <a:custGeom>
                            <a:avLst/>
                            <a:gdLst>
                              <a:gd name="T0" fmla="+- 0 570 570"/>
                              <a:gd name="T1" fmla="*/ T0 w 10755"/>
                              <a:gd name="T2" fmla="+- 0 11325 570"/>
                              <a:gd name="T3" fmla="*/ T2 w 10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55">
                                <a:moveTo>
                                  <a:pt x="0" y="0"/>
                                </a:moveTo>
                                <a:lnTo>
                                  <a:pt x="10755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3279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70014" id="Group 130" o:spid="_x0000_s1026" style="position:absolute;margin-left:28.5pt;margin-top:27.6pt;width:537.75pt;height:.1pt;z-index:-251664896;mso-position-horizontal-relative:page" coordorigin="570,552" coordsize="107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">
                <v:shape id="Freeform 131" o:spid="_x0000_s1027" style="position:absolute;left:570;top:552;width:10755;height:2;visibility:visible;mso-wrap-style:square;v-text-anchor:top" coordsize="107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xlcEA&#10;AADbAAAADwAAAGRycy9kb3ducmV2LnhtbESPQYvCMBSE7wv+h/AEb9tUD7qtRqkLK+5xqz/g0Tzb&#10;YvNSmthWf71ZEDwOM/MNs9mNphE9da62rGAexSCIC6trLhWcTz+fXyCcR9bYWCYFd3Kw204+Nphq&#10;O/Af9bkvRYCwS1FB5X2bSumKigy6yLbEwbvYzqAPsiul7nAIcNPIRRwvpcGaw0KFLX1XVFzzm1Hw&#10;yFuz4t+D7ZNkyPbH3lGWFErNpmO2BuFp9O/wq33UClYL+P8Sfo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m8ZXBAAAA2wAAAA8AAAAAAAAAAAAAAAAAmAIAAGRycy9kb3du&#10;cmV2LnhtbFBLBQYAAAAABAAEAPUAAACGAwAAAAA=&#10;" path="m,l10755,e" filled="f" strokecolor="#3279b6" strokeweight="2.35pt">
                  <v:path arrowok="t" o:connecttype="custom" o:connectlocs="0,0;10755,0" o:connectangles="0,0"/>
                </v:shape>
                <w10:wrap anchorx="page"/>
              </v:group>
            </w:pict>
          </mc:Fallback>
        </mc:AlternateContent>
      </w:r>
      <w:r w:rsidR="0042205B" w:rsidRPr="009238E6">
        <w:rPr>
          <w:rFonts w:ascii="Times New Roman" w:eastAsia="MingLiU_HKSCS" w:hAnsi="Times New Roman" w:cs="Times New Roman"/>
          <w:color w:val="F19114"/>
          <w:w w:val="99"/>
          <w:position w:val="-2"/>
          <w:sz w:val="20"/>
          <w:szCs w:val="20"/>
        </w:rPr>
        <w:t></w:t>
      </w:r>
      <w:r w:rsidR="0042205B" w:rsidRPr="00D90CB9">
        <w:rPr>
          <w:rFonts w:ascii="Times New Roman" w:eastAsia="MingLiU_HKSCS" w:hAnsi="Times New Roman" w:cs="Times New Roman"/>
          <w:color w:val="F19114"/>
          <w:spacing w:val="-64"/>
          <w:position w:val="-2"/>
          <w:sz w:val="20"/>
          <w:szCs w:val="20"/>
          <w:lang w:val="es-ES"/>
        </w:rPr>
        <w:t xml:space="preserve"> 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119"/>
          <w:sz w:val="20"/>
          <w:szCs w:val="20"/>
          <w:lang w:val="es-ES"/>
        </w:rPr>
        <w:t>S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w w:val="70"/>
          <w:sz w:val="20"/>
          <w:szCs w:val="20"/>
          <w:lang w:val="es-ES"/>
        </w:rPr>
        <w:t>I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119"/>
          <w:sz w:val="20"/>
          <w:szCs w:val="20"/>
          <w:lang w:val="es-ES"/>
        </w:rPr>
        <w:t>S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90"/>
          <w:sz w:val="20"/>
          <w:szCs w:val="20"/>
          <w:lang w:val="es-ES"/>
        </w:rPr>
        <w:t>T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  <w:lang w:val="es-ES"/>
        </w:rPr>
        <w:t>E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2"/>
          <w:w w:val="87"/>
          <w:sz w:val="20"/>
          <w:szCs w:val="20"/>
          <w:lang w:val="es-ES"/>
        </w:rPr>
        <w:t>M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ES"/>
        </w:rPr>
        <w:t>A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0"/>
          <w:sz w:val="20"/>
          <w:szCs w:val="20"/>
          <w:lang w:val="es-ES"/>
        </w:rPr>
        <w:t xml:space="preserve"> 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2"/>
          <w:sz w:val="20"/>
          <w:szCs w:val="20"/>
          <w:lang w:val="es-ES"/>
        </w:rPr>
        <w:t>D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z w:val="20"/>
          <w:szCs w:val="20"/>
          <w:lang w:val="es-ES"/>
        </w:rPr>
        <w:t>E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6"/>
          <w:sz w:val="20"/>
          <w:szCs w:val="20"/>
          <w:lang w:val="es-ES"/>
        </w:rPr>
        <w:t xml:space="preserve"> 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  <w:lang w:val="es-ES"/>
        </w:rPr>
        <w:t>E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91"/>
          <w:sz w:val="20"/>
          <w:szCs w:val="20"/>
          <w:lang w:val="es-ES"/>
        </w:rPr>
        <w:t>V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  <w:lang w:val="es-ES"/>
        </w:rPr>
        <w:t>A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90"/>
          <w:sz w:val="20"/>
          <w:szCs w:val="20"/>
          <w:lang w:val="es-ES"/>
        </w:rPr>
        <w:t>L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  <w:lang w:val="es-ES"/>
        </w:rPr>
        <w:t>UAC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w w:val="70"/>
          <w:sz w:val="20"/>
          <w:szCs w:val="20"/>
          <w:lang w:val="es-ES"/>
        </w:rPr>
        <w:t>I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  <w:lang w:val="es-ES"/>
        </w:rPr>
        <w:t>Ó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ES"/>
        </w:rPr>
        <w:t>N</w:t>
      </w:r>
    </w:p>
    <w:p w:rsidR="008A0C22" w:rsidRPr="00D90CB9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8A0C22" w:rsidRPr="00D90CB9" w:rsidRDefault="008A0C22">
      <w:pPr>
        <w:spacing w:before="10" w:after="0" w:line="26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8A0C22" w:rsidRPr="00D90CB9" w:rsidRDefault="006A7A88">
      <w:pPr>
        <w:spacing w:after="0" w:line="240" w:lineRule="auto"/>
        <w:ind w:left="410" w:right="5726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316230</wp:posOffset>
                </wp:positionV>
                <wp:extent cx="6448425" cy="1270"/>
                <wp:effectExtent l="9525" t="10795" r="9525" b="6985"/>
                <wp:wrapNone/>
                <wp:docPr id="69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8425" cy="1270"/>
                          <a:chOff x="870" y="498"/>
                          <a:chExt cx="10155" cy="2"/>
                        </a:xfrm>
                      </wpg:grpSpPr>
                      <wps:wsp>
                        <wps:cNvPr id="70" name="Freeform 129"/>
                        <wps:cNvSpPr>
                          <a:spLocks/>
                        </wps:cNvSpPr>
                        <wps:spPr bwMode="auto">
                          <a:xfrm>
                            <a:off x="870" y="498"/>
                            <a:ext cx="10155" cy="2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55"/>
                              <a:gd name="T2" fmla="+- 0 11025 870"/>
                              <a:gd name="T3" fmla="*/ T2 w 101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55">
                                <a:moveTo>
                                  <a:pt x="0" y="0"/>
                                </a:moveTo>
                                <a:lnTo>
                                  <a:pt x="10155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3279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C6E6B" id="Group 128" o:spid="_x0000_s1026" style="position:absolute;margin-left:43.5pt;margin-top:24.9pt;width:507.75pt;height:.1pt;z-index:-251663872;mso-position-horizontal-relative:page" coordorigin="870,498" coordsize="101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">
                <v:shape id="Freeform 129" o:spid="_x0000_s1027" style="position:absolute;left:870;top:498;width:10155;height:2;visibility:visible;mso-wrap-style:square;v-text-anchor:top" coordsize="101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1gcIA&#10;AADbAAAADwAAAGRycy9kb3ducmV2LnhtbERPPW/CMBDdK/EfrENiKw4d0jbFIERBitQuEBjYTvE1&#10;CdjnELtJ+u/roVLHp/e9XI/WiJ463zhWsJgnIIhLpxuuFJyK/eMLCB+QNRrHpOCHPKxXk4clZtoN&#10;fKD+GCoRQ9hnqKAOoc2k9GVNFv3ctcSR+3KdxRBhV0nd4RDDrZFPSZJKiw3Hhhpb2tZU3o7fVsE5&#10;Pd9eC3PY5abx5vN+Kcz1412p2XTcvIEINIZ/8Z871wqe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LWBwgAAANsAAAAPAAAAAAAAAAAAAAAAAJgCAABkcnMvZG93&#10;bnJldi54bWxQSwUGAAAAAAQABAD1AAAAhwMAAAAA&#10;" path="m,l10155,e" filled="f" strokecolor="#3279b6" strokeweight=".85pt">
                  <v:path arrowok="t" o:connecttype="custom" o:connectlocs="0,0;10155,0" o:connectangles="0,0"/>
                </v:shape>
                <w10:wrap anchorx="page"/>
              </v:group>
            </w:pict>
          </mc:Fallback>
        </mc:AlternateConten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  <w:lang w:val="es-ES"/>
        </w:rPr>
        <w:t>C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86"/>
          <w:sz w:val="20"/>
          <w:szCs w:val="20"/>
          <w:lang w:val="es-ES"/>
        </w:rPr>
        <w:t>r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ES"/>
        </w:rPr>
        <w:t>i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  <w:lang w:val="es-ES"/>
        </w:rPr>
        <w:t>t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124"/>
          <w:sz w:val="20"/>
          <w:szCs w:val="20"/>
          <w:lang w:val="es-ES"/>
        </w:rPr>
        <w:t>e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86"/>
          <w:sz w:val="20"/>
          <w:szCs w:val="20"/>
          <w:lang w:val="es-ES"/>
        </w:rPr>
        <w:t>r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ES"/>
        </w:rPr>
        <w:t>i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121"/>
          <w:sz w:val="20"/>
          <w:szCs w:val="20"/>
          <w:lang w:val="es-ES"/>
        </w:rPr>
        <w:t>o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w w:val="141"/>
          <w:sz w:val="20"/>
          <w:szCs w:val="20"/>
          <w:lang w:val="es-ES"/>
        </w:rPr>
        <w:t>s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9"/>
          <w:sz w:val="20"/>
          <w:szCs w:val="20"/>
          <w:lang w:val="es-ES"/>
        </w:rPr>
        <w:t xml:space="preserve"> 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121"/>
          <w:sz w:val="20"/>
          <w:szCs w:val="20"/>
          <w:lang w:val="es-ES"/>
        </w:rPr>
        <w:t>g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124"/>
          <w:sz w:val="20"/>
          <w:szCs w:val="20"/>
          <w:lang w:val="es-ES"/>
        </w:rPr>
        <w:t>e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108"/>
          <w:sz w:val="20"/>
          <w:szCs w:val="20"/>
          <w:lang w:val="es-ES"/>
        </w:rPr>
        <w:t>n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124"/>
          <w:sz w:val="20"/>
          <w:szCs w:val="20"/>
          <w:lang w:val="es-ES"/>
        </w:rPr>
        <w:t>e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86"/>
          <w:sz w:val="20"/>
          <w:szCs w:val="20"/>
          <w:lang w:val="es-ES"/>
        </w:rPr>
        <w:t>r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110"/>
          <w:sz w:val="20"/>
          <w:szCs w:val="20"/>
          <w:lang w:val="es-ES"/>
        </w:rPr>
        <w:t>a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ES"/>
        </w:rPr>
        <w:t>l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124"/>
          <w:sz w:val="20"/>
          <w:szCs w:val="20"/>
          <w:lang w:val="es-ES"/>
        </w:rPr>
        <w:t>e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w w:val="141"/>
          <w:sz w:val="20"/>
          <w:szCs w:val="20"/>
          <w:lang w:val="es-ES"/>
        </w:rPr>
        <w:t>s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9"/>
          <w:sz w:val="20"/>
          <w:szCs w:val="20"/>
          <w:lang w:val="es-ES"/>
        </w:rPr>
        <w:t xml:space="preserve"> 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sz w:val="20"/>
          <w:szCs w:val="20"/>
          <w:lang w:val="es-ES"/>
        </w:rPr>
        <w:t>d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z w:val="20"/>
          <w:szCs w:val="20"/>
          <w:lang w:val="es-ES"/>
        </w:rPr>
        <w:t>e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54"/>
          <w:sz w:val="20"/>
          <w:szCs w:val="20"/>
          <w:lang w:val="es-ES"/>
        </w:rPr>
        <w:t xml:space="preserve"> 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124"/>
          <w:sz w:val="20"/>
          <w:szCs w:val="20"/>
          <w:lang w:val="es-ES"/>
        </w:rPr>
        <w:t>e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110"/>
          <w:sz w:val="20"/>
          <w:szCs w:val="20"/>
          <w:lang w:val="es-ES"/>
        </w:rPr>
        <w:t>va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ES"/>
        </w:rPr>
        <w:t>l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108"/>
          <w:sz w:val="20"/>
          <w:szCs w:val="20"/>
          <w:lang w:val="es-ES"/>
        </w:rPr>
        <w:t>u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110"/>
          <w:sz w:val="20"/>
          <w:szCs w:val="20"/>
          <w:lang w:val="es-ES"/>
        </w:rPr>
        <w:t>a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124"/>
          <w:sz w:val="20"/>
          <w:szCs w:val="20"/>
          <w:lang w:val="es-ES"/>
        </w:rPr>
        <w:t>c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ES"/>
        </w:rPr>
        <w:t>i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121"/>
          <w:sz w:val="20"/>
          <w:szCs w:val="20"/>
          <w:lang w:val="es-ES"/>
        </w:rPr>
        <w:t>ó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w w:val="108"/>
          <w:sz w:val="20"/>
          <w:szCs w:val="20"/>
          <w:lang w:val="es-ES"/>
        </w:rPr>
        <w:t>n</w:t>
      </w:r>
    </w:p>
    <w:p w:rsidR="008A0C22" w:rsidRPr="00D90CB9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396357" w:rsidRDefault="00396357" w:rsidP="00396357">
      <w:pPr>
        <w:pStyle w:val="Textoindependiente"/>
      </w:pPr>
    </w:p>
    <w:p w:rsidR="00396357" w:rsidRPr="00A0479C" w:rsidRDefault="00396357" w:rsidP="00396357">
      <w:pPr>
        <w:pStyle w:val="Textoindependiente"/>
        <w:ind w:left="360"/>
        <w:jc w:val="both"/>
      </w:pPr>
      <w:r w:rsidRPr="00A0479C">
        <w:t xml:space="preserve">El sistema de evaluación de esta asignatura tiene dos componentes principales: </w:t>
      </w:r>
    </w:p>
    <w:p w:rsidR="00396357" w:rsidRPr="00396357" w:rsidRDefault="00690824" w:rsidP="00396357">
      <w:pPr>
        <w:pStyle w:val="Prrafodelista"/>
        <w:widowControl/>
        <w:numPr>
          <w:ilvl w:val="0"/>
          <w:numId w:val="7"/>
        </w:numPr>
        <w:spacing w:after="160" w:line="259" w:lineRule="auto"/>
        <w:jc w:val="both"/>
        <w:rPr>
          <w:lang w:val="es-UY"/>
        </w:rPr>
      </w:pPr>
      <w:r>
        <w:rPr>
          <w:lang w:val="es-UY"/>
        </w:rPr>
        <w:t>Asistencia participativa y r</w:t>
      </w:r>
      <w:r w:rsidR="00396357" w:rsidRPr="00396357">
        <w:rPr>
          <w:lang w:val="es-UY"/>
        </w:rPr>
        <w:t>ealización de ejercicios y comentarios de artículos económicos (20% de la nota final).</w:t>
      </w:r>
    </w:p>
    <w:p w:rsidR="00396357" w:rsidRPr="00396357" w:rsidRDefault="00396357" w:rsidP="00396357">
      <w:pPr>
        <w:pStyle w:val="Prrafodelista"/>
        <w:widowControl/>
        <w:numPr>
          <w:ilvl w:val="0"/>
          <w:numId w:val="7"/>
        </w:numPr>
        <w:spacing w:after="160" w:line="259" w:lineRule="auto"/>
        <w:jc w:val="both"/>
        <w:rPr>
          <w:lang w:val="es-UY"/>
        </w:rPr>
      </w:pPr>
      <w:r w:rsidRPr="00396357">
        <w:rPr>
          <w:lang w:val="es-UY"/>
        </w:rPr>
        <w:t>Elaboración y presentación oral y escrita de un diagnóstico territorial (80% de la nota final).</w:t>
      </w:r>
    </w:p>
    <w:p w:rsidR="008A0C22" w:rsidRPr="00396357" w:rsidRDefault="008A0C22">
      <w:pPr>
        <w:spacing w:before="16" w:after="0" w:line="26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D90CB9" w:rsidRDefault="008A0C22">
      <w:pPr>
        <w:spacing w:before="5" w:after="0" w:line="16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8A0C22" w:rsidRPr="00D90CB9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8A0C22" w:rsidRPr="00D90CB9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8A0C22" w:rsidRPr="00824A90" w:rsidRDefault="006A7A88">
      <w:pPr>
        <w:spacing w:before="8" w:after="0" w:line="240" w:lineRule="auto"/>
        <w:ind w:left="410" w:right="6276"/>
        <w:jc w:val="both"/>
        <w:rPr>
          <w:rFonts w:ascii="Times New Roman" w:eastAsia="Times New Roman" w:hAnsi="Times New Roman" w:cs="Times New Roman"/>
          <w:sz w:val="20"/>
          <w:szCs w:val="20"/>
          <w:lang w:val="es-UY"/>
        </w:rPr>
      </w:pP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321310</wp:posOffset>
                </wp:positionV>
                <wp:extent cx="6448425" cy="1270"/>
                <wp:effectExtent l="9525" t="13335" r="9525" b="4445"/>
                <wp:wrapNone/>
                <wp:docPr id="67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8425" cy="1270"/>
                          <a:chOff x="870" y="506"/>
                          <a:chExt cx="10155" cy="2"/>
                        </a:xfrm>
                      </wpg:grpSpPr>
                      <wps:wsp>
                        <wps:cNvPr id="68" name="Freeform 127"/>
                        <wps:cNvSpPr>
                          <a:spLocks/>
                        </wps:cNvSpPr>
                        <wps:spPr bwMode="auto">
                          <a:xfrm>
                            <a:off x="870" y="506"/>
                            <a:ext cx="10155" cy="2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55"/>
                              <a:gd name="T2" fmla="+- 0 11025 870"/>
                              <a:gd name="T3" fmla="*/ T2 w 101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55">
                                <a:moveTo>
                                  <a:pt x="0" y="0"/>
                                </a:moveTo>
                                <a:lnTo>
                                  <a:pt x="10155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3279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776F1" id="Group 126" o:spid="_x0000_s1026" style="position:absolute;margin-left:43.5pt;margin-top:25.3pt;width:507.75pt;height:.1pt;z-index:-251662848;mso-position-horizontal-relative:page" coordorigin="870,506" coordsize="101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">
                <v:shape id="Freeform 127" o:spid="_x0000_s1027" style="position:absolute;left:870;top:506;width:10155;height:2;visibility:visible;mso-wrap-style:square;v-text-anchor:top" coordsize="101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8vWsEA&#10;AADbAAAADwAAAGRycy9kb3ducmV2LnhtbERPPW/CMBDdkfgP1iGxgUOHqAQMQtBKSO0CgYHtFB9J&#10;wD6nsYH03+MBifHpfc+XnTXiTq2vHSuYjBMQxIXTNZcKDvn36BOED8gajWNS8E8elot+b46Zdg/e&#10;0X0fShFD2GeooAqhyaT0RUUW/dg1xJE7u9ZiiLAtpW7xEcOtkR9JkkqLNceGChtaV1Rc9zer4Jge&#10;r9Pc7L62pvbm9++Um8vPRqnhoFvNQATqwlv8cm+1gjSOjV/i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/L1rBAAAA2wAAAA8AAAAAAAAAAAAAAAAAmAIAAGRycy9kb3du&#10;cmV2LnhtbFBLBQYAAAAABAAEAPUAAACGAwAAAAA=&#10;" path="m,l10155,e" filled="f" strokecolor="#3279b6" strokeweight=".85pt">
                  <v:path arrowok="t" o:connecttype="custom" o:connectlocs="0,0;10155,0" o:connectangles="0,0"/>
                </v:shape>
                <w10:wrap anchorx="page"/>
              </v:group>
            </w:pict>
          </mc:Fallback>
        </mc:AlternateContent>
      </w:r>
      <w:r w:rsidR="0042205B" w:rsidRPr="00824A90">
        <w:rPr>
          <w:rFonts w:ascii="Times New Roman" w:eastAsia="Times New Roman" w:hAnsi="Times New Roman" w:cs="Times New Roman"/>
          <w:b/>
          <w:bCs/>
          <w:color w:val="3279B6"/>
          <w:spacing w:val="1"/>
          <w:w w:val="108"/>
          <w:sz w:val="20"/>
          <w:szCs w:val="20"/>
          <w:lang w:val="es-UY"/>
        </w:rPr>
        <w:t>P</w:t>
      </w:r>
      <w:r w:rsidR="0042205B" w:rsidRPr="00824A90">
        <w:rPr>
          <w:rFonts w:ascii="Times New Roman" w:eastAsia="Times New Roman" w:hAnsi="Times New Roman" w:cs="Times New Roman"/>
          <w:b/>
          <w:bCs/>
          <w:color w:val="3279B6"/>
          <w:spacing w:val="1"/>
          <w:w w:val="86"/>
          <w:sz w:val="20"/>
          <w:szCs w:val="20"/>
          <w:lang w:val="es-UY"/>
        </w:rPr>
        <w:t>r</w:t>
      </w:r>
      <w:r w:rsidR="0042205B" w:rsidRPr="00824A90">
        <w:rPr>
          <w:rFonts w:ascii="Times New Roman" w:eastAsia="Times New Roman" w:hAnsi="Times New Roman" w:cs="Times New Roman"/>
          <w:b/>
          <w:bCs/>
          <w:color w:val="3279B6"/>
          <w:spacing w:val="1"/>
          <w:w w:val="121"/>
          <w:sz w:val="20"/>
          <w:szCs w:val="20"/>
          <w:lang w:val="es-UY"/>
        </w:rPr>
        <w:t>o</w:t>
      </w:r>
      <w:r w:rsidR="0042205B" w:rsidRPr="00824A90">
        <w:rPr>
          <w:rFonts w:ascii="Times New Roman" w:eastAsia="Times New Roman" w:hAnsi="Times New Roman" w:cs="Times New Roman"/>
          <w:b/>
          <w:bCs/>
          <w:color w:val="3279B6"/>
          <w:spacing w:val="1"/>
          <w:w w:val="124"/>
          <w:sz w:val="20"/>
          <w:szCs w:val="20"/>
          <w:lang w:val="es-UY"/>
        </w:rPr>
        <w:t>ce</w:t>
      </w:r>
      <w:r w:rsidR="0042205B" w:rsidRPr="00824A90">
        <w:rPr>
          <w:rFonts w:ascii="Times New Roman" w:eastAsia="Times New Roman" w:hAnsi="Times New Roman" w:cs="Times New Roman"/>
          <w:b/>
          <w:bCs/>
          <w:color w:val="3279B6"/>
          <w:spacing w:val="1"/>
          <w:w w:val="108"/>
          <w:sz w:val="20"/>
          <w:szCs w:val="20"/>
          <w:lang w:val="es-UY"/>
        </w:rPr>
        <w:t>d</w:t>
      </w:r>
      <w:r w:rsidR="0042205B" w:rsidRPr="00824A90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UY"/>
        </w:rPr>
        <w:t>i</w:t>
      </w:r>
      <w:r w:rsidR="0042205B" w:rsidRPr="00824A90">
        <w:rPr>
          <w:rFonts w:ascii="Times New Roman" w:eastAsia="Times New Roman" w:hAnsi="Times New Roman" w:cs="Times New Roman"/>
          <w:b/>
          <w:bCs/>
          <w:color w:val="3279B6"/>
          <w:spacing w:val="2"/>
          <w:w w:val="105"/>
          <w:sz w:val="20"/>
          <w:szCs w:val="20"/>
          <w:lang w:val="es-UY"/>
        </w:rPr>
        <w:t>m</w:t>
      </w:r>
      <w:r w:rsidR="0042205B" w:rsidRPr="00824A90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UY"/>
        </w:rPr>
        <w:t>i</w:t>
      </w:r>
      <w:r w:rsidR="0042205B" w:rsidRPr="00824A90">
        <w:rPr>
          <w:rFonts w:ascii="Times New Roman" w:eastAsia="Times New Roman" w:hAnsi="Times New Roman" w:cs="Times New Roman"/>
          <w:b/>
          <w:bCs/>
          <w:color w:val="3279B6"/>
          <w:spacing w:val="1"/>
          <w:w w:val="124"/>
          <w:sz w:val="20"/>
          <w:szCs w:val="20"/>
          <w:lang w:val="es-UY"/>
        </w:rPr>
        <w:t>e</w:t>
      </w:r>
      <w:r w:rsidR="0042205B" w:rsidRPr="00824A90">
        <w:rPr>
          <w:rFonts w:ascii="Times New Roman" w:eastAsia="Times New Roman" w:hAnsi="Times New Roman" w:cs="Times New Roman"/>
          <w:b/>
          <w:bCs/>
          <w:color w:val="3279B6"/>
          <w:spacing w:val="1"/>
          <w:w w:val="108"/>
          <w:sz w:val="20"/>
          <w:szCs w:val="20"/>
          <w:lang w:val="es-UY"/>
        </w:rPr>
        <w:t>n</w:t>
      </w:r>
      <w:r w:rsidR="0042205B" w:rsidRPr="00824A90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  <w:lang w:val="es-UY"/>
        </w:rPr>
        <w:t>t</w:t>
      </w:r>
      <w:r w:rsidR="0042205B" w:rsidRPr="00824A90">
        <w:rPr>
          <w:rFonts w:ascii="Times New Roman" w:eastAsia="Times New Roman" w:hAnsi="Times New Roman" w:cs="Times New Roman"/>
          <w:b/>
          <w:bCs/>
          <w:color w:val="3279B6"/>
          <w:w w:val="121"/>
          <w:sz w:val="20"/>
          <w:szCs w:val="20"/>
          <w:lang w:val="es-UY"/>
        </w:rPr>
        <w:t>o</w:t>
      </w:r>
      <w:r w:rsidR="0042205B" w:rsidRPr="00824A90">
        <w:rPr>
          <w:rFonts w:ascii="Times New Roman" w:eastAsia="Times New Roman" w:hAnsi="Times New Roman" w:cs="Times New Roman"/>
          <w:b/>
          <w:bCs/>
          <w:color w:val="3279B6"/>
          <w:spacing w:val="10"/>
          <w:sz w:val="20"/>
          <w:szCs w:val="20"/>
          <w:lang w:val="es-UY"/>
        </w:rPr>
        <w:t xml:space="preserve"> </w:t>
      </w:r>
      <w:r w:rsidR="0042205B" w:rsidRPr="00824A90">
        <w:rPr>
          <w:rFonts w:ascii="Times New Roman" w:eastAsia="Times New Roman" w:hAnsi="Times New Roman" w:cs="Times New Roman"/>
          <w:b/>
          <w:bCs/>
          <w:color w:val="3279B6"/>
          <w:spacing w:val="1"/>
          <w:sz w:val="20"/>
          <w:szCs w:val="20"/>
          <w:lang w:val="es-UY"/>
        </w:rPr>
        <w:t>d</w:t>
      </w:r>
      <w:r w:rsidR="0042205B" w:rsidRPr="00824A90">
        <w:rPr>
          <w:rFonts w:ascii="Times New Roman" w:eastAsia="Times New Roman" w:hAnsi="Times New Roman" w:cs="Times New Roman"/>
          <w:b/>
          <w:bCs/>
          <w:color w:val="3279B6"/>
          <w:sz w:val="20"/>
          <w:szCs w:val="20"/>
          <w:lang w:val="es-UY"/>
        </w:rPr>
        <w:t>e</w:t>
      </w:r>
      <w:r w:rsidR="0042205B" w:rsidRPr="00824A90">
        <w:rPr>
          <w:rFonts w:ascii="Times New Roman" w:eastAsia="Times New Roman" w:hAnsi="Times New Roman" w:cs="Times New Roman"/>
          <w:b/>
          <w:bCs/>
          <w:color w:val="3279B6"/>
          <w:spacing w:val="54"/>
          <w:sz w:val="20"/>
          <w:szCs w:val="20"/>
          <w:lang w:val="es-UY"/>
        </w:rPr>
        <w:t xml:space="preserve"> </w:t>
      </w:r>
      <w:r w:rsidR="0042205B" w:rsidRPr="00824A90">
        <w:rPr>
          <w:rFonts w:ascii="Times New Roman" w:eastAsia="Times New Roman" w:hAnsi="Times New Roman" w:cs="Times New Roman"/>
          <w:b/>
          <w:bCs/>
          <w:color w:val="3279B6"/>
          <w:spacing w:val="1"/>
          <w:w w:val="124"/>
          <w:sz w:val="20"/>
          <w:szCs w:val="20"/>
          <w:lang w:val="es-UY"/>
        </w:rPr>
        <w:t>c</w:t>
      </w:r>
      <w:r w:rsidR="0042205B" w:rsidRPr="00824A90">
        <w:rPr>
          <w:rFonts w:ascii="Times New Roman" w:eastAsia="Times New Roman" w:hAnsi="Times New Roman" w:cs="Times New Roman"/>
          <w:b/>
          <w:bCs/>
          <w:color w:val="3279B6"/>
          <w:spacing w:val="1"/>
          <w:w w:val="110"/>
          <w:sz w:val="20"/>
          <w:szCs w:val="20"/>
          <w:lang w:val="es-UY"/>
        </w:rPr>
        <w:t>a</w:t>
      </w:r>
      <w:r w:rsidR="0042205B" w:rsidRPr="00824A90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UY"/>
        </w:rPr>
        <w:t>li</w:t>
      </w:r>
      <w:r w:rsidR="0042205B" w:rsidRPr="00824A90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  <w:lang w:val="es-UY"/>
        </w:rPr>
        <w:t>f</w:t>
      </w:r>
      <w:r w:rsidR="0042205B" w:rsidRPr="00824A90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UY"/>
        </w:rPr>
        <w:t>i</w:t>
      </w:r>
      <w:r w:rsidR="0042205B" w:rsidRPr="00824A90">
        <w:rPr>
          <w:rFonts w:ascii="Times New Roman" w:eastAsia="Times New Roman" w:hAnsi="Times New Roman" w:cs="Times New Roman"/>
          <w:b/>
          <w:bCs/>
          <w:color w:val="3279B6"/>
          <w:spacing w:val="1"/>
          <w:w w:val="124"/>
          <w:sz w:val="20"/>
          <w:szCs w:val="20"/>
          <w:lang w:val="es-UY"/>
        </w:rPr>
        <w:t>c</w:t>
      </w:r>
      <w:r w:rsidR="0042205B" w:rsidRPr="00824A90">
        <w:rPr>
          <w:rFonts w:ascii="Times New Roman" w:eastAsia="Times New Roman" w:hAnsi="Times New Roman" w:cs="Times New Roman"/>
          <w:b/>
          <w:bCs/>
          <w:color w:val="3279B6"/>
          <w:spacing w:val="1"/>
          <w:w w:val="110"/>
          <w:sz w:val="20"/>
          <w:szCs w:val="20"/>
          <w:lang w:val="es-UY"/>
        </w:rPr>
        <w:t>a</w:t>
      </w:r>
      <w:r w:rsidR="0042205B" w:rsidRPr="00824A90">
        <w:rPr>
          <w:rFonts w:ascii="Times New Roman" w:eastAsia="Times New Roman" w:hAnsi="Times New Roman" w:cs="Times New Roman"/>
          <w:b/>
          <w:bCs/>
          <w:color w:val="3279B6"/>
          <w:spacing w:val="1"/>
          <w:w w:val="124"/>
          <w:sz w:val="20"/>
          <w:szCs w:val="20"/>
          <w:lang w:val="es-UY"/>
        </w:rPr>
        <w:t>c</w:t>
      </w:r>
      <w:r w:rsidR="0042205B" w:rsidRPr="00824A90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UY"/>
        </w:rPr>
        <w:t>i</w:t>
      </w:r>
      <w:r w:rsidR="0042205B" w:rsidRPr="00824A90">
        <w:rPr>
          <w:rFonts w:ascii="Times New Roman" w:eastAsia="Times New Roman" w:hAnsi="Times New Roman" w:cs="Times New Roman"/>
          <w:b/>
          <w:bCs/>
          <w:color w:val="3279B6"/>
          <w:spacing w:val="1"/>
          <w:w w:val="121"/>
          <w:sz w:val="20"/>
          <w:szCs w:val="20"/>
          <w:lang w:val="es-UY"/>
        </w:rPr>
        <w:t>ó</w:t>
      </w:r>
      <w:r w:rsidR="0042205B" w:rsidRPr="00824A90">
        <w:rPr>
          <w:rFonts w:ascii="Times New Roman" w:eastAsia="Times New Roman" w:hAnsi="Times New Roman" w:cs="Times New Roman"/>
          <w:b/>
          <w:bCs/>
          <w:color w:val="3279B6"/>
          <w:w w:val="108"/>
          <w:sz w:val="20"/>
          <w:szCs w:val="20"/>
          <w:lang w:val="es-UY"/>
        </w:rPr>
        <w:t>n</w:t>
      </w:r>
    </w:p>
    <w:p w:rsidR="00C10DF6" w:rsidRDefault="00C10DF6">
      <w:pPr>
        <w:spacing w:before="14" w:after="0" w:line="28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FC0926" w:rsidRDefault="00FC0926">
      <w:pPr>
        <w:spacing w:before="14" w:after="0" w:line="28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6B295B" w:rsidRDefault="006B295B">
      <w:pPr>
        <w:spacing w:before="14" w:after="0" w:line="28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W w:w="0" w:type="auto"/>
        <w:tblInd w:w="2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1"/>
        <w:gridCol w:w="3211"/>
        <w:gridCol w:w="3211"/>
      </w:tblGrid>
      <w:tr w:rsidR="00C10DF6" w:rsidRPr="00C10DF6" w:rsidTr="00EB78F8">
        <w:trPr>
          <w:trHeight w:val="272"/>
        </w:trPr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C10DF6" w:rsidRPr="00FC0926" w:rsidRDefault="00C10DF6" w:rsidP="00C10DF6">
            <w:pPr>
              <w:spacing w:before="14" w:after="0" w:line="280" w:lineRule="exact"/>
              <w:rPr>
                <w:rFonts w:cstheme="minorHAnsi"/>
                <w:b/>
                <w:sz w:val="20"/>
                <w:szCs w:val="20"/>
              </w:rPr>
            </w:pPr>
            <w:r w:rsidRPr="00FC0926">
              <w:rPr>
                <w:rFonts w:cstheme="minorHAnsi"/>
                <w:b/>
                <w:sz w:val="20"/>
                <w:szCs w:val="20"/>
              </w:rPr>
              <w:t>SISTEMA DE EVALUACIÓN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C10DF6" w:rsidRPr="00FC0926" w:rsidRDefault="00C10DF6" w:rsidP="00C10DF6">
            <w:pPr>
              <w:spacing w:before="14" w:after="0" w:line="280" w:lineRule="exact"/>
              <w:rPr>
                <w:rFonts w:cstheme="minorHAnsi"/>
                <w:b/>
                <w:sz w:val="20"/>
                <w:szCs w:val="20"/>
              </w:rPr>
            </w:pPr>
            <w:r w:rsidRPr="00FC0926">
              <w:rPr>
                <w:rFonts w:cstheme="minorHAnsi"/>
                <w:b/>
                <w:sz w:val="20"/>
                <w:szCs w:val="20"/>
              </w:rPr>
              <w:t>PONDERACIÓN MÍNIMA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C10DF6" w:rsidRPr="00FC0926" w:rsidRDefault="00C10DF6" w:rsidP="00C10DF6">
            <w:pPr>
              <w:spacing w:before="14" w:after="0" w:line="280" w:lineRule="exact"/>
              <w:rPr>
                <w:rFonts w:cstheme="minorHAnsi"/>
                <w:b/>
                <w:sz w:val="20"/>
                <w:szCs w:val="20"/>
              </w:rPr>
            </w:pPr>
            <w:r w:rsidRPr="00FC0926">
              <w:rPr>
                <w:rFonts w:cstheme="minorHAnsi"/>
                <w:b/>
                <w:sz w:val="20"/>
                <w:szCs w:val="20"/>
              </w:rPr>
              <w:t>PONDERACIÓN MÁXIMA</w:t>
            </w:r>
          </w:p>
        </w:tc>
      </w:tr>
      <w:tr w:rsidR="00C10DF6" w:rsidRPr="00C10DF6" w:rsidTr="00EB78F8">
        <w:trPr>
          <w:trHeight w:val="512"/>
        </w:trPr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DF6" w:rsidRPr="00FC0926" w:rsidRDefault="00C10DF6" w:rsidP="00C10DF6">
            <w:pPr>
              <w:spacing w:before="14" w:after="0" w:line="280" w:lineRule="exact"/>
              <w:rPr>
                <w:lang w:val="es-UY"/>
              </w:rPr>
            </w:pPr>
            <w:r w:rsidRPr="00FC0926">
              <w:rPr>
                <w:lang w:val="es-UY"/>
              </w:rPr>
              <w:t>Asistencia y participación activa en las actividades presenciales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DF6" w:rsidRPr="00FC0926" w:rsidRDefault="00C10DF6" w:rsidP="00C10DF6">
            <w:pPr>
              <w:spacing w:before="14" w:after="0" w:line="280" w:lineRule="exact"/>
              <w:rPr>
                <w:lang w:val="es-UY"/>
              </w:rPr>
            </w:pPr>
            <w:r w:rsidRPr="00FC0926">
              <w:rPr>
                <w:lang w:val="es-UY"/>
              </w:rPr>
              <w:t>10.0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DF6" w:rsidRPr="00FC0926" w:rsidRDefault="00C10DF6" w:rsidP="00C10DF6">
            <w:pPr>
              <w:spacing w:before="14" w:after="0" w:line="280" w:lineRule="exact"/>
              <w:rPr>
                <w:lang w:val="es-UY"/>
              </w:rPr>
            </w:pPr>
            <w:r w:rsidRPr="00FC0926">
              <w:rPr>
                <w:lang w:val="es-UY"/>
              </w:rPr>
              <w:t>10.0</w:t>
            </w:r>
          </w:p>
        </w:tc>
      </w:tr>
      <w:tr w:rsidR="00C10DF6" w:rsidRPr="00C10DF6" w:rsidTr="00EB78F8">
        <w:trPr>
          <w:trHeight w:val="511"/>
        </w:trPr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DF6" w:rsidRPr="00FC0926" w:rsidRDefault="00C10DF6" w:rsidP="00C10DF6">
            <w:pPr>
              <w:spacing w:before="14" w:after="0" w:line="280" w:lineRule="exact"/>
              <w:rPr>
                <w:lang w:val="es-UY"/>
              </w:rPr>
            </w:pPr>
            <w:r w:rsidRPr="00FC0926">
              <w:rPr>
                <w:lang w:val="es-UY"/>
              </w:rPr>
              <w:t>Realización de trabajos y ejercicios individuales y en grupos.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DF6" w:rsidRPr="00FC0926" w:rsidRDefault="00C10DF6" w:rsidP="00C10DF6">
            <w:pPr>
              <w:spacing w:before="14" w:after="0" w:line="280" w:lineRule="exact"/>
              <w:rPr>
                <w:lang w:val="es-UY"/>
              </w:rPr>
            </w:pPr>
            <w:r w:rsidRPr="00FC0926">
              <w:rPr>
                <w:lang w:val="es-UY"/>
              </w:rPr>
              <w:t>70.0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DF6" w:rsidRPr="00FC0926" w:rsidRDefault="00C10DF6" w:rsidP="00C10DF6">
            <w:pPr>
              <w:spacing w:before="14" w:after="0" w:line="280" w:lineRule="exact"/>
              <w:rPr>
                <w:lang w:val="es-UY"/>
              </w:rPr>
            </w:pPr>
            <w:r w:rsidRPr="00FC0926">
              <w:rPr>
                <w:lang w:val="es-UY"/>
              </w:rPr>
              <w:t>70.0</w:t>
            </w:r>
          </w:p>
        </w:tc>
      </w:tr>
      <w:tr w:rsidR="00C10DF6" w:rsidRPr="00C10DF6" w:rsidTr="00EB78F8">
        <w:trPr>
          <w:trHeight w:val="295"/>
        </w:trPr>
        <w:tc>
          <w:tcPr>
            <w:tcW w:w="32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10DF6" w:rsidRPr="00FC0926" w:rsidRDefault="00C10DF6" w:rsidP="00C10DF6">
            <w:pPr>
              <w:spacing w:before="14" w:after="0" w:line="280" w:lineRule="exact"/>
              <w:rPr>
                <w:lang w:val="es-UY"/>
              </w:rPr>
            </w:pPr>
            <w:r w:rsidRPr="00FC0926">
              <w:rPr>
                <w:lang w:val="es-UY"/>
              </w:rPr>
              <w:t>Pruebas orales y escritas.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10DF6" w:rsidRPr="00FC0926" w:rsidRDefault="00C10DF6" w:rsidP="00C10DF6">
            <w:pPr>
              <w:spacing w:before="14" w:after="0" w:line="280" w:lineRule="exact"/>
              <w:rPr>
                <w:lang w:val="es-UY"/>
              </w:rPr>
            </w:pPr>
            <w:r w:rsidRPr="00FC0926">
              <w:rPr>
                <w:lang w:val="es-UY"/>
              </w:rPr>
              <w:t>20.0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10DF6" w:rsidRPr="00FC0926" w:rsidRDefault="00C10DF6" w:rsidP="00C10DF6">
            <w:pPr>
              <w:spacing w:before="14" w:after="0" w:line="280" w:lineRule="exact"/>
              <w:rPr>
                <w:lang w:val="es-UY"/>
              </w:rPr>
            </w:pPr>
            <w:r w:rsidRPr="00FC0926">
              <w:rPr>
                <w:lang w:val="es-UY"/>
              </w:rPr>
              <w:t>20.0</w:t>
            </w:r>
          </w:p>
        </w:tc>
      </w:tr>
    </w:tbl>
    <w:p w:rsidR="00C10DF6" w:rsidRDefault="00C10DF6">
      <w:pPr>
        <w:spacing w:before="14" w:after="0" w:line="28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C10DF6" w:rsidRDefault="00C10DF6">
      <w:pPr>
        <w:spacing w:before="14" w:after="0" w:line="28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C10DF6" w:rsidRPr="00D90CB9" w:rsidRDefault="00C10DF6">
      <w:pPr>
        <w:spacing w:before="14" w:after="0" w:line="28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8A0C22" w:rsidRPr="009238E6" w:rsidRDefault="006A7A88">
      <w:pPr>
        <w:spacing w:before="37" w:after="0" w:line="240" w:lineRule="auto"/>
        <w:ind w:left="110" w:right="-20"/>
        <w:rPr>
          <w:rFonts w:ascii="Times New Roman" w:eastAsia="Times New Roman" w:hAnsi="Times New Roman" w:cs="Times New Roman"/>
          <w:sz w:val="20"/>
          <w:szCs w:val="20"/>
        </w:rPr>
      </w:pP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349250</wp:posOffset>
                </wp:positionV>
                <wp:extent cx="6829425" cy="1270"/>
                <wp:effectExtent l="19050" t="15875" r="19050" b="20955"/>
                <wp:wrapNone/>
                <wp:docPr id="6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270"/>
                          <a:chOff x="570" y="550"/>
                          <a:chExt cx="10755" cy="2"/>
                        </a:xfrm>
                      </wpg:grpSpPr>
                      <wps:wsp>
                        <wps:cNvPr id="66" name="Freeform 114"/>
                        <wps:cNvSpPr>
                          <a:spLocks/>
                        </wps:cNvSpPr>
                        <wps:spPr bwMode="auto">
                          <a:xfrm>
                            <a:off x="570" y="550"/>
                            <a:ext cx="10755" cy="2"/>
                          </a:xfrm>
                          <a:custGeom>
                            <a:avLst/>
                            <a:gdLst>
                              <a:gd name="T0" fmla="+- 0 570 570"/>
                              <a:gd name="T1" fmla="*/ T0 w 10755"/>
                              <a:gd name="T2" fmla="+- 0 11325 570"/>
                              <a:gd name="T3" fmla="*/ T2 w 10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55">
                                <a:moveTo>
                                  <a:pt x="0" y="0"/>
                                </a:moveTo>
                                <a:lnTo>
                                  <a:pt x="10755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3279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E98A5" id="Group 113" o:spid="_x0000_s1026" style="position:absolute;margin-left:28.5pt;margin-top:27.5pt;width:537.75pt;height:.1pt;z-index:-251657728;mso-position-horizontal-relative:page" coordorigin="570,550" coordsize="107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">
                <v:shape id="Freeform 114" o:spid="_x0000_s1027" style="position:absolute;left:570;top:550;width:10755;height:2;visibility:visible;mso-wrap-style:square;v-text-anchor:top" coordsize="107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hS8EA&#10;AADbAAAADwAAAGRycy9kb3ducmV2LnhtbESPQWuDQBSE74X8h+UFeqtrerDVuIopNKTHmvyAh/ui&#10;EvetuFs1/fXdQqHHYWa+YfJyNYOYaXK9ZQW7KAZB3Fjdc6vgcn5/egXhPLLGwTIpuJODstg85Jhp&#10;u/AnzbVvRYCwy1BB5/2YSemajgy6yI7EwbvayaAPcmqlnnAJcDPI5zhOpMGew0KHI7111NzqL6Pg&#10;ux7NC38c7ZymS3U4zY6qtFHqcbtWexCeVv8f/muftIIkgd8v4Qf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EYUvBAAAA2wAAAA8AAAAAAAAAAAAAAAAAmAIAAGRycy9kb3du&#10;cmV2LnhtbFBLBQYAAAAABAAEAPUAAACGAwAAAAA=&#10;" path="m,l10755,e" filled="f" strokecolor="#3279b6" strokeweight="2.35pt">
                  <v:path arrowok="t" o:connecttype="custom" o:connectlocs="0,0;10755,0" o:connectangles="0,0"/>
                </v:shape>
                <w10:wrap anchorx="page"/>
              </v:group>
            </w:pict>
          </mc:Fallback>
        </mc:AlternateContent>
      </w: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319780</wp:posOffset>
                </wp:positionH>
                <wp:positionV relativeFrom="paragraph">
                  <wp:posOffset>549275</wp:posOffset>
                </wp:positionV>
                <wp:extent cx="9525" cy="571500"/>
                <wp:effectExtent l="0" t="0" r="4445" b="0"/>
                <wp:wrapNone/>
                <wp:docPr id="5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571500"/>
                          <a:chOff x="5228" y="865"/>
                          <a:chExt cx="15" cy="900"/>
                        </a:xfrm>
                      </wpg:grpSpPr>
                      <wpg:grpSp>
                        <wpg:cNvPr id="57" name="Group 111"/>
                        <wpg:cNvGrpSpPr>
                          <a:grpSpLocks/>
                        </wpg:cNvGrpSpPr>
                        <wpg:grpSpPr bwMode="auto">
                          <a:xfrm>
                            <a:off x="5235" y="872"/>
                            <a:ext cx="2" cy="450"/>
                            <a:chOff x="5235" y="872"/>
                            <a:chExt cx="2" cy="450"/>
                          </a:xfrm>
                        </wpg:grpSpPr>
                        <wps:wsp>
                          <wps:cNvPr id="58" name="Freeform 112"/>
                          <wps:cNvSpPr>
                            <a:spLocks/>
                          </wps:cNvSpPr>
                          <wps:spPr bwMode="auto">
                            <a:xfrm>
                              <a:off x="5235" y="872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872 h 450"/>
                                <a:gd name="T2" fmla="+- 0 1322 872"/>
                                <a:gd name="T3" fmla="*/ 1322 h 450"/>
                                <a:gd name="T4" fmla="+- 0 872 872"/>
                                <a:gd name="T5" fmla="*/ 872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09"/>
                        <wpg:cNvGrpSpPr>
                          <a:grpSpLocks/>
                        </wpg:cNvGrpSpPr>
                        <wpg:grpSpPr bwMode="auto">
                          <a:xfrm>
                            <a:off x="5235" y="872"/>
                            <a:ext cx="2" cy="450"/>
                            <a:chOff x="5235" y="872"/>
                            <a:chExt cx="2" cy="450"/>
                          </a:xfrm>
                        </wpg:grpSpPr>
                        <wps:wsp>
                          <wps:cNvPr id="60" name="Freeform 110"/>
                          <wps:cNvSpPr>
                            <a:spLocks/>
                          </wps:cNvSpPr>
                          <wps:spPr bwMode="auto">
                            <a:xfrm>
                              <a:off x="5235" y="872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872 h 450"/>
                                <a:gd name="T2" fmla="+- 0 1322 872"/>
                                <a:gd name="T3" fmla="*/ 1322 h 450"/>
                                <a:gd name="T4" fmla="+- 0 872 872"/>
                                <a:gd name="T5" fmla="*/ 872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07"/>
                        <wpg:cNvGrpSpPr>
                          <a:grpSpLocks/>
                        </wpg:cNvGrpSpPr>
                        <wpg:grpSpPr bwMode="auto">
                          <a:xfrm>
                            <a:off x="5235" y="1307"/>
                            <a:ext cx="2" cy="450"/>
                            <a:chOff x="5235" y="1307"/>
                            <a:chExt cx="2" cy="450"/>
                          </a:xfrm>
                        </wpg:grpSpPr>
                        <wps:wsp>
                          <wps:cNvPr id="62" name="Freeform 108"/>
                          <wps:cNvSpPr>
                            <a:spLocks/>
                          </wps:cNvSpPr>
                          <wps:spPr bwMode="auto">
                            <a:xfrm>
                              <a:off x="5235" y="1307"/>
                              <a:ext cx="2" cy="450"/>
                            </a:xfrm>
                            <a:custGeom>
                              <a:avLst/>
                              <a:gdLst>
                                <a:gd name="T0" fmla="+- 0 1307 1307"/>
                                <a:gd name="T1" fmla="*/ 1307 h 450"/>
                                <a:gd name="T2" fmla="+- 0 1757 1307"/>
                                <a:gd name="T3" fmla="*/ 1757 h 450"/>
                                <a:gd name="T4" fmla="+- 0 1307 1307"/>
                                <a:gd name="T5" fmla="*/ 1307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05"/>
                        <wpg:cNvGrpSpPr>
                          <a:grpSpLocks/>
                        </wpg:cNvGrpSpPr>
                        <wpg:grpSpPr bwMode="auto">
                          <a:xfrm>
                            <a:off x="5235" y="1307"/>
                            <a:ext cx="2" cy="450"/>
                            <a:chOff x="5235" y="1307"/>
                            <a:chExt cx="2" cy="450"/>
                          </a:xfrm>
                        </wpg:grpSpPr>
                        <wps:wsp>
                          <wps:cNvPr id="64" name="Freeform 106"/>
                          <wps:cNvSpPr>
                            <a:spLocks/>
                          </wps:cNvSpPr>
                          <wps:spPr bwMode="auto">
                            <a:xfrm>
                              <a:off x="5235" y="1307"/>
                              <a:ext cx="2" cy="450"/>
                            </a:xfrm>
                            <a:custGeom>
                              <a:avLst/>
                              <a:gdLst>
                                <a:gd name="T0" fmla="+- 0 1307 1307"/>
                                <a:gd name="T1" fmla="*/ 1307 h 450"/>
                                <a:gd name="T2" fmla="+- 0 1757 1307"/>
                                <a:gd name="T3" fmla="*/ 1757 h 450"/>
                                <a:gd name="T4" fmla="+- 0 1307 1307"/>
                                <a:gd name="T5" fmla="*/ 1307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06A9B" id="Group 104" o:spid="_x0000_s1026" style="position:absolute;margin-left:261.4pt;margin-top:43.25pt;width:.75pt;height:45pt;z-index:-251656704;mso-position-horizontal-relative:page" coordorigin="5228,865" coordsize="1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">
                <v:group id="Group 111" o:spid="_x0000_s1027" style="position:absolute;left:5235;top:872;width:2;height:450" coordorigin="5235,872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112" o:spid="_x0000_s1028" style="position:absolute;left:5235;top:872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SmcAA&#10;AADbAAAADwAAAGRycy9kb3ducmV2LnhtbERPy2rCQBTdF/yH4Qru6iSFBomOIkppQSgYBbeXzDUJ&#10;Zu4kmWkef99ZCC4P573ZjaYWPXWusqwgXkYgiHOrKy4UXC9f7ysQziNrrC2Tgokc7Laztw2m2g58&#10;pj7zhQgh7FJUUHrfpFK6vCSDbmkb4sDdbWfQB9gVUnc4hHBTy48oSqTBikNDiQ0dSsof2Z9RkNHY&#10;Hl08/d6jpDjdkrb6vl4mpRbzcb8G4Wn0L/HT/aMVfIax4U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aSmcAAAADbAAAADwAAAAAAAAAAAAAAAACYAgAAZHJzL2Rvd25y&#10;ZXYueG1sUEsFBgAAAAAEAAQA9QAAAIUDAAAAAA==&#10;" path="m,l,450,,xe" fillcolor="black" stroked="f">
                    <v:path arrowok="t" o:connecttype="custom" o:connectlocs="0,872;0,1322;0,872" o:connectangles="0,0,0"/>
                  </v:shape>
                </v:group>
                <v:group id="Group 109" o:spid="_x0000_s1029" style="position:absolute;left:5235;top:872;width:2;height:450" coordorigin="5235,872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110" o:spid="_x0000_s1030" style="position:absolute;left:5235;top:872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xUIr0A&#10;AADbAAAADwAAAGRycy9kb3ducmV2LnhtbERPvQrCMBDeBd8hnOCmqQ5FqlFEEQVBsAquR3O2xeZS&#10;m6jt25tBcPz4/her1lTiTY0rLSuYjCMQxJnVJecKrpfdaAbCeWSNlWVS0JGD1bLfW2Ci7YfP9E59&#10;LkIIuwQVFN7XiZQuK8igG9uaOHB32xj0ATa51A1+Qrip5DSKYmmw5NBQYE2bgrJH+jIKUmqfWzfp&#10;Tvcozo+3+Fnur5dOqeGgXc9BeGr9X/xzH7SCO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xUIr0AAADbAAAADwAAAAAAAAAAAAAAAACYAgAAZHJzL2Rvd25yZXYu&#10;eG1sUEsFBgAAAAAEAAQA9QAAAIIDAAAAAA==&#10;" path="m,l,450,,xe" fillcolor="black" stroked="f">
                    <v:path arrowok="t" o:connecttype="custom" o:connectlocs="0,872;0,1322;0,872" o:connectangles="0,0,0"/>
                  </v:shape>
                </v:group>
                <v:group id="Group 107" o:spid="_x0000_s1031" style="position:absolute;left:5235;top:1307;width:2;height:450" coordorigin="5235,1307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08" o:spid="_x0000_s1032" style="position:absolute;left:5235;top:1307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JvzsIA&#10;AADbAAAADwAAAGRycy9kb3ducmV2LnhtbESPQYvCMBSE7wv+h/AEb2taD2WpxiKKrCAIWwWvj+bZ&#10;FpuX2mS1/fdGEDwOM/MNs8h604g7da62rCCeRiCIC6trLhWcjtvvHxDOI2tsLJOCgRxky9HXAlNt&#10;H/xH99yXIkDYpaig8r5NpXRFRQbd1LbEwbvYzqAPsiul7vAR4KaRsyhKpMGaw0KFLa0rKq75v1GQ&#10;U3/buHg4XKKk3J+TW/17Og5KTcb9ag7CU+8/4Xd7pxUkM3h9C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m/OwgAAANsAAAAPAAAAAAAAAAAAAAAAAJgCAABkcnMvZG93&#10;bnJldi54bWxQSwUGAAAAAAQABAD1AAAAhwMAAAAA&#10;" path="m,l,450,,xe" fillcolor="black" stroked="f">
                    <v:path arrowok="t" o:connecttype="custom" o:connectlocs="0,1307;0,1757;0,1307" o:connectangles="0,0,0"/>
                  </v:shape>
                </v:group>
                <v:group id="Group 105" o:spid="_x0000_s1033" style="position:absolute;left:5235;top:1307;width:2;height:450" coordorigin="5235,1307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06" o:spid="_x0000_s1034" style="position:absolute;left:5235;top:1307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dSIcMA&#10;AADbAAAADwAAAGRycy9kb3ducmV2LnhtbESPQWvCQBSE74L/YXlCb7qxlFCiq4giLRQKJgGvj+wz&#10;CWbfJtltTP59tyD0OMzMN8x2P5pGDNS72rKC9SoCQVxYXXOpIM/Oy3cQziNrbCyTgokc7Hfz2RYT&#10;bR98oSH1pQgQdgkqqLxvEyldUZFBt7ItcfButjfog+xLqXt8BLhp5GsUxdJgzWGhwpaOFRX39Mco&#10;SGnsTm49fd+iuPy6xl39kWeTUi+L8bAB4Wn0/+Fn+1MriN/g70v4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dSIcMAAADbAAAADwAAAAAAAAAAAAAAAACYAgAAZHJzL2Rv&#10;d25yZXYueG1sUEsFBgAAAAAEAAQA9QAAAIgDAAAAAA==&#10;" path="m,l,450,,xe" fillcolor="black" stroked="f">
                    <v:path arrowok="t" o:connecttype="custom" o:connectlocs="0,1307;0,1757;0,1307" o:connectangles="0,0,0"/>
                  </v:shape>
                </v:group>
                <w10:wrap anchorx="page"/>
              </v:group>
            </w:pict>
          </mc:Fallback>
        </mc:AlternateContent>
      </w: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995670</wp:posOffset>
                </wp:positionH>
                <wp:positionV relativeFrom="paragraph">
                  <wp:posOffset>549275</wp:posOffset>
                </wp:positionV>
                <wp:extent cx="9525" cy="571500"/>
                <wp:effectExtent l="0" t="0" r="5080" b="0"/>
                <wp:wrapNone/>
                <wp:docPr id="4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571500"/>
                          <a:chOff x="9443" y="865"/>
                          <a:chExt cx="15" cy="900"/>
                        </a:xfrm>
                      </wpg:grpSpPr>
                      <wpg:grpSp>
                        <wpg:cNvPr id="48" name="Group 102"/>
                        <wpg:cNvGrpSpPr>
                          <a:grpSpLocks/>
                        </wpg:cNvGrpSpPr>
                        <wpg:grpSpPr bwMode="auto">
                          <a:xfrm>
                            <a:off x="9450" y="872"/>
                            <a:ext cx="2" cy="450"/>
                            <a:chOff x="9450" y="872"/>
                            <a:chExt cx="2" cy="450"/>
                          </a:xfrm>
                        </wpg:grpSpPr>
                        <wps:wsp>
                          <wps:cNvPr id="49" name="Freeform 103"/>
                          <wps:cNvSpPr>
                            <a:spLocks/>
                          </wps:cNvSpPr>
                          <wps:spPr bwMode="auto">
                            <a:xfrm>
                              <a:off x="9450" y="872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872 h 450"/>
                                <a:gd name="T2" fmla="+- 0 1322 872"/>
                                <a:gd name="T3" fmla="*/ 1322 h 450"/>
                                <a:gd name="T4" fmla="+- 0 872 872"/>
                                <a:gd name="T5" fmla="*/ 872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00"/>
                        <wpg:cNvGrpSpPr>
                          <a:grpSpLocks/>
                        </wpg:cNvGrpSpPr>
                        <wpg:grpSpPr bwMode="auto">
                          <a:xfrm>
                            <a:off x="9450" y="872"/>
                            <a:ext cx="2" cy="450"/>
                            <a:chOff x="9450" y="872"/>
                            <a:chExt cx="2" cy="450"/>
                          </a:xfrm>
                        </wpg:grpSpPr>
                        <wps:wsp>
                          <wps:cNvPr id="51" name="Freeform 101"/>
                          <wps:cNvSpPr>
                            <a:spLocks/>
                          </wps:cNvSpPr>
                          <wps:spPr bwMode="auto">
                            <a:xfrm>
                              <a:off x="9450" y="872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872 h 450"/>
                                <a:gd name="T2" fmla="+- 0 1322 872"/>
                                <a:gd name="T3" fmla="*/ 1322 h 450"/>
                                <a:gd name="T4" fmla="+- 0 872 872"/>
                                <a:gd name="T5" fmla="*/ 872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98"/>
                        <wpg:cNvGrpSpPr>
                          <a:grpSpLocks/>
                        </wpg:cNvGrpSpPr>
                        <wpg:grpSpPr bwMode="auto">
                          <a:xfrm>
                            <a:off x="9450" y="1307"/>
                            <a:ext cx="2" cy="450"/>
                            <a:chOff x="9450" y="1307"/>
                            <a:chExt cx="2" cy="450"/>
                          </a:xfrm>
                        </wpg:grpSpPr>
                        <wps:wsp>
                          <wps:cNvPr id="53" name="Freeform 99"/>
                          <wps:cNvSpPr>
                            <a:spLocks/>
                          </wps:cNvSpPr>
                          <wps:spPr bwMode="auto">
                            <a:xfrm>
                              <a:off x="9450" y="1307"/>
                              <a:ext cx="2" cy="450"/>
                            </a:xfrm>
                            <a:custGeom>
                              <a:avLst/>
                              <a:gdLst>
                                <a:gd name="T0" fmla="+- 0 1307 1307"/>
                                <a:gd name="T1" fmla="*/ 1307 h 450"/>
                                <a:gd name="T2" fmla="+- 0 1757 1307"/>
                                <a:gd name="T3" fmla="*/ 1757 h 450"/>
                                <a:gd name="T4" fmla="+- 0 1307 1307"/>
                                <a:gd name="T5" fmla="*/ 1307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96"/>
                        <wpg:cNvGrpSpPr>
                          <a:grpSpLocks/>
                        </wpg:cNvGrpSpPr>
                        <wpg:grpSpPr bwMode="auto">
                          <a:xfrm>
                            <a:off x="9450" y="1307"/>
                            <a:ext cx="2" cy="450"/>
                            <a:chOff x="9450" y="1307"/>
                            <a:chExt cx="2" cy="450"/>
                          </a:xfrm>
                        </wpg:grpSpPr>
                        <wps:wsp>
                          <wps:cNvPr id="55" name="Freeform 97"/>
                          <wps:cNvSpPr>
                            <a:spLocks/>
                          </wps:cNvSpPr>
                          <wps:spPr bwMode="auto">
                            <a:xfrm>
                              <a:off x="9450" y="1307"/>
                              <a:ext cx="2" cy="450"/>
                            </a:xfrm>
                            <a:custGeom>
                              <a:avLst/>
                              <a:gdLst>
                                <a:gd name="T0" fmla="+- 0 1307 1307"/>
                                <a:gd name="T1" fmla="*/ 1307 h 450"/>
                                <a:gd name="T2" fmla="+- 0 1757 1307"/>
                                <a:gd name="T3" fmla="*/ 1757 h 450"/>
                                <a:gd name="T4" fmla="+- 0 1307 1307"/>
                                <a:gd name="T5" fmla="*/ 1307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F684A" id="Group 95" o:spid="_x0000_s1026" style="position:absolute;margin-left:472.1pt;margin-top:43.25pt;width:.75pt;height:45pt;z-index:-251655680;mso-position-horizontal-relative:page" coordorigin="9443,865" coordsize="1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">
                <v:group id="Group 102" o:spid="_x0000_s1027" style="position:absolute;left:9450;top:872;width:2;height:450" coordorigin="9450,872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103" o:spid="_x0000_s1028" style="position:absolute;left:9450;top:872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h38QA&#10;AADbAAAADwAAAGRycy9kb3ducmV2LnhtbESPQWuDQBSE74X8h+UVequroUhrswklIbRQCFSFXh/u&#10;i0rdt+puEv333UAgx2FmvmFWm8l04kyjay0rSKIYBHFldcu1grLYP7+CcB5ZY2eZFMzkYLNePKww&#10;0/bCP3TOfS0ChF2GChrv+0xKVzVk0EW2Jw7e0Y4GfZBjLfWIlwA3nVzGcSoNthwWGuxp21D1l5+M&#10;gpymYeeS+XCM0/r7Nx3az7KYlXp6nD7eQXia/D18a39pBS9vcP0Sf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zod/EAAAA2wAAAA8AAAAAAAAAAAAAAAAAmAIAAGRycy9k&#10;b3ducmV2LnhtbFBLBQYAAAAABAAEAPUAAACJAwAAAAA=&#10;" path="m,l,450,,xe" fillcolor="black" stroked="f">
                    <v:path arrowok="t" o:connecttype="custom" o:connectlocs="0,872;0,1322;0,872" o:connectangles="0,0,0"/>
                  </v:shape>
                </v:group>
                <v:group id="Group 100" o:spid="_x0000_s1029" style="position:absolute;left:9450;top:872;width:2;height:450" coordorigin="9450,872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101" o:spid="_x0000_s1030" style="position:absolute;left:9450;top:872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7BMIA&#10;AADbAAAADwAAAGRycy9kb3ducmV2LnhtbESPQYvCMBSE78L+h/AWvGlawSJdo4jLsguCYCt4fTTP&#10;tmzzUpuo7b83guBxmJlvmOW6N424UedqywriaQSCuLC65lLBMf+ZLEA4j6yxsUwKBnKwXn2Mlphq&#10;e+cD3TJfigBhl6KCyvs2ldIVFRl0U9sSB+9sO4M+yK6UusN7gJtGzqIokQZrDgsVtrStqPjPrkZB&#10;Rv3l28XD/hwl5e6UXOrfYz4oNf7sN18gPPX+HX61/7SCeQz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DsEwgAAANsAAAAPAAAAAAAAAAAAAAAAAJgCAABkcnMvZG93&#10;bnJldi54bWxQSwUGAAAAAAQABAD1AAAAhwMAAAAA&#10;" path="m,l,450,,xe" fillcolor="black" stroked="f">
                    <v:path arrowok="t" o:connecttype="custom" o:connectlocs="0,872;0,1322;0,872" o:connectangles="0,0,0"/>
                  </v:shape>
                </v:group>
                <v:group id="Group 98" o:spid="_x0000_s1031" style="position:absolute;left:9450;top:1307;width:2;height:450" coordorigin="9450,1307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99" o:spid="_x0000_s1032" style="position:absolute;left:9450;top:1307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A6MQA&#10;AADbAAAADwAAAGRycy9kb3ducmV2LnhtbESP3WrCQBSE7wXfYTlC73RjS0OJriIWaaFQMAq9PWSP&#10;m2D2bMyu+Xn7bqHg5TAz3zDr7WBr0VHrK8cKlosEBHHhdMVGwfl0mL+B8AFZY+2YFIzkYbuZTtaY&#10;adfzkbo8GBEh7DNUUIbQZFL6oiSLfuEa4uhdXGsxRNkaqVvsI9zW8jlJUmmx4rhQYkP7koprfrcK&#10;chpu7345fl+S1Hz9pLfq43walXqaDbsViEBDeIT/259awesL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CAOjEAAAA2wAAAA8AAAAAAAAAAAAAAAAAmAIAAGRycy9k&#10;b3ducmV2LnhtbFBLBQYAAAAABAAEAPUAAACJAwAAAAA=&#10;" path="m,l,450,,xe" fillcolor="black" stroked="f">
                    <v:path arrowok="t" o:connecttype="custom" o:connectlocs="0,1307;0,1757;0,1307" o:connectangles="0,0,0"/>
                  </v:shape>
                </v:group>
                <v:group id="Group 96" o:spid="_x0000_s1033" style="position:absolute;left:9450;top:1307;width:2;height:450" coordorigin="9450,1307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97" o:spid="_x0000_s1034" style="position:absolute;left:9450;top:1307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c9B8MA&#10;AADbAAAADwAAAGRycy9kb3ducmV2LnhtbESP3YrCMBSE74V9h3CEvdNUwSLVVBYXcWFBsAreHprT&#10;H7Y5qU3U9u03guDlMDPfMOtNbxpxp87VlhXMphEI4tzqmksF59NusgThPLLGxjIpGMjBJv0YrTHR&#10;9sFHume+FAHCLkEFlfdtIqXLKzLoprYlDl5hO4M+yK6UusNHgJtGzqMolgZrDgsVtrStKP/LbkZB&#10;Rv31282GQxHF5e8lvtb782lQ6nPcf61AeOr9O/xq/2gFiwU8v4Qf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c9B8MAAADbAAAADwAAAAAAAAAAAAAAAACYAgAAZHJzL2Rv&#10;d25yZXYueG1sUEsFBgAAAAAEAAQA9QAAAIgDAAAAAA==&#10;" path="m,l,450,,xe" fillcolor="black" stroked="f">
                    <v:path arrowok="t" o:connecttype="custom" o:connectlocs="0,1307;0,1757;0,1307" o:connectangles="0,0,0"/>
                  </v:shape>
                </v:group>
                <w10:wrap anchorx="page"/>
              </v:group>
            </w:pict>
          </mc:Fallback>
        </mc:AlternateContent>
      </w: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652780</wp:posOffset>
                </wp:positionH>
                <wp:positionV relativeFrom="paragraph">
                  <wp:posOffset>549275</wp:posOffset>
                </wp:positionV>
                <wp:extent cx="9525" cy="571500"/>
                <wp:effectExtent l="0" t="0" r="4445" b="0"/>
                <wp:wrapNone/>
                <wp:docPr id="4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571500"/>
                          <a:chOff x="1028" y="865"/>
                          <a:chExt cx="15" cy="900"/>
                        </a:xfrm>
                      </wpg:grpSpPr>
                      <wpg:grpSp>
                        <wpg:cNvPr id="43" name="Group 93"/>
                        <wpg:cNvGrpSpPr>
                          <a:grpSpLocks/>
                        </wpg:cNvGrpSpPr>
                        <wpg:grpSpPr bwMode="auto">
                          <a:xfrm>
                            <a:off x="1035" y="872"/>
                            <a:ext cx="2" cy="450"/>
                            <a:chOff x="1035" y="872"/>
                            <a:chExt cx="2" cy="450"/>
                          </a:xfrm>
                        </wpg:grpSpPr>
                        <wps:wsp>
                          <wps:cNvPr id="44" name="Freeform 94"/>
                          <wps:cNvSpPr>
                            <a:spLocks/>
                          </wps:cNvSpPr>
                          <wps:spPr bwMode="auto">
                            <a:xfrm>
                              <a:off x="1035" y="872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872 h 450"/>
                                <a:gd name="T2" fmla="+- 0 1322 872"/>
                                <a:gd name="T3" fmla="*/ 1322 h 450"/>
                                <a:gd name="T4" fmla="+- 0 872 872"/>
                                <a:gd name="T5" fmla="*/ 872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91"/>
                        <wpg:cNvGrpSpPr>
                          <a:grpSpLocks/>
                        </wpg:cNvGrpSpPr>
                        <wpg:grpSpPr bwMode="auto">
                          <a:xfrm>
                            <a:off x="1035" y="1307"/>
                            <a:ext cx="2" cy="450"/>
                            <a:chOff x="1035" y="1307"/>
                            <a:chExt cx="2" cy="450"/>
                          </a:xfrm>
                        </wpg:grpSpPr>
                        <wps:wsp>
                          <wps:cNvPr id="46" name="Freeform 92"/>
                          <wps:cNvSpPr>
                            <a:spLocks/>
                          </wps:cNvSpPr>
                          <wps:spPr bwMode="auto">
                            <a:xfrm>
                              <a:off x="1035" y="1307"/>
                              <a:ext cx="2" cy="450"/>
                            </a:xfrm>
                            <a:custGeom>
                              <a:avLst/>
                              <a:gdLst>
                                <a:gd name="T0" fmla="+- 0 1307 1307"/>
                                <a:gd name="T1" fmla="*/ 1307 h 450"/>
                                <a:gd name="T2" fmla="+- 0 1757 1307"/>
                                <a:gd name="T3" fmla="*/ 1757 h 450"/>
                                <a:gd name="T4" fmla="+- 0 1307 1307"/>
                                <a:gd name="T5" fmla="*/ 1307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36202" id="Group 90" o:spid="_x0000_s1026" style="position:absolute;margin-left:51.4pt;margin-top:43.25pt;width:.75pt;height:45pt;z-index:-251654656;mso-position-horizontal-relative:page" coordorigin="1028,865" coordsize="1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">
                <v:group id="Group 93" o:spid="_x0000_s1027" style="position:absolute;left:1035;top:872;width:2;height:450" coordorigin="1035,872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94" o:spid="_x0000_s1028" style="position:absolute;left:1035;top:872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qmccA&#10;AADbAAAADwAAAGRycy9kb3ducmV2LnhtbESPT2vCQBTE70K/w/KE3nRjG6SNriKKNB568E8pvT2z&#10;zyQ0+zbubjX99q5Q6HGYmd8w03lnGnEh52vLCkbDBARxYXXNpYLDfj14AeEDssbGMin4JQ/z2UNv&#10;ipm2V97SZRdKESHsM1RQhdBmUvqiIoN+aFvi6J2sMxiidKXUDq8Rbhr5lCRjabDmuFBhS8uKiu/d&#10;j1HweRxvvtbpBz6/nTd57l5Xx/P7SqnHfreYgAjUhf/wXzvXCtIU7l/iD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CqpnHAAAA2wAAAA8AAAAAAAAAAAAAAAAAmAIAAGRy&#10;cy9kb3ducmV2LnhtbFBLBQYAAAAABAAEAPUAAACMAwAAAAA=&#10;" path="m,l,450,,xe" fillcolor="#113544" stroked="f">
                    <v:path arrowok="t" o:connecttype="custom" o:connectlocs="0,872;0,1322;0,872" o:connectangles="0,0,0"/>
                  </v:shape>
                </v:group>
                <v:group id="Group 91" o:spid="_x0000_s1029" style="position:absolute;left:1035;top:1307;width:2;height:450" coordorigin="1035,1307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92" o:spid="_x0000_s1030" style="position:absolute;left:1035;top:1307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yRdccA&#10;AADbAAAADwAAAGRycy9kb3ducmV2LnhtbESPT2vCQBTE70K/w/KE3nRjK6GNriKKNB568E8pvT2z&#10;zyQ0+zbubjX99q5Q6HGYmd8w03lnGnEh52vLCkbDBARxYXXNpYLDfj14AeEDssbGMin4JQ/z2UNv&#10;ipm2V97SZRdKESHsM1RQhdBmUvqiIoN+aFvi6J2sMxiidKXUDq8Rbhr5lCSpNFhzXKiwpWVFxffu&#10;xyj4PKabr/X4A5/fzps8d6+r4/l9pdRjv1tMQATqwn/4r51rBeMU7l/iD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ckXXHAAAA2wAAAA8AAAAAAAAAAAAAAAAAmAIAAGRy&#10;cy9kb3ducmV2LnhtbFBLBQYAAAAABAAEAPUAAACMAwAAAAA=&#10;" path="m,l,450,,xe" fillcolor="#113544" stroked="f">
                    <v:path arrowok="t" o:connecttype="custom" o:connectlocs="0,1307;0,1757;0,1307" o:connectangles="0,0,0"/>
                  </v:shape>
                </v:group>
                <w10:wrap anchorx="page"/>
              </v:group>
            </w:pict>
          </mc:Fallback>
        </mc:AlternateContent>
      </w: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6996430</wp:posOffset>
                </wp:positionH>
                <wp:positionV relativeFrom="paragraph">
                  <wp:posOffset>549275</wp:posOffset>
                </wp:positionV>
                <wp:extent cx="9525" cy="571500"/>
                <wp:effectExtent l="0" t="0" r="4445" b="0"/>
                <wp:wrapNone/>
                <wp:docPr id="3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571500"/>
                          <a:chOff x="11018" y="865"/>
                          <a:chExt cx="15" cy="900"/>
                        </a:xfrm>
                      </wpg:grpSpPr>
                      <wpg:grpSp>
                        <wpg:cNvPr id="38" name="Group 88"/>
                        <wpg:cNvGrpSpPr>
                          <a:grpSpLocks/>
                        </wpg:cNvGrpSpPr>
                        <wpg:grpSpPr bwMode="auto">
                          <a:xfrm>
                            <a:off x="11025" y="872"/>
                            <a:ext cx="2" cy="450"/>
                            <a:chOff x="11025" y="872"/>
                            <a:chExt cx="2" cy="450"/>
                          </a:xfrm>
                        </wpg:grpSpPr>
                        <wps:wsp>
                          <wps:cNvPr id="39" name="Freeform 89"/>
                          <wps:cNvSpPr>
                            <a:spLocks/>
                          </wps:cNvSpPr>
                          <wps:spPr bwMode="auto">
                            <a:xfrm>
                              <a:off x="11025" y="872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872 h 450"/>
                                <a:gd name="T2" fmla="+- 0 1322 872"/>
                                <a:gd name="T3" fmla="*/ 1322 h 450"/>
                                <a:gd name="T4" fmla="+- 0 872 872"/>
                                <a:gd name="T5" fmla="*/ 872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86"/>
                        <wpg:cNvGrpSpPr>
                          <a:grpSpLocks/>
                        </wpg:cNvGrpSpPr>
                        <wpg:grpSpPr bwMode="auto">
                          <a:xfrm>
                            <a:off x="11025" y="1307"/>
                            <a:ext cx="2" cy="450"/>
                            <a:chOff x="11025" y="1307"/>
                            <a:chExt cx="2" cy="450"/>
                          </a:xfrm>
                        </wpg:grpSpPr>
                        <wps:wsp>
                          <wps:cNvPr id="41" name="Freeform 87"/>
                          <wps:cNvSpPr>
                            <a:spLocks/>
                          </wps:cNvSpPr>
                          <wps:spPr bwMode="auto">
                            <a:xfrm>
                              <a:off x="11025" y="1307"/>
                              <a:ext cx="2" cy="450"/>
                            </a:xfrm>
                            <a:custGeom>
                              <a:avLst/>
                              <a:gdLst>
                                <a:gd name="T0" fmla="+- 0 1307 1307"/>
                                <a:gd name="T1" fmla="*/ 1307 h 450"/>
                                <a:gd name="T2" fmla="+- 0 1757 1307"/>
                                <a:gd name="T3" fmla="*/ 1757 h 450"/>
                                <a:gd name="T4" fmla="+- 0 1307 1307"/>
                                <a:gd name="T5" fmla="*/ 1307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FAA73" id="Group 85" o:spid="_x0000_s1026" style="position:absolute;margin-left:550.9pt;margin-top:43.25pt;width:.75pt;height:45pt;z-index:-251653632;mso-position-horizontal-relative:page" coordorigin="11018,865" coordsize="1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">
                <v:group id="Group 88" o:spid="_x0000_s1027" style="position:absolute;left:11025;top:872;width:2;height:450" coordorigin="11025,872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89" o:spid="_x0000_s1028" style="position:absolute;left:11025;top:872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V2esYA&#10;AADbAAAADwAAAGRycy9kb3ducmV2LnhtbESPT2sCMRTE7wW/Q3iF3mq2tYhujSKKdD148B/i7bl5&#10;3V3cvKxJqttv3xQEj8PM/IYZTVpTiys5X1lW8NZNQBDnVldcKNhtF68DED4ga6wtk4Jf8jAZd55G&#10;mGp74zVdN6EQEcI+RQVlCE0qpc9LMui7tiGO3rd1BkOUrpDa4S3CTS3fk6QvDVYcF0psaFZSft78&#10;GAWHU395XHzssfd1WWaZG85Pl9VcqZfndvoJIlAbHuF7O9MKekP4/xJ/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V2esYAAADbAAAADwAAAAAAAAAAAAAAAACYAgAAZHJz&#10;L2Rvd25yZXYueG1sUEsFBgAAAAAEAAQA9QAAAIsDAAAAAA==&#10;" path="m,l,450,,xe" fillcolor="#113544" stroked="f">
                    <v:path arrowok="t" o:connecttype="custom" o:connectlocs="0,872;0,1322;0,872" o:connectangles="0,0,0"/>
                  </v:shape>
                </v:group>
                <v:group id="Group 86" o:spid="_x0000_s1029" style="position:absolute;left:11025;top:1307;width:2;height:450" coordorigin="11025,1307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87" o:spid="_x0000_s1030" style="position:absolute;left:11025;top:1307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JAcYA&#10;AADbAAAADwAAAGRycy9kb3ducmV2LnhtbESPQWsCMRSE7wX/Q3iCt5q1FWm3RhFFXA8etBXp7bl5&#10;7i5uXtYk1e2/bwqCx2FmvmHG09bU4krOV5YVDPoJCOLc6ooLBV+fy+c3ED4ga6wtk4Jf8jCddJ7G&#10;mGp74y1dd6EQEcI+RQVlCE0qpc9LMuj7tiGO3sk6gyFKV0jt8BbhppYvSTKSBiuOCyU2NC8pP+9+&#10;jILDcbT+Xg73+Lq6rLPMvS+Ol81CqV63nX2ACNSGR/jezrSC4QD+v8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UJAcYAAADbAAAADwAAAAAAAAAAAAAAAACYAgAAZHJz&#10;L2Rvd25yZXYueG1sUEsFBgAAAAAEAAQA9QAAAIsDAAAAAA==&#10;" path="m,l,450,,xe" fillcolor="#113544" stroked="f">
                    <v:path arrowok="t" o:connecttype="custom" o:connectlocs="0,1307;0,1757;0,1307" o:connectangles="0,0,0"/>
                  </v:shape>
                </v:group>
                <w10:wrap anchorx="page"/>
              </v:group>
            </w:pict>
          </mc:Fallback>
        </mc:AlternateContent>
      </w:r>
      <w:r w:rsidR="0042205B" w:rsidRPr="009238E6">
        <w:rPr>
          <w:rFonts w:ascii="Times New Roman" w:eastAsia="Times New Roman" w:hAnsi="Times New Roman" w:cs="Times New Roman"/>
          <w:color w:val="F19114"/>
          <w:sz w:val="20"/>
          <w:szCs w:val="20"/>
        </w:rPr>
        <w:t></w:t>
      </w:r>
      <w:r w:rsidR="0042205B" w:rsidRPr="009238E6">
        <w:rPr>
          <w:rFonts w:ascii="Times New Roman" w:eastAsia="Times New Roman" w:hAnsi="Times New Roman" w:cs="Times New Roman"/>
          <w:color w:val="F19114"/>
          <w:spacing w:val="4"/>
          <w:sz w:val="20"/>
          <w:szCs w:val="20"/>
        </w:rPr>
        <w:t xml:space="preserve"> 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108"/>
          <w:sz w:val="20"/>
          <w:szCs w:val="20"/>
        </w:rPr>
        <w:t>P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</w:rPr>
        <w:t>RO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</w:rPr>
        <w:t>FE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119"/>
          <w:sz w:val="20"/>
          <w:szCs w:val="20"/>
        </w:rPr>
        <w:t>S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</w:rPr>
        <w:t>ORAD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</w:rPr>
        <w:t>O</w:t>
      </w:r>
    </w:p>
    <w:p w:rsidR="008A0C22" w:rsidRPr="009238E6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A0C22" w:rsidRPr="009238E6" w:rsidRDefault="008A0C22">
      <w:pPr>
        <w:spacing w:before="2" w:after="0" w:line="28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4313"/>
        <w:gridCol w:w="1477"/>
      </w:tblGrid>
      <w:tr w:rsidR="008A0C22" w:rsidRPr="009238E6" w:rsidTr="004502D2">
        <w:trPr>
          <w:trHeight w:hRule="exact" w:val="43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113544"/>
              <w:right w:val="single" w:sz="6" w:space="0" w:color="113544"/>
            </w:tcBorders>
            <w:shd w:val="clear" w:color="auto" w:fill="3279B6"/>
          </w:tcPr>
          <w:p w:rsidR="008A0C22" w:rsidRPr="009238E6" w:rsidRDefault="0042205B">
            <w:pPr>
              <w:spacing w:before="73" w:after="0" w:line="240" w:lineRule="auto"/>
              <w:ind w:left="1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08"/>
                <w:sz w:val="20"/>
                <w:szCs w:val="20"/>
              </w:rPr>
              <w:t>P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86"/>
                <w:sz w:val="20"/>
                <w:szCs w:val="20"/>
              </w:rPr>
              <w:t>r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21"/>
                <w:sz w:val="20"/>
                <w:szCs w:val="20"/>
              </w:rPr>
              <w:t>o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f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24"/>
                <w:sz w:val="20"/>
                <w:szCs w:val="20"/>
              </w:rPr>
              <w:t>e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41"/>
                <w:sz w:val="20"/>
                <w:szCs w:val="20"/>
              </w:rPr>
              <w:t>s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21"/>
                <w:sz w:val="20"/>
                <w:szCs w:val="20"/>
              </w:rPr>
              <w:t>o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86"/>
                <w:sz w:val="20"/>
                <w:szCs w:val="20"/>
              </w:rPr>
              <w:t>r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10"/>
                <w:sz w:val="20"/>
                <w:szCs w:val="20"/>
              </w:rPr>
              <w:t>a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08"/>
                <w:sz w:val="20"/>
                <w:szCs w:val="20"/>
              </w:rPr>
              <w:t>d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121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113544"/>
              <w:bottom w:val="single" w:sz="6" w:space="0" w:color="113544"/>
              <w:right w:val="single" w:sz="6" w:space="0" w:color="113544"/>
            </w:tcBorders>
            <w:shd w:val="clear" w:color="auto" w:fill="3279B6"/>
          </w:tcPr>
          <w:p w:rsidR="008A0C22" w:rsidRPr="009238E6" w:rsidRDefault="0042205B">
            <w:pPr>
              <w:spacing w:before="73" w:after="0" w:line="240" w:lineRule="auto"/>
              <w:ind w:left="1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C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10"/>
                <w:sz w:val="20"/>
                <w:szCs w:val="20"/>
              </w:rPr>
              <w:t>a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t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24"/>
                <w:sz w:val="20"/>
                <w:szCs w:val="20"/>
              </w:rPr>
              <w:t>e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21"/>
                <w:sz w:val="20"/>
                <w:szCs w:val="20"/>
              </w:rPr>
              <w:t>go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86"/>
                <w:sz w:val="20"/>
                <w:szCs w:val="20"/>
              </w:rPr>
              <w:t>r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99"/>
                <w:sz w:val="20"/>
                <w:szCs w:val="20"/>
              </w:rPr>
              <w:t>í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11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shd w:val="clear" w:color="auto" w:fill="3279B6"/>
          </w:tcPr>
          <w:p w:rsidR="008A0C22" w:rsidRPr="009238E6" w:rsidRDefault="0042205B">
            <w:pPr>
              <w:spacing w:before="73" w:after="0" w:line="240" w:lineRule="auto"/>
              <w:ind w:left="1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C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21"/>
                <w:sz w:val="20"/>
                <w:szCs w:val="20"/>
              </w:rPr>
              <w:t>oo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86"/>
                <w:sz w:val="20"/>
                <w:szCs w:val="20"/>
              </w:rPr>
              <w:t>r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08"/>
                <w:sz w:val="20"/>
                <w:szCs w:val="20"/>
              </w:rPr>
              <w:t>d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99"/>
                <w:sz w:val="20"/>
                <w:szCs w:val="20"/>
              </w:rPr>
              <w:t>i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08"/>
                <w:sz w:val="20"/>
                <w:szCs w:val="20"/>
              </w:rPr>
              <w:t>n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10"/>
                <w:sz w:val="20"/>
                <w:szCs w:val="20"/>
              </w:rPr>
              <w:t>a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08"/>
                <w:sz w:val="20"/>
                <w:szCs w:val="20"/>
              </w:rPr>
              <w:t>d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21"/>
                <w:sz w:val="20"/>
                <w:szCs w:val="20"/>
              </w:rPr>
              <w:t>o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0"/>
                <w:szCs w:val="20"/>
              </w:rPr>
              <w:t>r</w:t>
            </w:r>
            <w:proofErr w:type="spellEnd"/>
          </w:p>
        </w:tc>
      </w:tr>
      <w:tr w:rsidR="008A0C22" w:rsidRPr="00DC64FC" w:rsidTr="004502D2">
        <w:trPr>
          <w:trHeight w:val="454"/>
        </w:trPr>
        <w:tc>
          <w:tcPr>
            <w:tcW w:w="4200" w:type="dxa"/>
            <w:tcBorders>
              <w:top w:val="single" w:sz="6" w:space="0" w:color="113544"/>
              <w:left w:val="single" w:sz="6" w:space="0" w:color="000000"/>
              <w:bottom w:val="single" w:sz="6" w:space="0" w:color="113544"/>
              <w:right w:val="single" w:sz="6" w:space="0" w:color="113544"/>
            </w:tcBorders>
          </w:tcPr>
          <w:p w:rsidR="008A0C22" w:rsidRPr="003D3D17" w:rsidRDefault="00DC64FC">
            <w:pPr>
              <w:spacing w:before="88" w:after="0" w:line="240" w:lineRule="auto"/>
              <w:ind w:left="149" w:right="-20"/>
              <w:rPr>
                <w:rFonts w:ascii="Calibri" w:hAnsi="Calibri" w:cs="Calibri"/>
                <w:color w:val="000000"/>
                <w:lang w:val="es-UY"/>
              </w:rPr>
            </w:pPr>
            <w:r w:rsidRPr="003D3D17">
              <w:rPr>
                <w:rFonts w:ascii="Calibri" w:hAnsi="Calibri" w:cs="Calibri"/>
                <w:color w:val="000000"/>
                <w:lang w:val="es-UY"/>
              </w:rPr>
              <w:t>Dra. María del Carmen Pérez González</w:t>
            </w:r>
          </w:p>
        </w:tc>
        <w:tc>
          <w:tcPr>
            <w:tcW w:w="4313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113544"/>
            </w:tcBorders>
          </w:tcPr>
          <w:p w:rsidR="008A0C22" w:rsidRPr="00DC64FC" w:rsidRDefault="00B0562C" w:rsidP="008E16A1">
            <w:pPr>
              <w:spacing w:before="88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s-UY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ofes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</w:t>
            </w:r>
            <w:r w:rsidR="004502D2">
              <w:rPr>
                <w:rFonts w:ascii="Calibri" w:hAnsi="Calibri" w:cs="Calibri"/>
                <w:color w:val="000000"/>
              </w:rPr>
              <w:t>itular de Universidad</w:t>
            </w:r>
          </w:p>
        </w:tc>
        <w:tc>
          <w:tcPr>
            <w:tcW w:w="147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</w:tcPr>
          <w:p w:rsidR="008A0C22" w:rsidRPr="00DC64FC" w:rsidRDefault="008A0C22">
            <w:pPr>
              <w:spacing w:before="88" w:after="0" w:line="240" w:lineRule="auto"/>
              <w:ind w:left="646" w:right="6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UY"/>
              </w:rPr>
            </w:pPr>
          </w:p>
        </w:tc>
      </w:tr>
      <w:tr w:rsidR="008A0C22" w:rsidRPr="004D6EEE" w:rsidTr="008E16A1">
        <w:trPr>
          <w:trHeight w:val="550"/>
        </w:trPr>
        <w:tc>
          <w:tcPr>
            <w:tcW w:w="4200" w:type="dxa"/>
            <w:tcBorders>
              <w:top w:val="single" w:sz="6" w:space="0" w:color="113544"/>
              <w:left w:val="single" w:sz="6" w:space="0" w:color="000000"/>
              <w:bottom w:val="single" w:sz="6" w:space="0" w:color="113544"/>
              <w:right w:val="single" w:sz="6" w:space="0" w:color="113544"/>
            </w:tcBorders>
          </w:tcPr>
          <w:p w:rsidR="008A0C22" w:rsidRPr="008E16A1" w:rsidRDefault="00DC64FC">
            <w:pPr>
              <w:spacing w:before="88" w:after="0" w:line="240" w:lineRule="auto"/>
              <w:ind w:left="149" w:right="-20"/>
              <w:rPr>
                <w:rFonts w:ascii="Calibri" w:hAnsi="Calibri" w:cs="Calibri"/>
                <w:color w:val="000000"/>
                <w:lang w:val="es-UY"/>
              </w:rPr>
            </w:pPr>
            <w:r w:rsidRPr="008E16A1">
              <w:rPr>
                <w:rFonts w:ascii="Calibri" w:hAnsi="Calibri" w:cs="Calibri"/>
                <w:color w:val="000000"/>
                <w:lang w:val="es-UY"/>
              </w:rPr>
              <w:t>Dra. María Concepción Segovia Cuevas</w:t>
            </w:r>
          </w:p>
        </w:tc>
        <w:tc>
          <w:tcPr>
            <w:tcW w:w="4313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113544"/>
            </w:tcBorders>
          </w:tcPr>
          <w:p w:rsidR="008A0C22" w:rsidRPr="00DC64FC" w:rsidRDefault="00B0562C" w:rsidP="008E16A1">
            <w:pPr>
              <w:spacing w:before="88" w:after="0" w:line="298" w:lineRule="auto"/>
              <w:ind w:right="1534"/>
              <w:rPr>
                <w:rFonts w:ascii="Times New Roman" w:eastAsia="Times New Roman" w:hAnsi="Times New Roman" w:cs="Times New Roman"/>
                <w:sz w:val="20"/>
                <w:szCs w:val="20"/>
                <w:lang w:val="es-UY"/>
              </w:rPr>
            </w:pPr>
            <w:r>
              <w:rPr>
                <w:rFonts w:ascii="Calibri" w:hAnsi="Calibri" w:cs="Calibri"/>
                <w:color w:val="000000"/>
                <w:lang w:val="es-UY"/>
              </w:rPr>
              <w:t>Profesor T</w:t>
            </w:r>
            <w:r w:rsidR="008E16A1" w:rsidRPr="004D6EEE">
              <w:rPr>
                <w:rFonts w:ascii="Calibri" w:hAnsi="Calibri" w:cs="Calibri"/>
                <w:color w:val="000000"/>
                <w:lang w:val="es-UY"/>
              </w:rPr>
              <w:t xml:space="preserve">itular de </w:t>
            </w:r>
            <w:r w:rsidR="006F0CF1" w:rsidRPr="004D6EEE">
              <w:rPr>
                <w:rFonts w:ascii="Calibri" w:hAnsi="Calibri" w:cs="Calibri"/>
                <w:color w:val="000000"/>
                <w:lang w:val="es-UY"/>
              </w:rPr>
              <w:t xml:space="preserve">Escuela Universitaria </w:t>
            </w:r>
          </w:p>
        </w:tc>
        <w:tc>
          <w:tcPr>
            <w:tcW w:w="147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</w:tcPr>
          <w:p w:rsidR="008A0C22" w:rsidRPr="00DC64FC" w:rsidRDefault="004D6EEE">
            <w:pPr>
              <w:spacing w:before="88" w:after="0" w:line="240" w:lineRule="auto"/>
              <w:ind w:left="608" w:right="5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U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UY"/>
              </w:rPr>
              <w:t>X</w:t>
            </w:r>
          </w:p>
        </w:tc>
      </w:tr>
    </w:tbl>
    <w:p w:rsidR="008A0C22" w:rsidRPr="00DC64FC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42205B" w:rsidRPr="00DC64FC" w:rsidRDefault="0042205B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DC64FC" w:rsidRDefault="006A7A88">
      <w:pPr>
        <w:spacing w:after="0" w:line="391" w:lineRule="exact"/>
        <w:ind w:left="110" w:right="-20"/>
        <w:rPr>
          <w:rFonts w:ascii="Times New Roman" w:eastAsia="Times New Roman" w:hAnsi="Times New Roman" w:cs="Times New Roman"/>
          <w:sz w:val="20"/>
          <w:szCs w:val="20"/>
          <w:lang w:val="es-UY"/>
        </w:rPr>
      </w:pP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350520</wp:posOffset>
                </wp:positionV>
                <wp:extent cx="6829425" cy="1270"/>
                <wp:effectExtent l="19050" t="23495" r="19050" b="22860"/>
                <wp:wrapNone/>
                <wp:docPr id="3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270"/>
                          <a:chOff x="570" y="552"/>
                          <a:chExt cx="10755" cy="2"/>
                        </a:xfrm>
                      </wpg:grpSpPr>
                      <wps:wsp>
                        <wps:cNvPr id="36" name="Freeform 84"/>
                        <wps:cNvSpPr>
                          <a:spLocks/>
                        </wps:cNvSpPr>
                        <wps:spPr bwMode="auto">
                          <a:xfrm>
                            <a:off x="570" y="552"/>
                            <a:ext cx="10755" cy="2"/>
                          </a:xfrm>
                          <a:custGeom>
                            <a:avLst/>
                            <a:gdLst>
                              <a:gd name="T0" fmla="+- 0 570 570"/>
                              <a:gd name="T1" fmla="*/ T0 w 10755"/>
                              <a:gd name="T2" fmla="+- 0 11325 570"/>
                              <a:gd name="T3" fmla="*/ T2 w 10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55">
                                <a:moveTo>
                                  <a:pt x="0" y="0"/>
                                </a:moveTo>
                                <a:lnTo>
                                  <a:pt x="10755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3279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AFD0F" id="Group 83" o:spid="_x0000_s1026" style="position:absolute;margin-left:28.5pt;margin-top:27.6pt;width:537.75pt;height:.1pt;z-index:-251652608;mso-position-horizontal-relative:page" coordorigin="570,552" coordsize="107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">
                <v:shape id="Freeform 84" o:spid="_x0000_s1027" style="position:absolute;left:570;top:552;width:10755;height:2;visibility:visible;mso-wrap-style:square;v-text-anchor:top" coordsize="107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OVsEA&#10;AADbAAAADwAAAGRycy9kb3ducmV2LnhtbESP0YrCMBRE3wX/IVxh3zTVBbXVKFVwcR+tfsClubbF&#10;5qY0sa1+/WZhYR+HmTnDbPeDqUVHrassK5jPIhDEudUVFwpu19N0DcJ5ZI21ZVLwIgf73Xi0xUTb&#10;ni/UZb4QAcIuQQWl900ipctLMuhmtiEO3t22Bn2QbSF1i32Am1ouomgpDVYcFkps6FhS/sieRsE7&#10;a8yKv79sF8d9ejh3jtI4V+pjMqQbEJ4G/x/+a5+1gs8l/H4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3TlbBAAAA2wAAAA8AAAAAAAAAAAAAAAAAmAIAAGRycy9kb3du&#10;cmV2LnhtbFBLBQYAAAAABAAEAPUAAACGAwAAAAA=&#10;" path="m,l10755,e" filled="f" strokecolor="#3279b6" strokeweight="2.35pt">
                  <v:path arrowok="t" o:connecttype="custom" o:connectlocs="0,0;10755,0" o:connectangles="0,0"/>
                </v:shape>
                <w10:wrap anchorx="page"/>
              </v:group>
            </w:pict>
          </mc:Fallback>
        </mc:AlternateContent>
      </w: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2547620</wp:posOffset>
                </wp:positionH>
                <wp:positionV relativeFrom="paragraph">
                  <wp:posOffset>550545</wp:posOffset>
                </wp:positionV>
                <wp:extent cx="9525" cy="295275"/>
                <wp:effectExtent l="0" t="0" r="5080" b="0"/>
                <wp:wrapNone/>
                <wp:docPr id="3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295275"/>
                          <a:chOff x="4013" y="867"/>
                          <a:chExt cx="15" cy="465"/>
                        </a:xfrm>
                      </wpg:grpSpPr>
                      <wpg:grpSp>
                        <wpg:cNvPr id="31" name="Group 81"/>
                        <wpg:cNvGrpSpPr>
                          <a:grpSpLocks/>
                        </wpg:cNvGrpSpPr>
                        <wpg:grpSpPr bwMode="auto">
                          <a:xfrm>
                            <a:off x="4020" y="874"/>
                            <a:ext cx="2" cy="450"/>
                            <a:chOff x="4020" y="874"/>
                            <a:chExt cx="2" cy="450"/>
                          </a:xfrm>
                        </wpg:grpSpPr>
                        <wps:wsp>
                          <wps:cNvPr id="32" name="Freeform 82"/>
                          <wps:cNvSpPr>
                            <a:spLocks/>
                          </wps:cNvSpPr>
                          <wps:spPr bwMode="auto">
                            <a:xfrm>
                              <a:off x="4020" y="874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874 h 450"/>
                                <a:gd name="T2" fmla="+- 0 1324 874"/>
                                <a:gd name="T3" fmla="*/ 1324 h 450"/>
                                <a:gd name="T4" fmla="+- 0 874 874"/>
                                <a:gd name="T5" fmla="*/ 87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79"/>
                        <wpg:cNvGrpSpPr>
                          <a:grpSpLocks/>
                        </wpg:cNvGrpSpPr>
                        <wpg:grpSpPr bwMode="auto">
                          <a:xfrm>
                            <a:off x="4020" y="874"/>
                            <a:ext cx="2" cy="450"/>
                            <a:chOff x="4020" y="874"/>
                            <a:chExt cx="2" cy="450"/>
                          </a:xfrm>
                        </wpg:grpSpPr>
                        <wps:wsp>
                          <wps:cNvPr id="34" name="Freeform 80"/>
                          <wps:cNvSpPr>
                            <a:spLocks/>
                          </wps:cNvSpPr>
                          <wps:spPr bwMode="auto">
                            <a:xfrm>
                              <a:off x="4020" y="874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874 h 450"/>
                                <a:gd name="T2" fmla="+- 0 1324 874"/>
                                <a:gd name="T3" fmla="*/ 1324 h 450"/>
                                <a:gd name="T4" fmla="+- 0 874 874"/>
                                <a:gd name="T5" fmla="*/ 87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8528A" id="Group 78" o:spid="_x0000_s1026" style="position:absolute;margin-left:200.6pt;margin-top:43.35pt;width:.75pt;height:23.25pt;z-index:-251651584;mso-position-horizontal-relative:page" coordorigin="4013,867" coordsize="15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">
                <v:group id="Group 81" o:spid="_x0000_s1027" style="position:absolute;left:4020;top:874;width:2;height:450" coordorigin="4020,87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82" o:spid="_x0000_s1028" style="position:absolute;left:4020;top:87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A08QA&#10;AADbAAAADwAAAGRycy9kb3ducmV2LnhtbESPS2vDMBCE74X+B7GB3ho5LpjgRA4lpbRQCNQJ5LpY&#10;6we1Vral+vHvq0Ahx2FmvmH2h9m0YqTBNZYVbNYRCOLC6oYrBZfz+/MWhPPIGlvLpGAhB4fs8WGP&#10;qbYTf9OY+0oECLsUFdTed6mUrqjJoFvbjjh4pR0M+iCHSuoBpwA3rYyjKJEGGw4LNXZ0rKn4yX+N&#10;gpzm/s1tllMZJdXXNembj8t5UeppNb/uQHia/T383/7UCl5i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RQNPEAAAA2wAAAA8AAAAAAAAAAAAAAAAAmAIAAGRycy9k&#10;b3ducmV2LnhtbFBLBQYAAAAABAAEAPUAAACJAwAAAAA=&#10;" path="m,l,450,,xe" fillcolor="black" stroked="f">
                    <v:path arrowok="t" o:connecttype="custom" o:connectlocs="0,874;0,1324;0,874" o:connectangles="0,0,0"/>
                  </v:shape>
                </v:group>
                <v:group id="Group 79" o:spid="_x0000_s1029" style="position:absolute;left:4020;top:874;width:2;height:450" coordorigin="4020,87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80" o:spid="_x0000_s1030" style="position:absolute;left:4020;top:87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9PMQA&#10;AADbAAAADwAAAGRycy9kb3ducmV2LnhtbESP3WrCQBSE7wXfYTlC73RjW0KJriIWaaFQMAq9PWSP&#10;m2D2bMyu+Xn7bqHg5TAz3zDr7WBr0VHrK8cKlosEBHHhdMVGwfl0mL+B8AFZY+2YFIzkYbuZTtaY&#10;adfzkbo8GBEh7DNUUIbQZFL6oiSLfuEa4uhdXGsxRNkaqVvsI9zW8jlJUmmx4rhQYkP7koprfrcK&#10;chpu7345fl+S1Hz9pLfq43walXqaDbsViEBDeIT/259awcsr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0fTzEAAAA2wAAAA8AAAAAAAAAAAAAAAAAmAIAAGRycy9k&#10;b3ducmV2LnhtbFBLBQYAAAAABAAEAPUAAACJAwAAAAA=&#10;" path="m,l,450,,xe" fillcolor="black" stroked="f">
                    <v:path arrowok="t" o:connecttype="custom" o:connectlocs="0,874;0,1324;0,874" o:connectangles="0,0,0"/>
                  </v:shape>
                </v:group>
                <w10:wrap anchorx="page"/>
              </v:group>
            </w:pict>
          </mc:Fallback>
        </mc:AlternateContent>
      </w: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3129280</wp:posOffset>
                </wp:positionH>
                <wp:positionV relativeFrom="paragraph">
                  <wp:posOffset>550545</wp:posOffset>
                </wp:positionV>
                <wp:extent cx="9525" cy="295275"/>
                <wp:effectExtent l="0" t="0" r="4445" b="0"/>
                <wp:wrapNone/>
                <wp:docPr id="2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295275"/>
                          <a:chOff x="4928" y="867"/>
                          <a:chExt cx="15" cy="465"/>
                        </a:xfrm>
                      </wpg:grpSpPr>
                      <wpg:grpSp>
                        <wpg:cNvPr id="26" name="Group 76"/>
                        <wpg:cNvGrpSpPr>
                          <a:grpSpLocks/>
                        </wpg:cNvGrpSpPr>
                        <wpg:grpSpPr bwMode="auto">
                          <a:xfrm>
                            <a:off x="4935" y="874"/>
                            <a:ext cx="2" cy="450"/>
                            <a:chOff x="4935" y="874"/>
                            <a:chExt cx="2" cy="450"/>
                          </a:xfrm>
                        </wpg:grpSpPr>
                        <wps:wsp>
                          <wps:cNvPr id="27" name="Freeform 77"/>
                          <wps:cNvSpPr>
                            <a:spLocks/>
                          </wps:cNvSpPr>
                          <wps:spPr bwMode="auto">
                            <a:xfrm>
                              <a:off x="4935" y="874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874 h 450"/>
                                <a:gd name="T2" fmla="+- 0 1324 874"/>
                                <a:gd name="T3" fmla="*/ 1324 h 450"/>
                                <a:gd name="T4" fmla="+- 0 874 874"/>
                                <a:gd name="T5" fmla="*/ 87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74"/>
                        <wpg:cNvGrpSpPr>
                          <a:grpSpLocks/>
                        </wpg:cNvGrpSpPr>
                        <wpg:grpSpPr bwMode="auto">
                          <a:xfrm>
                            <a:off x="4935" y="874"/>
                            <a:ext cx="2" cy="450"/>
                            <a:chOff x="4935" y="874"/>
                            <a:chExt cx="2" cy="450"/>
                          </a:xfrm>
                        </wpg:grpSpPr>
                        <wps:wsp>
                          <wps:cNvPr id="29" name="Freeform 75"/>
                          <wps:cNvSpPr>
                            <a:spLocks/>
                          </wps:cNvSpPr>
                          <wps:spPr bwMode="auto">
                            <a:xfrm>
                              <a:off x="4935" y="874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874 h 450"/>
                                <a:gd name="T2" fmla="+- 0 1324 874"/>
                                <a:gd name="T3" fmla="*/ 1324 h 450"/>
                                <a:gd name="T4" fmla="+- 0 874 874"/>
                                <a:gd name="T5" fmla="*/ 87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DD278" id="Group 73" o:spid="_x0000_s1026" style="position:absolute;margin-left:246.4pt;margin-top:43.35pt;width:.75pt;height:23.25pt;z-index:-251650560;mso-position-horizontal-relative:page" coordorigin="4928,867" coordsize="15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">
                <v:group id="Group 76" o:spid="_x0000_s1027" style="position:absolute;left:4935;top:874;width:2;height:450" coordorigin="4935,87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77" o:spid="_x0000_s1028" style="position:absolute;left:4935;top:87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1lsQA&#10;AADbAAAADwAAAGRycy9kb3ducmV2LnhtbESPS2vDMBCE74H+B7GB3hI5PrjBiRxKSmmhUKgTyHWx&#10;1g9qrWxL9ePfV4VCjsPMfMMcT7NpxUiDaywr2G0jEMSF1Q1XCq6X180ehPPIGlvLpGAhB6fsYXXE&#10;VNuJv2jMfSUChF2KCmrvu1RKV9Rk0G1tRxy80g4GfZBDJfWAU4CbVsZRlEiDDYeFGjs611R85z9G&#10;QU5z/+J2y2cZJdXHLembt+tlUepxPT8fQHia/T38337XCuIn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/dZbEAAAA2wAAAA8AAAAAAAAAAAAAAAAAmAIAAGRycy9k&#10;b3ducmV2LnhtbFBLBQYAAAAABAAEAPUAAACJAwAAAAA=&#10;" path="m,l,450,,xe" fillcolor="black" stroked="f">
                    <v:path arrowok="t" o:connecttype="custom" o:connectlocs="0,874;0,1324;0,874" o:connectangles="0,0,0"/>
                  </v:shape>
                </v:group>
                <v:group id="Group 74" o:spid="_x0000_s1029" style="position:absolute;left:4935;top:874;width:2;height:450" coordorigin="4935,87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75" o:spid="_x0000_s1030" style="position:absolute;left:4935;top:87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xEf8QA&#10;AADbAAAADwAAAGRycy9kb3ducmV2LnhtbESPS2vDMBCE74H+B7GB3hI5PpjGiRxKSmmhUKgTyHWx&#10;1g9qrWxL9ePfV4VCjsPMfMMcT7NpxUiDaywr2G0jEMSF1Q1XCq6X180TCOeRNbaWScFCDk7Zw+qI&#10;qbYTf9GY+0oECLsUFdTed6mUrqjJoNvajjh4pR0M+iCHSuoBpwA3rYyjKJEGGw4LNXZ0rqn4zn+M&#10;gpzm/sXtls8ySqqPW9I3b9fLotTjen4+gPA0+3v4v/2uFcR7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sRH/EAAAA2wAAAA8AAAAAAAAAAAAAAAAAmAIAAGRycy9k&#10;b3ducmV2LnhtbFBLBQYAAAAABAAEAPUAAACJAwAAAAA=&#10;" path="m,l,450,,xe" fillcolor="black" stroked="f">
                    <v:path arrowok="t" o:connecttype="custom" o:connectlocs="0,874;0,1324;0,874" o:connectangles="0,0,0"/>
                  </v:shape>
                </v:group>
                <w10:wrap anchorx="page"/>
              </v:group>
            </w:pict>
          </mc:Fallback>
        </mc:AlternateContent>
      </w: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942975</wp:posOffset>
                </wp:positionH>
                <wp:positionV relativeFrom="paragraph">
                  <wp:posOffset>554990</wp:posOffset>
                </wp:positionV>
                <wp:extent cx="1270" cy="285750"/>
                <wp:effectExtent l="0" t="0" r="8255" b="635"/>
                <wp:wrapNone/>
                <wp:docPr id="2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5750"/>
                          <a:chOff x="1485" y="874"/>
                          <a:chExt cx="2" cy="450"/>
                        </a:xfrm>
                      </wpg:grpSpPr>
                      <wps:wsp>
                        <wps:cNvPr id="24" name="Freeform 72"/>
                        <wps:cNvSpPr>
                          <a:spLocks/>
                        </wps:cNvSpPr>
                        <wps:spPr bwMode="auto">
                          <a:xfrm>
                            <a:off x="1485" y="874"/>
                            <a:ext cx="2" cy="450"/>
                          </a:xfrm>
                          <a:custGeom>
                            <a:avLst/>
                            <a:gdLst>
                              <a:gd name="T0" fmla="+- 0 874 874"/>
                              <a:gd name="T1" fmla="*/ 874 h 450"/>
                              <a:gd name="T2" fmla="+- 0 1324 874"/>
                              <a:gd name="T3" fmla="*/ 1324 h 450"/>
                              <a:gd name="T4" fmla="+- 0 874 874"/>
                              <a:gd name="T5" fmla="*/ 874 h 4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450">
                                <a:moveTo>
                                  <a:pt x="0" y="0"/>
                                </a:moveTo>
                                <a:lnTo>
                                  <a:pt x="0" y="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5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D79CA" id="Group 71" o:spid="_x0000_s1026" style="position:absolute;margin-left:74.25pt;margin-top:43.7pt;width:.1pt;height:22.5pt;z-index:-251649536;mso-position-horizontal-relative:page" coordorigin="1485,874" coordsize="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">
                <v:shape id="Freeform 72" o:spid="_x0000_s1027" style="position:absolute;left:1485;top:87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POcYA&#10;AADbAAAADwAAAGRycy9kb3ducmV2LnhtbESPQWsCMRSE7wX/Q3hCbzWrFamrUaQiXQ891Cri7bl5&#10;7i5uXtYk6vrvm0Khx2FmvmGm89bU4kbOV5YV9HsJCOLc6ooLBdvv1csbCB+QNdaWScGDPMxnnacp&#10;ptre+Ytum1CICGGfooIyhCaV0uclGfQ92xBH72SdwRClK6R2eI9wU8tBkoykwYrjQokNvZeUnzdX&#10;o2B/HK0Pq+EOXz8u6yxz4+Xx8rlU6rnbLiYgArXhP/zXzrSCwRB+v8Qf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1POcYAAADbAAAADwAAAAAAAAAAAAAAAACYAgAAZHJz&#10;L2Rvd25yZXYueG1sUEsFBgAAAAAEAAQA9QAAAIsDAAAAAA==&#10;" path="m,l,450,,xe" fillcolor="#113544" stroked="f">
                  <v:path arrowok="t" o:connecttype="custom" o:connectlocs="0,874;0,1324;0,874" o:connectangles="0,0,0"/>
                </v:shape>
                <w10:wrap anchorx="page"/>
              </v:group>
            </w:pict>
          </mc:Fallback>
        </mc:AlternateContent>
      </w: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7000875</wp:posOffset>
                </wp:positionH>
                <wp:positionV relativeFrom="paragraph">
                  <wp:posOffset>554990</wp:posOffset>
                </wp:positionV>
                <wp:extent cx="1270" cy="285750"/>
                <wp:effectExtent l="0" t="0" r="8255" b="635"/>
                <wp:wrapNone/>
                <wp:docPr id="2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5750"/>
                          <a:chOff x="11025" y="874"/>
                          <a:chExt cx="2" cy="450"/>
                        </a:xfrm>
                      </wpg:grpSpPr>
                      <wps:wsp>
                        <wps:cNvPr id="22" name="Freeform 70"/>
                        <wps:cNvSpPr>
                          <a:spLocks/>
                        </wps:cNvSpPr>
                        <wps:spPr bwMode="auto">
                          <a:xfrm>
                            <a:off x="11025" y="874"/>
                            <a:ext cx="2" cy="450"/>
                          </a:xfrm>
                          <a:custGeom>
                            <a:avLst/>
                            <a:gdLst>
                              <a:gd name="T0" fmla="+- 0 874 874"/>
                              <a:gd name="T1" fmla="*/ 874 h 450"/>
                              <a:gd name="T2" fmla="+- 0 1324 874"/>
                              <a:gd name="T3" fmla="*/ 1324 h 450"/>
                              <a:gd name="T4" fmla="+- 0 874 874"/>
                              <a:gd name="T5" fmla="*/ 874 h 4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450">
                                <a:moveTo>
                                  <a:pt x="0" y="0"/>
                                </a:moveTo>
                                <a:lnTo>
                                  <a:pt x="0" y="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5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969DF" id="Group 69" o:spid="_x0000_s1026" style="position:absolute;margin-left:551.25pt;margin-top:43.7pt;width:.1pt;height:22.5pt;z-index:-251648512;mso-position-horizontal-relative:page" coordorigin="11025,874" coordsize="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">
                <v:shape id="Freeform 70" o:spid="_x0000_s1027" style="position:absolute;left:11025;top:87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hy1scA&#10;AADbAAAADwAAAGRycy9kb3ducmV2LnhtbESPT2vCQBTE74V+h+UJvdWNqUgbXUUUaTx48E8pvT2z&#10;zyQ0+zbubjV++25B6HGYmd8wk1lnGnEh52vLCgb9BARxYXXNpYLDfvX8CsIHZI2NZVJwIw+z6ePD&#10;BDNtr7ylyy6UIkLYZ6igCqHNpPRFRQZ937bE0TtZZzBE6UqpHV4j3DQyTZKRNFhzXKiwpUVFxffu&#10;xyj4PI7WX6vhB768n9d57t6Wx/NmqdRTr5uPQQTqwn/43s61gjSFvy/xB8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4ctbHAAAA2wAAAA8AAAAAAAAAAAAAAAAAmAIAAGRy&#10;cy9kb3ducmV2LnhtbFBLBQYAAAAABAAEAPUAAACMAwAAAAA=&#10;" path="m,l,450,,xe" fillcolor="#113544" stroked="f">
                  <v:path arrowok="t" o:connecttype="custom" o:connectlocs="0,874;0,1324;0,874" o:connectangles="0,0,0"/>
                </v:shape>
                <w10:wrap anchorx="page"/>
              </v:group>
            </w:pict>
          </mc:Fallback>
        </mc:AlternateContent>
      </w:r>
      <w:r w:rsidR="0042205B" w:rsidRPr="009238E6">
        <w:rPr>
          <w:rFonts w:ascii="Times New Roman" w:eastAsia="MingLiU_HKSCS" w:hAnsi="Times New Roman" w:cs="Times New Roman"/>
          <w:color w:val="F19114"/>
          <w:position w:val="-2"/>
          <w:sz w:val="20"/>
          <w:szCs w:val="20"/>
        </w:rPr>
        <w:t></w:t>
      </w:r>
      <w:r w:rsidR="0042205B" w:rsidRPr="00DC64FC">
        <w:rPr>
          <w:rFonts w:ascii="Times New Roman" w:eastAsia="MingLiU_HKSCS" w:hAnsi="Times New Roman" w:cs="Times New Roman"/>
          <w:color w:val="F19114"/>
          <w:spacing w:val="-69"/>
          <w:position w:val="-2"/>
          <w:sz w:val="20"/>
          <w:szCs w:val="20"/>
          <w:lang w:val="es-UY"/>
        </w:rPr>
        <w:t xml:space="preserve"> </w:t>
      </w:r>
      <w:r w:rsidR="0042205B" w:rsidRPr="00DC64FC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position w:val="-1"/>
          <w:sz w:val="20"/>
          <w:szCs w:val="20"/>
          <w:lang w:val="es-UY"/>
        </w:rPr>
        <w:t>AC</w:t>
      </w:r>
      <w:r w:rsidR="0042205B" w:rsidRPr="00DC64FC">
        <w:rPr>
          <w:rFonts w:ascii="Times New Roman" w:eastAsia="Times New Roman" w:hAnsi="Times New Roman" w:cs="Times New Roman"/>
          <w:b/>
          <w:bCs/>
          <w:color w:val="3279B6"/>
          <w:spacing w:val="1"/>
          <w:w w:val="90"/>
          <w:position w:val="-1"/>
          <w:sz w:val="20"/>
          <w:szCs w:val="20"/>
          <w:lang w:val="es-UY"/>
        </w:rPr>
        <w:t>T</w:t>
      </w:r>
      <w:r w:rsidR="0042205B" w:rsidRPr="00DC64FC">
        <w:rPr>
          <w:rFonts w:ascii="Times New Roman" w:eastAsia="Times New Roman" w:hAnsi="Times New Roman" w:cs="Times New Roman"/>
          <w:b/>
          <w:bCs/>
          <w:color w:val="3279B6"/>
          <w:w w:val="70"/>
          <w:position w:val="-1"/>
          <w:sz w:val="20"/>
          <w:szCs w:val="20"/>
          <w:lang w:val="es-UY"/>
        </w:rPr>
        <w:t>I</w:t>
      </w:r>
      <w:r w:rsidR="0042205B" w:rsidRPr="00DC64FC">
        <w:rPr>
          <w:rFonts w:ascii="Times New Roman" w:eastAsia="Times New Roman" w:hAnsi="Times New Roman" w:cs="Times New Roman"/>
          <w:b/>
          <w:bCs/>
          <w:color w:val="3279B6"/>
          <w:spacing w:val="1"/>
          <w:w w:val="91"/>
          <w:position w:val="-1"/>
          <w:sz w:val="20"/>
          <w:szCs w:val="20"/>
          <w:lang w:val="es-UY"/>
        </w:rPr>
        <w:t>V</w:t>
      </w:r>
      <w:r w:rsidR="0042205B" w:rsidRPr="00DC64FC">
        <w:rPr>
          <w:rFonts w:ascii="Times New Roman" w:eastAsia="Times New Roman" w:hAnsi="Times New Roman" w:cs="Times New Roman"/>
          <w:b/>
          <w:bCs/>
          <w:color w:val="3279B6"/>
          <w:w w:val="70"/>
          <w:position w:val="-1"/>
          <w:sz w:val="20"/>
          <w:szCs w:val="20"/>
          <w:lang w:val="es-UY"/>
        </w:rPr>
        <w:t>I</w:t>
      </w:r>
      <w:r w:rsidR="0042205B" w:rsidRPr="00DC64FC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position w:val="-1"/>
          <w:sz w:val="20"/>
          <w:szCs w:val="20"/>
          <w:lang w:val="es-UY"/>
        </w:rPr>
        <w:t>DAD</w:t>
      </w:r>
      <w:r w:rsidR="0042205B" w:rsidRPr="00DC64FC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position w:val="-1"/>
          <w:sz w:val="20"/>
          <w:szCs w:val="20"/>
          <w:lang w:val="es-UY"/>
        </w:rPr>
        <w:t>E</w:t>
      </w:r>
      <w:r w:rsidR="0042205B" w:rsidRPr="00DC64FC">
        <w:rPr>
          <w:rFonts w:ascii="Times New Roman" w:eastAsia="Times New Roman" w:hAnsi="Times New Roman" w:cs="Times New Roman"/>
          <w:b/>
          <w:bCs/>
          <w:color w:val="3279B6"/>
          <w:w w:val="119"/>
          <w:position w:val="-1"/>
          <w:sz w:val="20"/>
          <w:szCs w:val="20"/>
          <w:lang w:val="es-UY"/>
        </w:rPr>
        <w:t>S</w:t>
      </w:r>
      <w:r w:rsidR="0042205B" w:rsidRPr="00DC64FC">
        <w:rPr>
          <w:rFonts w:ascii="Times New Roman" w:eastAsia="Times New Roman" w:hAnsi="Times New Roman" w:cs="Times New Roman"/>
          <w:b/>
          <w:bCs/>
          <w:color w:val="3279B6"/>
          <w:spacing w:val="10"/>
          <w:position w:val="-1"/>
          <w:sz w:val="20"/>
          <w:szCs w:val="20"/>
          <w:lang w:val="es-UY"/>
        </w:rPr>
        <w:t xml:space="preserve"> </w:t>
      </w:r>
      <w:r w:rsidR="0042205B" w:rsidRPr="00DC64FC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position w:val="-1"/>
          <w:sz w:val="20"/>
          <w:szCs w:val="20"/>
          <w:lang w:val="es-UY"/>
        </w:rPr>
        <w:t>F</w:t>
      </w:r>
      <w:r w:rsidR="0042205B" w:rsidRPr="00DC64FC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position w:val="-1"/>
          <w:sz w:val="20"/>
          <w:szCs w:val="20"/>
          <w:lang w:val="es-UY"/>
        </w:rPr>
        <w:t>OR</w:t>
      </w:r>
      <w:r w:rsidR="0042205B" w:rsidRPr="00DC64FC">
        <w:rPr>
          <w:rFonts w:ascii="Times New Roman" w:eastAsia="Times New Roman" w:hAnsi="Times New Roman" w:cs="Times New Roman"/>
          <w:b/>
          <w:bCs/>
          <w:color w:val="3279B6"/>
          <w:spacing w:val="2"/>
          <w:w w:val="87"/>
          <w:position w:val="-1"/>
          <w:sz w:val="20"/>
          <w:szCs w:val="20"/>
          <w:lang w:val="es-UY"/>
        </w:rPr>
        <w:t>M</w:t>
      </w:r>
      <w:r w:rsidR="0042205B" w:rsidRPr="00DC64FC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position w:val="-1"/>
          <w:sz w:val="20"/>
          <w:szCs w:val="20"/>
          <w:lang w:val="es-UY"/>
        </w:rPr>
        <w:t>A</w:t>
      </w:r>
      <w:r w:rsidR="0042205B" w:rsidRPr="00DC64FC">
        <w:rPr>
          <w:rFonts w:ascii="Times New Roman" w:eastAsia="Times New Roman" w:hAnsi="Times New Roman" w:cs="Times New Roman"/>
          <w:b/>
          <w:bCs/>
          <w:color w:val="3279B6"/>
          <w:spacing w:val="1"/>
          <w:w w:val="90"/>
          <w:position w:val="-1"/>
          <w:sz w:val="20"/>
          <w:szCs w:val="20"/>
          <w:lang w:val="es-UY"/>
        </w:rPr>
        <w:t>T</w:t>
      </w:r>
      <w:r w:rsidR="0042205B" w:rsidRPr="00DC64FC">
        <w:rPr>
          <w:rFonts w:ascii="Times New Roman" w:eastAsia="Times New Roman" w:hAnsi="Times New Roman" w:cs="Times New Roman"/>
          <w:b/>
          <w:bCs/>
          <w:color w:val="3279B6"/>
          <w:w w:val="70"/>
          <w:position w:val="-1"/>
          <w:sz w:val="20"/>
          <w:szCs w:val="20"/>
          <w:lang w:val="es-UY"/>
        </w:rPr>
        <w:t>I</w:t>
      </w:r>
      <w:r w:rsidR="0042205B" w:rsidRPr="00DC64FC">
        <w:rPr>
          <w:rFonts w:ascii="Times New Roman" w:eastAsia="Times New Roman" w:hAnsi="Times New Roman" w:cs="Times New Roman"/>
          <w:b/>
          <w:bCs/>
          <w:color w:val="3279B6"/>
          <w:spacing w:val="1"/>
          <w:w w:val="91"/>
          <w:position w:val="-1"/>
          <w:sz w:val="20"/>
          <w:szCs w:val="20"/>
          <w:lang w:val="es-UY"/>
        </w:rPr>
        <w:t>V</w:t>
      </w:r>
      <w:r w:rsidR="0042205B" w:rsidRPr="00DC64FC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position w:val="-1"/>
          <w:sz w:val="20"/>
          <w:szCs w:val="20"/>
          <w:lang w:val="es-UY"/>
        </w:rPr>
        <w:t>A</w:t>
      </w:r>
      <w:r w:rsidR="0042205B" w:rsidRPr="00DC64FC">
        <w:rPr>
          <w:rFonts w:ascii="Times New Roman" w:eastAsia="Times New Roman" w:hAnsi="Times New Roman" w:cs="Times New Roman"/>
          <w:b/>
          <w:bCs/>
          <w:color w:val="3279B6"/>
          <w:w w:val="119"/>
          <w:position w:val="-1"/>
          <w:sz w:val="20"/>
          <w:szCs w:val="20"/>
          <w:lang w:val="es-UY"/>
        </w:rPr>
        <w:t>S</w:t>
      </w:r>
    </w:p>
    <w:p w:rsidR="008A0C22" w:rsidRPr="00DC64FC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DC64FC" w:rsidRDefault="008A0C22">
      <w:pPr>
        <w:spacing w:before="15" w:after="0" w:line="26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tbl>
      <w:tblPr>
        <w:tblW w:w="0" w:type="auto"/>
        <w:tblInd w:w="55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9"/>
        <w:gridCol w:w="726"/>
        <w:gridCol w:w="4348"/>
      </w:tblGrid>
      <w:tr w:rsidR="008A0C22" w:rsidRPr="00DC64FC" w:rsidTr="00F72089">
        <w:trPr>
          <w:trHeight w:val="397"/>
        </w:trPr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113544"/>
              <w:right w:val="single" w:sz="6" w:space="0" w:color="113544"/>
            </w:tcBorders>
            <w:shd w:val="clear" w:color="auto" w:fill="3279B6"/>
            <w:vAlign w:val="center"/>
          </w:tcPr>
          <w:p w:rsidR="008A0C22" w:rsidRPr="00DC64FC" w:rsidRDefault="0042205B" w:rsidP="00F72089">
            <w:pPr>
              <w:spacing w:after="0" w:line="240" w:lineRule="auto"/>
              <w:ind w:left="147"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UY"/>
              </w:rPr>
            </w:pPr>
            <w:r w:rsidRPr="00DC64FC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  <w:lang w:val="es-UY"/>
              </w:rPr>
              <w:t>A</w:t>
            </w:r>
            <w:r w:rsidRPr="00DC64FC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24"/>
                <w:sz w:val="20"/>
                <w:szCs w:val="20"/>
                <w:lang w:val="es-UY"/>
              </w:rPr>
              <w:t>c</w:t>
            </w:r>
            <w:r w:rsidRPr="00DC64FC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  <w:lang w:val="es-UY"/>
              </w:rPr>
              <w:t>t</w:t>
            </w:r>
            <w:r w:rsidRPr="00DC64FC">
              <w:rPr>
                <w:rFonts w:ascii="Times New Roman" w:eastAsia="Times New Roman" w:hAnsi="Times New Roman" w:cs="Times New Roman"/>
                <w:b/>
                <w:bCs/>
                <w:color w:val="FFFFFF"/>
                <w:w w:val="99"/>
                <w:sz w:val="20"/>
                <w:szCs w:val="20"/>
                <w:lang w:val="es-UY"/>
              </w:rPr>
              <w:t>i</w:t>
            </w:r>
            <w:r w:rsidRPr="00DC64FC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10"/>
                <w:sz w:val="20"/>
                <w:szCs w:val="20"/>
                <w:lang w:val="es-UY"/>
              </w:rPr>
              <w:t>v</w:t>
            </w:r>
            <w:r w:rsidRPr="00DC64FC">
              <w:rPr>
                <w:rFonts w:ascii="Times New Roman" w:eastAsia="Times New Roman" w:hAnsi="Times New Roman" w:cs="Times New Roman"/>
                <w:b/>
                <w:bCs/>
                <w:color w:val="FFFFFF"/>
                <w:w w:val="99"/>
                <w:sz w:val="20"/>
                <w:szCs w:val="20"/>
                <w:lang w:val="es-UY"/>
              </w:rPr>
              <w:t>i</w:t>
            </w:r>
            <w:r w:rsidRPr="00DC64FC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08"/>
                <w:sz w:val="20"/>
                <w:szCs w:val="20"/>
                <w:lang w:val="es-UY"/>
              </w:rPr>
              <w:t>d</w:t>
            </w:r>
            <w:r w:rsidRPr="00DC64FC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10"/>
                <w:sz w:val="20"/>
                <w:szCs w:val="20"/>
                <w:lang w:val="es-UY"/>
              </w:rPr>
              <w:t>a</w:t>
            </w:r>
            <w:r w:rsidRPr="00DC64FC">
              <w:rPr>
                <w:rFonts w:ascii="Times New Roman" w:eastAsia="Times New Roman" w:hAnsi="Times New Roman" w:cs="Times New Roman"/>
                <w:b/>
                <w:bCs/>
                <w:color w:val="FFFFFF"/>
                <w:w w:val="108"/>
                <w:sz w:val="20"/>
                <w:szCs w:val="20"/>
                <w:lang w:val="es-UY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113544"/>
              <w:bottom w:val="single" w:sz="6" w:space="0" w:color="113544"/>
              <w:right w:val="single" w:sz="6" w:space="0" w:color="113544"/>
            </w:tcBorders>
            <w:shd w:val="clear" w:color="auto" w:fill="3279B6"/>
            <w:vAlign w:val="center"/>
          </w:tcPr>
          <w:p w:rsidR="008A0C22" w:rsidRPr="00DC64FC" w:rsidRDefault="0042205B" w:rsidP="00F72089">
            <w:pPr>
              <w:spacing w:after="0" w:line="240" w:lineRule="auto"/>
              <w:ind w:left="147"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UY"/>
              </w:rPr>
            </w:pPr>
            <w:r w:rsidRPr="00DC64FC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2"/>
                <w:sz w:val="20"/>
                <w:szCs w:val="20"/>
                <w:lang w:val="es-UY"/>
              </w:rPr>
              <w:t>H</w:t>
            </w:r>
            <w:r w:rsidRPr="00DC64FC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21"/>
                <w:sz w:val="20"/>
                <w:szCs w:val="20"/>
                <w:lang w:val="es-UY"/>
              </w:rPr>
              <w:t>o</w:t>
            </w:r>
            <w:r w:rsidRPr="00DC64FC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86"/>
                <w:sz w:val="20"/>
                <w:szCs w:val="20"/>
                <w:lang w:val="es-UY"/>
              </w:rPr>
              <w:t>r</w:t>
            </w:r>
            <w:r w:rsidRPr="00DC64FC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10"/>
                <w:sz w:val="20"/>
                <w:szCs w:val="20"/>
                <w:lang w:val="es-UY"/>
              </w:rPr>
              <w:t>a</w:t>
            </w:r>
            <w:r w:rsidRPr="00DC64FC">
              <w:rPr>
                <w:rFonts w:ascii="Times New Roman" w:eastAsia="Times New Roman" w:hAnsi="Times New Roman" w:cs="Times New Roman"/>
                <w:b/>
                <w:bCs/>
                <w:color w:val="FFFFFF"/>
                <w:w w:val="141"/>
                <w:sz w:val="20"/>
                <w:szCs w:val="20"/>
                <w:lang w:val="es-UY"/>
              </w:rPr>
              <w:t>s</w:t>
            </w:r>
          </w:p>
        </w:tc>
        <w:tc>
          <w:tcPr>
            <w:tcW w:w="4348" w:type="dxa"/>
            <w:tcBorders>
              <w:top w:val="single" w:sz="6" w:space="0" w:color="000000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shd w:val="clear" w:color="auto" w:fill="3279B6"/>
            <w:vAlign w:val="center"/>
          </w:tcPr>
          <w:p w:rsidR="008A0C22" w:rsidRPr="00DC64FC" w:rsidRDefault="0042205B" w:rsidP="00F72089">
            <w:pPr>
              <w:spacing w:after="0" w:line="240" w:lineRule="auto"/>
              <w:ind w:left="147"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UY"/>
              </w:rPr>
            </w:pPr>
            <w:r w:rsidRPr="00DC64FC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  <w:lang w:val="es-UY"/>
              </w:rPr>
              <w:t>D</w:t>
            </w:r>
            <w:r w:rsidRPr="00DC64FC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24"/>
                <w:sz w:val="20"/>
                <w:szCs w:val="20"/>
                <w:lang w:val="es-UY"/>
              </w:rPr>
              <w:t>e</w:t>
            </w:r>
            <w:r w:rsidRPr="00DC64FC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  <w:lang w:val="es-UY"/>
              </w:rPr>
              <w:t>t</w:t>
            </w:r>
            <w:r w:rsidRPr="00DC64FC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10"/>
                <w:sz w:val="20"/>
                <w:szCs w:val="20"/>
                <w:lang w:val="es-UY"/>
              </w:rPr>
              <w:t>a</w:t>
            </w:r>
            <w:r w:rsidRPr="00DC64FC">
              <w:rPr>
                <w:rFonts w:ascii="Times New Roman" w:eastAsia="Times New Roman" w:hAnsi="Times New Roman" w:cs="Times New Roman"/>
                <w:b/>
                <w:bCs/>
                <w:color w:val="FFFFFF"/>
                <w:w w:val="99"/>
                <w:sz w:val="20"/>
                <w:szCs w:val="20"/>
                <w:lang w:val="es-UY"/>
              </w:rPr>
              <w:t>ll</w:t>
            </w:r>
            <w:r w:rsidRPr="00DC64FC">
              <w:rPr>
                <w:rFonts w:ascii="Times New Roman" w:eastAsia="Times New Roman" w:hAnsi="Times New Roman" w:cs="Times New Roman"/>
                <w:b/>
                <w:bCs/>
                <w:color w:val="FFFFFF"/>
                <w:w w:val="124"/>
                <w:sz w:val="20"/>
                <w:szCs w:val="20"/>
                <w:lang w:val="es-UY"/>
              </w:rPr>
              <w:t>e</w:t>
            </w:r>
          </w:p>
        </w:tc>
      </w:tr>
      <w:tr w:rsidR="009238E6" w:rsidRPr="00DC64FC" w:rsidTr="00F72089">
        <w:trPr>
          <w:trHeight w:val="397"/>
        </w:trPr>
        <w:tc>
          <w:tcPr>
            <w:tcW w:w="4989" w:type="dxa"/>
            <w:tcBorders>
              <w:top w:val="single" w:sz="6" w:space="0" w:color="113544"/>
              <w:left w:val="single" w:sz="6" w:space="0" w:color="000000"/>
              <w:bottom w:val="single" w:sz="6" w:space="0" w:color="113544"/>
              <w:right w:val="single" w:sz="6" w:space="0" w:color="113544"/>
            </w:tcBorders>
            <w:vAlign w:val="center"/>
          </w:tcPr>
          <w:p w:rsidR="009238E6" w:rsidRPr="005A6027" w:rsidRDefault="009238E6" w:rsidP="00F72089">
            <w:pPr>
              <w:spacing w:after="0" w:line="240" w:lineRule="auto"/>
              <w:ind w:left="139"/>
              <w:rPr>
                <w:rFonts w:ascii="Calibri" w:hAnsi="Calibri" w:cs="Calibri"/>
                <w:color w:val="000000"/>
                <w:lang w:val="es-UY"/>
              </w:rPr>
            </w:pPr>
            <w:bookmarkStart w:id="0" w:name="_GoBack" w:colFirst="0" w:colLast="2"/>
            <w:r w:rsidRPr="005A6027">
              <w:rPr>
                <w:rFonts w:ascii="Calibri" w:hAnsi="Calibri" w:cs="Calibri"/>
                <w:color w:val="000000"/>
                <w:lang w:val="es-UY"/>
              </w:rPr>
              <w:t>Clases teóricas</w:t>
            </w:r>
            <w:r w:rsidR="00B571FC" w:rsidRPr="005A6027">
              <w:rPr>
                <w:rFonts w:ascii="Calibri" w:hAnsi="Calibri" w:cs="Calibri"/>
                <w:color w:val="000000"/>
                <w:lang w:val="es-UY"/>
              </w:rPr>
              <w:t xml:space="preserve"> - p</w:t>
            </w:r>
            <w:proofErr w:type="spellStart"/>
            <w:r w:rsidR="00B571FC" w:rsidRPr="005A6027">
              <w:rPr>
                <w:rFonts w:ascii="Calibri" w:hAnsi="Calibri" w:cs="Calibri"/>
                <w:color w:val="000000"/>
                <w:lang w:val="es-UY"/>
              </w:rPr>
              <w:t>rácticas</w:t>
            </w:r>
            <w:proofErr w:type="spellEnd"/>
            <w:r w:rsidR="00B571FC" w:rsidRPr="005A6027">
              <w:rPr>
                <w:rFonts w:ascii="Calibri" w:hAnsi="Calibri" w:cs="Calibri"/>
                <w:color w:val="000000"/>
                <w:lang w:val="es-UY"/>
              </w:rPr>
              <w:t>/ Talleres con profesionales</w:t>
            </w:r>
          </w:p>
        </w:tc>
        <w:tc>
          <w:tcPr>
            <w:tcW w:w="0" w:type="auto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113544"/>
            </w:tcBorders>
            <w:vAlign w:val="center"/>
          </w:tcPr>
          <w:p w:rsidR="009238E6" w:rsidRPr="005A6027" w:rsidRDefault="00B571FC" w:rsidP="00F72089">
            <w:pPr>
              <w:spacing w:after="0" w:line="240" w:lineRule="auto"/>
              <w:ind w:left="-21" w:right="-20"/>
              <w:jc w:val="center"/>
              <w:rPr>
                <w:rFonts w:ascii="Calibri" w:hAnsi="Calibri" w:cs="Calibri"/>
                <w:color w:val="000000"/>
                <w:lang w:val="es-UY"/>
              </w:rPr>
            </w:pPr>
            <w:r w:rsidRPr="005A6027">
              <w:rPr>
                <w:rFonts w:ascii="Calibri" w:hAnsi="Calibri" w:cs="Calibri"/>
                <w:color w:val="000000"/>
                <w:lang w:val="es-UY"/>
              </w:rPr>
              <w:t>4</w:t>
            </w:r>
            <w:r w:rsidR="004D6EEE" w:rsidRPr="005A6027">
              <w:rPr>
                <w:rFonts w:ascii="Calibri" w:hAnsi="Calibri" w:cs="Calibri"/>
                <w:color w:val="000000"/>
                <w:lang w:val="es-UY"/>
              </w:rPr>
              <w:t>0</w:t>
            </w:r>
          </w:p>
        </w:tc>
        <w:tc>
          <w:tcPr>
            <w:tcW w:w="4348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</w:tcPr>
          <w:p w:rsidR="009238E6" w:rsidRPr="005A6027" w:rsidRDefault="00065EF7" w:rsidP="00A33029">
            <w:pPr>
              <w:spacing w:after="0" w:line="240" w:lineRule="auto"/>
              <w:ind w:left="149" w:right="99"/>
              <w:jc w:val="both"/>
              <w:rPr>
                <w:rFonts w:ascii="Calibri" w:hAnsi="Calibri" w:cs="Calibri"/>
                <w:color w:val="000000"/>
                <w:lang w:val="es-UY"/>
              </w:rPr>
            </w:pPr>
            <w:proofErr w:type="spellStart"/>
            <w:r w:rsidRPr="005A6027">
              <w:rPr>
                <w:rFonts w:ascii="Calibri" w:hAnsi="Calibri" w:cs="Calibri"/>
                <w:color w:val="000000"/>
                <w:lang w:val="es-UY"/>
              </w:rPr>
              <w:t>Teledocencia</w:t>
            </w:r>
            <w:proofErr w:type="spellEnd"/>
          </w:p>
        </w:tc>
      </w:tr>
      <w:tr w:rsidR="009238E6" w:rsidRPr="009238E6" w:rsidTr="00F72089">
        <w:trPr>
          <w:trHeight w:val="397"/>
        </w:trPr>
        <w:tc>
          <w:tcPr>
            <w:tcW w:w="4989" w:type="dxa"/>
            <w:tcBorders>
              <w:top w:val="single" w:sz="6" w:space="0" w:color="113544"/>
              <w:left w:val="single" w:sz="6" w:space="0" w:color="000000"/>
              <w:bottom w:val="single" w:sz="6" w:space="0" w:color="113544"/>
              <w:right w:val="single" w:sz="6" w:space="0" w:color="113544"/>
            </w:tcBorders>
            <w:vAlign w:val="center"/>
          </w:tcPr>
          <w:p w:rsidR="009238E6" w:rsidRPr="005A6027" w:rsidRDefault="009238E6" w:rsidP="00F72089">
            <w:pPr>
              <w:spacing w:after="0" w:line="240" w:lineRule="auto"/>
              <w:ind w:left="139"/>
              <w:rPr>
                <w:rFonts w:ascii="Calibri" w:hAnsi="Calibri" w:cs="Calibri"/>
                <w:color w:val="000000"/>
                <w:lang w:val="es-UY"/>
              </w:rPr>
            </w:pPr>
            <w:proofErr w:type="spellStart"/>
            <w:r w:rsidRPr="005A6027">
              <w:rPr>
                <w:rFonts w:ascii="Calibri" w:hAnsi="Calibri" w:cs="Calibri"/>
                <w:color w:val="000000"/>
                <w:lang w:val="es-UY"/>
              </w:rPr>
              <w:t>Tutorías</w:t>
            </w:r>
            <w:proofErr w:type="spellEnd"/>
          </w:p>
        </w:tc>
        <w:tc>
          <w:tcPr>
            <w:tcW w:w="0" w:type="auto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113544"/>
            </w:tcBorders>
            <w:vAlign w:val="center"/>
          </w:tcPr>
          <w:p w:rsidR="009238E6" w:rsidRPr="005A6027" w:rsidRDefault="00AD5E04" w:rsidP="00F72089">
            <w:pPr>
              <w:spacing w:after="0" w:line="240" w:lineRule="auto"/>
              <w:ind w:left="-21" w:right="-20"/>
              <w:jc w:val="center"/>
              <w:rPr>
                <w:rFonts w:ascii="Calibri" w:hAnsi="Calibri" w:cs="Calibri"/>
                <w:color w:val="000000"/>
                <w:lang w:val="es-UY"/>
              </w:rPr>
            </w:pPr>
            <w:r w:rsidRPr="005A6027">
              <w:rPr>
                <w:rFonts w:ascii="Calibri" w:hAnsi="Calibri" w:cs="Calibri"/>
                <w:color w:val="000000"/>
                <w:lang w:val="es-UY"/>
              </w:rPr>
              <w:t>8</w:t>
            </w:r>
          </w:p>
        </w:tc>
        <w:tc>
          <w:tcPr>
            <w:tcW w:w="4348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</w:tcPr>
          <w:p w:rsidR="009238E6" w:rsidRPr="005A6027" w:rsidRDefault="009238E6" w:rsidP="00A33029">
            <w:pPr>
              <w:spacing w:after="0" w:line="240" w:lineRule="auto"/>
              <w:ind w:left="149" w:right="-20"/>
              <w:rPr>
                <w:rFonts w:ascii="Calibri" w:hAnsi="Calibri" w:cs="Calibri"/>
                <w:color w:val="000000"/>
                <w:lang w:val="es-UY"/>
              </w:rPr>
            </w:pPr>
          </w:p>
        </w:tc>
      </w:tr>
      <w:tr w:rsidR="009238E6" w:rsidRPr="009238E6" w:rsidTr="00F72089">
        <w:trPr>
          <w:trHeight w:val="397"/>
        </w:trPr>
        <w:tc>
          <w:tcPr>
            <w:tcW w:w="4989" w:type="dxa"/>
            <w:tcBorders>
              <w:top w:val="single" w:sz="6" w:space="0" w:color="113544"/>
              <w:left w:val="single" w:sz="6" w:space="0" w:color="000000"/>
              <w:bottom w:val="single" w:sz="6" w:space="0" w:color="113544"/>
              <w:right w:val="single" w:sz="6" w:space="0" w:color="113544"/>
            </w:tcBorders>
            <w:vAlign w:val="center"/>
          </w:tcPr>
          <w:p w:rsidR="009238E6" w:rsidRPr="005A6027" w:rsidRDefault="009238E6" w:rsidP="00F72089">
            <w:pPr>
              <w:spacing w:after="0" w:line="240" w:lineRule="auto"/>
              <w:ind w:left="139"/>
              <w:rPr>
                <w:rFonts w:ascii="Calibri" w:hAnsi="Calibri" w:cs="Calibri"/>
                <w:color w:val="000000"/>
                <w:lang w:val="es-UY"/>
              </w:rPr>
            </w:pPr>
            <w:r w:rsidRPr="005A6027">
              <w:rPr>
                <w:rFonts w:ascii="Calibri" w:hAnsi="Calibri" w:cs="Calibri"/>
                <w:color w:val="000000"/>
                <w:lang w:val="es-UY"/>
              </w:rPr>
              <w:t>Trabajo autónomo del estudiante</w:t>
            </w:r>
            <w:r w:rsidR="00065EF7" w:rsidRPr="005A6027">
              <w:rPr>
                <w:rFonts w:ascii="Calibri" w:hAnsi="Calibri" w:cs="Calibri"/>
                <w:color w:val="000000"/>
                <w:lang w:val="es-UY"/>
              </w:rPr>
              <w:t xml:space="preserve"> y evaluación</w:t>
            </w:r>
          </w:p>
        </w:tc>
        <w:tc>
          <w:tcPr>
            <w:tcW w:w="0" w:type="auto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113544"/>
            </w:tcBorders>
            <w:vAlign w:val="center"/>
          </w:tcPr>
          <w:p w:rsidR="009238E6" w:rsidRPr="005A6027" w:rsidRDefault="00AD5E04" w:rsidP="00F72089">
            <w:pPr>
              <w:spacing w:after="0" w:line="240" w:lineRule="auto"/>
              <w:ind w:left="-21" w:right="-20"/>
              <w:jc w:val="center"/>
              <w:rPr>
                <w:rFonts w:ascii="Calibri" w:hAnsi="Calibri" w:cs="Calibri"/>
                <w:color w:val="000000"/>
                <w:lang w:val="es-UY"/>
              </w:rPr>
            </w:pPr>
            <w:r w:rsidRPr="005A6027">
              <w:rPr>
                <w:rFonts w:ascii="Calibri" w:hAnsi="Calibri" w:cs="Calibri"/>
                <w:color w:val="000000"/>
                <w:lang w:val="es-UY"/>
              </w:rPr>
              <w:t>77</w:t>
            </w:r>
          </w:p>
        </w:tc>
        <w:tc>
          <w:tcPr>
            <w:tcW w:w="4348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</w:tcPr>
          <w:p w:rsidR="009238E6" w:rsidRPr="005A6027" w:rsidRDefault="009238E6" w:rsidP="00A33029">
            <w:pPr>
              <w:spacing w:after="0" w:line="240" w:lineRule="auto"/>
              <w:ind w:left="149" w:right="-20"/>
              <w:rPr>
                <w:rFonts w:ascii="Calibri" w:hAnsi="Calibri" w:cs="Calibri"/>
                <w:color w:val="000000"/>
                <w:lang w:val="es-UY"/>
              </w:rPr>
            </w:pPr>
          </w:p>
        </w:tc>
      </w:tr>
      <w:bookmarkEnd w:id="0"/>
    </w:tbl>
    <w:p w:rsidR="008A0C22" w:rsidRPr="009238E6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A0C22" w:rsidRPr="009238E6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A0C22" w:rsidRPr="009238E6" w:rsidRDefault="008A0C22">
      <w:pPr>
        <w:spacing w:before="14" w:after="0" w:line="280" w:lineRule="exact"/>
        <w:rPr>
          <w:rFonts w:ascii="Times New Roman" w:hAnsi="Times New Roman" w:cs="Times New Roman"/>
          <w:sz w:val="20"/>
          <w:szCs w:val="20"/>
        </w:rPr>
      </w:pPr>
    </w:p>
    <w:p w:rsidR="008A0C22" w:rsidRPr="009238E6" w:rsidRDefault="006A7A88">
      <w:pPr>
        <w:spacing w:before="37" w:after="0" w:line="240" w:lineRule="auto"/>
        <w:ind w:left="110" w:right="-20"/>
        <w:rPr>
          <w:rFonts w:ascii="Times New Roman" w:eastAsia="Times New Roman" w:hAnsi="Times New Roman" w:cs="Times New Roman"/>
          <w:sz w:val="20"/>
          <w:szCs w:val="20"/>
        </w:rPr>
      </w:pP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349250</wp:posOffset>
                </wp:positionV>
                <wp:extent cx="6829425" cy="1270"/>
                <wp:effectExtent l="19050" t="22225" r="19050" b="14605"/>
                <wp:wrapNone/>
                <wp:docPr id="1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270"/>
                          <a:chOff x="570" y="550"/>
                          <a:chExt cx="10755" cy="2"/>
                        </a:xfrm>
                      </wpg:grpSpPr>
                      <wps:wsp>
                        <wps:cNvPr id="20" name="Freeform 68"/>
                        <wps:cNvSpPr>
                          <a:spLocks/>
                        </wps:cNvSpPr>
                        <wps:spPr bwMode="auto">
                          <a:xfrm>
                            <a:off x="570" y="550"/>
                            <a:ext cx="10755" cy="2"/>
                          </a:xfrm>
                          <a:custGeom>
                            <a:avLst/>
                            <a:gdLst>
                              <a:gd name="T0" fmla="+- 0 570 570"/>
                              <a:gd name="T1" fmla="*/ T0 w 10755"/>
                              <a:gd name="T2" fmla="+- 0 11325 570"/>
                              <a:gd name="T3" fmla="*/ T2 w 10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55">
                                <a:moveTo>
                                  <a:pt x="0" y="0"/>
                                </a:moveTo>
                                <a:lnTo>
                                  <a:pt x="10755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3279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8BD3C" id="Group 67" o:spid="_x0000_s1026" style="position:absolute;margin-left:28.5pt;margin-top:27.5pt;width:537.75pt;height:.1pt;z-index:-251647488;mso-position-horizontal-relative:page" coordorigin="570,550" coordsize="107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">
                <v:shape id="Freeform 68" o:spid="_x0000_s1027" style="position:absolute;left:570;top:550;width:10755;height:2;visibility:visible;mso-wrap-style:square;v-text-anchor:top" coordsize="107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vlZL0A&#10;AADbAAAADwAAAGRycy9kb3ducmV2LnhtbERPzY6CMBC+m/gOzZh406IHFbQa3GSNHkUfYEJHINIp&#10;oRVwn357MPH45fvfHQZTi45aV1lWsJhHIIhzqysuFNxvv7MNCOeRNdaWScGbHBz249EOE217vlKX&#10;+UKEEHYJKii9bxIpXV6SQTe3DXHgHrY16ANsC6lb7EO4qeUyilbSYMWhocSGfkrKn9nLKPjLGrPm&#10;y8l2cdynx3PnKI1zpaaTId2C8DT4r/jjPmsFy7A+fAk/QO7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0vlZL0AAADbAAAADwAAAAAAAAAAAAAAAACYAgAAZHJzL2Rvd25yZXYu&#10;eG1sUEsFBgAAAAAEAAQA9QAAAIIDAAAAAA==&#10;" path="m,l10755,e" filled="f" strokecolor="#3279b6" strokeweight="2.35pt">
                  <v:path arrowok="t" o:connecttype="custom" o:connectlocs="0,0;10755,0" o:connectangles="0,0"/>
                </v:shape>
                <w10:wrap anchorx="page"/>
              </v:group>
            </w:pict>
          </mc:Fallback>
        </mc:AlternateContent>
      </w:r>
      <w:r w:rsidR="0042205B" w:rsidRPr="009238E6">
        <w:rPr>
          <w:rFonts w:ascii="Times New Roman" w:eastAsia="Times New Roman" w:hAnsi="Times New Roman" w:cs="Times New Roman"/>
          <w:color w:val="F19114"/>
          <w:sz w:val="20"/>
          <w:szCs w:val="20"/>
        </w:rPr>
        <w:t></w:t>
      </w:r>
      <w:r w:rsidR="0042205B" w:rsidRPr="009238E6">
        <w:rPr>
          <w:rFonts w:ascii="Times New Roman" w:eastAsia="Times New Roman" w:hAnsi="Times New Roman" w:cs="Times New Roman"/>
          <w:color w:val="F19114"/>
          <w:spacing w:val="17"/>
          <w:sz w:val="20"/>
          <w:szCs w:val="20"/>
        </w:rPr>
        <w:t xml:space="preserve"> 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w w:val="107"/>
          <w:sz w:val="20"/>
          <w:szCs w:val="20"/>
        </w:rPr>
        <w:t>B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w w:val="70"/>
          <w:sz w:val="20"/>
          <w:szCs w:val="20"/>
        </w:rPr>
        <w:t>I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w w:val="107"/>
          <w:sz w:val="20"/>
          <w:szCs w:val="20"/>
        </w:rPr>
        <w:t>B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90"/>
          <w:sz w:val="20"/>
          <w:szCs w:val="20"/>
        </w:rPr>
        <w:t>L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w w:val="70"/>
          <w:sz w:val="20"/>
          <w:szCs w:val="20"/>
        </w:rPr>
        <w:t>I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</w:rPr>
        <w:t>OGRA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</w:rPr>
        <w:t>F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w w:val="70"/>
          <w:sz w:val="20"/>
          <w:szCs w:val="20"/>
        </w:rPr>
        <w:t>Í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</w:rPr>
        <w:t>A</w:t>
      </w:r>
    </w:p>
    <w:p w:rsidR="008A0C22" w:rsidRPr="009238E6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A0C22" w:rsidRPr="009238E6" w:rsidRDefault="008A0C22">
      <w:pPr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p w:rsidR="008A0C22" w:rsidRPr="009238E6" w:rsidRDefault="006A7A88">
      <w:pPr>
        <w:spacing w:after="0" w:line="240" w:lineRule="auto"/>
        <w:ind w:left="410" w:right="-20"/>
        <w:rPr>
          <w:rFonts w:ascii="Times New Roman" w:eastAsia="Times New Roman" w:hAnsi="Times New Roman" w:cs="Times New Roman"/>
          <w:sz w:val="20"/>
          <w:szCs w:val="20"/>
        </w:rPr>
      </w:pP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316230</wp:posOffset>
                </wp:positionV>
                <wp:extent cx="6448425" cy="1270"/>
                <wp:effectExtent l="9525" t="6350" r="9525" b="11430"/>
                <wp:wrapNone/>
                <wp:docPr id="1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8425" cy="1270"/>
                          <a:chOff x="870" y="498"/>
                          <a:chExt cx="10155" cy="2"/>
                        </a:xfrm>
                      </wpg:grpSpPr>
                      <wps:wsp>
                        <wps:cNvPr id="18" name="Freeform 66"/>
                        <wps:cNvSpPr>
                          <a:spLocks/>
                        </wps:cNvSpPr>
                        <wps:spPr bwMode="auto">
                          <a:xfrm>
                            <a:off x="870" y="498"/>
                            <a:ext cx="10155" cy="2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55"/>
                              <a:gd name="T2" fmla="+- 0 11025 870"/>
                              <a:gd name="T3" fmla="*/ T2 w 101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55">
                                <a:moveTo>
                                  <a:pt x="0" y="0"/>
                                </a:moveTo>
                                <a:lnTo>
                                  <a:pt x="10155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3279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5393A" id="Group 65" o:spid="_x0000_s1026" style="position:absolute;margin-left:43.5pt;margin-top:24.9pt;width:507.75pt;height:.1pt;z-index:-251646464;mso-position-horizontal-relative:page" coordorigin="870,498" coordsize="101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">
                <v:shape id="Freeform 66" o:spid="_x0000_s1027" style="position:absolute;left:870;top:498;width:10155;height:2;visibility:visible;mso-wrap-style:square;v-text-anchor:top" coordsize="101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cJ8UA&#10;AADbAAAADwAAAGRycy9kb3ducmV2LnhtbESPQW/CMAyF75P4D5GRdhspO6CtENA0mIS0XaD0wM1q&#10;TFtInNJk0P37+TBpN1vv+b3Pi9XgnbpRH9vABqaTDBRxFWzLtYFD8fH0AiomZIsuMBn4oQir5ehh&#10;gbkNd97RbZ9qJSEcczTQpNTlWseqIY9xEjpi0U6h95hk7Wtte7xLuHf6Octm2mPL0tBgR+8NVZf9&#10;tzdQzsrLa+F2m61ro/u6Hgt3/lwb8zge3uagEg3p3/x3vbWCL7Dyiw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VwnxQAAANsAAAAPAAAAAAAAAAAAAAAAAJgCAABkcnMv&#10;ZG93bnJldi54bWxQSwUGAAAAAAQABAD1AAAAigMAAAAA&#10;" path="m,l10155,e" filled="f" strokecolor="#3279b6" strokeweight=".85pt">
                  <v:path arrowok="t" o:connecttype="custom" o:connectlocs="0,0;10155,0" o:connectangles="0,0"/>
                </v:shape>
                <w10:wrap anchorx="page"/>
              </v:group>
            </w:pict>
          </mc:Fallback>
        </mc:AlternateContent>
      </w:r>
      <w:proofErr w:type="spellStart"/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w w:val="107"/>
          <w:sz w:val="20"/>
          <w:szCs w:val="20"/>
        </w:rPr>
        <w:t>B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</w:rPr>
        <w:t>i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108"/>
          <w:sz w:val="20"/>
          <w:szCs w:val="20"/>
        </w:rPr>
        <w:t>b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</w:rPr>
        <w:t>li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121"/>
          <w:sz w:val="20"/>
          <w:szCs w:val="20"/>
        </w:rPr>
        <w:t>og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86"/>
          <w:sz w:val="20"/>
          <w:szCs w:val="20"/>
        </w:rPr>
        <w:t>r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110"/>
          <w:sz w:val="20"/>
          <w:szCs w:val="20"/>
        </w:rPr>
        <w:t>a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</w:rPr>
        <w:t>f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</w:rPr>
        <w:t>í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w w:val="110"/>
          <w:sz w:val="20"/>
          <w:szCs w:val="20"/>
        </w:rPr>
        <w:t>a</w:t>
      </w:r>
      <w:proofErr w:type="spellEnd"/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9"/>
          <w:sz w:val="20"/>
          <w:szCs w:val="20"/>
        </w:rPr>
        <w:t xml:space="preserve"> </w:t>
      </w:r>
      <w:proofErr w:type="spellStart"/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108"/>
          <w:sz w:val="20"/>
          <w:szCs w:val="20"/>
        </w:rPr>
        <w:t>b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110"/>
          <w:sz w:val="20"/>
          <w:szCs w:val="20"/>
        </w:rPr>
        <w:t>á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141"/>
          <w:sz w:val="20"/>
          <w:szCs w:val="20"/>
        </w:rPr>
        <w:t>s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</w:rPr>
        <w:t>i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124"/>
          <w:sz w:val="20"/>
          <w:szCs w:val="20"/>
        </w:rPr>
        <w:t>c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w w:val="110"/>
          <w:sz w:val="20"/>
          <w:szCs w:val="20"/>
        </w:rPr>
        <w:t>a</w:t>
      </w:r>
      <w:proofErr w:type="spellEnd"/>
      <w:r w:rsidR="00BE2B75">
        <w:rPr>
          <w:rFonts w:ascii="Times New Roman" w:eastAsia="Times New Roman" w:hAnsi="Times New Roman" w:cs="Times New Roman"/>
          <w:b/>
          <w:bCs/>
          <w:color w:val="3279B6"/>
          <w:w w:val="110"/>
          <w:sz w:val="20"/>
          <w:szCs w:val="20"/>
        </w:rPr>
        <w:t xml:space="preserve"> y </w:t>
      </w:r>
      <w:proofErr w:type="spellStart"/>
      <w:r w:rsidR="00BE2B75">
        <w:rPr>
          <w:rFonts w:ascii="Times New Roman" w:eastAsia="Times New Roman" w:hAnsi="Times New Roman" w:cs="Times New Roman"/>
          <w:b/>
          <w:bCs/>
          <w:color w:val="3279B6"/>
          <w:w w:val="110"/>
          <w:sz w:val="20"/>
          <w:szCs w:val="20"/>
        </w:rPr>
        <w:t>específica</w:t>
      </w:r>
      <w:proofErr w:type="spellEnd"/>
    </w:p>
    <w:p w:rsidR="008A0C22" w:rsidRPr="009238E6" w:rsidRDefault="008A0C22">
      <w:pPr>
        <w:spacing w:before="3" w:after="0" w:line="180" w:lineRule="exact"/>
        <w:rPr>
          <w:rFonts w:ascii="Times New Roman" w:hAnsi="Times New Roman" w:cs="Times New Roman"/>
          <w:sz w:val="20"/>
          <w:szCs w:val="20"/>
        </w:rPr>
      </w:pPr>
    </w:p>
    <w:p w:rsidR="008A0C22" w:rsidRPr="009238E6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A0C22" w:rsidRPr="009238E6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A0C22" w:rsidRPr="009238E6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859EC" w:rsidRPr="00793441" w:rsidRDefault="002859EC" w:rsidP="002859EC">
      <w:pPr>
        <w:pStyle w:val="Prrafodelista"/>
        <w:widowControl/>
        <w:numPr>
          <w:ilvl w:val="0"/>
          <w:numId w:val="8"/>
        </w:numPr>
        <w:spacing w:after="160" w:line="259" w:lineRule="auto"/>
        <w:jc w:val="both"/>
        <w:rPr>
          <w:lang w:val="es-ES"/>
        </w:rPr>
      </w:pPr>
      <w:proofErr w:type="spellStart"/>
      <w:r w:rsidRPr="00793441">
        <w:rPr>
          <w:lang w:val="es-ES"/>
        </w:rPr>
        <w:t>Arrighi</w:t>
      </w:r>
      <w:proofErr w:type="spellEnd"/>
      <w:r w:rsidRPr="00793441">
        <w:rPr>
          <w:lang w:val="es-ES"/>
        </w:rPr>
        <w:t xml:space="preserve">, Giovanni (2015): El largo siglo XX. Ediciones </w:t>
      </w:r>
      <w:proofErr w:type="spellStart"/>
      <w:r w:rsidRPr="00793441">
        <w:rPr>
          <w:lang w:val="es-ES"/>
        </w:rPr>
        <w:t>Akal</w:t>
      </w:r>
      <w:proofErr w:type="spellEnd"/>
      <w:r w:rsidRPr="00793441">
        <w:rPr>
          <w:lang w:val="es-ES"/>
        </w:rPr>
        <w:t xml:space="preserve"> S.A. Madrid.</w:t>
      </w:r>
    </w:p>
    <w:p w:rsidR="002859EC" w:rsidRPr="00793441" w:rsidRDefault="002859EC" w:rsidP="002859EC">
      <w:pPr>
        <w:pStyle w:val="Prrafodelista"/>
        <w:widowControl/>
        <w:numPr>
          <w:ilvl w:val="0"/>
          <w:numId w:val="8"/>
        </w:numPr>
        <w:spacing w:after="160" w:line="259" w:lineRule="auto"/>
        <w:jc w:val="both"/>
        <w:rPr>
          <w:lang w:val="es-ES"/>
        </w:rPr>
      </w:pPr>
      <w:proofErr w:type="spellStart"/>
      <w:r w:rsidRPr="00793441">
        <w:rPr>
          <w:lang w:val="es-ES"/>
        </w:rPr>
        <w:t>Arrizabalo</w:t>
      </w:r>
      <w:proofErr w:type="spellEnd"/>
      <w:r w:rsidRPr="00793441">
        <w:rPr>
          <w:lang w:val="es-ES"/>
        </w:rPr>
        <w:t>, X. (2015): Capitalismo y economía mundial. Instituto Marxista de Economía. Madrid.</w:t>
      </w:r>
    </w:p>
    <w:p w:rsidR="002859EC" w:rsidRDefault="002859EC" w:rsidP="002859EC">
      <w:pPr>
        <w:pStyle w:val="Prrafodelista"/>
        <w:widowControl/>
        <w:numPr>
          <w:ilvl w:val="0"/>
          <w:numId w:val="8"/>
        </w:numPr>
        <w:spacing w:after="160" w:line="259" w:lineRule="auto"/>
        <w:jc w:val="both"/>
        <w:rPr>
          <w:lang w:val="es-ES"/>
        </w:rPr>
      </w:pPr>
      <w:proofErr w:type="spellStart"/>
      <w:r w:rsidRPr="00793441">
        <w:rPr>
          <w:lang w:val="es-ES"/>
        </w:rPr>
        <w:t>Becattini</w:t>
      </w:r>
      <w:proofErr w:type="spellEnd"/>
      <w:r w:rsidRPr="00793441">
        <w:rPr>
          <w:lang w:val="es-ES"/>
        </w:rPr>
        <w:t xml:space="preserve">, G., Costa Camp, M. T. y </w:t>
      </w:r>
      <w:proofErr w:type="spellStart"/>
      <w:r w:rsidRPr="00793441">
        <w:rPr>
          <w:lang w:val="es-ES"/>
        </w:rPr>
        <w:t>Trullén</w:t>
      </w:r>
      <w:proofErr w:type="spellEnd"/>
      <w:r w:rsidRPr="00793441">
        <w:rPr>
          <w:lang w:val="es-ES"/>
        </w:rPr>
        <w:t xml:space="preserve">, J. (2002): Desarrollo local: teorías y estrategias. </w:t>
      </w:r>
      <w:proofErr w:type="spellStart"/>
      <w:r w:rsidRPr="00793441">
        <w:rPr>
          <w:lang w:val="es-ES"/>
        </w:rPr>
        <w:t>Civitas</w:t>
      </w:r>
      <w:proofErr w:type="spellEnd"/>
      <w:r w:rsidRPr="00793441">
        <w:rPr>
          <w:lang w:val="es-ES"/>
        </w:rPr>
        <w:t xml:space="preserve"> Ediciones. Madrid.</w:t>
      </w:r>
    </w:p>
    <w:p w:rsidR="00182E43" w:rsidRPr="00182E43" w:rsidRDefault="00182E43" w:rsidP="00182E43">
      <w:pPr>
        <w:pStyle w:val="Prrafodelista"/>
        <w:widowControl/>
        <w:numPr>
          <w:ilvl w:val="0"/>
          <w:numId w:val="8"/>
        </w:numPr>
        <w:spacing w:after="160" w:line="259" w:lineRule="auto"/>
        <w:jc w:val="both"/>
        <w:rPr>
          <w:lang w:val="es-ES"/>
        </w:rPr>
      </w:pPr>
      <w:proofErr w:type="gramStart"/>
      <w:r w:rsidRPr="00182E43">
        <w:rPr>
          <w:lang w:val="es-ES"/>
        </w:rPr>
        <w:t>COM(</w:t>
      </w:r>
      <w:proofErr w:type="gramEnd"/>
      <w:r w:rsidRPr="00182E43">
        <w:rPr>
          <w:lang w:val="es-ES"/>
        </w:rPr>
        <w:t>2010) 2020 COMUNICACIÓN DE LA COMISIÓN</w:t>
      </w:r>
      <w:r>
        <w:rPr>
          <w:lang w:val="es-ES"/>
        </w:rPr>
        <w:t xml:space="preserve"> </w:t>
      </w:r>
      <w:r w:rsidRPr="00182E43">
        <w:rPr>
          <w:lang w:val="es-ES"/>
        </w:rPr>
        <w:t>EUROPA 2020 Una estrategia para un crecimiento inteligente, sostenible e integrador.</w:t>
      </w:r>
      <w:r>
        <w:rPr>
          <w:lang w:val="es-ES"/>
        </w:rPr>
        <w:t xml:space="preserve"> </w:t>
      </w:r>
      <w:r w:rsidRPr="00182E43">
        <w:rPr>
          <w:lang w:val="es-ES"/>
        </w:rPr>
        <w:t>Bruselas, 3.3.2010</w:t>
      </w:r>
    </w:p>
    <w:p w:rsidR="00182E43" w:rsidRPr="00182E43" w:rsidRDefault="00182E43" w:rsidP="00182E43">
      <w:pPr>
        <w:pStyle w:val="Prrafodelista"/>
        <w:widowControl/>
        <w:numPr>
          <w:ilvl w:val="0"/>
          <w:numId w:val="8"/>
        </w:numPr>
        <w:spacing w:after="160" w:line="259" w:lineRule="auto"/>
        <w:jc w:val="both"/>
        <w:rPr>
          <w:lang w:val="es-ES"/>
        </w:rPr>
      </w:pPr>
      <w:r w:rsidRPr="00182E43">
        <w:rPr>
          <w:lang w:val="es-ES"/>
        </w:rPr>
        <w:t>[</w:t>
      </w:r>
      <w:proofErr w:type="gramStart"/>
      <w:r w:rsidRPr="00182E43">
        <w:rPr>
          <w:lang w:val="es-ES"/>
        </w:rPr>
        <w:t>COM(</w:t>
      </w:r>
      <w:proofErr w:type="gramEnd"/>
      <w:r w:rsidRPr="00182E43">
        <w:rPr>
          <w:lang w:val="es-ES"/>
        </w:rPr>
        <w:t xml:space="preserve">2009) 295[Informe de la Comisión al Parlamento Europeo y al Consejo </w:t>
      </w:r>
      <w:r>
        <w:rPr>
          <w:lang w:val="es-ES"/>
        </w:rPr>
        <w:t>–</w:t>
      </w:r>
      <w:r w:rsidRPr="00182E43">
        <w:rPr>
          <w:lang w:val="es-ES"/>
        </w:rPr>
        <w:t xml:space="preserve"> Sexto</w:t>
      </w:r>
      <w:r>
        <w:rPr>
          <w:lang w:val="es-ES"/>
        </w:rPr>
        <w:t xml:space="preserve"> </w:t>
      </w:r>
      <w:r w:rsidRPr="00182E43">
        <w:rPr>
          <w:lang w:val="es-ES"/>
        </w:rPr>
        <w:t>informe de situación sobre la cohesión económica y social.</w:t>
      </w:r>
    </w:p>
    <w:p w:rsidR="00182E43" w:rsidRPr="00182E43" w:rsidRDefault="00182E43" w:rsidP="00182E43">
      <w:pPr>
        <w:pStyle w:val="Prrafodelista"/>
        <w:widowControl/>
        <w:numPr>
          <w:ilvl w:val="0"/>
          <w:numId w:val="8"/>
        </w:numPr>
        <w:spacing w:after="160" w:line="259" w:lineRule="auto"/>
        <w:jc w:val="both"/>
        <w:rPr>
          <w:lang w:val="es-ES"/>
        </w:rPr>
      </w:pPr>
      <w:r w:rsidRPr="00182E43">
        <w:rPr>
          <w:lang w:val="es-ES"/>
        </w:rPr>
        <w:t>COM(2010) 553 final COMUNICACIÓN DE LA COMISIÓN AL PARLAMENTO</w:t>
      </w:r>
      <w:r>
        <w:rPr>
          <w:lang w:val="es-ES"/>
        </w:rPr>
        <w:t xml:space="preserve"> </w:t>
      </w:r>
      <w:r w:rsidRPr="00182E43">
        <w:rPr>
          <w:lang w:val="es-ES"/>
        </w:rPr>
        <w:t>EUROPEO, AL CONSEJO, AL COMITÉ ECONÓMICO Y SOCIAL EUROPEO Y</w:t>
      </w:r>
      <w:r>
        <w:rPr>
          <w:lang w:val="es-ES"/>
        </w:rPr>
        <w:t xml:space="preserve"> </w:t>
      </w:r>
      <w:r w:rsidRPr="00182E43">
        <w:rPr>
          <w:lang w:val="es-ES"/>
        </w:rPr>
        <w:t>AL COMITÉ DE LAS REGIONES Bruselas, 6.10.2010</w:t>
      </w:r>
      <w:r>
        <w:rPr>
          <w:lang w:val="es-ES"/>
        </w:rPr>
        <w:t xml:space="preserve">. </w:t>
      </w:r>
      <w:r w:rsidRPr="00182E43">
        <w:rPr>
          <w:lang w:val="es-ES"/>
        </w:rPr>
        <w:t xml:space="preserve">Contribución de la política regional a la estrategia Europa 2020 </w:t>
      </w:r>
    </w:p>
    <w:p w:rsidR="00182E43" w:rsidRPr="00182E43" w:rsidRDefault="00182E43" w:rsidP="00182E43">
      <w:pPr>
        <w:pStyle w:val="Prrafodelista"/>
        <w:widowControl/>
        <w:numPr>
          <w:ilvl w:val="0"/>
          <w:numId w:val="8"/>
        </w:numPr>
        <w:spacing w:after="160" w:line="259" w:lineRule="auto"/>
        <w:jc w:val="both"/>
        <w:rPr>
          <w:lang w:val="es-ES"/>
        </w:rPr>
      </w:pPr>
      <w:r>
        <w:rPr>
          <w:lang w:val="es-ES"/>
        </w:rPr>
        <w:t xml:space="preserve">COM (2010) 553 final </w:t>
      </w:r>
      <w:r w:rsidRPr="00182E43">
        <w:rPr>
          <w:lang w:val="es-ES"/>
        </w:rPr>
        <w:t>La contribución de la política regional al crecimiento inteligente en el marco de la</w:t>
      </w:r>
      <w:r>
        <w:rPr>
          <w:lang w:val="es-ES"/>
        </w:rPr>
        <w:t xml:space="preserve"> </w:t>
      </w:r>
      <w:r w:rsidRPr="00182E43">
        <w:rPr>
          <w:lang w:val="es-ES"/>
        </w:rPr>
        <w:t>estrategia Europa 2020. Bruselas, 06.10.2010.</w:t>
      </w:r>
    </w:p>
    <w:p w:rsidR="00182E43" w:rsidRPr="00182E43" w:rsidRDefault="00182E43" w:rsidP="00182E43">
      <w:pPr>
        <w:pStyle w:val="Prrafodelista"/>
        <w:widowControl/>
        <w:numPr>
          <w:ilvl w:val="0"/>
          <w:numId w:val="8"/>
        </w:numPr>
        <w:spacing w:after="160" w:line="259" w:lineRule="auto"/>
        <w:jc w:val="both"/>
        <w:rPr>
          <w:lang w:val="es-ES"/>
        </w:rPr>
      </w:pPr>
      <w:r w:rsidRPr="00182E43">
        <w:rPr>
          <w:lang w:val="es-ES"/>
        </w:rPr>
        <w:t>COM (2010) 642 final. Conclusiones del V Informe sobre cohesión económica, social y</w:t>
      </w:r>
      <w:r>
        <w:rPr>
          <w:lang w:val="es-ES"/>
        </w:rPr>
        <w:t xml:space="preserve"> </w:t>
      </w:r>
      <w:r w:rsidRPr="00182E43">
        <w:rPr>
          <w:lang w:val="es-ES"/>
        </w:rPr>
        <w:t>territorial: el futuro de la Política de Cohesión. Bruselas, 09.11.2010.</w:t>
      </w:r>
    </w:p>
    <w:p w:rsidR="00182E43" w:rsidRPr="00182E43" w:rsidRDefault="00182E43" w:rsidP="00182E43">
      <w:pPr>
        <w:pStyle w:val="Prrafodelista"/>
        <w:widowControl/>
        <w:numPr>
          <w:ilvl w:val="0"/>
          <w:numId w:val="8"/>
        </w:numPr>
        <w:spacing w:after="160" w:line="259" w:lineRule="auto"/>
        <w:jc w:val="both"/>
        <w:rPr>
          <w:lang w:val="es-ES"/>
        </w:rPr>
      </w:pPr>
      <w:proofErr w:type="gramStart"/>
      <w:r w:rsidRPr="00182E43">
        <w:rPr>
          <w:lang w:val="es-ES"/>
        </w:rPr>
        <w:t>COM(</w:t>
      </w:r>
      <w:proofErr w:type="gramEnd"/>
      <w:r w:rsidRPr="00182E43">
        <w:rPr>
          <w:lang w:val="es-ES"/>
        </w:rPr>
        <w:t>2011) 17 final. La contribución de la política regional al crecimiento sostenible</w:t>
      </w:r>
      <w:r>
        <w:rPr>
          <w:lang w:val="es-ES"/>
        </w:rPr>
        <w:t xml:space="preserve"> </w:t>
      </w:r>
      <w:r w:rsidRPr="00182E43">
        <w:rPr>
          <w:lang w:val="es-ES"/>
        </w:rPr>
        <w:t>en el marco de la Estrategia Europa 2020. Bruselas, 26.01.2011.</w:t>
      </w:r>
    </w:p>
    <w:p w:rsidR="00182E43" w:rsidRPr="00182E43" w:rsidRDefault="00182E43" w:rsidP="00182E43">
      <w:pPr>
        <w:pStyle w:val="Prrafodelista"/>
        <w:widowControl/>
        <w:numPr>
          <w:ilvl w:val="0"/>
          <w:numId w:val="8"/>
        </w:numPr>
        <w:spacing w:after="160" w:line="259" w:lineRule="auto"/>
        <w:jc w:val="both"/>
        <w:rPr>
          <w:lang w:val="es-ES"/>
        </w:rPr>
      </w:pPr>
      <w:r w:rsidRPr="00182E43">
        <w:rPr>
          <w:lang w:val="es-ES"/>
        </w:rPr>
        <w:t>COM (2011) 500 final. Un presupuesto para la estrategia Europa 2020. Bruselas,</w:t>
      </w:r>
      <w:r>
        <w:rPr>
          <w:lang w:val="es-ES"/>
        </w:rPr>
        <w:t xml:space="preserve"> </w:t>
      </w:r>
      <w:r w:rsidRPr="00182E43">
        <w:rPr>
          <w:lang w:val="es-ES"/>
        </w:rPr>
        <w:t>29.06.2011.</w:t>
      </w:r>
    </w:p>
    <w:p w:rsidR="00182E43" w:rsidRPr="00182E43" w:rsidRDefault="00182E43" w:rsidP="00182E43">
      <w:pPr>
        <w:pStyle w:val="Prrafodelista"/>
        <w:widowControl/>
        <w:numPr>
          <w:ilvl w:val="0"/>
          <w:numId w:val="8"/>
        </w:numPr>
        <w:spacing w:after="160" w:line="259" w:lineRule="auto"/>
        <w:jc w:val="both"/>
        <w:rPr>
          <w:lang w:val="es-ES"/>
        </w:rPr>
      </w:pPr>
      <w:r w:rsidRPr="00182E43">
        <w:rPr>
          <w:lang w:val="es-ES"/>
        </w:rPr>
        <w:t>COM (2011) 608 final. Propuesta de Reglamento del Parlamento Europeo y del Consejo</w:t>
      </w:r>
      <w:r>
        <w:rPr>
          <w:lang w:val="es-ES"/>
        </w:rPr>
        <w:t xml:space="preserve"> </w:t>
      </w:r>
      <w:r w:rsidRPr="00182E43">
        <w:rPr>
          <w:lang w:val="es-ES"/>
        </w:rPr>
        <w:t>relativa al Fondo Europeo de Adaptación a la Globalización para el periodo 2014-2020.</w:t>
      </w:r>
      <w:r>
        <w:rPr>
          <w:lang w:val="es-ES"/>
        </w:rPr>
        <w:t xml:space="preserve"> </w:t>
      </w:r>
      <w:r w:rsidRPr="00182E43">
        <w:rPr>
          <w:lang w:val="es-ES"/>
        </w:rPr>
        <w:t>Bruselas, 06.10.2011.</w:t>
      </w:r>
    </w:p>
    <w:p w:rsidR="00182E43" w:rsidRPr="00182E43" w:rsidRDefault="00182E43" w:rsidP="00182E43">
      <w:pPr>
        <w:pStyle w:val="Prrafodelista"/>
        <w:widowControl/>
        <w:numPr>
          <w:ilvl w:val="0"/>
          <w:numId w:val="8"/>
        </w:numPr>
        <w:spacing w:after="160" w:line="259" w:lineRule="auto"/>
        <w:jc w:val="both"/>
        <w:rPr>
          <w:lang w:val="es-ES"/>
        </w:rPr>
      </w:pPr>
      <w:r w:rsidRPr="00182E43">
        <w:rPr>
          <w:lang w:val="es-ES"/>
        </w:rPr>
        <w:t>COM (2011) 614 final. Propuesta de Reglamento del Parlamento Europeo y del Consejo</w:t>
      </w:r>
      <w:r>
        <w:rPr>
          <w:lang w:val="es-ES"/>
        </w:rPr>
        <w:t xml:space="preserve"> </w:t>
      </w:r>
      <w:r w:rsidRPr="00182E43">
        <w:rPr>
          <w:lang w:val="es-ES"/>
        </w:rPr>
        <w:t>sobre disposiciones específicas relativas al Fondo Europeo de Desarrollo Regional y al</w:t>
      </w:r>
      <w:r>
        <w:rPr>
          <w:lang w:val="es-ES"/>
        </w:rPr>
        <w:t xml:space="preserve"> </w:t>
      </w:r>
      <w:r w:rsidRPr="00182E43">
        <w:rPr>
          <w:lang w:val="es-ES"/>
        </w:rPr>
        <w:t>objetivo de “inversión en crecimiento y empleo” y por el que se deroga el Reglamento</w:t>
      </w:r>
      <w:r>
        <w:rPr>
          <w:lang w:val="es-ES"/>
        </w:rPr>
        <w:t xml:space="preserve"> </w:t>
      </w:r>
      <w:r w:rsidRPr="00182E43">
        <w:rPr>
          <w:lang w:val="es-ES"/>
        </w:rPr>
        <w:t>(CE) nº 1080/2006. Bruselas, 06.11.2011.</w:t>
      </w:r>
    </w:p>
    <w:p w:rsidR="00182E43" w:rsidRPr="00182E43" w:rsidRDefault="00182E43" w:rsidP="00182E43">
      <w:pPr>
        <w:pStyle w:val="Prrafodelista"/>
        <w:widowControl/>
        <w:numPr>
          <w:ilvl w:val="0"/>
          <w:numId w:val="8"/>
        </w:numPr>
        <w:spacing w:after="160" w:line="259" w:lineRule="auto"/>
        <w:jc w:val="both"/>
        <w:rPr>
          <w:lang w:val="es-ES"/>
        </w:rPr>
      </w:pPr>
      <w:r w:rsidRPr="00182E43">
        <w:rPr>
          <w:lang w:val="es-ES"/>
        </w:rPr>
        <w:t>COM (2012) 42 final. Comunicación de la Comisión al Parlamento Europeo, al</w:t>
      </w:r>
      <w:r>
        <w:rPr>
          <w:lang w:val="es-ES"/>
        </w:rPr>
        <w:t xml:space="preserve"> </w:t>
      </w:r>
      <w:r w:rsidRPr="00182E43">
        <w:rPr>
          <w:lang w:val="es-ES"/>
        </w:rPr>
        <w:t>Consejo, al Comité Económico y Social Europeo y al Comité de las Regiones: un</w:t>
      </w:r>
      <w:r>
        <w:rPr>
          <w:lang w:val="es-ES"/>
        </w:rPr>
        <w:t xml:space="preserve"> </w:t>
      </w:r>
      <w:r w:rsidRPr="00182E43">
        <w:rPr>
          <w:lang w:val="es-ES"/>
        </w:rPr>
        <w:t>programa de simplificación para el marco financiero plurianual 2014-2020. Bruselas</w:t>
      </w:r>
      <w:proofErr w:type="gramStart"/>
      <w:r w:rsidRPr="00182E43">
        <w:rPr>
          <w:lang w:val="es-ES"/>
        </w:rPr>
        <w:t>,08.02.2012</w:t>
      </w:r>
      <w:proofErr w:type="gramEnd"/>
      <w:r w:rsidRPr="00182E43">
        <w:rPr>
          <w:lang w:val="es-ES"/>
        </w:rPr>
        <w:t>.</w:t>
      </w:r>
    </w:p>
    <w:p w:rsidR="00182E43" w:rsidRPr="00182E43" w:rsidRDefault="00182E43" w:rsidP="00182E43">
      <w:pPr>
        <w:pStyle w:val="Prrafodelista"/>
        <w:widowControl/>
        <w:numPr>
          <w:ilvl w:val="0"/>
          <w:numId w:val="8"/>
        </w:numPr>
        <w:spacing w:after="160" w:line="259" w:lineRule="auto"/>
        <w:jc w:val="both"/>
        <w:rPr>
          <w:lang w:val="es-ES"/>
        </w:rPr>
      </w:pPr>
      <w:r w:rsidRPr="00182E43">
        <w:rPr>
          <w:lang w:val="es-ES"/>
        </w:rPr>
        <w:t>COM (2011) 611 final/2. Propuesta de Reglamento del Parlamento Europeo y del</w:t>
      </w:r>
      <w:r>
        <w:rPr>
          <w:lang w:val="es-ES"/>
        </w:rPr>
        <w:t xml:space="preserve"> </w:t>
      </w:r>
      <w:r w:rsidRPr="00182E43">
        <w:rPr>
          <w:lang w:val="es-ES"/>
        </w:rPr>
        <w:t>Consejo por el que se establecen disposiciones específicas relativas al apoyo del Fondo</w:t>
      </w:r>
      <w:r>
        <w:rPr>
          <w:lang w:val="es-ES"/>
        </w:rPr>
        <w:t xml:space="preserve"> </w:t>
      </w:r>
      <w:r w:rsidRPr="00182E43">
        <w:rPr>
          <w:lang w:val="es-ES"/>
        </w:rPr>
        <w:t>Europeo de Desarrollo Regional al objetivo de cooperación territorial europea. Bruselas,</w:t>
      </w:r>
      <w:r>
        <w:rPr>
          <w:lang w:val="es-ES"/>
        </w:rPr>
        <w:t xml:space="preserve"> </w:t>
      </w:r>
      <w:r w:rsidRPr="00182E43">
        <w:rPr>
          <w:lang w:val="es-ES"/>
        </w:rPr>
        <w:t>14.03.2012.</w:t>
      </w:r>
    </w:p>
    <w:p w:rsidR="00182E43" w:rsidRPr="00182E43" w:rsidRDefault="00182E43" w:rsidP="00182E43">
      <w:pPr>
        <w:pStyle w:val="Prrafodelista"/>
        <w:widowControl/>
        <w:numPr>
          <w:ilvl w:val="0"/>
          <w:numId w:val="8"/>
        </w:numPr>
        <w:spacing w:after="160" w:line="259" w:lineRule="auto"/>
        <w:jc w:val="both"/>
        <w:rPr>
          <w:lang w:val="es-ES"/>
        </w:rPr>
      </w:pPr>
      <w:r w:rsidRPr="00182E43">
        <w:rPr>
          <w:lang w:val="es-ES"/>
        </w:rPr>
        <w:t>COM (2011) 615 final/2. Propuesta de Reglamento del Parlamento Europeo y del</w:t>
      </w:r>
      <w:r>
        <w:rPr>
          <w:lang w:val="es-ES"/>
        </w:rPr>
        <w:t xml:space="preserve"> </w:t>
      </w:r>
      <w:r w:rsidRPr="00182E43">
        <w:rPr>
          <w:lang w:val="es-ES"/>
        </w:rPr>
        <w:t>Consejo por el que se establecen las disposiciones comunes relativas al Fondo Europeo</w:t>
      </w:r>
      <w:r>
        <w:rPr>
          <w:lang w:val="es-ES"/>
        </w:rPr>
        <w:t xml:space="preserve"> </w:t>
      </w:r>
      <w:r w:rsidRPr="00182E43">
        <w:rPr>
          <w:lang w:val="es-ES"/>
        </w:rPr>
        <w:t>de Desarrollo Regional, al Fondo Social Europeo, al Fondo de Cohesión, al Fondo</w:t>
      </w:r>
      <w:r>
        <w:rPr>
          <w:lang w:val="es-ES"/>
        </w:rPr>
        <w:t xml:space="preserve"> </w:t>
      </w:r>
      <w:r w:rsidRPr="00182E43">
        <w:rPr>
          <w:lang w:val="es-ES"/>
        </w:rPr>
        <w:t>Europeo Agrícola de IGUALDAD DE GÉNERO EN LOS FONDOS 2014-2020</w:t>
      </w:r>
      <w:r>
        <w:rPr>
          <w:lang w:val="es-ES"/>
        </w:rPr>
        <w:t xml:space="preserve"> </w:t>
      </w:r>
      <w:r w:rsidRPr="00182E43">
        <w:rPr>
          <w:lang w:val="es-ES"/>
        </w:rPr>
        <w:t>Documentos de interés 5 Desarrollo Rural y al Fondo Europeo Marítimo y de la Pesca,</w:t>
      </w:r>
      <w:r>
        <w:rPr>
          <w:lang w:val="es-ES"/>
        </w:rPr>
        <w:t xml:space="preserve"> </w:t>
      </w:r>
      <w:r w:rsidRPr="00182E43">
        <w:rPr>
          <w:lang w:val="es-ES"/>
        </w:rPr>
        <w:t>incluidos en el Marco Estratégico Común, y por el que se establecen disposiciones</w:t>
      </w:r>
      <w:r>
        <w:rPr>
          <w:lang w:val="es-ES"/>
        </w:rPr>
        <w:t xml:space="preserve"> </w:t>
      </w:r>
      <w:r w:rsidRPr="00182E43">
        <w:rPr>
          <w:lang w:val="es-ES"/>
        </w:rPr>
        <w:t>generales relativas al Fondo Europeo de Desarrollo Regional, al Fondo Social Europeo</w:t>
      </w:r>
    </w:p>
    <w:p w:rsidR="00182E43" w:rsidRPr="00182E43" w:rsidRDefault="00182E43" w:rsidP="00182E43">
      <w:pPr>
        <w:pStyle w:val="Prrafodelista"/>
        <w:widowControl/>
        <w:spacing w:after="160" w:line="259" w:lineRule="auto"/>
        <w:jc w:val="both"/>
        <w:rPr>
          <w:lang w:val="es-ES"/>
        </w:rPr>
      </w:pPr>
      <w:proofErr w:type="gramStart"/>
      <w:r w:rsidRPr="00182E43">
        <w:rPr>
          <w:lang w:val="es-ES"/>
        </w:rPr>
        <w:t>y</w:t>
      </w:r>
      <w:proofErr w:type="gramEnd"/>
      <w:r w:rsidRPr="00182E43">
        <w:rPr>
          <w:lang w:val="es-ES"/>
        </w:rPr>
        <w:t xml:space="preserve"> al Fondo de Cohesión y se deroga el Reglamento (CE) nº 1083/2006. Bruselas,</w:t>
      </w:r>
      <w:r>
        <w:rPr>
          <w:lang w:val="es-ES"/>
        </w:rPr>
        <w:t xml:space="preserve"> </w:t>
      </w:r>
      <w:r w:rsidRPr="00182E43">
        <w:rPr>
          <w:lang w:val="es-ES"/>
        </w:rPr>
        <w:t>14.03.2012</w:t>
      </w:r>
    </w:p>
    <w:p w:rsidR="00182E43" w:rsidRPr="00182E43" w:rsidRDefault="00182E43" w:rsidP="00182E43">
      <w:pPr>
        <w:pStyle w:val="Prrafodelista"/>
        <w:widowControl/>
        <w:numPr>
          <w:ilvl w:val="0"/>
          <w:numId w:val="8"/>
        </w:numPr>
        <w:spacing w:after="160" w:line="259" w:lineRule="auto"/>
        <w:jc w:val="both"/>
        <w:rPr>
          <w:lang w:val="es-ES"/>
        </w:rPr>
      </w:pPr>
      <w:r w:rsidRPr="00182E43">
        <w:rPr>
          <w:lang w:val="es-ES"/>
        </w:rPr>
        <w:t>COM (2011) 610 final/2. Propuesta de Reglamento del Parlamento Europeo y del</w:t>
      </w:r>
      <w:r>
        <w:rPr>
          <w:lang w:val="es-ES"/>
        </w:rPr>
        <w:t xml:space="preserve"> </w:t>
      </w:r>
      <w:r w:rsidRPr="00182E43">
        <w:rPr>
          <w:lang w:val="es-ES"/>
        </w:rPr>
        <w:t>Consejo por el que se modifica el Reglamento (CE) nº 1082/2006 del Parlamento</w:t>
      </w:r>
      <w:r>
        <w:rPr>
          <w:lang w:val="es-ES"/>
        </w:rPr>
        <w:t xml:space="preserve"> </w:t>
      </w:r>
      <w:r w:rsidRPr="00182E43">
        <w:rPr>
          <w:lang w:val="es-ES"/>
        </w:rPr>
        <w:t xml:space="preserve">Europeo y del Consejo, de 5 de julio de 2006, sobre la Agrupación </w:t>
      </w:r>
      <w:r w:rsidRPr="00182E43">
        <w:rPr>
          <w:lang w:val="es-ES"/>
        </w:rPr>
        <w:lastRenderedPageBreak/>
        <w:t>Europea de</w:t>
      </w:r>
      <w:r>
        <w:rPr>
          <w:lang w:val="es-ES"/>
        </w:rPr>
        <w:t xml:space="preserve"> </w:t>
      </w:r>
      <w:r w:rsidRPr="00182E43">
        <w:rPr>
          <w:lang w:val="es-ES"/>
        </w:rPr>
        <w:t>Cooperación Territorial (AECT), en lo que se refiere a la clarificación, la simplificación</w:t>
      </w:r>
      <w:r>
        <w:rPr>
          <w:lang w:val="es-ES"/>
        </w:rPr>
        <w:t xml:space="preserve"> </w:t>
      </w:r>
      <w:r w:rsidRPr="00182E43">
        <w:rPr>
          <w:lang w:val="es-ES"/>
        </w:rPr>
        <w:t>y la mejora de la creación y la puesta en práctica de dichas agrupaciones. Bruselas,</w:t>
      </w:r>
      <w:r>
        <w:rPr>
          <w:lang w:val="es-ES"/>
        </w:rPr>
        <w:t xml:space="preserve"> </w:t>
      </w:r>
      <w:r w:rsidRPr="00182E43">
        <w:rPr>
          <w:lang w:val="es-ES"/>
        </w:rPr>
        <w:t>14.03.2012.</w:t>
      </w:r>
    </w:p>
    <w:p w:rsidR="002859EC" w:rsidRPr="00793441" w:rsidRDefault="002859EC" w:rsidP="002859EC">
      <w:pPr>
        <w:pStyle w:val="Prrafodelista"/>
        <w:widowControl/>
        <w:numPr>
          <w:ilvl w:val="0"/>
          <w:numId w:val="8"/>
        </w:numPr>
        <w:spacing w:after="160" w:line="259" w:lineRule="auto"/>
        <w:jc w:val="both"/>
        <w:rPr>
          <w:lang w:val="es-ES"/>
        </w:rPr>
      </w:pPr>
      <w:r w:rsidRPr="00793441">
        <w:rPr>
          <w:lang w:val="es-ES"/>
        </w:rPr>
        <w:t xml:space="preserve">García de la Cruz, J.M. y </w:t>
      </w:r>
      <w:proofErr w:type="spellStart"/>
      <w:r w:rsidRPr="00793441">
        <w:rPr>
          <w:lang w:val="es-ES"/>
        </w:rPr>
        <w:t>Ruesga</w:t>
      </w:r>
      <w:proofErr w:type="spellEnd"/>
      <w:r w:rsidRPr="00793441">
        <w:rPr>
          <w:lang w:val="es-ES"/>
        </w:rPr>
        <w:t>, S.M. (coord.) (2007): Economía española. Estructura y regulación. Thomson. Madrid.</w:t>
      </w:r>
    </w:p>
    <w:p w:rsidR="002859EC" w:rsidRPr="00793441" w:rsidRDefault="002859EC" w:rsidP="002859EC">
      <w:pPr>
        <w:pStyle w:val="Prrafodelista"/>
        <w:widowControl/>
        <w:numPr>
          <w:ilvl w:val="0"/>
          <w:numId w:val="8"/>
        </w:numPr>
        <w:spacing w:after="160" w:line="259" w:lineRule="auto"/>
        <w:jc w:val="both"/>
        <w:rPr>
          <w:lang w:val="es-ES"/>
        </w:rPr>
      </w:pPr>
      <w:r w:rsidRPr="00793441">
        <w:rPr>
          <w:lang w:val="es-ES"/>
        </w:rPr>
        <w:t xml:space="preserve">García Delgado, J-.L y </w:t>
      </w:r>
      <w:proofErr w:type="spellStart"/>
      <w:r w:rsidRPr="00793441">
        <w:rPr>
          <w:lang w:val="es-ES"/>
        </w:rPr>
        <w:t>Myro</w:t>
      </w:r>
      <w:proofErr w:type="spellEnd"/>
      <w:r w:rsidRPr="00793441">
        <w:rPr>
          <w:lang w:val="es-ES"/>
        </w:rPr>
        <w:t>, R. (</w:t>
      </w:r>
      <w:proofErr w:type="spellStart"/>
      <w:r w:rsidRPr="00793441">
        <w:rPr>
          <w:lang w:val="es-ES"/>
        </w:rPr>
        <w:t>dir.</w:t>
      </w:r>
      <w:proofErr w:type="spellEnd"/>
      <w:r w:rsidRPr="00793441">
        <w:rPr>
          <w:lang w:val="es-ES"/>
        </w:rPr>
        <w:t>) (2012): Lecciones de economía española. 11ª edición. Thomson Reuters. Pamplona.</w:t>
      </w:r>
    </w:p>
    <w:p w:rsidR="002859EC" w:rsidRPr="00793441" w:rsidRDefault="002859EC" w:rsidP="002859EC">
      <w:pPr>
        <w:pStyle w:val="Prrafodelista"/>
        <w:widowControl/>
        <w:numPr>
          <w:ilvl w:val="0"/>
          <w:numId w:val="8"/>
        </w:numPr>
        <w:spacing w:after="160" w:line="259" w:lineRule="auto"/>
        <w:jc w:val="both"/>
        <w:rPr>
          <w:lang w:val="es-ES"/>
        </w:rPr>
      </w:pPr>
      <w:r w:rsidRPr="00793441">
        <w:rPr>
          <w:lang w:val="es-ES"/>
        </w:rPr>
        <w:t xml:space="preserve">García </w:t>
      </w:r>
      <w:proofErr w:type="spellStart"/>
      <w:r w:rsidRPr="00793441">
        <w:rPr>
          <w:lang w:val="es-ES"/>
        </w:rPr>
        <w:t>Docampo</w:t>
      </w:r>
      <w:proofErr w:type="spellEnd"/>
      <w:r w:rsidRPr="00793441">
        <w:rPr>
          <w:lang w:val="es-ES"/>
        </w:rPr>
        <w:t xml:space="preserve">, M. (2007): Perspectivas teóricas en desarrollo local. </w:t>
      </w:r>
      <w:proofErr w:type="spellStart"/>
      <w:r w:rsidRPr="00793441">
        <w:rPr>
          <w:lang w:val="es-ES"/>
        </w:rPr>
        <w:t>Netbiblo</w:t>
      </w:r>
      <w:proofErr w:type="spellEnd"/>
      <w:r w:rsidRPr="00793441">
        <w:rPr>
          <w:lang w:val="es-ES"/>
        </w:rPr>
        <w:t xml:space="preserve"> S.L. </w:t>
      </w:r>
      <w:proofErr w:type="spellStart"/>
      <w:r w:rsidRPr="00793441">
        <w:rPr>
          <w:lang w:val="es-ES"/>
        </w:rPr>
        <w:t>Oleiros</w:t>
      </w:r>
      <w:proofErr w:type="spellEnd"/>
      <w:r w:rsidRPr="00793441">
        <w:rPr>
          <w:lang w:val="es-ES"/>
        </w:rPr>
        <w:t xml:space="preserve"> (A Coruña). </w:t>
      </w:r>
    </w:p>
    <w:p w:rsidR="002859EC" w:rsidRDefault="002859EC" w:rsidP="002859EC">
      <w:pPr>
        <w:pStyle w:val="Prrafodelista"/>
        <w:widowControl/>
        <w:numPr>
          <w:ilvl w:val="0"/>
          <w:numId w:val="8"/>
        </w:numPr>
        <w:spacing w:after="160" w:line="259" w:lineRule="auto"/>
        <w:jc w:val="both"/>
        <w:rPr>
          <w:lang w:val="es-ES"/>
        </w:rPr>
      </w:pPr>
      <w:r w:rsidRPr="00793441">
        <w:rPr>
          <w:lang w:val="es-ES"/>
        </w:rPr>
        <w:t xml:space="preserve">Mella Márquez. </w:t>
      </w:r>
      <w:proofErr w:type="spellStart"/>
      <w:r w:rsidRPr="00793441">
        <w:rPr>
          <w:lang w:val="es-ES"/>
        </w:rPr>
        <w:t>J.Mª</w:t>
      </w:r>
      <w:proofErr w:type="spellEnd"/>
      <w:r w:rsidRPr="00793441">
        <w:rPr>
          <w:lang w:val="es-ES"/>
        </w:rPr>
        <w:t xml:space="preserve"> (1998): Economía y política regional en España ante la Europa del siglo XXI. </w:t>
      </w:r>
      <w:proofErr w:type="spellStart"/>
      <w:r w:rsidRPr="00793441">
        <w:rPr>
          <w:lang w:val="es-ES"/>
        </w:rPr>
        <w:t>Akal</w:t>
      </w:r>
      <w:proofErr w:type="spellEnd"/>
      <w:r w:rsidRPr="00793441">
        <w:rPr>
          <w:lang w:val="es-ES"/>
        </w:rPr>
        <w:t>. Madrid.</w:t>
      </w:r>
    </w:p>
    <w:p w:rsidR="008B6FED" w:rsidRPr="008B6FED" w:rsidRDefault="008B6FED" w:rsidP="008B6FED">
      <w:pPr>
        <w:pStyle w:val="Prrafodelista"/>
        <w:numPr>
          <w:ilvl w:val="0"/>
          <w:numId w:val="8"/>
        </w:numPr>
        <w:jc w:val="both"/>
        <w:rPr>
          <w:lang w:val="es-UY"/>
        </w:rPr>
      </w:pPr>
      <w:r w:rsidRPr="008B6FED">
        <w:rPr>
          <w:lang w:val="es-UY"/>
        </w:rPr>
        <w:t xml:space="preserve">Recomendación del Consejo, de 13 de julio de 2010, sobre directrices generales para las políticas económicas de los Estados miembros y de la Unión (2010/410/UE). </w:t>
      </w:r>
    </w:p>
    <w:p w:rsidR="002859EC" w:rsidRDefault="002859EC" w:rsidP="002859EC">
      <w:pPr>
        <w:pStyle w:val="Prrafodelista"/>
        <w:widowControl/>
        <w:numPr>
          <w:ilvl w:val="0"/>
          <w:numId w:val="8"/>
        </w:numPr>
        <w:spacing w:after="160" w:line="259" w:lineRule="auto"/>
        <w:jc w:val="both"/>
        <w:rPr>
          <w:lang w:val="es-ES"/>
        </w:rPr>
      </w:pPr>
      <w:r w:rsidRPr="00793441">
        <w:rPr>
          <w:lang w:val="es-ES"/>
        </w:rPr>
        <w:t xml:space="preserve">Rodríguez Gutiérrez, F. (1999): Manual de desarrollo local. </w:t>
      </w:r>
      <w:proofErr w:type="spellStart"/>
      <w:r w:rsidRPr="00793441">
        <w:rPr>
          <w:lang w:val="es-ES"/>
        </w:rPr>
        <w:t>Trea</w:t>
      </w:r>
      <w:proofErr w:type="spellEnd"/>
      <w:r w:rsidRPr="00793441">
        <w:rPr>
          <w:lang w:val="es-ES"/>
        </w:rPr>
        <w:t>. Gijón (Asturias).</w:t>
      </w:r>
    </w:p>
    <w:p w:rsidR="008B6FED" w:rsidRPr="008B6FED" w:rsidRDefault="008B6FED" w:rsidP="008B6FED">
      <w:pPr>
        <w:pStyle w:val="Prrafodelista"/>
        <w:numPr>
          <w:ilvl w:val="0"/>
          <w:numId w:val="8"/>
        </w:numPr>
        <w:jc w:val="both"/>
      </w:pPr>
      <w:r w:rsidRPr="008B6FED">
        <w:rPr>
          <w:lang w:val="es-UY"/>
        </w:rPr>
        <w:t xml:space="preserve">SEC (2010) 488 final Directrices Integradas de la Europa 2020. Recomendación del Consejo sobre directrices generales para las políticas económicas de los Estados miembros y de la Unión. </w:t>
      </w:r>
      <w:r>
        <w:t xml:space="preserve">Parte I de las </w:t>
      </w:r>
      <w:proofErr w:type="spellStart"/>
      <w:r>
        <w:t>Directrices</w:t>
      </w:r>
      <w:proofErr w:type="spellEnd"/>
      <w:r>
        <w:t xml:space="preserve"> </w:t>
      </w:r>
      <w:proofErr w:type="spellStart"/>
      <w:r>
        <w:t>Integradas</w:t>
      </w:r>
      <w:proofErr w:type="spellEnd"/>
      <w:r>
        <w:t xml:space="preserve"> Europa 2020. </w:t>
      </w:r>
      <w:proofErr w:type="spellStart"/>
      <w:r>
        <w:t>Bruselas</w:t>
      </w:r>
      <w:proofErr w:type="spellEnd"/>
      <w:r>
        <w:t xml:space="preserve">, 27.04.2010. </w:t>
      </w:r>
    </w:p>
    <w:p w:rsidR="002859EC" w:rsidRDefault="002859EC" w:rsidP="002859EC">
      <w:pPr>
        <w:pStyle w:val="Prrafodelista"/>
        <w:widowControl/>
        <w:numPr>
          <w:ilvl w:val="0"/>
          <w:numId w:val="8"/>
        </w:numPr>
        <w:spacing w:after="160" w:line="259" w:lineRule="auto"/>
        <w:jc w:val="both"/>
        <w:rPr>
          <w:lang w:val="es-ES"/>
        </w:rPr>
      </w:pPr>
      <w:proofErr w:type="spellStart"/>
      <w:r w:rsidRPr="00793441">
        <w:rPr>
          <w:lang w:val="es-ES"/>
        </w:rPr>
        <w:t>Stiglitz</w:t>
      </w:r>
      <w:proofErr w:type="spellEnd"/>
      <w:r w:rsidRPr="00793441">
        <w:rPr>
          <w:lang w:val="es-ES"/>
        </w:rPr>
        <w:t>, J. (2007): El malestar en la globalización, Punto de Lectura 2. Santillana, Madrid.</w:t>
      </w:r>
    </w:p>
    <w:p w:rsidR="008B6FED" w:rsidRPr="008B6FED" w:rsidRDefault="008B6FED" w:rsidP="008B6FED">
      <w:pPr>
        <w:pStyle w:val="Prrafodelista"/>
        <w:numPr>
          <w:ilvl w:val="0"/>
          <w:numId w:val="8"/>
        </w:numPr>
        <w:jc w:val="both"/>
      </w:pPr>
      <w:r w:rsidRPr="008B6FED">
        <w:rPr>
          <w:lang w:val="es-UY"/>
        </w:rPr>
        <w:t xml:space="preserve">SWD (2012) 61 final. Documento de trabajo de los servicios de la Comisión: Elementos relativos a un Marco Estratégico Común de 2014 a 2020 para el Fondo Europeo de Desarrollo Regional, el Fondo Social Europeo, el Fondo de Cohesión, el Fondo Europeo Agrícola de Desarrollo Rural y el Fondo Europeo Marítimo y de Pesca. </w:t>
      </w:r>
      <w:proofErr w:type="spellStart"/>
      <w:r>
        <w:t>Bruselas</w:t>
      </w:r>
      <w:proofErr w:type="spellEnd"/>
      <w:r>
        <w:t>, 14.03.2012.</w:t>
      </w:r>
    </w:p>
    <w:p w:rsidR="002859EC" w:rsidRPr="00867EDF" w:rsidRDefault="002859EC" w:rsidP="002859EC">
      <w:pPr>
        <w:pStyle w:val="Prrafodelista"/>
        <w:widowControl/>
        <w:numPr>
          <w:ilvl w:val="0"/>
          <w:numId w:val="8"/>
        </w:numPr>
        <w:spacing w:after="160" w:line="259" w:lineRule="auto"/>
        <w:jc w:val="both"/>
      </w:pPr>
      <w:r w:rsidRPr="00793441">
        <w:rPr>
          <w:lang w:val="es-ES"/>
        </w:rPr>
        <w:t>Vallés; J. (</w:t>
      </w:r>
      <w:proofErr w:type="spellStart"/>
      <w:r w:rsidRPr="00793441">
        <w:rPr>
          <w:lang w:val="es-ES"/>
        </w:rPr>
        <w:t>dir.</w:t>
      </w:r>
      <w:proofErr w:type="spellEnd"/>
      <w:r w:rsidRPr="00793441">
        <w:rPr>
          <w:lang w:val="es-ES"/>
        </w:rPr>
        <w:t xml:space="preserve">) (2009): Economía española. </w:t>
      </w:r>
      <w:r w:rsidRPr="00867EDF">
        <w:t>2ª ed. McGraw-Hill. Madrid.</w:t>
      </w:r>
    </w:p>
    <w:p w:rsidR="002859EC" w:rsidRPr="00793441" w:rsidRDefault="002859EC" w:rsidP="002859EC">
      <w:pPr>
        <w:pStyle w:val="Prrafodelista"/>
        <w:widowControl/>
        <w:numPr>
          <w:ilvl w:val="0"/>
          <w:numId w:val="8"/>
        </w:numPr>
        <w:spacing w:after="160" w:line="259" w:lineRule="auto"/>
        <w:jc w:val="both"/>
        <w:rPr>
          <w:lang w:val="es-ES"/>
        </w:rPr>
      </w:pPr>
      <w:r w:rsidRPr="00793441">
        <w:rPr>
          <w:lang w:val="es-ES"/>
        </w:rPr>
        <w:t>Vázquez Barquero, A. (1987): Desarrollo local: una estrategia de creación de empleo. Ediciones Pirámide. Madrid.</w:t>
      </w:r>
    </w:p>
    <w:p w:rsidR="002859EC" w:rsidRPr="00793441" w:rsidRDefault="002859EC" w:rsidP="002859EC">
      <w:pPr>
        <w:pStyle w:val="Prrafodelista"/>
        <w:widowControl/>
        <w:numPr>
          <w:ilvl w:val="0"/>
          <w:numId w:val="8"/>
        </w:numPr>
        <w:spacing w:after="160" w:line="259" w:lineRule="auto"/>
        <w:jc w:val="both"/>
        <w:rPr>
          <w:lang w:val="es-ES"/>
        </w:rPr>
      </w:pPr>
      <w:r w:rsidRPr="00793441">
        <w:rPr>
          <w:lang w:val="es-ES"/>
        </w:rPr>
        <w:t xml:space="preserve">Vázquez Barquero, A. y </w:t>
      </w:r>
      <w:proofErr w:type="spellStart"/>
      <w:r w:rsidRPr="00793441">
        <w:rPr>
          <w:lang w:val="es-ES"/>
        </w:rPr>
        <w:t>Garofoli</w:t>
      </w:r>
      <w:proofErr w:type="spellEnd"/>
      <w:r w:rsidRPr="00793441">
        <w:rPr>
          <w:lang w:val="es-ES"/>
        </w:rPr>
        <w:t>, G. (eds.) (1995): Desarrollo económico local en Europa. Colegio de Economistas de Madrid.</w:t>
      </w:r>
    </w:p>
    <w:p w:rsidR="002859EC" w:rsidRPr="00793441" w:rsidRDefault="002859EC" w:rsidP="002859EC">
      <w:pPr>
        <w:pStyle w:val="Prrafodelista"/>
        <w:widowControl/>
        <w:numPr>
          <w:ilvl w:val="0"/>
          <w:numId w:val="8"/>
        </w:numPr>
        <w:spacing w:after="160" w:line="259" w:lineRule="auto"/>
        <w:jc w:val="both"/>
        <w:rPr>
          <w:lang w:val="es-ES"/>
        </w:rPr>
      </w:pPr>
      <w:r w:rsidRPr="00793441">
        <w:rPr>
          <w:lang w:val="es-ES"/>
        </w:rPr>
        <w:t>Vázquez Barquero, A. (1999): Desarrollo, redes e innovación: lecciones sobre desarrollo endógeno. Ediciones Pirámide. Madrid.</w:t>
      </w:r>
    </w:p>
    <w:p w:rsidR="002859EC" w:rsidRPr="00793441" w:rsidRDefault="002859EC" w:rsidP="002859EC">
      <w:pPr>
        <w:pStyle w:val="Prrafodelista"/>
        <w:widowControl/>
        <w:numPr>
          <w:ilvl w:val="0"/>
          <w:numId w:val="8"/>
        </w:numPr>
        <w:spacing w:after="160" w:line="259" w:lineRule="auto"/>
        <w:jc w:val="both"/>
        <w:rPr>
          <w:lang w:val="es-ES"/>
        </w:rPr>
      </w:pPr>
      <w:r w:rsidRPr="00793441">
        <w:rPr>
          <w:lang w:val="es-ES"/>
        </w:rPr>
        <w:t>Vázquez Barquero, A. (2005): Las nuevas fuerzas del desarrollo. Antoni Bosch. Barcelona.</w:t>
      </w:r>
    </w:p>
    <w:p w:rsidR="002859EC" w:rsidRPr="00793441" w:rsidRDefault="002859EC" w:rsidP="002859EC">
      <w:pPr>
        <w:pStyle w:val="Prrafodelista"/>
        <w:widowControl/>
        <w:numPr>
          <w:ilvl w:val="0"/>
          <w:numId w:val="8"/>
        </w:numPr>
        <w:spacing w:after="160" w:line="259" w:lineRule="auto"/>
        <w:jc w:val="both"/>
        <w:rPr>
          <w:lang w:val="es-ES"/>
        </w:rPr>
      </w:pPr>
      <w:r w:rsidRPr="00793441">
        <w:rPr>
          <w:lang w:val="es-ES"/>
        </w:rPr>
        <w:t>Wolf, M. (2015): La gran crisis: cambios y consecuencias, Ediciones Deusto S.A. Bilbao.</w:t>
      </w:r>
    </w:p>
    <w:p w:rsidR="002859EC" w:rsidRPr="007340E5" w:rsidRDefault="002859EC" w:rsidP="002859EC">
      <w:pPr>
        <w:ind w:left="360"/>
        <w:jc w:val="both"/>
        <w:rPr>
          <w:lang w:val="es-ES"/>
        </w:rPr>
      </w:pPr>
      <w:r w:rsidRPr="007340E5">
        <w:rPr>
          <w:lang w:val="es-ES"/>
        </w:rPr>
        <w:t xml:space="preserve">Se considera de gran importancia que el alumnado adquiera el hábito de utilizar los medios de comunicación masiva para estar informados sobre los acontecimientos económicos, políticos y culturales de los diferentes niveles territoriales, tanto prensa escrita (periódicos y revistas de interés general) como audiovisual (radio, televisión, internet), nacionales e internacionales. </w:t>
      </w:r>
    </w:p>
    <w:p w:rsidR="008A0C22" w:rsidRPr="002859EC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8A0C22" w:rsidRPr="003D3D17" w:rsidRDefault="008A0C22">
      <w:pPr>
        <w:spacing w:before="3" w:after="0" w:line="24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3D3D17" w:rsidRDefault="008A0C22">
      <w:pPr>
        <w:spacing w:after="0" w:line="15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3D3D17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3D3D17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3D3D17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3D3D17" w:rsidRDefault="006A7A88">
      <w:pPr>
        <w:spacing w:after="0" w:line="240" w:lineRule="auto"/>
        <w:ind w:left="410" w:right="-20"/>
        <w:rPr>
          <w:rFonts w:ascii="Times New Roman" w:eastAsia="Times New Roman" w:hAnsi="Times New Roman" w:cs="Times New Roman"/>
          <w:sz w:val="20"/>
          <w:szCs w:val="20"/>
          <w:lang w:val="es-UY"/>
        </w:rPr>
      </w:pP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316230</wp:posOffset>
                </wp:positionV>
                <wp:extent cx="6448425" cy="1270"/>
                <wp:effectExtent l="9525" t="12065" r="9525" b="5715"/>
                <wp:wrapNone/>
                <wp:docPr id="1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8425" cy="1270"/>
                          <a:chOff x="870" y="498"/>
                          <a:chExt cx="10155" cy="2"/>
                        </a:xfrm>
                      </wpg:grpSpPr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870" y="498"/>
                            <a:ext cx="10155" cy="2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55"/>
                              <a:gd name="T2" fmla="+- 0 11025 870"/>
                              <a:gd name="T3" fmla="*/ T2 w 101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55">
                                <a:moveTo>
                                  <a:pt x="0" y="0"/>
                                </a:moveTo>
                                <a:lnTo>
                                  <a:pt x="10155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3279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86D37" id="Group 16" o:spid="_x0000_s1026" style="position:absolute;margin-left:43.5pt;margin-top:24.9pt;width:507.75pt;height:.1pt;z-index:-251639296;mso-position-horizontal-relative:page" coordorigin="870,498" coordsize="101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">
                <v:shape id="Freeform 17" o:spid="_x0000_s1027" style="position:absolute;left:870;top:498;width:10155;height:2;visibility:visible;mso-wrap-style:square;v-text-anchor:top" coordsize="101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WIsIA&#10;AADbAAAADwAAAGRycy9kb3ducmV2LnhtbERPTYvCMBC9C/sfwix403RFxK1GWXYVBPeiXQ/ehmZs&#10;q8mkNlHrvzcLgrd5vM+ZzltrxJUaXzlW8NFPQBDnTldcKPjLlr0xCB+QNRrHpOBOHuazt84UU+1u&#10;vKHrNhQihrBPUUEZQp1K6fOSLPq+q4kjd3CNxRBhU0jd4C2GWyMHSTKSFiuODSXW9F1SftperILd&#10;aHf6zMxmsTKVN7/nfWaO6x+luu/t1wREoDa8xE/3Ssf5Q/j/JR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FYiwgAAANsAAAAPAAAAAAAAAAAAAAAAAJgCAABkcnMvZG93&#10;bnJldi54bWxQSwUGAAAAAAQABAD1AAAAhwMAAAAA&#10;" path="m,l10155,e" filled="f" strokecolor="#3279b6" strokeweight=".85pt">
                  <v:path arrowok="t" o:connecttype="custom" o:connectlocs="0,0;10155,0" o:connectangles="0,0"/>
                </v:shape>
                <w10:wrap anchorx="page"/>
              </v:group>
            </w:pict>
          </mc:Fallback>
        </mc:AlternateConten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spacing w:val="2"/>
          <w:w w:val="107"/>
          <w:sz w:val="20"/>
          <w:szCs w:val="20"/>
          <w:lang w:val="es-UY"/>
        </w:rPr>
        <w:t>B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UY"/>
        </w:rPr>
        <w:t>i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spacing w:val="1"/>
          <w:w w:val="108"/>
          <w:sz w:val="20"/>
          <w:szCs w:val="20"/>
          <w:lang w:val="es-UY"/>
        </w:rPr>
        <w:t>b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UY"/>
        </w:rPr>
        <w:t>li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spacing w:val="1"/>
          <w:w w:val="121"/>
          <w:sz w:val="20"/>
          <w:szCs w:val="20"/>
          <w:lang w:val="es-UY"/>
        </w:rPr>
        <w:t>og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spacing w:val="1"/>
          <w:w w:val="86"/>
          <w:sz w:val="20"/>
          <w:szCs w:val="20"/>
          <w:lang w:val="es-UY"/>
        </w:rPr>
        <w:t>r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spacing w:val="1"/>
          <w:w w:val="110"/>
          <w:sz w:val="20"/>
          <w:szCs w:val="20"/>
          <w:lang w:val="es-UY"/>
        </w:rPr>
        <w:t>a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  <w:lang w:val="es-UY"/>
        </w:rPr>
        <w:t>f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UY"/>
        </w:rPr>
        <w:t>í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w w:val="110"/>
          <w:sz w:val="20"/>
          <w:szCs w:val="20"/>
          <w:lang w:val="es-UY"/>
        </w:rPr>
        <w:t>a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spacing w:val="9"/>
          <w:sz w:val="20"/>
          <w:szCs w:val="20"/>
          <w:lang w:val="es-UY"/>
        </w:rPr>
        <w:t xml:space="preserve"> 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spacing w:val="1"/>
          <w:w w:val="110"/>
          <w:sz w:val="20"/>
          <w:szCs w:val="20"/>
          <w:lang w:val="es-UY"/>
        </w:rPr>
        <w:t>a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spacing w:val="2"/>
          <w:w w:val="105"/>
          <w:sz w:val="20"/>
          <w:szCs w:val="20"/>
          <w:lang w:val="es-UY"/>
        </w:rPr>
        <w:t>m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spacing w:val="1"/>
          <w:w w:val="108"/>
          <w:sz w:val="20"/>
          <w:szCs w:val="20"/>
          <w:lang w:val="es-UY"/>
        </w:rPr>
        <w:t>p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UY"/>
        </w:rPr>
        <w:t>li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spacing w:val="1"/>
          <w:w w:val="110"/>
          <w:sz w:val="20"/>
          <w:szCs w:val="20"/>
          <w:lang w:val="es-UY"/>
        </w:rPr>
        <w:t>a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spacing w:val="1"/>
          <w:w w:val="124"/>
          <w:sz w:val="20"/>
          <w:szCs w:val="20"/>
          <w:lang w:val="es-UY"/>
        </w:rPr>
        <w:t>c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UY"/>
        </w:rPr>
        <w:t>i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spacing w:val="1"/>
          <w:w w:val="121"/>
          <w:sz w:val="20"/>
          <w:szCs w:val="20"/>
          <w:lang w:val="es-UY"/>
        </w:rPr>
        <w:t>ó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w w:val="108"/>
          <w:sz w:val="20"/>
          <w:szCs w:val="20"/>
          <w:lang w:val="es-UY"/>
        </w:rPr>
        <w:t>n</w:t>
      </w:r>
    </w:p>
    <w:p w:rsidR="008A0C22" w:rsidRPr="003D3D17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3D3D17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BE2B75" w:rsidRPr="00793441" w:rsidRDefault="00BE2B75" w:rsidP="00BE2B75">
      <w:pPr>
        <w:pStyle w:val="Prrafodelista"/>
        <w:widowControl/>
        <w:numPr>
          <w:ilvl w:val="0"/>
          <w:numId w:val="8"/>
        </w:numPr>
        <w:spacing w:after="160" w:line="259" w:lineRule="auto"/>
        <w:jc w:val="both"/>
        <w:rPr>
          <w:lang w:val="es-ES"/>
        </w:rPr>
      </w:pPr>
      <w:r w:rsidRPr="00793441">
        <w:rPr>
          <w:lang w:val="es-ES"/>
        </w:rPr>
        <w:t xml:space="preserve">George, S. (2015): Los usurpadores. Cómo las empresas transnacionales toman el poder. Icaria Editorial S.A. Barcelona. </w:t>
      </w:r>
    </w:p>
    <w:p w:rsidR="00BE2B75" w:rsidRPr="00BE2B75" w:rsidRDefault="00BE2B75" w:rsidP="00BE2B75">
      <w:pPr>
        <w:pStyle w:val="Prrafodelista"/>
        <w:widowControl/>
        <w:numPr>
          <w:ilvl w:val="0"/>
          <w:numId w:val="8"/>
        </w:numPr>
        <w:spacing w:after="160" w:line="259" w:lineRule="auto"/>
        <w:jc w:val="both"/>
      </w:pPr>
      <w:r w:rsidRPr="00793441">
        <w:t>Stiglitz, J</w:t>
      </w:r>
      <w:proofErr w:type="gramStart"/>
      <w:r w:rsidRPr="00793441">
        <w:t>.(</w:t>
      </w:r>
      <w:proofErr w:type="gramEnd"/>
      <w:r w:rsidRPr="00793441">
        <w:t xml:space="preserve">2015): The Great Divide, Allen Lane/Penguin. </w:t>
      </w:r>
      <w:proofErr w:type="spellStart"/>
      <w:r w:rsidRPr="00793441">
        <w:t>Londres</w:t>
      </w:r>
      <w:proofErr w:type="spellEnd"/>
      <w:r w:rsidRPr="00793441">
        <w:t>.</w:t>
      </w:r>
    </w:p>
    <w:p w:rsidR="00BE2B75" w:rsidRDefault="00BE2B75" w:rsidP="00BE2B75">
      <w:pPr>
        <w:pStyle w:val="Prrafodelista"/>
        <w:widowControl/>
        <w:numPr>
          <w:ilvl w:val="0"/>
          <w:numId w:val="8"/>
        </w:numPr>
        <w:spacing w:after="160" w:line="259" w:lineRule="auto"/>
        <w:jc w:val="both"/>
        <w:rPr>
          <w:lang w:val="es-ES"/>
        </w:rPr>
      </w:pPr>
      <w:proofErr w:type="spellStart"/>
      <w:r w:rsidRPr="00793441">
        <w:rPr>
          <w:lang w:val="es-ES"/>
        </w:rPr>
        <w:t>Taibbi</w:t>
      </w:r>
      <w:proofErr w:type="spellEnd"/>
      <w:r w:rsidRPr="00793441">
        <w:rPr>
          <w:lang w:val="es-ES"/>
        </w:rPr>
        <w:t xml:space="preserve">, </w:t>
      </w:r>
      <w:proofErr w:type="spellStart"/>
      <w:r w:rsidRPr="00793441">
        <w:rPr>
          <w:lang w:val="es-ES"/>
        </w:rPr>
        <w:t>Matt</w:t>
      </w:r>
      <w:proofErr w:type="spellEnd"/>
      <w:r w:rsidRPr="00793441">
        <w:rPr>
          <w:lang w:val="es-ES"/>
        </w:rPr>
        <w:t xml:space="preserve"> (2015): La brecha: La injusticia en la era de las grandes desigualdades, Capitán Swing Libros, S.A. Madrid.</w:t>
      </w:r>
    </w:p>
    <w:p w:rsidR="00BE2B75" w:rsidRPr="00793441" w:rsidRDefault="00BE2B75" w:rsidP="00BE2B75">
      <w:pPr>
        <w:pStyle w:val="Prrafodelista"/>
        <w:widowControl/>
        <w:numPr>
          <w:ilvl w:val="0"/>
          <w:numId w:val="8"/>
        </w:numPr>
        <w:spacing w:after="160" w:line="259" w:lineRule="auto"/>
        <w:jc w:val="both"/>
        <w:rPr>
          <w:lang w:val="es-ES"/>
        </w:rPr>
      </w:pPr>
      <w:r w:rsidRPr="00793441">
        <w:rPr>
          <w:lang w:val="es-ES"/>
        </w:rPr>
        <w:t>Vázquez Barquero, A. (1993): Política económica local: la respuesta de las ciudades a los desafíos del ajuste productivo. Ediciones Pirámide. Madrid.</w:t>
      </w:r>
    </w:p>
    <w:p w:rsidR="00BE2B75" w:rsidRPr="00793441" w:rsidRDefault="00BE2B75" w:rsidP="00BE2B75">
      <w:pPr>
        <w:pStyle w:val="Prrafodelista"/>
        <w:widowControl/>
        <w:spacing w:after="160" w:line="259" w:lineRule="auto"/>
        <w:jc w:val="both"/>
        <w:rPr>
          <w:lang w:val="es-ES"/>
        </w:rPr>
      </w:pPr>
    </w:p>
    <w:p w:rsidR="008A0C22" w:rsidRPr="00BE2B75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8A0C22" w:rsidRPr="003D3D17" w:rsidRDefault="008A0C22">
      <w:pPr>
        <w:spacing w:before="3" w:after="0" w:line="24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3D3D17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3D3D17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3D3D17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3D3D17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3D3D17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3D3D17" w:rsidRDefault="008A0C22">
      <w:pPr>
        <w:spacing w:after="0" w:line="24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3D3D17" w:rsidRDefault="006A7A88">
      <w:pPr>
        <w:spacing w:after="0" w:line="240" w:lineRule="auto"/>
        <w:ind w:left="110" w:right="6273"/>
        <w:jc w:val="both"/>
        <w:rPr>
          <w:rFonts w:ascii="Times New Roman" w:eastAsia="Times New Roman" w:hAnsi="Times New Roman" w:cs="Times New Roman"/>
          <w:sz w:val="20"/>
          <w:szCs w:val="20"/>
          <w:lang w:val="es-UY"/>
        </w:rPr>
      </w:pP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325755</wp:posOffset>
                </wp:positionV>
                <wp:extent cx="6829425" cy="1270"/>
                <wp:effectExtent l="19050" t="23495" r="19050" b="22860"/>
                <wp:wrapNone/>
                <wp:docPr id="1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270"/>
                          <a:chOff x="570" y="513"/>
                          <a:chExt cx="10755" cy="2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570" y="513"/>
                            <a:ext cx="10755" cy="2"/>
                          </a:xfrm>
                          <a:custGeom>
                            <a:avLst/>
                            <a:gdLst>
                              <a:gd name="T0" fmla="+- 0 570 570"/>
                              <a:gd name="T1" fmla="*/ T0 w 10755"/>
                              <a:gd name="T2" fmla="+- 0 11325 570"/>
                              <a:gd name="T3" fmla="*/ T2 w 10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55">
                                <a:moveTo>
                                  <a:pt x="0" y="0"/>
                                </a:moveTo>
                                <a:lnTo>
                                  <a:pt x="10755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3279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14EFF" id="Group 4" o:spid="_x0000_s1026" style="position:absolute;margin-left:28.5pt;margin-top:25.65pt;width:537.75pt;height:.1pt;z-index:-251638272;mso-position-horizontal-relative:page" coordorigin="570,513" coordsize="107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">
                <v:shape id="Freeform 5" o:spid="_x0000_s1027" style="position:absolute;left:570;top:513;width:10755;height:2;visibility:visible;mso-wrap-style:square;v-text-anchor:top" coordsize="107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UNb8A&#10;AADbAAAADwAAAGRycy9kb3ducmV2LnhtbERPzYrCMBC+L/gOYQRv21QP7rYapQqKe9zqAwzN2Bab&#10;SWliW336zYLgbT6+31lvR9OInjpXW1Ywj2IQxIXVNZcKLufD5zcI55E1NpZJwYMcbDeTjzWm2g78&#10;S33uSxFC2KWooPK+TaV0RUUGXWRb4sBdbWfQB9iVUnc4hHDTyEUcL6XBmkNDhS3tKypu+d0oeOat&#10;+eKfo+2TZMh2p95RlhRKzaZjtgLhafRv8ct90mH+Av5/CQfI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uRQ1vwAAANsAAAAPAAAAAAAAAAAAAAAAAJgCAABkcnMvZG93bnJl&#10;di54bWxQSwUGAAAAAAQABAD1AAAAhAMAAAAA&#10;" path="m,l10755,e" filled="f" strokecolor="#3279b6" strokeweight="2.35pt">
                  <v:path arrowok="t" o:connecttype="custom" o:connectlocs="0,0;10755,0" o:connectangles="0,0"/>
                </v:shape>
                <w10:wrap anchorx="page"/>
              </v:group>
            </w:pict>
          </mc:Fallback>
        </mc:AlternateContent>
      </w:r>
      <w:r w:rsidR="0042205B" w:rsidRPr="009238E6">
        <w:rPr>
          <w:rFonts w:ascii="Times New Roman" w:eastAsia="Times New Roman" w:hAnsi="Times New Roman" w:cs="Times New Roman"/>
          <w:color w:val="F19114"/>
          <w:sz w:val="20"/>
          <w:szCs w:val="20"/>
        </w:rPr>
        <w:t></w:t>
      </w:r>
      <w:r w:rsidR="0042205B" w:rsidRPr="003D3D17">
        <w:rPr>
          <w:rFonts w:ascii="Times New Roman" w:eastAsia="Times New Roman" w:hAnsi="Times New Roman" w:cs="Times New Roman"/>
          <w:color w:val="F19114"/>
          <w:spacing w:val="4"/>
          <w:sz w:val="20"/>
          <w:szCs w:val="20"/>
          <w:lang w:val="es-UY"/>
        </w:rPr>
        <w:t xml:space="preserve"> 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spacing w:val="2"/>
          <w:w w:val="87"/>
          <w:sz w:val="20"/>
          <w:szCs w:val="20"/>
          <w:lang w:val="es-UY"/>
        </w:rPr>
        <w:t>M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  <w:lang w:val="es-UY"/>
        </w:rPr>
        <w:t>E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  <w:lang w:val="es-UY"/>
        </w:rPr>
        <w:t>CAN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w w:val="70"/>
          <w:sz w:val="20"/>
          <w:szCs w:val="20"/>
          <w:lang w:val="es-UY"/>
        </w:rPr>
        <w:t>I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spacing w:val="1"/>
          <w:w w:val="119"/>
          <w:sz w:val="20"/>
          <w:szCs w:val="20"/>
          <w:lang w:val="es-UY"/>
        </w:rPr>
        <w:t>S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spacing w:val="2"/>
          <w:w w:val="87"/>
          <w:sz w:val="20"/>
          <w:szCs w:val="20"/>
          <w:lang w:val="es-UY"/>
        </w:rPr>
        <w:t>M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  <w:lang w:val="es-UY"/>
        </w:rPr>
        <w:t>O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w w:val="119"/>
          <w:sz w:val="20"/>
          <w:szCs w:val="20"/>
          <w:lang w:val="es-UY"/>
        </w:rPr>
        <w:t>S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spacing w:val="10"/>
          <w:sz w:val="20"/>
          <w:szCs w:val="20"/>
          <w:lang w:val="es-UY"/>
        </w:rPr>
        <w:t xml:space="preserve"> 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spacing w:val="2"/>
          <w:sz w:val="20"/>
          <w:szCs w:val="20"/>
          <w:lang w:val="es-UY"/>
        </w:rPr>
        <w:t>D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sz w:val="20"/>
          <w:szCs w:val="20"/>
          <w:lang w:val="es-UY"/>
        </w:rPr>
        <w:t>E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spacing w:val="6"/>
          <w:sz w:val="20"/>
          <w:szCs w:val="20"/>
          <w:lang w:val="es-UY"/>
        </w:rPr>
        <w:t xml:space="preserve"> 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spacing w:val="2"/>
          <w:sz w:val="20"/>
          <w:szCs w:val="20"/>
          <w:lang w:val="es-UY"/>
        </w:rPr>
        <w:t>CON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spacing w:val="1"/>
          <w:sz w:val="20"/>
          <w:szCs w:val="20"/>
          <w:lang w:val="es-UY"/>
        </w:rPr>
        <w:t>T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spacing w:val="2"/>
          <w:sz w:val="20"/>
          <w:szCs w:val="20"/>
          <w:lang w:val="es-UY"/>
        </w:rPr>
        <w:t>RO</w:t>
      </w:r>
      <w:r w:rsidR="0042205B" w:rsidRPr="003D3D17">
        <w:rPr>
          <w:rFonts w:ascii="Times New Roman" w:eastAsia="Times New Roman" w:hAnsi="Times New Roman" w:cs="Times New Roman"/>
          <w:b/>
          <w:bCs/>
          <w:color w:val="3279B6"/>
          <w:sz w:val="20"/>
          <w:szCs w:val="20"/>
          <w:lang w:val="es-UY"/>
        </w:rPr>
        <w:t>L</w:t>
      </w:r>
    </w:p>
    <w:p w:rsidR="008A0C22" w:rsidRPr="003D3D17" w:rsidRDefault="008A0C22">
      <w:pPr>
        <w:spacing w:before="6" w:after="0" w:line="1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3D3D17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3D3D17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6A7A88" w:rsidRPr="00A33029" w:rsidRDefault="0042205B" w:rsidP="003D4FDA">
      <w:pPr>
        <w:pStyle w:val="Sinespaciado"/>
        <w:rPr>
          <w:w w:val="110"/>
          <w:lang w:val="es-ES_tradnl"/>
        </w:rPr>
      </w:pPr>
      <w:r w:rsidRPr="00A33029">
        <w:rPr>
          <w:w w:val="99"/>
          <w:lang w:val="es-ES_tradnl"/>
        </w:rPr>
        <w:t>En</w:t>
      </w:r>
      <w:r w:rsidRPr="00A33029">
        <w:rPr>
          <w:w w:val="111"/>
          <w:lang w:val="es-ES_tradnl"/>
        </w:rPr>
        <w:t>c</w:t>
      </w:r>
      <w:r w:rsidRPr="00A33029">
        <w:rPr>
          <w:w w:val="99"/>
          <w:lang w:val="es-ES_tradnl"/>
        </w:rPr>
        <w:t>u</w:t>
      </w:r>
      <w:r w:rsidRPr="00A33029">
        <w:rPr>
          <w:w w:val="124"/>
          <w:lang w:val="es-ES_tradnl"/>
        </w:rPr>
        <w:t>e</w:t>
      </w:r>
      <w:r w:rsidRPr="00A33029">
        <w:rPr>
          <w:w w:val="127"/>
          <w:lang w:val="es-ES_tradnl"/>
        </w:rPr>
        <w:t>s</w:t>
      </w:r>
      <w:r w:rsidRPr="00A33029">
        <w:rPr>
          <w:w w:val="82"/>
          <w:lang w:val="es-ES_tradnl"/>
        </w:rPr>
        <w:t>t</w:t>
      </w:r>
      <w:r w:rsidRPr="00A33029">
        <w:rPr>
          <w:w w:val="110"/>
          <w:lang w:val="es-ES_tradnl"/>
        </w:rPr>
        <w:t>a</w:t>
      </w:r>
      <w:r w:rsidRPr="00A33029">
        <w:rPr>
          <w:w w:val="127"/>
          <w:lang w:val="es-ES_tradnl"/>
        </w:rPr>
        <w:t>s</w:t>
      </w:r>
      <w:r w:rsidRPr="00A33029">
        <w:rPr>
          <w:spacing w:val="8"/>
          <w:lang w:val="es-ES_tradnl"/>
        </w:rPr>
        <w:t xml:space="preserve"> </w:t>
      </w:r>
      <w:r w:rsidRPr="00A33029">
        <w:rPr>
          <w:lang w:val="es-ES_tradnl"/>
        </w:rPr>
        <w:t>de</w:t>
      </w:r>
      <w:r w:rsidRPr="00A33029">
        <w:rPr>
          <w:spacing w:val="31"/>
          <w:lang w:val="es-ES_tradnl"/>
        </w:rPr>
        <w:t xml:space="preserve"> </w:t>
      </w:r>
      <w:r w:rsidRPr="00A33029">
        <w:rPr>
          <w:w w:val="127"/>
          <w:lang w:val="es-ES_tradnl"/>
        </w:rPr>
        <w:t>s</w:t>
      </w:r>
      <w:r w:rsidRPr="00A33029">
        <w:rPr>
          <w:w w:val="110"/>
          <w:lang w:val="es-ES_tradnl"/>
        </w:rPr>
        <w:t>a</w:t>
      </w:r>
      <w:r w:rsidRPr="00A33029">
        <w:rPr>
          <w:w w:val="82"/>
          <w:lang w:val="es-ES_tradnl"/>
        </w:rPr>
        <w:t>t</w:t>
      </w:r>
      <w:r w:rsidRPr="00A33029">
        <w:rPr>
          <w:w w:val="79"/>
          <w:lang w:val="es-ES_tradnl"/>
        </w:rPr>
        <w:t>i</w:t>
      </w:r>
      <w:r w:rsidRPr="00A33029">
        <w:rPr>
          <w:w w:val="127"/>
          <w:lang w:val="es-ES_tradnl"/>
        </w:rPr>
        <w:t>s</w:t>
      </w:r>
      <w:r w:rsidRPr="00A33029">
        <w:rPr>
          <w:w w:val="82"/>
          <w:lang w:val="es-ES_tradnl"/>
        </w:rPr>
        <w:t>f</w:t>
      </w:r>
      <w:r w:rsidRPr="00A33029">
        <w:rPr>
          <w:w w:val="110"/>
          <w:lang w:val="es-ES_tradnl"/>
        </w:rPr>
        <w:t>a</w:t>
      </w:r>
      <w:r w:rsidRPr="00A33029">
        <w:rPr>
          <w:w w:val="111"/>
          <w:lang w:val="es-ES_tradnl"/>
        </w:rPr>
        <w:t>cc</w:t>
      </w:r>
      <w:r w:rsidRPr="00A33029">
        <w:rPr>
          <w:w w:val="79"/>
          <w:lang w:val="es-ES_tradnl"/>
        </w:rPr>
        <w:t>i</w:t>
      </w:r>
      <w:r w:rsidRPr="00A33029">
        <w:rPr>
          <w:w w:val="110"/>
          <w:lang w:val="es-ES_tradnl"/>
        </w:rPr>
        <w:t>ó</w:t>
      </w:r>
      <w:r w:rsidRPr="00A33029">
        <w:rPr>
          <w:w w:val="99"/>
          <w:lang w:val="es-ES_tradnl"/>
        </w:rPr>
        <w:t>n</w:t>
      </w:r>
      <w:r w:rsidRPr="00A33029">
        <w:rPr>
          <w:spacing w:val="7"/>
          <w:lang w:val="es-ES_tradnl"/>
        </w:rPr>
        <w:t xml:space="preserve"> </w:t>
      </w:r>
      <w:r w:rsidRPr="00A33029">
        <w:rPr>
          <w:lang w:val="es-ES_tradnl"/>
        </w:rPr>
        <w:t>a</w:t>
      </w:r>
      <w:r w:rsidRPr="00A33029">
        <w:rPr>
          <w:spacing w:val="19"/>
          <w:lang w:val="es-ES_tradnl"/>
        </w:rPr>
        <w:t xml:space="preserve"> </w:t>
      </w:r>
      <w:r w:rsidRPr="00A33029">
        <w:rPr>
          <w:w w:val="79"/>
          <w:lang w:val="es-ES_tradnl"/>
        </w:rPr>
        <w:t>l</w:t>
      </w:r>
      <w:r w:rsidRPr="00A33029">
        <w:rPr>
          <w:w w:val="110"/>
          <w:lang w:val="es-ES_tradnl"/>
        </w:rPr>
        <w:t>o</w:t>
      </w:r>
      <w:r w:rsidRPr="00A33029">
        <w:rPr>
          <w:w w:val="127"/>
          <w:lang w:val="es-ES_tradnl"/>
        </w:rPr>
        <w:t>s</w:t>
      </w:r>
      <w:r w:rsidRPr="00A33029">
        <w:rPr>
          <w:spacing w:val="8"/>
          <w:lang w:val="es-ES_tradnl"/>
        </w:rPr>
        <w:t xml:space="preserve"> </w:t>
      </w:r>
      <w:r w:rsidRPr="00A33029">
        <w:rPr>
          <w:w w:val="110"/>
          <w:lang w:val="es-ES_tradnl"/>
        </w:rPr>
        <w:t>a</w:t>
      </w:r>
      <w:r w:rsidRPr="00A33029">
        <w:rPr>
          <w:w w:val="79"/>
          <w:lang w:val="es-ES_tradnl"/>
        </w:rPr>
        <w:t>l</w:t>
      </w:r>
      <w:r w:rsidRPr="00A33029">
        <w:rPr>
          <w:w w:val="99"/>
          <w:lang w:val="es-ES_tradnl"/>
        </w:rPr>
        <w:t>umn</w:t>
      </w:r>
      <w:r w:rsidRPr="00A33029">
        <w:rPr>
          <w:w w:val="110"/>
          <w:lang w:val="es-ES_tradnl"/>
        </w:rPr>
        <w:t>o</w:t>
      </w:r>
      <w:r w:rsidRPr="00A33029">
        <w:rPr>
          <w:w w:val="127"/>
          <w:lang w:val="es-ES_tradnl"/>
        </w:rPr>
        <w:t>s</w:t>
      </w:r>
      <w:r w:rsidRPr="00A33029">
        <w:rPr>
          <w:w w:val="110"/>
          <w:lang w:val="es-ES_tradnl"/>
        </w:rPr>
        <w:t xml:space="preserve">. </w:t>
      </w:r>
    </w:p>
    <w:p w:rsidR="008A0C22" w:rsidRPr="00A33029" w:rsidRDefault="0042205B" w:rsidP="003D4FDA">
      <w:pPr>
        <w:pStyle w:val="Sinespaciado"/>
        <w:rPr>
          <w:lang w:val="es-ES_tradnl"/>
        </w:rPr>
      </w:pPr>
      <w:r w:rsidRPr="00A33029">
        <w:rPr>
          <w:w w:val="99"/>
          <w:lang w:val="es-ES_tradnl"/>
        </w:rPr>
        <w:t>R</w:t>
      </w:r>
      <w:r w:rsidRPr="00A33029">
        <w:rPr>
          <w:w w:val="124"/>
          <w:lang w:val="es-ES_tradnl"/>
        </w:rPr>
        <w:t>e</w:t>
      </w:r>
      <w:r w:rsidRPr="00A33029">
        <w:rPr>
          <w:w w:val="99"/>
          <w:lang w:val="es-ES_tradnl"/>
        </w:rPr>
        <w:t>un</w:t>
      </w:r>
      <w:r w:rsidRPr="00A33029">
        <w:rPr>
          <w:w w:val="79"/>
          <w:lang w:val="es-ES_tradnl"/>
        </w:rPr>
        <w:t>i</w:t>
      </w:r>
      <w:r w:rsidRPr="00A33029">
        <w:rPr>
          <w:w w:val="110"/>
          <w:lang w:val="es-ES_tradnl"/>
        </w:rPr>
        <w:t>o</w:t>
      </w:r>
      <w:r w:rsidRPr="00A33029">
        <w:rPr>
          <w:w w:val="99"/>
          <w:lang w:val="es-ES_tradnl"/>
        </w:rPr>
        <w:t>n</w:t>
      </w:r>
      <w:r w:rsidRPr="00A33029">
        <w:rPr>
          <w:w w:val="124"/>
          <w:lang w:val="es-ES_tradnl"/>
        </w:rPr>
        <w:t>e</w:t>
      </w:r>
      <w:r w:rsidRPr="00A33029">
        <w:rPr>
          <w:w w:val="127"/>
          <w:lang w:val="es-ES_tradnl"/>
        </w:rPr>
        <w:t>s</w:t>
      </w:r>
      <w:r w:rsidRPr="00A33029">
        <w:rPr>
          <w:spacing w:val="8"/>
          <w:lang w:val="es-ES_tradnl"/>
        </w:rPr>
        <w:t xml:space="preserve"> </w:t>
      </w:r>
      <w:r w:rsidRPr="00A33029">
        <w:rPr>
          <w:lang w:val="es-ES_tradnl"/>
        </w:rPr>
        <w:t>de</w:t>
      </w:r>
      <w:r w:rsidRPr="00A33029">
        <w:rPr>
          <w:spacing w:val="31"/>
          <w:lang w:val="es-ES_tradnl"/>
        </w:rPr>
        <w:t xml:space="preserve"> </w:t>
      </w:r>
      <w:r w:rsidRPr="00A33029">
        <w:rPr>
          <w:w w:val="111"/>
          <w:lang w:val="es-ES_tradnl"/>
        </w:rPr>
        <w:t>c</w:t>
      </w:r>
      <w:r w:rsidRPr="00A33029">
        <w:rPr>
          <w:w w:val="110"/>
          <w:lang w:val="es-ES_tradnl"/>
        </w:rPr>
        <w:t>oo</w:t>
      </w:r>
      <w:r w:rsidRPr="00A33029">
        <w:rPr>
          <w:w w:val="74"/>
          <w:lang w:val="es-ES_tradnl"/>
        </w:rPr>
        <w:t>r</w:t>
      </w:r>
      <w:r w:rsidRPr="00A33029">
        <w:rPr>
          <w:w w:val="99"/>
          <w:lang w:val="es-ES_tradnl"/>
        </w:rPr>
        <w:t>d</w:t>
      </w:r>
      <w:r w:rsidRPr="00A33029">
        <w:rPr>
          <w:w w:val="79"/>
          <w:lang w:val="es-ES_tradnl"/>
        </w:rPr>
        <w:t>i</w:t>
      </w:r>
      <w:r w:rsidRPr="00A33029">
        <w:rPr>
          <w:w w:val="99"/>
          <w:lang w:val="es-ES_tradnl"/>
        </w:rPr>
        <w:t>n</w:t>
      </w:r>
      <w:r w:rsidRPr="00A33029">
        <w:rPr>
          <w:w w:val="110"/>
          <w:lang w:val="es-ES_tradnl"/>
        </w:rPr>
        <w:t>a</w:t>
      </w:r>
      <w:r w:rsidRPr="00A33029">
        <w:rPr>
          <w:w w:val="111"/>
          <w:lang w:val="es-ES_tradnl"/>
        </w:rPr>
        <w:t>c</w:t>
      </w:r>
      <w:r w:rsidRPr="00A33029">
        <w:rPr>
          <w:w w:val="79"/>
          <w:lang w:val="es-ES_tradnl"/>
        </w:rPr>
        <w:t>i</w:t>
      </w:r>
      <w:r w:rsidRPr="00A33029">
        <w:rPr>
          <w:w w:val="110"/>
          <w:lang w:val="es-ES_tradnl"/>
        </w:rPr>
        <w:t>ó</w:t>
      </w:r>
      <w:r w:rsidRPr="00A33029">
        <w:rPr>
          <w:w w:val="99"/>
          <w:lang w:val="es-ES_tradnl"/>
        </w:rPr>
        <w:t>n</w:t>
      </w:r>
      <w:r w:rsidRPr="00A33029">
        <w:rPr>
          <w:spacing w:val="7"/>
          <w:lang w:val="es-ES_tradnl"/>
        </w:rPr>
        <w:t xml:space="preserve"> </w:t>
      </w:r>
      <w:r w:rsidRPr="00A33029">
        <w:rPr>
          <w:w w:val="99"/>
          <w:lang w:val="es-ES_tradnl"/>
        </w:rPr>
        <w:t>d</w:t>
      </w:r>
      <w:r w:rsidRPr="00A33029">
        <w:rPr>
          <w:w w:val="124"/>
          <w:lang w:val="es-ES_tradnl"/>
        </w:rPr>
        <w:t>e</w:t>
      </w:r>
      <w:r w:rsidRPr="00A33029">
        <w:rPr>
          <w:w w:val="79"/>
          <w:lang w:val="es-ES_tradnl"/>
        </w:rPr>
        <w:t>l</w:t>
      </w:r>
      <w:r w:rsidRPr="00A33029">
        <w:rPr>
          <w:spacing w:val="7"/>
          <w:lang w:val="es-ES_tradnl"/>
        </w:rPr>
        <w:t xml:space="preserve"> </w:t>
      </w:r>
      <w:r w:rsidRPr="00A33029">
        <w:rPr>
          <w:w w:val="99"/>
          <w:lang w:val="es-ES_tradnl"/>
        </w:rPr>
        <w:t>p</w:t>
      </w:r>
      <w:r w:rsidRPr="00A33029">
        <w:rPr>
          <w:w w:val="74"/>
          <w:lang w:val="es-ES_tradnl"/>
        </w:rPr>
        <w:t>r</w:t>
      </w:r>
      <w:r w:rsidRPr="00A33029">
        <w:rPr>
          <w:w w:val="110"/>
          <w:lang w:val="es-ES_tradnl"/>
        </w:rPr>
        <w:t>o</w:t>
      </w:r>
      <w:r w:rsidRPr="00A33029">
        <w:rPr>
          <w:w w:val="82"/>
          <w:lang w:val="es-ES_tradnl"/>
        </w:rPr>
        <w:t>f</w:t>
      </w:r>
      <w:r w:rsidRPr="00A33029">
        <w:rPr>
          <w:w w:val="124"/>
          <w:lang w:val="es-ES_tradnl"/>
        </w:rPr>
        <w:t>e</w:t>
      </w:r>
      <w:r w:rsidRPr="00A33029">
        <w:rPr>
          <w:w w:val="127"/>
          <w:lang w:val="es-ES_tradnl"/>
        </w:rPr>
        <w:t>s</w:t>
      </w:r>
      <w:r w:rsidRPr="00A33029">
        <w:rPr>
          <w:w w:val="110"/>
          <w:lang w:val="es-ES_tradnl"/>
        </w:rPr>
        <w:t>o</w:t>
      </w:r>
      <w:r w:rsidRPr="00A33029">
        <w:rPr>
          <w:w w:val="74"/>
          <w:lang w:val="es-ES_tradnl"/>
        </w:rPr>
        <w:t>r</w:t>
      </w:r>
      <w:r w:rsidRPr="00A33029">
        <w:rPr>
          <w:w w:val="110"/>
          <w:lang w:val="es-ES_tradnl"/>
        </w:rPr>
        <w:t>a</w:t>
      </w:r>
      <w:r w:rsidRPr="00A33029">
        <w:rPr>
          <w:w w:val="99"/>
          <w:lang w:val="es-ES_tradnl"/>
        </w:rPr>
        <w:t>d</w:t>
      </w:r>
      <w:r w:rsidRPr="00A33029">
        <w:rPr>
          <w:w w:val="110"/>
          <w:lang w:val="es-ES_tradnl"/>
        </w:rPr>
        <w:t>o.</w:t>
      </w:r>
    </w:p>
    <w:p w:rsidR="008A0C22" w:rsidRPr="00A33029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8A0C22" w:rsidRPr="00A33029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8A0C22" w:rsidRPr="00A33029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8A0C22" w:rsidRPr="00A33029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8A0C22" w:rsidRPr="00A33029" w:rsidRDefault="008A0C22">
      <w:pPr>
        <w:spacing w:before="1" w:after="0" w:line="260" w:lineRule="exact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8A0C22" w:rsidRPr="00A33029" w:rsidRDefault="006A7A88">
      <w:pPr>
        <w:spacing w:after="0" w:line="240" w:lineRule="auto"/>
        <w:ind w:left="110" w:right="2475"/>
        <w:jc w:val="both"/>
        <w:rPr>
          <w:rFonts w:ascii="Times New Roman" w:eastAsia="Times New Roman" w:hAnsi="Times New Roman" w:cs="Times New Roman"/>
          <w:sz w:val="18"/>
          <w:szCs w:val="18"/>
          <w:lang w:val="es-ES_tradnl"/>
        </w:rPr>
      </w:pPr>
      <w:r w:rsidRPr="00A33029">
        <w:rPr>
          <w:rFonts w:ascii="Times New Roman" w:hAnsi="Times New Roman" w:cs="Times New Roman"/>
          <w:noProof/>
          <w:sz w:val="18"/>
          <w:szCs w:val="18"/>
          <w:lang w:val="es-UY" w:eastAsia="es-UY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-201295</wp:posOffset>
                </wp:positionV>
                <wp:extent cx="6829425" cy="1270"/>
                <wp:effectExtent l="9525" t="5715" r="9525" b="12065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270"/>
                          <a:chOff x="570" y="-317"/>
                          <a:chExt cx="10755" cy="2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570" y="-317"/>
                            <a:ext cx="10755" cy="2"/>
                          </a:xfrm>
                          <a:custGeom>
                            <a:avLst/>
                            <a:gdLst>
                              <a:gd name="T0" fmla="+- 0 570 570"/>
                              <a:gd name="T1" fmla="*/ T0 w 10755"/>
                              <a:gd name="T2" fmla="+- 0 11325 570"/>
                              <a:gd name="T3" fmla="*/ T2 w 10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55">
                                <a:moveTo>
                                  <a:pt x="0" y="0"/>
                                </a:moveTo>
                                <a:lnTo>
                                  <a:pt x="10755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EB70B" id="Group 2" o:spid="_x0000_s1026" style="position:absolute;margin-left:28.5pt;margin-top:-15.85pt;width:537.75pt;height:.1pt;z-index:-251637248;mso-position-horizontal-relative:page" coordorigin="570,-317" coordsize="107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">
                <v:shape id="Freeform 3" o:spid="_x0000_s1027" style="position:absolute;left:570;top:-317;width:10755;height:2;visibility:visible;mso-wrap-style:square;v-text-anchor:top" coordsize="107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/odcQA&#10;AADbAAAADwAAAGRycy9kb3ducmV2LnhtbESP0UrDQBBF3wX/YRnBN7vRgkjstlRBEaKI0Q+YZqfZ&#10;0OxszE7T+PfOg+DbDPfOvWdWmzn2ZqIxd4kdXC8KMMRN8h23Dr4+n67uwGRB9tgnJgc/lGGzPj9b&#10;YenTiT9oqqU1GsK5RAdBZCitzU2giHmRBmLV9mmMKLqOrfUjnjQ89vamKG5txI61IeBAj4GaQ32M&#10;DuT1ezpUQd6Py7BfPryl6rmuds5dXszbezBCs/yb/65fvOIrvf6iA9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/6HXEAAAA2wAAAA8AAAAAAAAAAAAAAAAAmAIAAGRycy9k&#10;b3ducmV2LnhtbFBLBQYAAAAABAAEAPUAAACJAwAAAAA=&#10;" path="m,l10755,e" filled="f" strokecolor="#ededed" strokeweight=".85pt">
                  <v:path arrowok="t" o:connecttype="custom" o:connectlocs="0,0;10755,0" o:connectangles="0,0"/>
                </v:shape>
                <w10:wrap anchorx="page"/>
              </v:group>
            </w:pict>
          </mc:Fallback>
        </mc:AlternateConten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93"/>
          <w:sz w:val="18"/>
          <w:szCs w:val="18"/>
          <w:lang w:val="es-ES_tradnl"/>
        </w:rPr>
        <w:t>E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3"/>
          <w:sz w:val="18"/>
          <w:szCs w:val="18"/>
          <w:lang w:val="es-ES_tradnl"/>
        </w:rPr>
        <w:t>l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7"/>
          <w:w w:val="93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p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127"/>
          <w:sz w:val="18"/>
          <w:szCs w:val="18"/>
          <w:lang w:val="es-ES_tradnl"/>
        </w:rPr>
        <w:t>s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t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d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18"/>
          <w:szCs w:val="18"/>
          <w:lang w:val="es-ES_tradnl"/>
        </w:rPr>
        <w:t>c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u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m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t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25"/>
          <w:sz w:val="18"/>
          <w:szCs w:val="18"/>
          <w:lang w:val="es-ES_tradnl"/>
        </w:rPr>
        <w:t>es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-4"/>
          <w:w w:val="125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p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p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d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d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>de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9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U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v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127"/>
          <w:sz w:val="18"/>
          <w:szCs w:val="18"/>
          <w:lang w:val="es-ES_tradnl"/>
        </w:rPr>
        <w:t>s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d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d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>de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9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C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á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d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1"/>
          <w:sz w:val="18"/>
          <w:szCs w:val="18"/>
          <w:lang w:val="es-ES_tradnl"/>
        </w:rPr>
        <w:t>z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5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>y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f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m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p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t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>de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9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110"/>
          <w:sz w:val="18"/>
          <w:szCs w:val="18"/>
          <w:lang w:val="es-ES_tradnl"/>
        </w:rPr>
        <w:t>s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u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110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119"/>
          <w:sz w:val="18"/>
          <w:szCs w:val="18"/>
          <w:lang w:val="es-ES_tradnl"/>
        </w:rPr>
        <w:t>S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127"/>
          <w:sz w:val="18"/>
          <w:szCs w:val="18"/>
          <w:lang w:val="es-ES_tradnl"/>
        </w:rPr>
        <w:t>s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t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m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>de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9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G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127"/>
          <w:sz w:val="18"/>
          <w:szCs w:val="18"/>
          <w:lang w:val="es-ES_tradnl"/>
        </w:rPr>
        <w:t>s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t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ó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>de</w:t>
      </w:r>
      <w:r w:rsidR="00D90CB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c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i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d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d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D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18"/>
          <w:szCs w:val="18"/>
          <w:lang w:val="es-ES_tradnl"/>
        </w:rPr>
        <w:t>c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t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.</w:t>
      </w:r>
    </w:p>
    <w:p w:rsidR="008A0C22" w:rsidRPr="00A33029" w:rsidRDefault="008A0C22">
      <w:pPr>
        <w:spacing w:before="8" w:after="0" w:line="180" w:lineRule="exact"/>
        <w:rPr>
          <w:rFonts w:ascii="Times New Roman" w:hAnsi="Times New Roman" w:cs="Times New Roman"/>
          <w:sz w:val="18"/>
          <w:szCs w:val="18"/>
          <w:lang w:val="es-ES_tradnl"/>
        </w:rPr>
      </w:pPr>
    </w:p>
    <w:p w:rsidR="008A0C22" w:rsidRPr="00A33029" w:rsidRDefault="0042205B">
      <w:pPr>
        <w:spacing w:after="0" w:line="292" w:lineRule="auto"/>
        <w:ind w:left="110" w:right="69"/>
        <w:jc w:val="both"/>
        <w:rPr>
          <w:rFonts w:ascii="Times New Roman" w:eastAsia="Times New Roman" w:hAnsi="Times New Roman" w:cs="Times New Roman"/>
          <w:sz w:val="18"/>
          <w:szCs w:val="18"/>
          <w:lang w:val="es-ES_tradnl"/>
        </w:rPr>
      </w:pPr>
      <w:r w:rsidRPr="00A33029">
        <w:rPr>
          <w:rFonts w:ascii="Times New Roman" w:eastAsia="Times New Roman" w:hAnsi="Times New Roman" w:cs="Times New Roman"/>
          <w:bCs/>
          <w:color w:val="113544"/>
          <w:spacing w:val="1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>n</w:t>
      </w:r>
      <w:r w:rsidRPr="00A33029">
        <w:rPr>
          <w:rFonts w:ascii="Times New Roman" w:eastAsia="Times New Roman" w:hAnsi="Times New Roman" w:cs="Times New Roman"/>
          <w:bCs/>
          <w:color w:val="113544"/>
          <w:spacing w:val="28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p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i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18"/>
          <w:szCs w:val="18"/>
          <w:lang w:val="es-ES_tradnl"/>
        </w:rPr>
        <w:t>c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18"/>
          <w:szCs w:val="18"/>
          <w:lang w:val="es-ES_tradnl"/>
        </w:rPr>
        <w:t>c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ó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8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de </w:t>
      </w:r>
      <w:r w:rsidRPr="00A33029">
        <w:rPr>
          <w:rFonts w:ascii="Times New Roman" w:eastAsia="Times New Roman" w:hAnsi="Times New Roman" w:cs="Times New Roman"/>
          <w:bCs/>
          <w:color w:val="113544"/>
          <w:spacing w:val="7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8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y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8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3/2007, </w:t>
      </w:r>
      <w:r w:rsidRPr="00A33029">
        <w:rPr>
          <w:rFonts w:ascii="Times New Roman" w:eastAsia="Times New Roman" w:hAnsi="Times New Roman" w:cs="Times New Roman"/>
          <w:bCs/>
          <w:color w:val="113544"/>
          <w:spacing w:val="33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de </w:t>
      </w:r>
      <w:r w:rsidRPr="00A33029">
        <w:rPr>
          <w:rFonts w:ascii="Times New Roman" w:eastAsia="Times New Roman" w:hAnsi="Times New Roman" w:cs="Times New Roman"/>
          <w:bCs/>
          <w:color w:val="113544"/>
          <w:spacing w:val="7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22 </w:t>
      </w:r>
      <w:r w:rsidRPr="00A33029">
        <w:rPr>
          <w:rFonts w:ascii="Times New Roman" w:eastAsia="Times New Roman" w:hAnsi="Times New Roman" w:cs="Times New Roman"/>
          <w:bCs/>
          <w:color w:val="113544"/>
          <w:spacing w:val="7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de </w:t>
      </w:r>
      <w:r w:rsidRPr="00A33029">
        <w:rPr>
          <w:rFonts w:ascii="Times New Roman" w:eastAsia="Times New Roman" w:hAnsi="Times New Roman" w:cs="Times New Roman"/>
          <w:bCs/>
          <w:color w:val="113544"/>
          <w:spacing w:val="7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m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18"/>
          <w:szCs w:val="18"/>
          <w:lang w:val="es-ES_tradnl"/>
        </w:rPr>
        <w:t>z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,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8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p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8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8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g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u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d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d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8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f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18"/>
          <w:szCs w:val="18"/>
          <w:lang w:val="es-ES_tradnl"/>
        </w:rPr>
        <w:t>c</w:t>
      </w:r>
      <w:r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t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v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8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de </w:t>
      </w:r>
      <w:r w:rsidRPr="00A33029">
        <w:rPr>
          <w:rFonts w:ascii="Times New Roman" w:eastAsia="Times New Roman" w:hAnsi="Times New Roman" w:cs="Times New Roman"/>
          <w:bCs/>
          <w:color w:val="113544"/>
          <w:spacing w:val="7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m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u</w:t>
      </w:r>
      <w:r w:rsidRPr="00A33029">
        <w:rPr>
          <w:rFonts w:ascii="Times New Roman" w:eastAsia="Times New Roman" w:hAnsi="Times New Roman" w:cs="Times New Roman"/>
          <w:bCs/>
          <w:color w:val="113544"/>
          <w:w w:val="66"/>
          <w:sz w:val="18"/>
          <w:szCs w:val="18"/>
          <w:lang w:val="es-ES_tradnl"/>
        </w:rPr>
        <w:t>j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127"/>
          <w:sz w:val="18"/>
          <w:szCs w:val="18"/>
          <w:lang w:val="es-ES_tradnl"/>
        </w:rPr>
        <w:t>s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8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>y</w:t>
      </w:r>
      <w:r w:rsidRPr="00A33029">
        <w:rPr>
          <w:rFonts w:ascii="Times New Roman" w:eastAsia="Times New Roman" w:hAnsi="Times New Roman" w:cs="Times New Roman"/>
          <w:bCs/>
          <w:color w:val="113544"/>
          <w:spacing w:val="29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h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m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b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27"/>
          <w:sz w:val="18"/>
          <w:szCs w:val="18"/>
          <w:lang w:val="es-ES_tradnl"/>
        </w:rPr>
        <w:t>s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,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8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112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2"/>
          <w:sz w:val="18"/>
          <w:szCs w:val="18"/>
          <w:lang w:val="es-ES_tradnl"/>
        </w:rPr>
        <w:t>s</w:t>
      </w:r>
      <w:r w:rsidRPr="00A33029">
        <w:rPr>
          <w:rFonts w:ascii="Times New Roman" w:eastAsia="Times New Roman" w:hAnsi="Times New Roman" w:cs="Times New Roman"/>
          <w:bCs/>
          <w:color w:val="113544"/>
          <w:w w:val="112"/>
          <w:sz w:val="18"/>
          <w:szCs w:val="18"/>
          <w:lang w:val="es-ES_tradnl"/>
        </w:rPr>
        <w:t>í</w:t>
      </w:r>
      <w:r w:rsidRPr="00A33029">
        <w:rPr>
          <w:rFonts w:ascii="Times New Roman" w:eastAsia="Times New Roman" w:hAnsi="Times New Roman" w:cs="Times New Roman"/>
          <w:bCs/>
          <w:color w:val="113544"/>
          <w:spacing w:val="27"/>
          <w:w w:val="112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sz w:val="18"/>
          <w:szCs w:val="18"/>
          <w:lang w:val="es-ES_tradnl"/>
        </w:rPr>
        <w:t>c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sz w:val="18"/>
          <w:szCs w:val="18"/>
          <w:lang w:val="es-ES_tradnl"/>
        </w:rPr>
        <w:t>m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o </w:t>
      </w:r>
      <w:r w:rsidRPr="00A33029">
        <w:rPr>
          <w:rFonts w:ascii="Times New Roman" w:eastAsia="Times New Roman" w:hAnsi="Times New Roman" w:cs="Times New Roman"/>
          <w:bCs/>
          <w:color w:val="113544"/>
          <w:spacing w:val="13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8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y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8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109"/>
          <w:sz w:val="18"/>
          <w:szCs w:val="18"/>
          <w:lang w:val="es-ES_tradnl"/>
        </w:rPr>
        <w:t>12/2007,</w:t>
      </w:r>
      <w:r w:rsidRPr="00A33029">
        <w:rPr>
          <w:rFonts w:ascii="Times New Roman" w:eastAsia="Times New Roman" w:hAnsi="Times New Roman" w:cs="Times New Roman"/>
          <w:bCs/>
          <w:color w:val="113544"/>
          <w:spacing w:val="27"/>
          <w:w w:val="109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de </w:t>
      </w:r>
      <w:r w:rsidRPr="00A33029">
        <w:rPr>
          <w:rFonts w:ascii="Times New Roman" w:eastAsia="Times New Roman" w:hAnsi="Times New Roman" w:cs="Times New Roman"/>
          <w:bCs/>
          <w:color w:val="113544"/>
          <w:spacing w:val="7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26 </w:t>
      </w:r>
      <w:r w:rsidRPr="00A33029">
        <w:rPr>
          <w:rFonts w:ascii="Times New Roman" w:eastAsia="Times New Roman" w:hAnsi="Times New Roman" w:cs="Times New Roman"/>
          <w:bCs/>
          <w:color w:val="113544"/>
          <w:spacing w:val="7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de </w:t>
      </w:r>
      <w:r w:rsidRPr="00A33029">
        <w:rPr>
          <w:rFonts w:ascii="Times New Roman" w:eastAsia="Times New Roman" w:hAnsi="Times New Roman" w:cs="Times New Roman"/>
          <w:bCs/>
          <w:color w:val="113544"/>
          <w:spacing w:val="7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v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m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b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,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8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p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8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 xml:space="preserve">a 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p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m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18"/>
          <w:szCs w:val="18"/>
          <w:lang w:val="es-ES_tradnl"/>
        </w:rPr>
        <w:t>c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ó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5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de </w:t>
      </w:r>
      <w:r w:rsidRPr="00A33029">
        <w:rPr>
          <w:rFonts w:ascii="Times New Roman" w:eastAsia="Times New Roman" w:hAnsi="Times New Roman" w:cs="Times New Roman"/>
          <w:bCs/>
          <w:color w:val="113544"/>
          <w:spacing w:val="10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5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g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u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d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d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5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de </w:t>
      </w:r>
      <w:r w:rsidRPr="00A33029">
        <w:rPr>
          <w:rFonts w:ascii="Times New Roman" w:eastAsia="Times New Roman" w:hAnsi="Times New Roman" w:cs="Times New Roman"/>
          <w:bCs/>
          <w:color w:val="113544"/>
          <w:spacing w:val="10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g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é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5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en </w:t>
      </w:r>
      <w:r w:rsidRPr="00A33029">
        <w:rPr>
          <w:rFonts w:ascii="Times New Roman" w:eastAsia="Times New Roman" w:hAnsi="Times New Roman" w:cs="Times New Roman"/>
          <w:bCs/>
          <w:color w:val="113544"/>
          <w:spacing w:val="10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1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d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u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18"/>
          <w:szCs w:val="18"/>
          <w:lang w:val="es-ES_tradnl"/>
        </w:rPr>
        <w:t>c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í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,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6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t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d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5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u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27"/>
          <w:sz w:val="18"/>
          <w:szCs w:val="18"/>
          <w:lang w:val="es-ES_tradnl"/>
        </w:rPr>
        <w:t>s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ó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5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a </w:t>
      </w:r>
      <w:r w:rsidRPr="00A33029">
        <w:rPr>
          <w:rFonts w:ascii="Times New Roman" w:eastAsia="Times New Roman" w:hAnsi="Times New Roman" w:cs="Times New Roman"/>
          <w:bCs/>
          <w:color w:val="113544"/>
          <w:spacing w:val="3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p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27"/>
          <w:sz w:val="18"/>
          <w:szCs w:val="18"/>
          <w:lang w:val="es-ES_tradnl"/>
        </w:rPr>
        <w:t>s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127"/>
          <w:sz w:val="18"/>
          <w:szCs w:val="18"/>
          <w:lang w:val="es-ES_tradnl"/>
        </w:rPr>
        <w:t>s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5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o </w:t>
      </w:r>
      <w:r w:rsidRPr="00A33029">
        <w:rPr>
          <w:rFonts w:ascii="Times New Roman" w:eastAsia="Times New Roman" w:hAnsi="Times New Roman" w:cs="Times New Roman"/>
          <w:bCs/>
          <w:color w:val="113544"/>
          <w:spacing w:val="3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18"/>
          <w:szCs w:val="18"/>
          <w:lang w:val="es-ES_tradnl"/>
        </w:rPr>
        <w:t>c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18"/>
          <w:szCs w:val="18"/>
          <w:lang w:val="es-ES_tradnl"/>
        </w:rPr>
        <w:t>c</w:t>
      </w:r>
      <w:r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t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v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w w:val="127"/>
          <w:sz w:val="18"/>
          <w:szCs w:val="18"/>
          <w:lang w:val="es-ES_tradnl"/>
        </w:rPr>
        <w:t>s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5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18"/>
          <w:szCs w:val="18"/>
          <w:lang w:val="es-ES_tradnl"/>
        </w:rPr>
        <w:t>c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u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d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5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en </w:t>
      </w:r>
      <w:r w:rsidRPr="00A33029">
        <w:rPr>
          <w:rFonts w:ascii="Times New Roman" w:eastAsia="Times New Roman" w:hAnsi="Times New Roman" w:cs="Times New Roman"/>
          <w:bCs/>
          <w:color w:val="113544"/>
          <w:spacing w:val="10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27"/>
          <w:sz w:val="18"/>
          <w:szCs w:val="18"/>
          <w:lang w:val="es-ES_tradnl"/>
        </w:rPr>
        <w:t>s</w:t>
      </w:r>
      <w:r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t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5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d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18"/>
          <w:szCs w:val="18"/>
          <w:lang w:val="es-ES_tradnl"/>
        </w:rPr>
        <w:t>c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u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m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</w:t>
      </w:r>
      <w:r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t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5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27"/>
          <w:sz w:val="18"/>
          <w:szCs w:val="18"/>
          <w:lang w:val="es-ES_tradnl"/>
        </w:rPr>
        <w:t>s</w:t>
      </w:r>
      <w:r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t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á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5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h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18"/>
          <w:szCs w:val="18"/>
          <w:lang w:val="es-ES_tradnl"/>
        </w:rPr>
        <w:t>c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d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5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f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18"/>
          <w:szCs w:val="18"/>
          <w:lang w:val="es-ES_tradnl"/>
        </w:rPr>
        <w:t>c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5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5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g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é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 g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m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t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18"/>
          <w:szCs w:val="18"/>
          <w:lang w:val="es-ES_tradnl"/>
        </w:rPr>
        <w:t>c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u</w:t>
      </w:r>
      <w:r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t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,</w:t>
      </w:r>
      <w:r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18"/>
          <w:szCs w:val="18"/>
          <w:lang w:val="es-ES_tradnl"/>
        </w:rPr>
        <w:t>c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u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y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d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p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98"/>
          <w:sz w:val="18"/>
          <w:szCs w:val="18"/>
          <w:lang w:val="es-ES_tradnl"/>
        </w:rPr>
        <w:t>tanto</w:t>
      </w:r>
      <w:r w:rsidRPr="00A33029">
        <w:rPr>
          <w:rFonts w:ascii="Times New Roman" w:eastAsia="Times New Roman" w:hAnsi="Times New Roman" w:cs="Times New Roman"/>
          <w:bCs/>
          <w:color w:val="113544"/>
          <w:spacing w:val="8"/>
          <w:w w:val="98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p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27"/>
          <w:sz w:val="18"/>
          <w:szCs w:val="18"/>
          <w:lang w:val="es-ES_tradnl"/>
        </w:rPr>
        <w:t>s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b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li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d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d</w:t>
      </w:r>
      <w:r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>de</w:t>
      </w:r>
      <w:r w:rsidRPr="00A33029">
        <w:rPr>
          <w:rFonts w:ascii="Times New Roman" w:eastAsia="Times New Roman" w:hAnsi="Times New Roman" w:cs="Times New Roman"/>
          <w:bCs/>
          <w:color w:val="113544"/>
          <w:spacing w:val="19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f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27"/>
          <w:sz w:val="18"/>
          <w:szCs w:val="18"/>
          <w:lang w:val="es-ES_tradnl"/>
        </w:rPr>
        <w:t>s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98"/>
          <w:sz w:val="18"/>
          <w:szCs w:val="18"/>
          <w:lang w:val="es-ES_tradnl"/>
        </w:rPr>
        <w:t>tanto</w:t>
      </w:r>
      <w:r w:rsidRPr="00A33029">
        <w:rPr>
          <w:rFonts w:ascii="Times New Roman" w:eastAsia="Times New Roman" w:hAnsi="Times New Roman" w:cs="Times New Roman"/>
          <w:bCs/>
          <w:color w:val="113544"/>
          <w:spacing w:val="8"/>
          <w:w w:val="98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pacing w:val="11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m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u</w:t>
      </w:r>
      <w:r w:rsidRPr="00A33029">
        <w:rPr>
          <w:rFonts w:ascii="Times New Roman" w:eastAsia="Times New Roman" w:hAnsi="Times New Roman" w:cs="Times New Roman"/>
          <w:bCs/>
          <w:color w:val="113544"/>
          <w:w w:val="66"/>
          <w:sz w:val="18"/>
          <w:szCs w:val="18"/>
          <w:lang w:val="es-ES_tradnl"/>
        </w:rPr>
        <w:t>j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127"/>
          <w:sz w:val="18"/>
          <w:szCs w:val="18"/>
          <w:lang w:val="es-ES_tradnl"/>
        </w:rPr>
        <w:t>s</w:t>
      </w:r>
      <w:r w:rsidRPr="00A33029">
        <w:rPr>
          <w:rFonts w:ascii="Times New Roman" w:eastAsia="Times New Roman" w:hAnsi="Times New Roman" w:cs="Times New Roman"/>
          <w:bCs/>
          <w:color w:val="113544"/>
          <w:spacing w:val="5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sz w:val="18"/>
          <w:szCs w:val="18"/>
          <w:lang w:val="es-ES_tradnl"/>
        </w:rPr>
        <w:t>c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sz w:val="18"/>
          <w:szCs w:val="18"/>
          <w:lang w:val="es-ES_tradnl"/>
        </w:rPr>
        <w:t>m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spacing w:val="25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pacing w:val="11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h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m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b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27"/>
          <w:sz w:val="18"/>
          <w:szCs w:val="18"/>
          <w:lang w:val="es-ES_tradnl"/>
        </w:rPr>
        <w:t>s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.</w:t>
      </w:r>
    </w:p>
    <w:sectPr w:rsidR="008A0C22" w:rsidRPr="00A33029">
      <w:headerReference w:type="default" r:id="rId8"/>
      <w:footerReference w:type="default" r:id="rId9"/>
      <w:pgSz w:w="11900" w:h="16840"/>
      <w:pgMar w:top="2240" w:right="460" w:bottom="1020" w:left="460" w:header="77" w:footer="8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21E" w:rsidRDefault="007D221E">
      <w:pPr>
        <w:spacing w:after="0" w:line="240" w:lineRule="auto"/>
      </w:pPr>
      <w:r>
        <w:separator/>
      </w:r>
    </w:p>
  </w:endnote>
  <w:endnote w:type="continuationSeparator" w:id="0">
    <w:p w:rsidR="007D221E" w:rsidRDefault="007D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_HKSCS">
    <w:altName w:val="Malgun Gothic Semilight"/>
    <w:charset w:val="88"/>
    <w:family w:val="roman"/>
    <w:pitch w:val="variable"/>
    <w:sig w:usb0="00000000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4CA" w:rsidRDefault="001C54CA" w:rsidP="0042205B">
    <w:pPr>
      <w:pStyle w:val="Piedepgina"/>
      <w:jc w:val="right"/>
      <w:rPr>
        <w:color w:val="4F81BD" w:themeColor="accent1"/>
      </w:rPr>
    </w:pPr>
    <w:r>
      <w:rPr>
        <w:color w:val="4F81BD" w:themeColor="accent1"/>
        <w:lang w:val="es-ES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5A6027" w:rsidRPr="005A6027">
      <w:rPr>
        <w:noProof/>
        <w:color w:val="4F81BD" w:themeColor="accent1"/>
        <w:lang w:val="es-ES"/>
      </w:rPr>
      <w:t>6</w:t>
    </w:r>
    <w:r>
      <w:rPr>
        <w:color w:val="4F81BD" w:themeColor="accent1"/>
      </w:rPr>
      <w:fldChar w:fldCharType="end"/>
    </w:r>
    <w:r>
      <w:rPr>
        <w:color w:val="4F81BD" w:themeColor="accent1"/>
        <w:lang w:val="es-ES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5A6027" w:rsidRPr="005A6027">
      <w:rPr>
        <w:noProof/>
        <w:color w:val="4F81BD" w:themeColor="accent1"/>
        <w:lang w:val="es-ES"/>
      </w:rPr>
      <w:t>6</w:t>
    </w:r>
    <w:r>
      <w:rPr>
        <w:color w:val="4F81BD" w:themeColor="accent1"/>
      </w:rPr>
      <w:fldChar w:fldCharType="end"/>
    </w:r>
  </w:p>
  <w:p w:rsidR="001C54CA" w:rsidRDefault="001C54CA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21E" w:rsidRDefault="007D221E">
      <w:pPr>
        <w:spacing w:after="0" w:line="240" w:lineRule="auto"/>
      </w:pPr>
      <w:r>
        <w:separator/>
      </w:r>
    </w:p>
  </w:footnote>
  <w:footnote w:type="continuationSeparator" w:id="0">
    <w:p w:rsidR="007D221E" w:rsidRDefault="007D2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4CA" w:rsidRDefault="001C54CA">
    <w:pPr>
      <w:spacing w:after="0" w:line="200" w:lineRule="exact"/>
      <w:rPr>
        <w:sz w:val="20"/>
        <w:szCs w:val="20"/>
      </w:rPr>
    </w:pPr>
    <w:r>
      <w:rPr>
        <w:noProof/>
        <w:lang w:val="es-UY" w:eastAsia="es-UY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466725</wp:posOffset>
          </wp:positionH>
          <wp:positionV relativeFrom="page">
            <wp:posOffset>48895</wp:posOffset>
          </wp:positionV>
          <wp:extent cx="2857500" cy="130492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mc:AlternateContent>
        <mc:Choice Requires="wpg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438150</wp:posOffset>
              </wp:positionH>
              <wp:positionV relativeFrom="page">
                <wp:posOffset>1435100</wp:posOffset>
              </wp:positionV>
              <wp:extent cx="6677025" cy="1270"/>
              <wp:effectExtent l="9525" t="6350" r="9525" b="1143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7025" cy="1270"/>
                        <a:chOff x="690" y="2260"/>
                        <a:chExt cx="10515" cy="2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690" y="2260"/>
                          <a:ext cx="10515" cy="2"/>
                        </a:xfrm>
                        <a:custGeom>
                          <a:avLst/>
                          <a:gdLst>
                            <a:gd name="T0" fmla="+- 0 690 690"/>
                            <a:gd name="T1" fmla="*/ T0 w 10515"/>
                            <a:gd name="T2" fmla="+- 0 11205 690"/>
                            <a:gd name="T3" fmla="*/ T2 w 105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15">
                              <a:moveTo>
                                <a:pt x="0" y="0"/>
                              </a:moveTo>
                              <a:lnTo>
                                <a:pt x="10515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C4D3D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0F0C80" id="Group 6" o:spid="_x0000_s1026" style="position:absolute;margin-left:34.5pt;margin-top:113pt;width:525.75pt;height:.1pt;z-index:-251660288;mso-position-horizontal-relative:page;mso-position-vertical-relative:page" coordorigin="690,2260" coordsize="105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">
              <v:shape id="Freeform 7" o:spid="_x0000_s1027" style="position:absolute;left:690;top:2260;width:10515;height:2;visibility:visible;mso-wrap-style:square;v-text-anchor:top" coordsize="105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WBKsEA&#10;AADaAAAADwAAAGRycy9kb3ducmV2LnhtbESPQYvCMBSE78L+h/CEvWmqB5VqFHdBUFzQddXzs3k2&#10;ZZuX0kSt/94IgsdhZr5hJrPGluJKtS8cK+h1ExDEmdMF5wr2f4vOCIQPyBpLx6TgTh5m04/WBFPt&#10;bvxL113IRYSwT1GBCaFKpfSZIYu+6yri6J1dbTFEWedS13iLcFvKfpIMpMWC44LBir4NZf+7i1Ww&#10;PazXywbpON+QPGSr/dfP6WKU+mw38zGIQE14h1/tpVYwhOeVeA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lgSrBAAAA2gAAAA8AAAAAAAAAAAAAAAAAmAIAAGRycy9kb3du&#10;cmV2LnhtbFBLBQYAAAAABAAEAPUAAACGAwAAAAA=&#10;" path="m,l10515,e" filled="f" strokecolor="#c4d3da" strokeweight=".85pt">
                <v:path arrowok="t" o:connecttype="custom" o:connectlocs="0,0;1051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4826000</wp:posOffset>
              </wp:positionH>
              <wp:positionV relativeFrom="page">
                <wp:posOffset>1184910</wp:posOffset>
              </wp:positionV>
              <wp:extent cx="2301240" cy="177800"/>
              <wp:effectExtent l="0" t="381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4CA" w:rsidRDefault="001C54CA">
                          <w:pPr>
                            <w:spacing w:after="0" w:line="258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113544"/>
                              <w:spacing w:val="1"/>
                              <w:w w:val="96"/>
                              <w:sz w:val="24"/>
                              <w:szCs w:val="24"/>
                            </w:rPr>
                            <w:t>PROGRA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113544"/>
                              <w:w w:val="96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113544"/>
                              <w:spacing w:val="12"/>
                              <w:w w:val="9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113544"/>
                              <w:spacing w:val="1"/>
                              <w:sz w:val="24"/>
                              <w:szCs w:val="24"/>
                            </w:rPr>
                            <w:t>DOC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113544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113544"/>
                              <w:spacing w:val="-1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113544"/>
                              <w:spacing w:val="1"/>
                              <w:w w:val="110"/>
                              <w:sz w:val="24"/>
                              <w:szCs w:val="24"/>
                            </w:rPr>
                            <w:t>2018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113544"/>
                              <w:w w:val="99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113544"/>
                              <w:spacing w:val="1"/>
                              <w:w w:val="110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113544"/>
                              <w:w w:val="110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0pt;margin-top:93.3pt;width:181.2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gCrw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" filled="f" stroked="f">
              <v:textbox inset="0,0,0,0">
                <w:txbxContent>
                  <w:p w:rsidR="001C54CA" w:rsidRDefault="001C54CA">
                    <w:pPr>
                      <w:spacing w:after="0" w:line="258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113544"/>
                        <w:spacing w:val="1"/>
                        <w:w w:val="96"/>
                        <w:sz w:val="24"/>
                        <w:szCs w:val="24"/>
                      </w:rPr>
                      <w:t>PROGRA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113544"/>
                        <w:w w:val="96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113544"/>
                        <w:spacing w:val="12"/>
                        <w:w w:val="9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113544"/>
                        <w:spacing w:val="1"/>
                        <w:sz w:val="24"/>
                        <w:szCs w:val="24"/>
                      </w:rPr>
                      <w:t>DOCEN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113544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113544"/>
                        <w:spacing w:val="-1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113544"/>
                        <w:spacing w:val="1"/>
                        <w:w w:val="110"/>
                        <w:sz w:val="24"/>
                        <w:szCs w:val="24"/>
                      </w:rPr>
                      <w:t>2018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113544"/>
                        <w:w w:val="99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113544"/>
                        <w:spacing w:val="1"/>
                        <w:w w:val="110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113544"/>
                        <w:w w:val="110"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6BC2"/>
    <w:multiLevelType w:val="hybridMultilevel"/>
    <w:tmpl w:val="8A8A7428"/>
    <w:lvl w:ilvl="0" w:tplc="0816A13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4630"/>
    <w:multiLevelType w:val="hybridMultilevel"/>
    <w:tmpl w:val="D45456A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86F66"/>
    <w:multiLevelType w:val="hybridMultilevel"/>
    <w:tmpl w:val="C8EC931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76B70"/>
    <w:multiLevelType w:val="hybridMultilevel"/>
    <w:tmpl w:val="E2DEF28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05F77"/>
    <w:multiLevelType w:val="hybridMultilevel"/>
    <w:tmpl w:val="59628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975B8"/>
    <w:multiLevelType w:val="hybridMultilevel"/>
    <w:tmpl w:val="DAF0BAF2"/>
    <w:lvl w:ilvl="0" w:tplc="8EE6A0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F5018"/>
    <w:multiLevelType w:val="hybridMultilevel"/>
    <w:tmpl w:val="EC10C39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446623B"/>
    <w:multiLevelType w:val="hybridMultilevel"/>
    <w:tmpl w:val="69B2304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22"/>
    <w:rsid w:val="00065EF7"/>
    <w:rsid w:val="000C32E8"/>
    <w:rsid w:val="001279B1"/>
    <w:rsid w:val="00164AC7"/>
    <w:rsid w:val="0017319F"/>
    <w:rsid w:val="00182E43"/>
    <w:rsid w:val="001C1196"/>
    <w:rsid w:val="001C54CA"/>
    <w:rsid w:val="00207FF6"/>
    <w:rsid w:val="002859EC"/>
    <w:rsid w:val="00286ACB"/>
    <w:rsid w:val="002A3BB8"/>
    <w:rsid w:val="00382B99"/>
    <w:rsid w:val="00396357"/>
    <w:rsid w:val="003D3D17"/>
    <w:rsid w:val="003D4FDA"/>
    <w:rsid w:val="0042205B"/>
    <w:rsid w:val="004502D2"/>
    <w:rsid w:val="0046630A"/>
    <w:rsid w:val="004D6EEE"/>
    <w:rsid w:val="005154BC"/>
    <w:rsid w:val="005A6027"/>
    <w:rsid w:val="005F3603"/>
    <w:rsid w:val="00616292"/>
    <w:rsid w:val="00622538"/>
    <w:rsid w:val="00625A94"/>
    <w:rsid w:val="00661AE2"/>
    <w:rsid w:val="00690824"/>
    <w:rsid w:val="006A7A88"/>
    <w:rsid w:val="006B295B"/>
    <w:rsid w:val="006F0CF1"/>
    <w:rsid w:val="007009E1"/>
    <w:rsid w:val="0071376F"/>
    <w:rsid w:val="00754410"/>
    <w:rsid w:val="00777468"/>
    <w:rsid w:val="00795F69"/>
    <w:rsid w:val="007B7723"/>
    <w:rsid w:val="007D221E"/>
    <w:rsid w:val="007D2297"/>
    <w:rsid w:val="008174A5"/>
    <w:rsid w:val="00824A90"/>
    <w:rsid w:val="008A0C22"/>
    <w:rsid w:val="008B6FED"/>
    <w:rsid w:val="008E16A1"/>
    <w:rsid w:val="00904256"/>
    <w:rsid w:val="009238E6"/>
    <w:rsid w:val="009B333D"/>
    <w:rsid w:val="009E14A3"/>
    <w:rsid w:val="00A14599"/>
    <w:rsid w:val="00A33029"/>
    <w:rsid w:val="00A350D2"/>
    <w:rsid w:val="00A83496"/>
    <w:rsid w:val="00AD5E04"/>
    <w:rsid w:val="00AF1198"/>
    <w:rsid w:val="00B0562C"/>
    <w:rsid w:val="00B16ACB"/>
    <w:rsid w:val="00B571FC"/>
    <w:rsid w:val="00B759AF"/>
    <w:rsid w:val="00BC45E7"/>
    <w:rsid w:val="00BC4C52"/>
    <w:rsid w:val="00BE2B75"/>
    <w:rsid w:val="00C10DF6"/>
    <w:rsid w:val="00D22348"/>
    <w:rsid w:val="00D46E3C"/>
    <w:rsid w:val="00D810AD"/>
    <w:rsid w:val="00D90CB9"/>
    <w:rsid w:val="00D9668E"/>
    <w:rsid w:val="00DC64FC"/>
    <w:rsid w:val="00E446E6"/>
    <w:rsid w:val="00E964FB"/>
    <w:rsid w:val="00F100D0"/>
    <w:rsid w:val="00F72089"/>
    <w:rsid w:val="00FA6B25"/>
    <w:rsid w:val="00FC0926"/>
    <w:rsid w:val="00FC1F6E"/>
    <w:rsid w:val="00FC7482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6C8B7B-0632-4C2C-96D4-4C750C5B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0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9E1"/>
  </w:style>
  <w:style w:type="paragraph" w:styleId="Piedepgina">
    <w:name w:val="footer"/>
    <w:basedOn w:val="Normal"/>
    <w:link w:val="PiedepginaCar"/>
    <w:uiPriority w:val="99"/>
    <w:unhideWhenUsed/>
    <w:rsid w:val="00700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9E1"/>
  </w:style>
  <w:style w:type="paragraph" w:styleId="Prrafodelista">
    <w:name w:val="List Paragraph"/>
    <w:basedOn w:val="Normal"/>
    <w:uiPriority w:val="34"/>
    <w:qFormat/>
    <w:rsid w:val="007009E1"/>
    <w:pPr>
      <w:ind w:left="720"/>
      <w:contextualSpacing/>
    </w:pPr>
  </w:style>
  <w:style w:type="paragraph" w:customStyle="1" w:styleId="Prrafodelista1">
    <w:name w:val="Párrafo de lista1"/>
    <w:basedOn w:val="Normal"/>
    <w:uiPriority w:val="99"/>
    <w:rsid w:val="00D22348"/>
    <w:pPr>
      <w:widowControl/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Default">
    <w:name w:val="Default"/>
    <w:rsid w:val="00D22348"/>
    <w:pPr>
      <w:widowControl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96357"/>
    <w:pPr>
      <w:widowControl/>
      <w:spacing w:after="120" w:line="259" w:lineRule="auto"/>
    </w:pPr>
    <w:rPr>
      <w:lang w:val="es-UY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96357"/>
    <w:rPr>
      <w:lang w:val="es-UY"/>
    </w:rPr>
  </w:style>
  <w:style w:type="table" w:customStyle="1" w:styleId="TableNormal">
    <w:name w:val="Table Normal"/>
    <w:uiPriority w:val="2"/>
    <w:semiHidden/>
    <w:unhideWhenUsed/>
    <w:qFormat/>
    <w:rsid w:val="001279B1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79B1"/>
    <w:pPr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</w:rPr>
  </w:style>
  <w:style w:type="paragraph" w:styleId="Sinespaciado">
    <w:name w:val="No Spacing"/>
    <w:uiPriority w:val="1"/>
    <w:qFormat/>
    <w:rsid w:val="003D4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6F32-5C48-4788-BCBF-6028FCFC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11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Imprimible</vt:lpstr>
    </vt:vector>
  </TitlesOfParts>
  <Company/>
  <LinksUpToDate>false</LinksUpToDate>
  <CharactersWithSpaces>1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Imprimible</dc:title>
  <dc:creator>Usuario</dc:creator>
  <cp:lastModifiedBy>Mariana</cp:lastModifiedBy>
  <cp:revision>15</cp:revision>
  <dcterms:created xsi:type="dcterms:W3CDTF">2018-07-04T09:57:00Z</dcterms:created>
  <dcterms:modified xsi:type="dcterms:W3CDTF">2018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LastSaved">
    <vt:filetime>2018-04-17T00:00:00Z</vt:filetime>
  </property>
</Properties>
</file>